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26C6B" w14:textId="77777777" w:rsidR="003F2E80" w:rsidRPr="003A35D5" w:rsidRDefault="003F2E80" w:rsidP="00B6674E"/>
    <w:p w14:paraId="07426C6C" w14:textId="77777777" w:rsidR="003F2E80" w:rsidRPr="003A35D5" w:rsidRDefault="003F2E80" w:rsidP="00B6674E"/>
    <w:p w14:paraId="07426C6D" w14:textId="77777777" w:rsidR="003F2E80" w:rsidRPr="003A35D5" w:rsidRDefault="003F2E80" w:rsidP="00B6674E"/>
    <w:p w14:paraId="07426C6E" w14:textId="77777777" w:rsidR="003F2E80" w:rsidRPr="003A35D5" w:rsidRDefault="003F2E80" w:rsidP="00B6674E"/>
    <w:p w14:paraId="07426C6F" w14:textId="77777777" w:rsidR="003F2E80" w:rsidRPr="003A35D5" w:rsidRDefault="003F2E80" w:rsidP="00B6674E"/>
    <w:p w14:paraId="07426C70" w14:textId="77777777" w:rsidR="003F2E80" w:rsidRPr="003A35D5" w:rsidRDefault="003F2E80" w:rsidP="00B6674E"/>
    <w:p w14:paraId="07426C71" w14:textId="77777777" w:rsidR="003F2E80" w:rsidRPr="003A35D5" w:rsidRDefault="003F2E80" w:rsidP="00B6674E"/>
    <w:p w14:paraId="07426C72" w14:textId="77777777" w:rsidR="003F2E80" w:rsidRPr="003A35D5" w:rsidRDefault="003F2E80" w:rsidP="00B6674E"/>
    <w:p w14:paraId="07426C73" w14:textId="77777777" w:rsidR="003F2E80" w:rsidRPr="003A35D5" w:rsidRDefault="003F2E80" w:rsidP="00B6674E"/>
    <w:p w14:paraId="07426C74" w14:textId="77777777" w:rsidR="003F2E80" w:rsidRPr="003A35D5" w:rsidRDefault="003F2E80" w:rsidP="00B6674E"/>
    <w:p w14:paraId="07426C75" w14:textId="77777777" w:rsidR="003F2E80" w:rsidRPr="003A35D5" w:rsidRDefault="003F2E80" w:rsidP="00B6674E"/>
    <w:p w14:paraId="07426C76" w14:textId="77777777" w:rsidR="003F2E80" w:rsidRPr="003A35D5" w:rsidRDefault="003F2E80" w:rsidP="00B6674E"/>
    <w:p w14:paraId="07426C77" w14:textId="77777777" w:rsidR="003F2E80" w:rsidRPr="00331085" w:rsidRDefault="00331085" w:rsidP="00225A2C">
      <w:pPr>
        <w:pStyle w:val="Title"/>
        <w:spacing w:before="600" w:after="360"/>
        <w:rPr>
          <w:color w:val="548DD4" w:themeColor="text2" w:themeTint="99"/>
          <w:sz w:val="56"/>
        </w:rPr>
      </w:pPr>
      <w:r>
        <w:rPr>
          <w:color w:val="548DD4" w:themeColor="text2" w:themeTint="99"/>
          <w:sz w:val="56"/>
        </w:rPr>
        <w:t>Installation Guide for</w:t>
      </w:r>
    </w:p>
    <w:p w14:paraId="07426C78" w14:textId="77777777" w:rsidR="003F2E80" w:rsidRPr="00331085" w:rsidRDefault="00331085" w:rsidP="00B6674E">
      <w:pPr>
        <w:pStyle w:val="Title"/>
        <w:rPr>
          <w:sz w:val="44"/>
        </w:rPr>
      </w:pPr>
      <w:r>
        <w:rPr>
          <w:sz w:val="44"/>
        </w:rPr>
        <w:t>VAE</w:t>
      </w:r>
      <w:r w:rsidR="003B6B82">
        <w:rPr>
          <w:sz w:val="44"/>
        </w:rPr>
        <w:t xml:space="preserve"> </w:t>
      </w:r>
      <w:proofErr w:type="spellStart"/>
      <w:r w:rsidR="003B6B82">
        <w:rPr>
          <w:sz w:val="44"/>
        </w:rPr>
        <w:t>DisCo</w:t>
      </w:r>
      <w:proofErr w:type="spellEnd"/>
      <w:r>
        <w:rPr>
          <w:sz w:val="44"/>
        </w:rPr>
        <w:t xml:space="preserve"> BLACK BOX SYSTEM</w:t>
      </w:r>
    </w:p>
    <w:p w14:paraId="07426C79" w14:textId="77777777" w:rsidR="003F2E80" w:rsidRPr="00331085" w:rsidRDefault="003F2E80" w:rsidP="00B6674E"/>
    <w:p w14:paraId="07426C7A" w14:textId="77777777" w:rsidR="003F2E80" w:rsidRPr="00331085" w:rsidRDefault="003F2E80" w:rsidP="00B6674E"/>
    <w:p w14:paraId="07426C7B" w14:textId="77777777" w:rsidR="003F2E80" w:rsidRPr="00331085" w:rsidRDefault="003F2E80" w:rsidP="00B6674E"/>
    <w:p w14:paraId="07426C7C" w14:textId="77777777" w:rsidR="003F2E80" w:rsidRPr="00331085" w:rsidRDefault="003F2E80" w:rsidP="00B6674E"/>
    <w:p w14:paraId="07426C7D" w14:textId="77777777" w:rsidR="003F2E80" w:rsidRPr="00331085" w:rsidRDefault="003F2E80" w:rsidP="00B6674E"/>
    <w:p w14:paraId="07426C7E" w14:textId="77777777" w:rsidR="003F2E80" w:rsidRPr="00331085" w:rsidRDefault="003F2E80" w:rsidP="00B6674E"/>
    <w:p w14:paraId="07426C7F" w14:textId="77777777" w:rsidR="003F2E80" w:rsidRPr="00331085" w:rsidRDefault="003F2E80" w:rsidP="00B6674E"/>
    <w:p w14:paraId="07426C80" w14:textId="77777777" w:rsidR="003F2E80" w:rsidRPr="00331085" w:rsidRDefault="003F2E80" w:rsidP="00B6674E"/>
    <w:p w14:paraId="07426C81" w14:textId="77777777" w:rsidR="003F2E80" w:rsidRPr="00331085" w:rsidRDefault="003F2E80" w:rsidP="00B6674E"/>
    <w:p w14:paraId="07426C82" w14:textId="77777777" w:rsidR="003F2E80" w:rsidRPr="00331085" w:rsidRDefault="003F2E80" w:rsidP="00B6674E"/>
    <w:p w14:paraId="07426C83" w14:textId="77777777" w:rsidR="003F2E80" w:rsidRPr="00331085" w:rsidRDefault="003F2E80" w:rsidP="00B6674E"/>
    <w:p w14:paraId="07426C84" w14:textId="77777777" w:rsidR="003F2E80" w:rsidRPr="00331085" w:rsidRDefault="003F2E80" w:rsidP="00B6674E"/>
    <w:p w14:paraId="07426C85" w14:textId="77777777" w:rsidR="003F2E80" w:rsidRPr="00331085" w:rsidRDefault="003F2E80" w:rsidP="00B6674E"/>
    <w:p w14:paraId="07426C86" w14:textId="77777777" w:rsidR="003F2E80" w:rsidRPr="00331085" w:rsidRDefault="003F2E80" w:rsidP="00B6674E"/>
    <w:tbl>
      <w:tblPr>
        <w:tblStyle w:val="TableGrid"/>
        <w:tblpPr w:leftFromText="180" w:rightFromText="180" w:vertAnchor="text" w:horzAnchor="page" w:tblpX="4969" w:tblpY="56"/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2592"/>
        <w:gridCol w:w="3600"/>
      </w:tblGrid>
      <w:tr w:rsidR="003F2E80" w:rsidRPr="003A35D5" w14:paraId="07426C89" w14:textId="77777777" w:rsidTr="00C64664">
        <w:tc>
          <w:tcPr>
            <w:tcW w:w="2592" w:type="dxa"/>
          </w:tcPr>
          <w:p w14:paraId="07426C87" w14:textId="77777777" w:rsidR="003F2E80" w:rsidRPr="003079AE" w:rsidRDefault="003F2E80" w:rsidP="00B6674E">
            <w:pPr>
              <w:rPr>
                <w:rFonts w:asciiTheme="majorHAnsi" w:hAnsiTheme="majorHAnsi"/>
              </w:rPr>
            </w:pPr>
            <w:r w:rsidRPr="003079AE">
              <w:rPr>
                <w:rFonts w:asciiTheme="majorHAnsi" w:hAnsiTheme="majorHAnsi"/>
              </w:rPr>
              <w:t>Document Version:</w:t>
            </w:r>
          </w:p>
        </w:tc>
        <w:tc>
          <w:tcPr>
            <w:tcW w:w="3600" w:type="dxa"/>
          </w:tcPr>
          <w:p w14:paraId="07426C88" w14:textId="421594D7" w:rsidR="003F2E80" w:rsidRPr="003079AE" w:rsidRDefault="00EF4998" w:rsidP="00937F1D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2</w:t>
            </w:r>
            <w:r w:rsidR="009E13FE">
              <w:rPr>
                <w:rFonts w:asciiTheme="majorHAnsi" w:hAnsiTheme="majorHAnsi"/>
              </w:rPr>
              <w:t>.</w:t>
            </w:r>
            <w:r w:rsidR="00347595">
              <w:rPr>
                <w:rFonts w:asciiTheme="majorHAnsi" w:hAnsiTheme="majorHAnsi"/>
              </w:rPr>
              <w:t>0</w:t>
            </w:r>
            <w:r w:rsidR="00937F1D">
              <w:rPr>
                <w:rFonts w:asciiTheme="majorHAnsi" w:hAnsiTheme="majorHAnsi"/>
              </w:rPr>
              <w:t>2</w:t>
            </w:r>
          </w:p>
        </w:tc>
      </w:tr>
      <w:tr w:rsidR="003F2E80" w:rsidRPr="003A35D5" w14:paraId="07426C8C" w14:textId="77777777" w:rsidTr="00C64664">
        <w:tc>
          <w:tcPr>
            <w:tcW w:w="2592" w:type="dxa"/>
          </w:tcPr>
          <w:p w14:paraId="07426C8A" w14:textId="77777777" w:rsidR="003F2E80" w:rsidRPr="003079AE" w:rsidRDefault="003F2E80" w:rsidP="00B6674E">
            <w:pPr>
              <w:rPr>
                <w:rFonts w:asciiTheme="majorHAnsi" w:hAnsiTheme="majorHAnsi"/>
              </w:rPr>
            </w:pPr>
            <w:r w:rsidRPr="003079AE">
              <w:rPr>
                <w:rFonts w:asciiTheme="majorHAnsi" w:hAnsiTheme="majorHAnsi"/>
              </w:rPr>
              <w:t>Last Updated On:</w:t>
            </w:r>
          </w:p>
        </w:tc>
        <w:tc>
          <w:tcPr>
            <w:tcW w:w="3600" w:type="dxa"/>
          </w:tcPr>
          <w:p w14:paraId="07426C8B" w14:textId="6388434B" w:rsidR="003F2E80" w:rsidRPr="003079AE" w:rsidRDefault="00F77BF5" w:rsidP="00F77BF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565A52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05</w:t>
            </w:r>
            <w:r w:rsidR="00630E1D">
              <w:rPr>
                <w:rFonts w:asciiTheme="majorHAnsi" w:hAnsiTheme="majorHAnsi"/>
              </w:rPr>
              <w:t>/2014</w:t>
            </w:r>
          </w:p>
        </w:tc>
      </w:tr>
    </w:tbl>
    <w:p w14:paraId="07426C8D" w14:textId="77777777" w:rsidR="003F2E80" w:rsidRPr="003A35D5" w:rsidRDefault="003F2E80" w:rsidP="00B6674E"/>
    <w:p w14:paraId="07426C8E" w14:textId="77777777" w:rsidR="003F2E80" w:rsidRPr="003A35D5" w:rsidRDefault="003F2E80" w:rsidP="00B6674E">
      <w:r w:rsidRPr="003A35D5">
        <w:br w:type="page"/>
      </w:r>
    </w:p>
    <w:p w14:paraId="07426C8F" w14:textId="77777777" w:rsidR="003F2E80" w:rsidRPr="003A35D5" w:rsidRDefault="003F2E80" w:rsidP="00B6674E"/>
    <w:p w14:paraId="07426C90" w14:textId="77777777" w:rsidR="003F2E80" w:rsidRPr="003A35D5" w:rsidRDefault="003F2E80" w:rsidP="00B6674E"/>
    <w:p w14:paraId="07426C91" w14:textId="77777777" w:rsidR="003F2E80" w:rsidRPr="003A35D5" w:rsidRDefault="003F2E80" w:rsidP="00B6674E"/>
    <w:p w14:paraId="07426C92" w14:textId="77777777" w:rsidR="003F2E80" w:rsidRPr="007069C1" w:rsidRDefault="003F2E80" w:rsidP="007069C1">
      <w:pPr>
        <w:spacing w:after="240"/>
        <w:jc w:val="center"/>
        <w:rPr>
          <w:b/>
          <w:sz w:val="28"/>
        </w:rPr>
      </w:pPr>
      <w:r w:rsidRPr="007069C1">
        <w:rPr>
          <w:b/>
          <w:sz w:val="28"/>
        </w:rPr>
        <w:t>Revision History</w:t>
      </w:r>
    </w:p>
    <w:tbl>
      <w:tblPr>
        <w:tblW w:w="983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465"/>
        <w:gridCol w:w="1260"/>
        <w:gridCol w:w="4590"/>
        <w:gridCol w:w="2520"/>
      </w:tblGrid>
      <w:tr w:rsidR="003F2E80" w:rsidRPr="007069C1" w14:paraId="07426C97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93" w14:textId="77777777" w:rsidR="003F2E80" w:rsidRPr="007069C1" w:rsidRDefault="003F2E80" w:rsidP="00A6360B">
            <w:pPr>
              <w:spacing w:before="120" w:after="120"/>
              <w:jc w:val="left"/>
              <w:rPr>
                <w:b/>
              </w:rPr>
            </w:pPr>
            <w:r w:rsidRPr="007069C1">
              <w:rPr>
                <w:b/>
              </w:rPr>
              <w:t>D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94" w14:textId="77777777" w:rsidR="003F2E80" w:rsidRPr="007069C1" w:rsidRDefault="003F2E80" w:rsidP="00A6360B">
            <w:pPr>
              <w:spacing w:before="120" w:after="120"/>
              <w:jc w:val="center"/>
              <w:rPr>
                <w:b/>
              </w:rPr>
            </w:pPr>
            <w:r w:rsidRPr="007069C1">
              <w:rPr>
                <w:b/>
              </w:rPr>
              <w:t>Version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95" w14:textId="77777777" w:rsidR="003F2E80" w:rsidRPr="007069C1" w:rsidRDefault="003F2E80" w:rsidP="007069C1">
            <w:pPr>
              <w:spacing w:before="120" w:after="120"/>
              <w:rPr>
                <w:b/>
              </w:rPr>
            </w:pPr>
            <w:r w:rsidRPr="007069C1">
              <w:rPr>
                <w:b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6C96" w14:textId="77777777" w:rsidR="003F2E80" w:rsidRPr="007069C1" w:rsidRDefault="003F2E80" w:rsidP="00A6360B">
            <w:pPr>
              <w:spacing w:before="120" w:after="120"/>
              <w:jc w:val="left"/>
              <w:rPr>
                <w:b/>
              </w:rPr>
            </w:pPr>
            <w:r w:rsidRPr="007069C1">
              <w:rPr>
                <w:b/>
              </w:rPr>
              <w:t>Author</w:t>
            </w:r>
          </w:p>
        </w:tc>
      </w:tr>
      <w:tr w:rsidR="00DA2194" w:rsidRPr="003A35D5" w14:paraId="07426C9C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98" w14:textId="77777777" w:rsidR="00DA2194" w:rsidRPr="00230CAC" w:rsidRDefault="00DA2194" w:rsidP="00A6360B">
            <w:pPr>
              <w:jc w:val="left"/>
            </w:pPr>
            <w:r w:rsidRPr="00230CAC">
              <w:t>07/05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99" w14:textId="77777777" w:rsidR="00DA2194" w:rsidRPr="00230CAC" w:rsidRDefault="00DA2194" w:rsidP="00A6360B">
            <w:pPr>
              <w:jc w:val="center"/>
            </w:pPr>
            <w:r>
              <w:t>X</w:t>
            </w:r>
            <w:r w:rsidRPr="00230CAC">
              <w:t>1.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9A" w14:textId="77777777" w:rsidR="00DA2194" w:rsidRPr="00230CAC" w:rsidRDefault="00DA2194" w:rsidP="00DA2194">
            <w:pPr>
              <w:jc w:val="left"/>
            </w:pPr>
            <w:r w:rsidRPr="00230CAC">
              <w:t>First draf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6C9B" w14:textId="77777777" w:rsidR="00DA2194" w:rsidRPr="00230CAC" w:rsidRDefault="00DA2194" w:rsidP="00A6360B">
            <w:pPr>
              <w:jc w:val="left"/>
            </w:pPr>
            <w:r>
              <w:t xml:space="preserve">Truong Xuan </w:t>
            </w:r>
            <w:proofErr w:type="spellStart"/>
            <w:r>
              <w:t>Huy</w:t>
            </w:r>
            <w:proofErr w:type="spellEnd"/>
          </w:p>
        </w:tc>
      </w:tr>
      <w:tr w:rsidR="00DA2194" w:rsidRPr="003A35D5" w14:paraId="07426CA1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9D" w14:textId="77777777" w:rsidR="00DA2194" w:rsidRPr="00230CAC" w:rsidRDefault="00DA2194" w:rsidP="00A6360B">
            <w:pPr>
              <w:jc w:val="left"/>
            </w:pPr>
            <w:r w:rsidRPr="00230CAC">
              <w:t>08/05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9E" w14:textId="77777777" w:rsidR="00DA2194" w:rsidRPr="00230CAC" w:rsidRDefault="00DA2194" w:rsidP="00A6360B">
            <w:pPr>
              <w:jc w:val="center"/>
            </w:pPr>
            <w:r>
              <w:t>X</w:t>
            </w:r>
            <w:r w:rsidRPr="00230CAC">
              <w:t>1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9F" w14:textId="77777777" w:rsidR="00DA2194" w:rsidRPr="00230CAC" w:rsidRDefault="00DA2194" w:rsidP="00DA2194">
            <w:pPr>
              <w:jc w:val="left"/>
            </w:pPr>
            <w:r w:rsidRPr="00230CAC">
              <w:t xml:space="preserve">Update Database section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6CA0" w14:textId="77777777" w:rsidR="00DA2194" w:rsidRPr="00230CAC" w:rsidRDefault="00DA2194" w:rsidP="00A6360B">
            <w:pPr>
              <w:jc w:val="left"/>
            </w:pPr>
            <w:r>
              <w:t>Nguyen Trieu Vi</w:t>
            </w:r>
          </w:p>
        </w:tc>
      </w:tr>
      <w:tr w:rsidR="00DA2194" w:rsidRPr="003A35D5" w14:paraId="07426CA6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A2" w14:textId="77777777" w:rsidR="00DA2194" w:rsidRPr="00230CAC" w:rsidRDefault="00DA2194" w:rsidP="00A6360B">
            <w:pPr>
              <w:jc w:val="left"/>
            </w:pPr>
            <w:r w:rsidRPr="00230CAC">
              <w:t>08/05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A3" w14:textId="77777777" w:rsidR="00DA2194" w:rsidRPr="00230CAC" w:rsidRDefault="00DA2194" w:rsidP="00A6360B">
            <w:pPr>
              <w:jc w:val="center"/>
            </w:pPr>
            <w:r>
              <w:t>X</w:t>
            </w:r>
            <w:r w:rsidRPr="00230CAC">
              <w:t>1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A4" w14:textId="77777777" w:rsidR="00DA2194" w:rsidRPr="00230CAC" w:rsidRDefault="00DA2194" w:rsidP="00DA2194">
            <w:pPr>
              <w:jc w:val="left"/>
            </w:pPr>
            <w:r w:rsidRPr="00230CAC">
              <w:t>Review, Update layout and correct some minor iss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6CA5" w14:textId="77777777" w:rsidR="00DA2194" w:rsidRPr="00230CAC" w:rsidRDefault="00DA2194" w:rsidP="00A6360B">
            <w:pPr>
              <w:jc w:val="left"/>
            </w:pPr>
            <w:r w:rsidRPr="00230CAC">
              <w:t xml:space="preserve">Bui </w:t>
            </w:r>
            <w:proofErr w:type="spellStart"/>
            <w:r w:rsidRPr="00230CAC">
              <w:t>Nghia</w:t>
            </w:r>
            <w:proofErr w:type="spellEnd"/>
            <w:r w:rsidRPr="00230CAC">
              <w:t xml:space="preserve"> </w:t>
            </w:r>
            <w:proofErr w:type="spellStart"/>
            <w:r w:rsidRPr="00230CAC">
              <w:t>Thuat</w:t>
            </w:r>
            <w:proofErr w:type="spellEnd"/>
          </w:p>
        </w:tc>
      </w:tr>
      <w:tr w:rsidR="00DA2194" w:rsidRPr="003A35D5" w14:paraId="07426CAB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A7" w14:textId="77777777" w:rsidR="00DA2194" w:rsidRPr="00230CAC" w:rsidRDefault="00DA2194" w:rsidP="00A6360B">
            <w:pPr>
              <w:jc w:val="left"/>
            </w:pPr>
            <w:r w:rsidRPr="00230CAC">
              <w:t>20/05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A8" w14:textId="77777777" w:rsidR="00DA2194" w:rsidRPr="00230CAC" w:rsidRDefault="00DA2194" w:rsidP="00A6360B">
            <w:pPr>
              <w:jc w:val="center"/>
            </w:pPr>
            <w:r>
              <w:t>X</w:t>
            </w:r>
            <w:r w:rsidRPr="00230CAC">
              <w:t>1.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A9" w14:textId="77777777" w:rsidR="00DA2194" w:rsidRPr="00230CAC" w:rsidRDefault="00DA2194" w:rsidP="00DA2194">
            <w:pPr>
              <w:jc w:val="left"/>
            </w:pPr>
            <w:r w:rsidRPr="00230CAC">
              <w:t xml:space="preserve">Update as requested from </w:t>
            </w:r>
            <w:proofErr w:type="spellStart"/>
            <w:r w:rsidRPr="00230CAC">
              <w:t>Urs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6CAA" w14:textId="77777777" w:rsidR="00DA2194" w:rsidRDefault="00DA2194" w:rsidP="00A6360B">
            <w:pPr>
              <w:jc w:val="left"/>
            </w:pPr>
            <w:r w:rsidRPr="00230CAC">
              <w:t xml:space="preserve">Bui </w:t>
            </w:r>
            <w:proofErr w:type="spellStart"/>
            <w:r w:rsidRPr="00230CAC">
              <w:t>Nghia</w:t>
            </w:r>
            <w:proofErr w:type="spellEnd"/>
            <w:r w:rsidRPr="00230CAC">
              <w:t xml:space="preserve"> </w:t>
            </w:r>
            <w:proofErr w:type="spellStart"/>
            <w:r w:rsidRPr="00230CAC">
              <w:t>Thuat</w:t>
            </w:r>
            <w:proofErr w:type="spellEnd"/>
          </w:p>
        </w:tc>
      </w:tr>
      <w:tr w:rsidR="00EA48B9" w:rsidRPr="003A35D5" w14:paraId="07426CB0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AC" w14:textId="77777777" w:rsidR="00EA48B9" w:rsidRDefault="004B3A6D" w:rsidP="00A6360B">
            <w:pPr>
              <w:jc w:val="left"/>
            </w:pPr>
            <w:r>
              <w:t>31</w:t>
            </w:r>
            <w:r w:rsidR="00DA2194">
              <w:t>/05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AD" w14:textId="77777777" w:rsidR="00EA48B9" w:rsidRDefault="00DA2194" w:rsidP="00A6360B">
            <w:pPr>
              <w:jc w:val="center"/>
            </w:pPr>
            <w:r>
              <w:t>X1.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AE" w14:textId="77777777" w:rsidR="00EA48B9" w:rsidRDefault="00DA2194" w:rsidP="00A6360B">
            <w:pPr>
              <w:jc w:val="left"/>
            </w:pPr>
            <w:r>
              <w:t xml:space="preserve">Restructure document; Add information after </w:t>
            </w:r>
            <w:proofErr w:type="spellStart"/>
            <w:r>
              <w:t>Urs</w:t>
            </w:r>
            <w:proofErr w:type="spellEnd"/>
            <w:r>
              <w:t>’ feedbac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6CAF" w14:textId="77777777" w:rsidR="00C3225A" w:rsidRDefault="00DA2194" w:rsidP="00A6360B">
            <w:pPr>
              <w:pStyle w:val="NormalWeb"/>
              <w:spacing w:before="0" w:beforeAutospacing="0" w:after="0"/>
              <w:jc w:val="left"/>
            </w:pPr>
            <w:r>
              <w:t xml:space="preserve">Truong Xuan </w:t>
            </w:r>
            <w:proofErr w:type="spellStart"/>
            <w:r>
              <w:t>Huy</w:t>
            </w:r>
            <w:proofErr w:type="spellEnd"/>
            <w:r>
              <w:br/>
              <w:t xml:space="preserve">Bui </w:t>
            </w:r>
            <w:proofErr w:type="spellStart"/>
            <w:r>
              <w:t>Nghia</w:t>
            </w:r>
            <w:proofErr w:type="spellEnd"/>
            <w:r>
              <w:t xml:space="preserve"> </w:t>
            </w:r>
            <w:proofErr w:type="spellStart"/>
            <w:r>
              <w:t>Thuat</w:t>
            </w:r>
            <w:proofErr w:type="spellEnd"/>
          </w:p>
        </w:tc>
      </w:tr>
      <w:tr w:rsidR="00565A52" w:rsidRPr="003A35D5" w14:paraId="07426CB5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B1" w14:textId="77777777" w:rsidR="00565A52" w:rsidRDefault="00565A52" w:rsidP="00A6360B">
            <w:pPr>
              <w:jc w:val="left"/>
            </w:pPr>
            <w:r>
              <w:t>04/06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B2" w14:textId="77777777" w:rsidR="00565A52" w:rsidRDefault="00565A52" w:rsidP="00A6360B">
            <w:pPr>
              <w:jc w:val="center"/>
            </w:pPr>
            <w:r>
              <w:t>X1.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B3" w14:textId="77777777" w:rsidR="00565A52" w:rsidRDefault="00565A52" w:rsidP="00565A52">
            <w:pPr>
              <w:jc w:val="left"/>
            </w:pPr>
            <w:r>
              <w:t>Update database initialization with structure</w:t>
            </w:r>
            <w:r w:rsidR="008B4BC4">
              <w:t xml:space="preserve"> and step by step command execu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6CB4" w14:textId="77777777" w:rsidR="00565A52" w:rsidRDefault="008B4BC4" w:rsidP="00A6360B">
            <w:pPr>
              <w:pStyle w:val="NormalWeb"/>
              <w:spacing w:before="0" w:beforeAutospacing="0" w:after="0"/>
              <w:jc w:val="left"/>
            </w:pPr>
            <w:r>
              <w:t xml:space="preserve">Bui </w:t>
            </w:r>
            <w:proofErr w:type="spellStart"/>
            <w:r>
              <w:t>Nghia</w:t>
            </w:r>
            <w:proofErr w:type="spellEnd"/>
            <w:r>
              <w:t xml:space="preserve"> </w:t>
            </w:r>
            <w:proofErr w:type="spellStart"/>
            <w:r>
              <w:t>Thuat</w:t>
            </w:r>
            <w:proofErr w:type="spellEnd"/>
          </w:p>
        </w:tc>
      </w:tr>
      <w:tr w:rsidR="00565A52" w:rsidRPr="003A35D5" w14:paraId="07426CBA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B6" w14:textId="40C96CF1" w:rsidR="00565A52" w:rsidRDefault="006E1A28" w:rsidP="00A6360B">
            <w:pPr>
              <w:jc w:val="left"/>
            </w:pPr>
            <w:r>
              <w:t>20/06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B7" w14:textId="7621513C" w:rsidR="00565A52" w:rsidRDefault="006E1A28" w:rsidP="00A6360B">
            <w:pPr>
              <w:jc w:val="center"/>
            </w:pPr>
            <w:r>
              <w:t>X1.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6CB8" w14:textId="799CBF9E" w:rsidR="00565A52" w:rsidRDefault="006E1A28" w:rsidP="00565A52">
            <w:pPr>
              <w:jc w:val="left"/>
            </w:pPr>
            <w:r>
              <w:t xml:space="preserve">Update </w:t>
            </w:r>
            <w:proofErr w:type="spellStart"/>
            <w:r>
              <w:t>postgres</w:t>
            </w:r>
            <w:proofErr w:type="spellEnd"/>
            <w:r>
              <w:t xml:space="preserve"> data base initializ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6CB9" w14:textId="265B9ABD" w:rsidR="00565A52" w:rsidRDefault="006E1A28" w:rsidP="00A6360B">
            <w:pPr>
              <w:pStyle w:val="NormalWeb"/>
              <w:spacing w:before="0" w:beforeAutospacing="0" w:after="0"/>
              <w:jc w:val="left"/>
            </w:pPr>
            <w:r>
              <w:t xml:space="preserve">Le Xuan </w:t>
            </w:r>
            <w:proofErr w:type="spellStart"/>
            <w:r>
              <w:t>Binh</w:t>
            </w:r>
            <w:proofErr w:type="spellEnd"/>
          </w:p>
        </w:tc>
      </w:tr>
      <w:tr w:rsidR="006E1A28" w:rsidRPr="003A35D5" w14:paraId="4787FFBA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6676E" w14:textId="1B78D264" w:rsidR="006E1A28" w:rsidRDefault="006E1A28" w:rsidP="00A6360B">
            <w:pPr>
              <w:jc w:val="left"/>
            </w:pPr>
            <w:r>
              <w:t>24/06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D1E2" w14:textId="052C03D9" w:rsidR="006E1A28" w:rsidRDefault="006E1A28" w:rsidP="00A6360B">
            <w:pPr>
              <w:jc w:val="center"/>
            </w:pPr>
            <w:r>
              <w:t>X.1.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ACBD" w14:textId="049C542F" w:rsidR="006E1A28" w:rsidRDefault="006E1A28" w:rsidP="00565A52">
            <w:pPr>
              <w:jc w:val="left"/>
            </w:pPr>
            <w:r>
              <w:t>Update rpm package buil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75C7" w14:textId="7C5632F6" w:rsidR="006E1A28" w:rsidRDefault="006E1A28" w:rsidP="00A6360B">
            <w:pPr>
              <w:pStyle w:val="NormalWeb"/>
              <w:spacing w:before="0" w:beforeAutospacing="0" w:after="0"/>
              <w:jc w:val="left"/>
            </w:pPr>
            <w:r>
              <w:t xml:space="preserve">Nguyen Chi </w:t>
            </w:r>
            <w:proofErr w:type="spellStart"/>
            <w:r>
              <w:t>Toan</w:t>
            </w:r>
            <w:proofErr w:type="spellEnd"/>
          </w:p>
        </w:tc>
      </w:tr>
      <w:tr w:rsidR="006E1A28" w:rsidRPr="003A35D5" w14:paraId="51861FAA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213A" w14:textId="31457FF0" w:rsidR="006E1A28" w:rsidRDefault="006E1A28" w:rsidP="00A6360B">
            <w:pPr>
              <w:jc w:val="left"/>
            </w:pPr>
            <w:r>
              <w:t>25/06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5A47" w14:textId="5249DC59" w:rsidR="006E1A28" w:rsidRDefault="006E1A28" w:rsidP="00A6360B">
            <w:pPr>
              <w:jc w:val="center"/>
            </w:pPr>
            <w:r>
              <w:t>X1.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3614" w14:textId="0ED5D6F2" w:rsidR="006E1A28" w:rsidRDefault="006E1A28" w:rsidP="006E1A28">
            <w:pPr>
              <w:jc w:val="left"/>
            </w:pPr>
            <w:r>
              <w:t>Review and update some minor chang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6066" w14:textId="205C9BEC" w:rsidR="006E1A28" w:rsidRDefault="006E1A28" w:rsidP="00A6360B">
            <w:pPr>
              <w:pStyle w:val="NormalWeb"/>
              <w:spacing w:before="0" w:beforeAutospacing="0" w:after="0"/>
              <w:jc w:val="left"/>
            </w:pPr>
            <w:r>
              <w:t xml:space="preserve">Bui </w:t>
            </w:r>
            <w:proofErr w:type="spellStart"/>
            <w:r>
              <w:t>Nghia</w:t>
            </w:r>
            <w:proofErr w:type="spellEnd"/>
            <w:r>
              <w:t xml:space="preserve"> </w:t>
            </w:r>
            <w:proofErr w:type="spellStart"/>
            <w:r>
              <w:t>Thuat</w:t>
            </w:r>
            <w:proofErr w:type="spellEnd"/>
          </w:p>
        </w:tc>
      </w:tr>
      <w:tr w:rsidR="009E13FE" w:rsidRPr="003A35D5" w14:paraId="17159865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002F" w14:textId="32841630" w:rsidR="009E13FE" w:rsidRDefault="009E13FE" w:rsidP="00A6360B">
            <w:pPr>
              <w:jc w:val="left"/>
            </w:pPr>
            <w:r>
              <w:t>01/07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EDAA6" w14:textId="1053EB75" w:rsidR="009E13FE" w:rsidRDefault="009E13FE" w:rsidP="00A6360B">
            <w:pPr>
              <w:jc w:val="center"/>
            </w:pPr>
            <w:r>
              <w:t>X1.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E867" w14:textId="161A5F63" w:rsidR="009E13FE" w:rsidRDefault="000064E9" w:rsidP="006E1A28">
            <w:pPr>
              <w:jc w:val="left"/>
            </w:pPr>
            <w:r>
              <w:t xml:space="preserve">Update </w:t>
            </w:r>
            <w:proofErr w:type="spellStart"/>
            <w:r>
              <w:t>sql</w:t>
            </w:r>
            <w:proofErr w:type="spellEnd"/>
            <w:r>
              <w:t xml:space="preserve"> script from </w:t>
            </w:r>
            <w:proofErr w:type="spellStart"/>
            <w:r>
              <w:t>Bin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ADEF" w14:textId="77777777" w:rsidR="009E13FE" w:rsidRDefault="009E13FE" w:rsidP="00A6360B">
            <w:pPr>
              <w:pStyle w:val="NormalWeb"/>
              <w:spacing w:before="0" w:beforeAutospacing="0" w:after="0"/>
              <w:jc w:val="left"/>
            </w:pPr>
            <w:r>
              <w:t>Truong Dang Trieu</w:t>
            </w:r>
          </w:p>
          <w:p w14:paraId="1D2E5F95" w14:textId="27F1315D" w:rsidR="009E13FE" w:rsidRDefault="009E13FE" w:rsidP="00A6360B">
            <w:pPr>
              <w:pStyle w:val="NormalWeb"/>
              <w:spacing w:before="0" w:beforeAutospacing="0" w:after="0"/>
              <w:jc w:val="left"/>
            </w:pPr>
            <w:r>
              <w:t xml:space="preserve">Bui </w:t>
            </w:r>
            <w:proofErr w:type="spellStart"/>
            <w:r>
              <w:t>Nghia</w:t>
            </w:r>
            <w:proofErr w:type="spellEnd"/>
            <w:r>
              <w:t xml:space="preserve"> </w:t>
            </w:r>
            <w:proofErr w:type="spellStart"/>
            <w:r>
              <w:t>Thuat</w:t>
            </w:r>
            <w:proofErr w:type="spellEnd"/>
          </w:p>
        </w:tc>
      </w:tr>
      <w:tr w:rsidR="008D34C2" w:rsidRPr="003A35D5" w14:paraId="14143B02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8E991" w14:textId="672877E4" w:rsidR="008D34C2" w:rsidRDefault="008D34C2" w:rsidP="00A6360B">
            <w:pPr>
              <w:jc w:val="left"/>
            </w:pPr>
            <w:r>
              <w:t>29/07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4D72" w14:textId="168C6090" w:rsidR="008D34C2" w:rsidRDefault="008D34C2" w:rsidP="00A6360B">
            <w:pPr>
              <w:jc w:val="center"/>
            </w:pPr>
            <w:r>
              <w:t>X2.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EC4D" w14:textId="47F90749" w:rsidR="008D34C2" w:rsidRPr="008D34C2" w:rsidRDefault="008D34C2" w:rsidP="008D34C2">
            <w:pPr>
              <w:jc w:val="left"/>
            </w:pPr>
            <w:r w:rsidRPr="008D34C2">
              <w:t>Update pst-vae_sql-01.05-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104C" w14:textId="37996565" w:rsidR="008D34C2" w:rsidRDefault="008D34C2" w:rsidP="00A6360B">
            <w:pPr>
              <w:pStyle w:val="NormalWeb"/>
              <w:spacing w:before="0" w:beforeAutospacing="0" w:after="0"/>
              <w:jc w:val="left"/>
            </w:pPr>
            <w:r>
              <w:t xml:space="preserve">Nguyen Chi </w:t>
            </w:r>
            <w:proofErr w:type="spellStart"/>
            <w:r>
              <w:t>Toan</w:t>
            </w:r>
            <w:proofErr w:type="spellEnd"/>
          </w:p>
        </w:tc>
      </w:tr>
      <w:tr w:rsidR="00F252C6" w:rsidRPr="003A35D5" w14:paraId="33752A7E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7A2D0" w14:textId="30EBF96B" w:rsidR="00F252C6" w:rsidRDefault="00F252C6" w:rsidP="00A6360B">
            <w:pPr>
              <w:jc w:val="left"/>
            </w:pPr>
            <w:r>
              <w:t>30/07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D151" w14:textId="14CA9B6C" w:rsidR="00F252C6" w:rsidRDefault="00F252C6" w:rsidP="00A6360B">
            <w:pPr>
              <w:jc w:val="center"/>
            </w:pPr>
            <w:r>
              <w:t>X2.</w:t>
            </w:r>
            <w:r w:rsidR="00347595">
              <w:t>0</w:t>
            </w:r>
            <w: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DC68" w14:textId="54A14C50" w:rsidR="00F252C6" w:rsidRPr="008D34C2" w:rsidRDefault="00F252C6" w:rsidP="008D34C2">
            <w:pPr>
              <w:jc w:val="left"/>
            </w:pPr>
            <w:r>
              <w:t>Update pst-vae_sql-01.05-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3C4D" w14:textId="4AF96A36" w:rsidR="00F252C6" w:rsidRDefault="00F252C6" w:rsidP="00A6360B">
            <w:pPr>
              <w:pStyle w:val="NormalWeb"/>
              <w:spacing w:before="0" w:beforeAutospacing="0" w:after="0"/>
              <w:jc w:val="left"/>
            </w:pPr>
            <w:r>
              <w:t xml:space="preserve">Nguyen Chi </w:t>
            </w:r>
            <w:proofErr w:type="spellStart"/>
            <w:r>
              <w:t>Toan</w:t>
            </w:r>
            <w:proofErr w:type="spellEnd"/>
          </w:p>
        </w:tc>
      </w:tr>
      <w:tr w:rsidR="00937F1D" w:rsidRPr="003A35D5" w14:paraId="3DF26655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1FB8" w14:textId="174C9B6E" w:rsidR="00937F1D" w:rsidRDefault="00937F1D" w:rsidP="00A6360B">
            <w:pPr>
              <w:jc w:val="left"/>
            </w:pPr>
            <w:r>
              <w:t>14/10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AB69" w14:textId="70F3888D" w:rsidR="00937F1D" w:rsidRDefault="00937F1D" w:rsidP="00A6360B">
            <w:pPr>
              <w:jc w:val="center"/>
            </w:pPr>
            <w:r>
              <w:t>X2.0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C59E" w14:textId="49CA6EE6" w:rsidR="00937F1D" w:rsidRDefault="00937F1D" w:rsidP="008D34C2">
            <w:pPr>
              <w:jc w:val="left"/>
            </w:pPr>
            <w:r>
              <w:t>Update pst-vae_library-01.01-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1C95" w14:textId="760D5A1F" w:rsidR="00937F1D" w:rsidRDefault="00937F1D" w:rsidP="00A6360B">
            <w:pPr>
              <w:pStyle w:val="NormalWeb"/>
              <w:spacing w:before="0" w:beforeAutospacing="0" w:after="0"/>
              <w:jc w:val="left"/>
            </w:pPr>
            <w:r>
              <w:t xml:space="preserve">Nguyen Chi </w:t>
            </w:r>
            <w:proofErr w:type="spellStart"/>
            <w:r>
              <w:t>Toan</w:t>
            </w:r>
            <w:proofErr w:type="spellEnd"/>
          </w:p>
        </w:tc>
      </w:tr>
      <w:tr w:rsidR="00307F7F" w:rsidRPr="003A35D5" w14:paraId="01C5F59B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7A4A" w14:textId="226BE040" w:rsidR="00307F7F" w:rsidRDefault="00307F7F" w:rsidP="00A6360B">
            <w:pPr>
              <w:jc w:val="left"/>
            </w:pPr>
            <w:r>
              <w:t>24/10/20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02CB2" w14:textId="1F86BFC9" w:rsidR="00307F7F" w:rsidRDefault="00307F7F" w:rsidP="00A6360B">
            <w:pPr>
              <w:jc w:val="center"/>
            </w:pPr>
            <w:r>
              <w:t>X2.0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6AE6" w14:textId="75B2E6A4" w:rsidR="00307F7F" w:rsidRDefault="00307F7F" w:rsidP="008D34C2">
            <w:pPr>
              <w:jc w:val="left"/>
            </w:pPr>
            <w:r>
              <w:t xml:space="preserve">Update 3.2 Install and configure </w:t>
            </w:r>
            <w:proofErr w:type="spellStart"/>
            <w:r>
              <w:t>BlackBox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E947" w14:textId="6B471B7C" w:rsidR="00307F7F" w:rsidRDefault="00307F7F" w:rsidP="00A6360B">
            <w:pPr>
              <w:pStyle w:val="NormalWeb"/>
              <w:spacing w:before="0" w:beforeAutospacing="0" w:after="0"/>
              <w:jc w:val="left"/>
            </w:pPr>
            <w:r>
              <w:t>Truong Dang Trieu</w:t>
            </w:r>
          </w:p>
        </w:tc>
      </w:tr>
      <w:tr w:rsidR="00B87C97" w:rsidRPr="003A35D5" w14:paraId="7ACFA4D8" w14:textId="77777777" w:rsidTr="00A6360B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52B3" w14:textId="0AF3FA8B" w:rsidR="00B87C97" w:rsidRDefault="00B87C97" w:rsidP="00A6360B">
            <w:pPr>
              <w:jc w:val="left"/>
            </w:pPr>
            <w:r>
              <w:t>22/05/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3FB9" w14:textId="4CDF5494" w:rsidR="00B87C97" w:rsidRDefault="00B87C97" w:rsidP="00A6360B">
            <w:pPr>
              <w:jc w:val="center"/>
            </w:pPr>
            <w:r>
              <w:t>X2.0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5382" w14:textId="2EBC8071" w:rsidR="00B87C97" w:rsidRDefault="00B87C97" w:rsidP="008D34C2">
            <w:pPr>
              <w:jc w:val="left"/>
            </w:pPr>
            <w:r>
              <w:t>Update 3.2.5 install library modu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6327" w14:textId="10983E41" w:rsidR="00B87C97" w:rsidRDefault="00B87C97" w:rsidP="00A6360B">
            <w:pPr>
              <w:pStyle w:val="NormalWeb"/>
              <w:spacing w:before="0" w:beforeAutospacing="0" w:after="0"/>
              <w:jc w:val="left"/>
            </w:pPr>
            <w:r>
              <w:t>Truong Dang Trieu</w:t>
            </w:r>
          </w:p>
        </w:tc>
      </w:tr>
    </w:tbl>
    <w:p w14:paraId="07426CBC" w14:textId="77777777" w:rsidR="003F2E80" w:rsidRPr="003A35D5" w:rsidRDefault="003F2E80" w:rsidP="00B6674E"/>
    <w:p w14:paraId="07426CBD" w14:textId="77777777" w:rsidR="003F2E80" w:rsidRPr="003A35D5" w:rsidRDefault="003F2E80" w:rsidP="00B6674E"/>
    <w:p w14:paraId="07426CBE" w14:textId="77777777" w:rsidR="003F2E80" w:rsidRPr="003A35D5" w:rsidRDefault="003F2E80" w:rsidP="00B6674E"/>
    <w:p w14:paraId="07426CBF" w14:textId="77777777" w:rsidR="003F2E80" w:rsidRPr="003A35D5" w:rsidRDefault="003F2E80" w:rsidP="00B6674E">
      <w:r w:rsidRPr="003A35D5">
        <w:br w:type="page"/>
      </w:r>
    </w:p>
    <w:sdt>
      <w:sdtPr>
        <w:id w:val="-1318027833"/>
        <w:docPartObj>
          <w:docPartGallery w:val="Table of Contents"/>
          <w:docPartUnique/>
        </w:docPartObj>
      </w:sdtPr>
      <w:sdtEndPr/>
      <w:sdtContent>
        <w:p w14:paraId="07426CC0" w14:textId="77777777" w:rsidR="003F2E80" w:rsidRPr="006C2C25" w:rsidRDefault="00EA507A" w:rsidP="006C2C25">
          <w:pPr>
            <w:spacing w:after="240"/>
            <w:rPr>
              <w:b/>
            </w:rPr>
          </w:pPr>
          <w:r w:rsidRPr="006C2C25">
            <w:rPr>
              <w:b/>
            </w:rPr>
            <w:t>Table of Content</w:t>
          </w:r>
        </w:p>
        <w:p w14:paraId="21D94F01" w14:textId="77777777" w:rsidR="000064E9" w:rsidRDefault="003F2E80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 w:rsidRPr="003A35D5">
            <w:fldChar w:fldCharType="begin"/>
          </w:r>
          <w:r w:rsidRPr="003A35D5">
            <w:instrText xml:space="preserve"> TOC \o "1-3" \h \z \u </w:instrText>
          </w:r>
          <w:r w:rsidRPr="003A35D5">
            <w:fldChar w:fldCharType="separate"/>
          </w:r>
          <w:hyperlink w:anchor="_Toc360448931" w:history="1">
            <w:r w:rsidR="000064E9" w:rsidRPr="00C36E4A">
              <w:rPr>
                <w:rStyle w:val="Hyperlink"/>
                <w:noProof/>
              </w:rPr>
              <w:t>1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Introduction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31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4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28B8A006" w14:textId="77777777" w:rsidR="000064E9" w:rsidRDefault="00ED15B2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32" w:history="1">
            <w:r w:rsidR="000064E9" w:rsidRPr="00C36E4A">
              <w:rPr>
                <w:rStyle w:val="Hyperlink"/>
                <w:noProof/>
              </w:rPr>
              <w:t>2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Reference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32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4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4DDFC4AB" w14:textId="77777777" w:rsidR="000064E9" w:rsidRDefault="00ED15B2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33" w:history="1">
            <w:r w:rsidR="000064E9" w:rsidRPr="00C36E4A">
              <w:rPr>
                <w:rStyle w:val="Hyperlink"/>
                <w:noProof/>
              </w:rPr>
              <w:t>3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Deployment procedures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33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5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1C88C0B2" w14:textId="77777777" w:rsidR="000064E9" w:rsidRDefault="00ED15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34" w:history="1">
            <w:r w:rsidR="000064E9" w:rsidRPr="00C36E4A">
              <w:rPr>
                <w:rStyle w:val="Hyperlink"/>
                <w:noProof/>
              </w:rPr>
              <w:t>3.1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Initialize BlackBox database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34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5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455527B5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35" w:history="1">
            <w:r w:rsidR="000064E9" w:rsidRPr="00C36E4A">
              <w:rPr>
                <w:rStyle w:val="Hyperlink"/>
                <w:noProof/>
              </w:rPr>
              <w:t>3.1.1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Database account &amp; permission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35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5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6EE129AF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36" w:history="1">
            <w:r w:rsidR="000064E9" w:rsidRPr="00C36E4A">
              <w:rPr>
                <w:rStyle w:val="Hyperlink"/>
                <w:noProof/>
              </w:rPr>
              <w:t>3.1.2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RPM package build for sql script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36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5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4F092419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37" w:history="1">
            <w:r w:rsidR="000064E9" w:rsidRPr="00C36E4A">
              <w:rPr>
                <w:rStyle w:val="Hyperlink"/>
                <w:noProof/>
              </w:rPr>
              <w:t>3.1.3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Install or update RPM package for sql script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37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7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2CBAA0EF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38" w:history="1">
            <w:r w:rsidR="000064E9" w:rsidRPr="00C36E4A">
              <w:rPr>
                <w:rStyle w:val="Hyperlink"/>
                <w:noProof/>
              </w:rPr>
              <w:t>3.1.4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Create accounts &amp; grant permission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38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7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0EBCC01A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39" w:history="1">
            <w:r w:rsidR="000064E9" w:rsidRPr="00C36E4A">
              <w:rPr>
                <w:rStyle w:val="Hyperlink"/>
                <w:noProof/>
              </w:rPr>
              <w:t>3.1.5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1</w:t>
            </w:r>
            <w:r w:rsidR="000064E9" w:rsidRPr="00C36E4A">
              <w:rPr>
                <w:rStyle w:val="Hyperlink"/>
                <w:noProof/>
                <w:vertAlign w:val="superscript"/>
              </w:rPr>
              <w:t>st</w:t>
            </w:r>
            <w:r w:rsidR="000064E9" w:rsidRPr="00C36E4A">
              <w:rPr>
                <w:rStyle w:val="Hyperlink"/>
                <w:noProof/>
              </w:rPr>
              <w:t xml:space="preserve"> installation for vae database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39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10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7A225FA9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40" w:history="1">
            <w:r w:rsidR="000064E9" w:rsidRPr="00C36E4A">
              <w:rPr>
                <w:rStyle w:val="Hyperlink"/>
                <w:noProof/>
              </w:rPr>
              <w:t>3.1.6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Update structure (if any) for vae database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40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22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13BCDBC5" w14:textId="77777777" w:rsidR="000064E9" w:rsidRDefault="00ED15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41" w:history="1">
            <w:r w:rsidR="000064E9" w:rsidRPr="00C36E4A">
              <w:rPr>
                <w:rStyle w:val="Hyperlink"/>
                <w:noProof/>
              </w:rPr>
              <w:t>3.2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Install and configure BlackBox components dependencies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41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24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4F47D454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42" w:history="1">
            <w:r w:rsidR="000064E9" w:rsidRPr="00C36E4A">
              <w:rPr>
                <w:rStyle w:val="Hyperlink"/>
                <w:noProof/>
              </w:rPr>
              <w:t>3.2.1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Add JBoss user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42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24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11A98A76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43" w:history="1">
            <w:r w:rsidR="000064E9" w:rsidRPr="00C36E4A">
              <w:rPr>
                <w:rStyle w:val="Hyperlink"/>
                <w:noProof/>
              </w:rPr>
              <w:t>3.2.2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Install JDBC driver and set up Datasource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43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26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30319295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44" w:history="1">
            <w:r w:rsidR="000064E9" w:rsidRPr="00C36E4A">
              <w:rPr>
                <w:rStyle w:val="Hyperlink"/>
                <w:noProof/>
              </w:rPr>
              <w:t>3.2.3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Configure Messaging System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44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30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78D11D11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45" w:history="1">
            <w:r w:rsidR="000064E9" w:rsidRPr="00C36E4A">
              <w:rPr>
                <w:rStyle w:val="Hyperlink"/>
                <w:noProof/>
              </w:rPr>
              <w:t>3.2.4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Install library module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45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34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09550532" w14:textId="77777777" w:rsidR="000064E9" w:rsidRDefault="00ED15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46" w:history="1">
            <w:r w:rsidR="000064E9" w:rsidRPr="00C36E4A">
              <w:rPr>
                <w:rStyle w:val="Hyperlink"/>
                <w:noProof/>
              </w:rPr>
              <w:t>3.2.5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How the RPM package of libraries built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46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35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1DB517EC" w14:textId="77777777" w:rsidR="000064E9" w:rsidRDefault="00ED15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47" w:history="1">
            <w:r w:rsidR="000064E9" w:rsidRPr="00C36E4A">
              <w:rPr>
                <w:rStyle w:val="Hyperlink"/>
                <w:noProof/>
              </w:rPr>
              <w:t>3.3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Install BlackBox system to JBoss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47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39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47637A85" w14:textId="77777777" w:rsidR="000064E9" w:rsidRDefault="00ED15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48" w:history="1">
            <w:r w:rsidR="000064E9" w:rsidRPr="00C36E4A">
              <w:rPr>
                <w:rStyle w:val="Hyperlink"/>
                <w:noProof/>
              </w:rPr>
              <w:t>3.4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Configure BlackBox system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48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40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4E602C96" w14:textId="77777777" w:rsidR="000064E9" w:rsidRDefault="00ED15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49" w:history="1">
            <w:r w:rsidR="000064E9" w:rsidRPr="00C36E4A">
              <w:rPr>
                <w:rStyle w:val="Hyperlink"/>
                <w:noProof/>
              </w:rPr>
              <w:t>3.5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Start BlackBox system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49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41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5A9B6263" w14:textId="77777777" w:rsidR="000064E9" w:rsidRDefault="00ED15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0448950" w:history="1">
            <w:r w:rsidR="000064E9" w:rsidRPr="00C36E4A">
              <w:rPr>
                <w:rStyle w:val="Hyperlink"/>
                <w:noProof/>
              </w:rPr>
              <w:t>3.6</w:t>
            </w:r>
            <w:r w:rsidR="000064E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064E9" w:rsidRPr="00C36E4A">
              <w:rPr>
                <w:rStyle w:val="Hyperlink"/>
                <w:noProof/>
              </w:rPr>
              <w:t>Verification</w:t>
            </w:r>
            <w:r w:rsidR="000064E9">
              <w:rPr>
                <w:noProof/>
                <w:webHidden/>
              </w:rPr>
              <w:tab/>
            </w:r>
            <w:r w:rsidR="000064E9">
              <w:rPr>
                <w:noProof/>
                <w:webHidden/>
              </w:rPr>
              <w:fldChar w:fldCharType="begin"/>
            </w:r>
            <w:r w:rsidR="000064E9">
              <w:rPr>
                <w:noProof/>
                <w:webHidden/>
              </w:rPr>
              <w:instrText xml:space="preserve"> PAGEREF _Toc360448950 \h </w:instrText>
            </w:r>
            <w:r w:rsidR="000064E9">
              <w:rPr>
                <w:noProof/>
                <w:webHidden/>
              </w:rPr>
            </w:r>
            <w:r w:rsidR="000064E9">
              <w:rPr>
                <w:noProof/>
                <w:webHidden/>
              </w:rPr>
              <w:fldChar w:fldCharType="separate"/>
            </w:r>
            <w:r w:rsidR="000064E9">
              <w:rPr>
                <w:noProof/>
                <w:webHidden/>
              </w:rPr>
              <w:t>42</w:t>
            </w:r>
            <w:r w:rsidR="000064E9">
              <w:rPr>
                <w:noProof/>
                <w:webHidden/>
              </w:rPr>
              <w:fldChar w:fldCharType="end"/>
            </w:r>
          </w:hyperlink>
        </w:p>
        <w:p w14:paraId="07426CD1" w14:textId="77777777" w:rsidR="003F2E80" w:rsidRPr="003A35D5" w:rsidRDefault="003F2E80" w:rsidP="00B6674E">
          <w:r w:rsidRPr="003A35D5">
            <w:fldChar w:fldCharType="end"/>
          </w:r>
        </w:p>
      </w:sdtContent>
    </w:sdt>
    <w:p w14:paraId="07426CD2" w14:textId="77777777" w:rsidR="003A35D5" w:rsidRPr="003A35D5" w:rsidRDefault="003A35D5" w:rsidP="00B6674E">
      <w:pPr>
        <w:sectPr w:rsidR="003A35D5" w:rsidRPr="003A35D5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426CD3" w14:textId="77777777" w:rsidR="003A35D5" w:rsidRPr="003A35D5" w:rsidRDefault="003A35D5" w:rsidP="00B6674E">
      <w:pPr>
        <w:pStyle w:val="Heading1"/>
      </w:pPr>
      <w:bookmarkStart w:id="0" w:name="_Toc360448931"/>
      <w:r w:rsidRPr="00C9724D">
        <w:lastRenderedPageBreak/>
        <w:t>Introduction</w:t>
      </w:r>
      <w:bookmarkEnd w:id="0"/>
    </w:p>
    <w:p w14:paraId="07426CD4" w14:textId="77777777" w:rsidR="005204E8" w:rsidRDefault="005204E8" w:rsidP="00B6674E">
      <w:r w:rsidRPr="00404933">
        <w:t xml:space="preserve">The </w:t>
      </w:r>
      <w:r w:rsidR="00961D09">
        <w:t xml:space="preserve">objective </w:t>
      </w:r>
      <w:r w:rsidRPr="00404933">
        <w:t xml:space="preserve">of this </w:t>
      </w:r>
      <w:r w:rsidR="00961D09">
        <w:t xml:space="preserve">guide </w:t>
      </w:r>
      <w:r w:rsidRPr="00404933">
        <w:t xml:space="preserve">is to </w:t>
      </w:r>
      <w:r>
        <w:t>describe the</w:t>
      </w:r>
      <w:r w:rsidR="009A255B">
        <w:t xml:space="preserve"> </w:t>
      </w:r>
      <w:r w:rsidR="00961D09">
        <w:t>depl</w:t>
      </w:r>
      <w:r w:rsidR="00DF33B6">
        <w:t xml:space="preserve">oyment </w:t>
      </w:r>
      <w:r w:rsidR="00281396">
        <w:t xml:space="preserve">and configure </w:t>
      </w:r>
      <w:r w:rsidR="00DF33B6">
        <w:t xml:space="preserve">of VAE 2 </w:t>
      </w:r>
      <w:r w:rsidR="00281396">
        <w:t>software</w:t>
      </w:r>
      <w:r w:rsidR="00DF33B6">
        <w:t xml:space="preserve"> on Black Box servers</w:t>
      </w:r>
      <w:r>
        <w:t>.</w:t>
      </w:r>
      <w:r w:rsidR="00D86E70">
        <w:t xml:space="preserve"> This document </w:t>
      </w:r>
      <w:r w:rsidR="00404509">
        <w:t>is intended for IT technicians of Post IT and GHP Far East, who will deploy and maintain VAE 2 applications on Black Box servers</w:t>
      </w:r>
      <w:r w:rsidR="009A255B">
        <w:t>.</w:t>
      </w:r>
    </w:p>
    <w:p w14:paraId="07426CD5" w14:textId="77777777" w:rsidR="00961D09" w:rsidRDefault="00961D09" w:rsidP="00B6674E"/>
    <w:p w14:paraId="07426CD6" w14:textId="77777777" w:rsidR="00961D09" w:rsidRDefault="007314D0" w:rsidP="00B6674E">
      <w:r>
        <w:t xml:space="preserve">Details of database installation and configuration are described in </w:t>
      </w:r>
      <w:r w:rsidR="008A5D4E">
        <w:t>Ref-01</w:t>
      </w:r>
      <w:r w:rsidR="00FC6CDD">
        <w:t>, chapter 4.2.1.2</w:t>
      </w:r>
      <w:r>
        <w:t xml:space="preserve">. </w:t>
      </w:r>
      <w:r w:rsidR="00DF33B6">
        <w:t>T</w:t>
      </w:r>
      <w:r w:rsidR="00961D09" w:rsidRPr="00961D09">
        <w:t xml:space="preserve">his guide contains </w:t>
      </w:r>
      <w:r w:rsidR="007B1A45">
        <w:t>only</w:t>
      </w:r>
      <w:r w:rsidR="00961D09" w:rsidRPr="00961D09">
        <w:t xml:space="preserve"> information </w:t>
      </w:r>
      <w:r w:rsidR="007B1A45">
        <w:t>regarding</w:t>
      </w:r>
      <w:r w:rsidR="00C93E9A">
        <w:t xml:space="preserve"> the account creating, permission granting and</w:t>
      </w:r>
      <w:r w:rsidR="007B1A45">
        <w:t xml:space="preserve"> the </w:t>
      </w:r>
      <w:r w:rsidR="007B1A45" w:rsidRPr="007314D0">
        <w:t>initialization</w:t>
      </w:r>
      <w:r w:rsidR="007B1A45">
        <w:t xml:space="preserve"> of</w:t>
      </w:r>
      <w:r w:rsidR="00DF33B6">
        <w:t xml:space="preserve"> </w:t>
      </w:r>
      <w:proofErr w:type="spellStart"/>
      <w:r w:rsidR="00C93E9A">
        <w:t>BlackBox</w:t>
      </w:r>
      <w:proofErr w:type="spellEnd"/>
      <w:r w:rsidR="00C93E9A">
        <w:t xml:space="preserve"> database (structure and default parameters for </w:t>
      </w:r>
      <w:proofErr w:type="spellStart"/>
      <w:r w:rsidR="00C93E9A">
        <w:t>BlackBox</w:t>
      </w:r>
      <w:proofErr w:type="spellEnd"/>
      <w:r w:rsidR="00C93E9A">
        <w:t xml:space="preserve"> application)</w:t>
      </w:r>
      <w:r w:rsidR="00961D09" w:rsidRPr="00961D09">
        <w:t>.</w:t>
      </w:r>
      <w:r w:rsidR="00DF33B6">
        <w:t xml:space="preserve"> </w:t>
      </w:r>
    </w:p>
    <w:p w14:paraId="07426CD7" w14:textId="77777777" w:rsidR="005204E8" w:rsidRDefault="005204E8" w:rsidP="00B6674E"/>
    <w:p w14:paraId="07426CD8" w14:textId="77777777" w:rsidR="00984335" w:rsidRDefault="000A1511" w:rsidP="00B6674E">
      <w:r>
        <w:t xml:space="preserve">The </w:t>
      </w:r>
      <w:r w:rsidR="00281396">
        <w:t>main</w:t>
      </w:r>
      <w:r>
        <w:t xml:space="preserve"> section </w:t>
      </w:r>
      <w:r w:rsidR="007314D0">
        <w:t xml:space="preserve">of this document </w:t>
      </w:r>
      <w:r w:rsidR="00281396">
        <w:t xml:space="preserve">(section 3) </w:t>
      </w:r>
      <w:r>
        <w:t>gives description</w:t>
      </w:r>
      <w:r w:rsidR="00984335">
        <w:t xml:space="preserve">s and technical configuration </w:t>
      </w:r>
      <w:r w:rsidR="00D62815">
        <w:t>of</w:t>
      </w:r>
      <w:r w:rsidR="00984335">
        <w:t xml:space="preserve"> the </w:t>
      </w:r>
      <w:r w:rsidR="007B1A45">
        <w:t>deployment</w:t>
      </w:r>
      <w:r w:rsidR="00984335">
        <w:t>. There</w:t>
      </w:r>
      <w:r w:rsidR="00FD58C2">
        <w:t xml:space="preserve"> are</w:t>
      </w:r>
      <w:r w:rsidR="00984335">
        <w:t xml:space="preserve"> </w:t>
      </w:r>
      <w:r w:rsidR="007B1A45">
        <w:t>6 procedures</w:t>
      </w:r>
      <w:r w:rsidR="00984335">
        <w:t>:</w:t>
      </w:r>
    </w:p>
    <w:p w14:paraId="07426CD9" w14:textId="77777777" w:rsidR="005204E8" w:rsidRPr="00404933" w:rsidRDefault="007B1A45" w:rsidP="001D6C67">
      <w:pPr>
        <w:pStyle w:val="ListParagraph"/>
        <w:numPr>
          <w:ilvl w:val="0"/>
          <w:numId w:val="5"/>
        </w:numPr>
      </w:pPr>
      <w:r>
        <w:t>Initialize</w:t>
      </w:r>
      <w:r w:rsidR="00281396">
        <w:t xml:space="preserve"> </w:t>
      </w:r>
      <w:proofErr w:type="spellStart"/>
      <w:r w:rsidR="00281396">
        <w:t>Black</w:t>
      </w:r>
      <w:r>
        <w:t>Box</w:t>
      </w:r>
      <w:proofErr w:type="spellEnd"/>
      <w:r>
        <w:t xml:space="preserve"> database</w:t>
      </w:r>
    </w:p>
    <w:p w14:paraId="07426CDA" w14:textId="77777777" w:rsidR="005204E8" w:rsidRDefault="00281396" w:rsidP="001D6C67">
      <w:pPr>
        <w:pStyle w:val="ListParagraph"/>
        <w:numPr>
          <w:ilvl w:val="0"/>
          <w:numId w:val="5"/>
        </w:numPr>
      </w:pPr>
      <w:r>
        <w:t xml:space="preserve">Install and configure </w:t>
      </w:r>
      <w:proofErr w:type="spellStart"/>
      <w:r>
        <w:t>BlackBox</w:t>
      </w:r>
      <w:proofErr w:type="spellEnd"/>
      <w:r>
        <w:t xml:space="preserve"> components dependencies</w:t>
      </w:r>
    </w:p>
    <w:p w14:paraId="07426CDB" w14:textId="77777777" w:rsidR="007C3D4C" w:rsidRPr="00404933" w:rsidRDefault="00281396" w:rsidP="001D6C67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BlackBox</w:t>
      </w:r>
      <w:proofErr w:type="spellEnd"/>
      <w:r>
        <w:t xml:space="preserve"> system to </w:t>
      </w:r>
      <w:proofErr w:type="spellStart"/>
      <w:r>
        <w:t>JBoss</w:t>
      </w:r>
      <w:proofErr w:type="spellEnd"/>
    </w:p>
    <w:p w14:paraId="07426CDC" w14:textId="77777777" w:rsidR="00984335" w:rsidRDefault="00281396" w:rsidP="001D6C67">
      <w:pPr>
        <w:pStyle w:val="ListParagraph"/>
        <w:numPr>
          <w:ilvl w:val="0"/>
          <w:numId w:val="5"/>
        </w:numPr>
      </w:pPr>
      <w:r>
        <w:t xml:space="preserve">Configure </w:t>
      </w:r>
      <w:proofErr w:type="spellStart"/>
      <w:r>
        <w:t>BlackBox</w:t>
      </w:r>
      <w:proofErr w:type="spellEnd"/>
      <w:r>
        <w:t xml:space="preserve"> system</w:t>
      </w:r>
    </w:p>
    <w:p w14:paraId="07426CDD" w14:textId="77777777" w:rsidR="00984335" w:rsidRDefault="00281396" w:rsidP="001D6C67">
      <w:pPr>
        <w:pStyle w:val="ListParagraph"/>
        <w:numPr>
          <w:ilvl w:val="0"/>
          <w:numId w:val="5"/>
        </w:numPr>
      </w:pPr>
      <w:r>
        <w:t xml:space="preserve">Start </w:t>
      </w:r>
      <w:proofErr w:type="spellStart"/>
      <w:r>
        <w:t>BlackBox</w:t>
      </w:r>
      <w:proofErr w:type="spellEnd"/>
      <w:r>
        <w:t xml:space="preserve"> system</w:t>
      </w:r>
    </w:p>
    <w:p w14:paraId="07426CDE" w14:textId="77777777" w:rsidR="00AB2235" w:rsidRDefault="00281396" w:rsidP="001D6C67">
      <w:pPr>
        <w:pStyle w:val="ListParagraph"/>
        <w:numPr>
          <w:ilvl w:val="0"/>
          <w:numId w:val="5"/>
        </w:numPr>
      </w:pPr>
      <w:r>
        <w:t>Verif</w:t>
      </w:r>
      <w:r w:rsidR="00E958F3">
        <w:t>ication</w:t>
      </w:r>
    </w:p>
    <w:p w14:paraId="07426CDF" w14:textId="77777777" w:rsidR="00281396" w:rsidRPr="003A35D5" w:rsidRDefault="00281396" w:rsidP="00281396">
      <w:pPr>
        <w:pStyle w:val="Heading1"/>
      </w:pPr>
      <w:bookmarkStart w:id="1" w:name="_Toc360448932"/>
      <w:r>
        <w:t>Reference</w:t>
      </w:r>
      <w:bookmarkEnd w:id="1"/>
    </w:p>
    <w:tbl>
      <w:tblPr>
        <w:tblW w:w="95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4124"/>
      </w:tblGrid>
      <w:tr w:rsidR="008A5D4E" w:rsidRPr="00A534F4" w14:paraId="07426CE2" w14:textId="77777777" w:rsidTr="001D0133">
        <w:tc>
          <w:tcPr>
            <w:tcW w:w="1350" w:type="dxa"/>
            <w:shd w:val="clear" w:color="auto" w:fill="auto"/>
          </w:tcPr>
          <w:p w14:paraId="07426CE0" w14:textId="77777777" w:rsidR="008A5D4E" w:rsidRPr="00A534F4" w:rsidRDefault="008A5D4E" w:rsidP="00037AA8">
            <w:pPr>
              <w:spacing w:line="360" w:lineRule="auto"/>
              <w:rPr>
                <w:b/>
              </w:rPr>
            </w:pPr>
            <w:r w:rsidRPr="00A534F4">
              <w:rPr>
                <w:b/>
              </w:rPr>
              <w:t>Ref-ID</w:t>
            </w:r>
          </w:p>
        </w:tc>
        <w:tc>
          <w:tcPr>
            <w:tcW w:w="8174" w:type="dxa"/>
            <w:gridSpan w:val="2"/>
            <w:shd w:val="clear" w:color="auto" w:fill="auto"/>
          </w:tcPr>
          <w:p w14:paraId="07426CE1" w14:textId="77777777" w:rsidR="008A5D4E" w:rsidRPr="00A534F4" w:rsidRDefault="008A5D4E" w:rsidP="00037AA8">
            <w:pPr>
              <w:spacing w:line="360" w:lineRule="auto"/>
              <w:rPr>
                <w:b/>
              </w:rPr>
            </w:pPr>
            <w:r w:rsidRPr="00A534F4">
              <w:rPr>
                <w:b/>
              </w:rPr>
              <w:t>Document</w:t>
            </w:r>
          </w:p>
        </w:tc>
      </w:tr>
      <w:tr w:rsidR="008A5D4E" w:rsidRPr="0080373B" w14:paraId="07426CE6" w14:textId="77777777" w:rsidTr="001D0133">
        <w:tc>
          <w:tcPr>
            <w:tcW w:w="1350" w:type="dxa"/>
            <w:shd w:val="clear" w:color="auto" w:fill="auto"/>
          </w:tcPr>
          <w:p w14:paraId="07426CE3" w14:textId="77777777" w:rsidR="008A5D4E" w:rsidRPr="0030276D" w:rsidRDefault="008A5D4E" w:rsidP="00037AA8">
            <w:pPr>
              <w:spacing w:line="360" w:lineRule="auto"/>
            </w:pPr>
            <w:r w:rsidRPr="0030276D">
              <w:t>Ref-01</w:t>
            </w:r>
          </w:p>
        </w:tc>
        <w:tc>
          <w:tcPr>
            <w:tcW w:w="4050" w:type="dxa"/>
            <w:shd w:val="clear" w:color="auto" w:fill="auto"/>
          </w:tcPr>
          <w:p w14:paraId="07426CE4" w14:textId="77777777" w:rsidR="008A5D4E" w:rsidRPr="0030276D" w:rsidRDefault="001D0133" w:rsidP="001D0133">
            <w:pPr>
              <w:spacing w:line="360" w:lineRule="auto"/>
            </w:pPr>
            <w:proofErr w:type="spellStart"/>
            <w:r w:rsidRPr="001D0133">
              <w:t>Spe</w:t>
            </w:r>
            <w:r>
              <w:t>cification_SystemSetup_BlackBox</w:t>
            </w:r>
            <w:proofErr w:type="spellEnd"/>
          </w:p>
        </w:tc>
        <w:tc>
          <w:tcPr>
            <w:tcW w:w="4124" w:type="dxa"/>
            <w:shd w:val="clear" w:color="auto" w:fill="auto"/>
          </w:tcPr>
          <w:p w14:paraId="07426CE5" w14:textId="77777777" w:rsidR="008A5D4E" w:rsidRPr="0080373B" w:rsidRDefault="001D0133" w:rsidP="001D0133">
            <w:pPr>
              <w:spacing w:line="360" w:lineRule="auto"/>
            </w:pPr>
            <w:r>
              <w:t>GHP FE, Version X01-06</w:t>
            </w:r>
            <w:r w:rsidR="008A5D4E" w:rsidRPr="0080373B">
              <w:t xml:space="preserve">, </w:t>
            </w:r>
            <w:r>
              <w:t>10 May 2013</w:t>
            </w:r>
          </w:p>
        </w:tc>
      </w:tr>
      <w:tr w:rsidR="008A5D4E" w:rsidRPr="0030276D" w14:paraId="07426CEA" w14:textId="77777777" w:rsidTr="001D0133">
        <w:tc>
          <w:tcPr>
            <w:tcW w:w="1350" w:type="dxa"/>
            <w:shd w:val="clear" w:color="auto" w:fill="auto"/>
          </w:tcPr>
          <w:p w14:paraId="07426CE7" w14:textId="3208AB7F" w:rsidR="008A5D4E" w:rsidRPr="0030276D" w:rsidRDefault="008A5D4E" w:rsidP="00A76DC2">
            <w:pPr>
              <w:spacing w:line="360" w:lineRule="auto"/>
            </w:pPr>
          </w:p>
        </w:tc>
        <w:tc>
          <w:tcPr>
            <w:tcW w:w="4050" w:type="dxa"/>
            <w:shd w:val="clear" w:color="auto" w:fill="auto"/>
          </w:tcPr>
          <w:p w14:paraId="07426CE8" w14:textId="77777777" w:rsidR="008A5D4E" w:rsidRPr="0030276D" w:rsidRDefault="008A5D4E" w:rsidP="00037AA8">
            <w:pPr>
              <w:spacing w:line="360" w:lineRule="auto"/>
            </w:pPr>
          </w:p>
        </w:tc>
        <w:tc>
          <w:tcPr>
            <w:tcW w:w="4124" w:type="dxa"/>
            <w:shd w:val="clear" w:color="auto" w:fill="auto"/>
          </w:tcPr>
          <w:p w14:paraId="07426CE9" w14:textId="77777777" w:rsidR="008A5D4E" w:rsidRPr="0030276D" w:rsidRDefault="008A5D4E" w:rsidP="00037AA8">
            <w:pPr>
              <w:spacing w:line="360" w:lineRule="auto"/>
            </w:pPr>
          </w:p>
        </w:tc>
      </w:tr>
    </w:tbl>
    <w:p w14:paraId="07426CEB" w14:textId="77777777" w:rsidR="00CB155D" w:rsidRPr="00404933" w:rsidRDefault="00CB155D" w:rsidP="00B6674E"/>
    <w:p w14:paraId="07426CEC" w14:textId="77777777" w:rsidR="003C662A" w:rsidRDefault="003C662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0"/>
          <w:szCs w:val="30"/>
        </w:rPr>
      </w:pPr>
      <w:r>
        <w:br w:type="page"/>
      </w:r>
    </w:p>
    <w:p w14:paraId="07426CED" w14:textId="77777777" w:rsidR="003A35D5" w:rsidRPr="003A35D5" w:rsidRDefault="00D85D79" w:rsidP="00B6674E">
      <w:pPr>
        <w:pStyle w:val="Heading1"/>
      </w:pPr>
      <w:bookmarkStart w:id="2" w:name="_Toc360448933"/>
      <w:r>
        <w:lastRenderedPageBreak/>
        <w:t>Deployment procedures</w:t>
      </w:r>
      <w:bookmarkEnd w:id="2"/>
    </w:p>
    <w:p w14:paraId="0812ADA4" w14:textId="77777777" w:rsidR="006E2FF6" w:rsidRPr="0062047F" w:rsidRDefault="006E2FF6" w:rsidP="006E2FF6">
      <w:pPr>
        <w:pStyle w:val="Heading2"/>
      </w:pPr>
      <w:bookmarkStart w:id="3" w:name="_Toc359926223"/>
      <w:bookmarkStart w:id="4" w:name="_Toc360448934"/>
      <w:r>
        <w:t xml:space="preserve">Initialize </w:t>
      </w:r>
      <w:proofErr w:type="spellStart"/>
      <w:r>
        <w:t>BlackBox</w:t>
      </w:r>
      <w:proofErr w:type="spellEnd"/>
      <w:r>
        <w:t xml:space="preserve"> database</w:t>
      </w:r>
      <w:bookmarkEnd w:id="3"/>
      <w:bookmarkEnd w:id="4"/>
    </w:p>
    <w:p w14:paraId="4F9C296B" w14:textId="77777777" w:rsidR="006E2FF6" w:rsidRDefault="006E2FF6" w:rsidP="006E2FF6">
      <w:r>
        <w:t xml:space="preserve">This section will clarify how the structure and default parameters of </w:t>
      </w:r>
      <w:proofErr w:type="spellStart"/>
      <w:r>
        <w:t>BlackBox</w:t>
      </w:r>
      <w:proofErr w:type="spellEnd"/>
      <w:r>
        <w:t xml:space="preserve"> database initialized for the first installation and for each upgrade of </w:t>
      </w:r>
      <w:proofErr w:type="spellStart"/>
      <w:r>
        <w:t>BlackBox’s</w:t>
      </w:r>
      <w:proofErr w:type="spellEnd"/>
      <w:r>
        <w:t xml:space="preserve"> database.</w:t>
      </w:r>
    </w:p>
    <w:p w14:paraId="34EDDA98" w14:textId="77777777" w:rsidR="006E2FF6" w:rsidRDefault="006E2FF6" w:rsidP="006E2FF6">
      <w:pPr>
        <w:pStyle w:val="Heading3"/>
        <w:numPr>
          <w:ilvl w:val="2"/>
          <w:numId w:val="32"/>
        </w:numPr>
      </w:pPr>
      <w:bookmarkStart w:id="5" w:name="_Toc359926224"/>
      <w:bookmarkStart w:id="6" w:name="_Toc360448935"/>
      <w:r>
        <w:t>Database account &amp; permission</w:t>
      </w:r>
      <w:bookmarkEnd w:id="5"/>
      <w:bookmarkEnd w:id="6"/>
    </w:p>
    <w:p w14:paraId="23E7C233" w14:textId="77777777" w:rsidR="006E2FF6" w:rsidRDefault="006E2FF6" w:rsidP="006E2FF6">
      <w:r>
        <w:t xml:space="preserve">Database name: </w:t>
      </w:r>
      <w:proofErr w:type="spellStart"/>
      <w:r>
        <w:t>vae</w:t>
      </w:r>
      <w:proofErr w:type="spellEnd"/>
    </w:p>
    <w:p w14:paraId="0D11F539" w14:textId="77777777" w:rsidR="006E2FF6" w:rsidRDefault="006E2FF6" w:rsidP="006E2F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4591"/>
        <w:gridCol w:w="2808"/>
      </w:tblGrid>
      <w:tr w:rsidR="006E2FF6" w14:paraId="7B4A8FF0" w14:textId="77777777" w:rsidTr="00A81E5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94542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ername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29545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55CEC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rmission</w:t>
            </w:r>
          </w:p>
        </w:tc>
      </w:tr>
      <w:tr w:rsidR="006E2FF6" w14:paraId="0B5A73E8" w14:textId="77777777" w:rsidTr="00A81E5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F1F4" w14:textId="77777777" w:rsidR="006E2FF6" w:rsidRDefault="006E2FF6" w:rsidP="00A81E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stgres</w:t>
            </w:r>
            <w:proofErr w:type="spellEnd"/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22F0" w14:textId="77777777" w:rsidR="006E2FF6" w:rsidRDefault="006E2FF6" w:rsidP="00A81E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 Admin account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306B" w14:textId="77777777" w:rsidR="006E2FF6" w:rsidRDefault="006E2FF6" w:rsidP="00A81E55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database(s)</w:t>
            </w:r>
          </w:p>
        </w:tc>
      </w:tr>
      <w:tr w:rsidR="006E2FF6" w14:paraId="0D023D38" w14:textId="77777777" w:rsidTr="00A81E5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880" w14:textId="77777777" w:rsidR="006E2FF6" w:rsidRDefault="006E2FF6" w:rsidP="00A81E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ae_admin</w:t>
            </w:r>
            <w:proofErr w:type="spellEnd"/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1957" w14:textId="77777777" w:rsidR="006E2FF6" w:rsidRDefault="006E2FF6" w:rsidP="00A81E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account is only use for: </w:t>
            </w:r>
          </w:p>
          <w:p w14:paraId="089FD2FC" w14:textId="77777777" w:rsidR="006E2FF6" w:rsidRDefault="006E2FF6" w:rsidP="00A81E5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setup</w:t>
            </w:r>
          </w:p>
          <w:p w14:paraId="766DBFBF" w14:textId="77777777" w:rsidR="006E2FF6" w:rsidRDefault="006E2FF6" w:rsidP="00A81E5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database structure</w:t>
            </w:r>
          </w:p>
          <w:p w14:paraId="6B61F70C" w14:textId="77777777" w:rsidR="006E2FF6" w:rsidRDefault="006E2FF6" w:rsidP="00A81E5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up/ Restor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8085" w14:textId="77777777" w:rsidR="006E2FF6" w:rsidRDefault="006E2FF6" w:rsidP="00A81E55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ull access to database </w:t>
            </w:r>
            <w:proofErr w:type="spellStart"/>
            <w:r>
              <w:rPr>
                <w:rFonts w:ascii="Calibri" w:hAnsi="Calibri" w:cs="Calibri"/>
              </w:rPr>
              <w:t>vae</w:t>
            </w:r>
            <w:proofErr w:type="spellEnd"/>
          </w:p>
        </w:tc>
      </w:tr>
      <w:tr w:rsidR="006E2FF6" w14:paraId="7E59B96F" w14:textId="77777777" w:rsidTr="00A81E5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4B16" w14:textId="77777777" w:rsidR="006E2FF6" w:rsidRDefault="006E2FF6" w:rsidP="00A81E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ae_production</w:t>
            </w:r>
            <w:proofErr w:type="spellEnd"/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583E" w14:textId="77777777" w:rsidR="006E2FF6" w:rsidRDefault="006E2FF6" w:rsidP="00A81E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account used by </w:t>
            </w:r>
            <w:proofErr w:type="spellStart"/>
            <w:r>
              <w:rPr>
                <w:rFonts w:ascii="Calibri" w:hAnsi="Calibri" w:cs="Calibri"/>
              </w:rPr>
              <w:t>BlackBox</w:t>
            </w:r>
            <w:proofErr w:type="spellEnd"/>
            <w:r>
              <w:rPr>
                <w:rFonts w:ascii="Calibri" w:hAnsi="Calibri" w:cs="Calibri"/>
              </w:rPr>
              <w:t xml:space="preserve"> applicatio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6C7" w14:textId="77777777" w:rsidR="006E2FF6" w:rsidRDefault="006E2FF6" w:rsidP="00A81E55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/Write;</w:t>
            </w:r>
          </w:p>
          <w:p w14:paraId="3B7E7BA2" w14:textId="77777777" w:rsidR="006E2FF6" w:rsidRDefault="006E2FF6" w:rsidP="00A81E55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cute store procedure</w:t>
            </w:r>
          </w:p>
        </w:tc>
      </w:tr>
      <w:tr w:rsidR="006E2FF6" w14:paraId="0E83A281" w14:textId="77777777" w:rsidTr="00A81E5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D162" w14:textId="77777777" w:rsidR="006E2FF6" w:rsidRDefault="006E2FF6" w:rsidP="00A81E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ae_monitor</w:t>
            </w:r>
            <w:proofErr w:type="spellEnd"/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7265" w14:textId="77777777" w:rsidR="006E2FF6" w:rsidRDefault="006E2FF6" w:rsidP="00A81E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account used by Monitoring System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65B5" w14:textId="77777777" w:rsidR="006E2FF6" w:rsidRDefault="006E2FF6" w:rsidP="00A81E55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ited read permission on schema information</w:t>
            </w:r>
          </w:p>
        </w:tc>
      </w:tr>
    </w:tbl>
    <w:p w14:paraId="6AFDE8DB" w14:textId="77777777" w:rsidR="006E2FF6" w:rsidRDefault="006E2FF6" w:rsidP="006E2FF6"/>
    <w:p w14:paraId="29DB0A07" w14:textId="77777777" w:rsidR="006E2FF6" w:rsidRDefault="006E2FF6" w:rsidP="006E2FF6">
      <w:pPr>
        <w:pStyle w:val="Heading3"/>
        <w:numPr>
          <w:ilvl w:val="2"/>
          <w:numId w:val="32"/>
        </w:numPr>
      </w:pPr>
      <w:bookmarkStart w:id="7" w:name="_Toc359926225"/>
      <w:bookmarkStart w:id="8" w:name="_Toc360448936"/>
      <w:r>
        <w:t xml:space="preserve">RPM package build for </w:t>
      </w:r>
      <w:proofErr w:type="spellStart"/>
      <w:r>
        <w:t>sql</w:t>
      </w:r>
      <w:proofErr w:type="spellEnd"/>
      <w:r>
        <w:t xml:space="preserve"> script</w:t>
      </w:r>
      <w:bookmarkEnd w:id="7"/>
      <w:bookmarkEnd w:id="8"/>
    </w:p>
    <w:p w14:paraId="531C7ABF" w14:textId="27085C34" w:rsidR="006E2FF6" w:rsidRPr="00F252C6" w:rsidRDefault="006E2FF6" w:rsidP="006E2FF6">
      <w:r w:rsidRPr="00F252C6">
        <w:t xml:space="preserve">This section will describe in detail how the rpm package of 2 </w:t>
      </w:r>
      <w:proofErr w:type="spellStart"/>
      <w:r w:rsidRPr="00F252C6">
        <w:t>sql</w:t>
      </w:r>
      <w:proofErr w:type="spellEnd"/>
      <w:r w:rsidRPr="00F252C6">
        <w:t xml:space="preserve"> script</w:t>
      </w:r>
      <w:r w:rsidR="00F252C6" w:rsidRPr="00F252C6">
        <w:t xml:space="preserve"> &amp; 2 backup, </w:t>
      </w:r>
      <w:r w:rsidR="00805F90" w:rsidRPr="00F252C6">
        <w:t>restore</w:t>
      </w:r>
      <w:r w:rsidR="00F252C6" w:rsidRPr="00F252C6">
        <w:t xml:space="preserve"> bash script (refer VAE2_Postgres_Backup_Restore documentation)</w:t>
      </w:r>
      <w:r w:rsidR="00805F90" w:rsidRPr="00F252C6">
        <w:t xml:space="preserve"> script</w:t>
      </w:r>
      <w:r w:rsidR="00F252C6" w:rsidRPr="00F252C6">
        <w:t xml:space="preserve"> </w:t>
      </w:r>
      <w:r w:rsidRPr="00F252C6">
        <w:t>is built and installed/updated on the server.</w:t>
      </w:r>
    </w:p>
    <w:p w14:paraId="069DC0D1" w14:textId="77777777" w:rsidR="006E2FF6" w:rsidRPr="00F252C6" w:rsidRDefault="006E2FF6" w:rsidP="006E2F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3"/>
        <w:gridCol w:w="1002"/>
        <w:gridCol w:w="1524"/>
        <w:gridCol w:w="3587"/>
      </w:tblGrid>
      <w:tr w:rsidR="006E2FF6" w:rsidRPr="00F252C6" w14:paraId="4722317C" w14:textId="77777777" w:rsidTr="00A81E55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B3B7" w14:textId="77777777" w:rsidR="006E2FF6" w:rsidRPr="00F252C6" w:rsidRDefault="006E2FF6" w:rsidP="00A81E55">
            <w:pPr>
              <w:rPr>
                <w:rFonts w:asciiTheme="minorHAnsi" w:hAnsiTheme="minorHAnsi"/>
                <w:b/>
              </w:rPr>
            </w:pPr>
            <w:r w:rsidRPr="00F252C6">
              <w:rPr>
                <w:rFonts w:asciiTheme="minorHAnsi" w:hAnsiTheme="minorHAnsi"/>
                <w:b/>
              </w:rPr>
              <w:t>RPM packag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D709C" w14:textId="77777777" w:rsidR="006E2FF6" w:rsidRPr="00F252C6" w:rsidRDefault="006E2FF6" w:rsidP="00A81E55">
            <w:pPr>
              <w:rPr>
                <w:rFonts w:asciiTheme="minorHAnsi" w:hAnsiTheme="minorHAnsi"/>
                <w:b/>
              </w:rPr>
            </w:pPr>
            <w:r w:rsidRPr="00F252C6">
              <w:rPr>
                <w:rFonts w:asciiTheme="minorHAnsi" w:hAnsiTheme="minorHAnsi"/>
                <w:b/>
              </w:rPr>
              <w:t>Versio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5F7B3" w14:textId="77777777" w:rsidR="006E2FF6" w:rsidRPr="00F252C6" w:rsidRDefault="006E2FF6" w:rsidP="00A81E55">
            <w:pPr>
              <w:rPr>
                <w:rFonts w:asciiTheme="minorHAnsi" w:hAnsiTheme="minorHAnsi"/>
                <w:b/>
              </w:rPr>
            </w:pPr>
            <w:r w:rsidRPr="00F252C6">
              <w:rPr>
                <w:rFonts w:asciiTheme="minorHAnsi" w:hAnsiTheme="minorHAnsi"/>
                <w:b/>
              </w:rPr>
              <w:t>Release dat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C5E80" w14:textId="77777777" w:rsidR="006E2FF6" w:rsidRPr="00F252C6" w:rsidRDefault="006E2FF6" w:rsidP="00A81E55">
            <w:pPr>
              <w:rPr>
                <w:rFonts w:asciiTheme="minorHAnsi" w:hAnsiTheme="minorHAnsi"/>
                <w:b/>
              </w:rPr>
            </w:pPr>
            <w:r w:rsidRPr="00F252C6">
              <w:rPr>
                <w:rFonts w:asciiTheme="minorHAnsi" w:hAnsiTheme="minorHAnsi"/>
                <w:b/>
              </w:rPr>
              <w:t>MD5</w:t>
            </w:r>
          </w:p>
        </w:tc>
      </w:tr>
      <w:tr w:rsidR="006E2FF6" w:rsidRPr="00F252C6" w14:paraId="48F1B99E" w14:textId="77777777" w:rsidTr="00A81E55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BD9" w14:textId="21411D0C" w:rsidR="006E2FF6" w:rsidRPr="00F252C6" w:rsidRDefault="00A81E55" w:rsidP="008D34C2">
            <w:pPr>
              <w:rPr>
                <w:rFonts w:asciiTheme="minorHAnsi" w:hAnsiTheme="minorHAnsi"/>
                <w:sz w:val="20"/>
                <w:szCs w:val="20"/>
              </w:rPr>
            </w:pPr>
            <w:r w:rsidRPr="00F252C6">
              <w:rPr>
                <w:rFonts w:asciiTheme="minorHAnsi" w:hAnsiTheme="minorHAnsi"/>
                <w:sz w:val="20"/>
                <w:szCs w:val="20"/>
              </w:rPr>
              <w:t>pst-vae_sql-01.0</w:t>
            </w:r>
            <w:r w:rsidR="008D34C2" w:rsidRPr="00F252C6">
              <w:rPr>
                <w:rFonts w:asciiTheme="minorHAnsi" w:hAnsiTheme="minorHAnsi"/>
                <w:sz w:val="20"/>
                <w:szCs w:val="20"/>
              </w:rPr>
              <w:t>5</w:t>
            </w:r>
            <w:r w:rsidR="006E2FF6" w:rsidRPr="00F252C6">
              <w:rPr>
                <w:rFonts w:asciiTheme="minorHAnsi" w:hAnsiTheme="minorHAnsi"/>
                <w:sz w:val="20"/>
                <w:szCs w:val="20"/>
              </w:rPr>
              <w:t>-1.noarch.rp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997" w14:textId="69075D93" w:rsidR="006E2FF6" w:rsidRPr="00F252C6" w:rsidRDefault="006E2FF6" w:rsidP="008D34C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252C6">
              <w:rPr>
                <w:rFonts w:asciiTheme="minorHAnsi" w:hAnsiTheme="minorHAnsi"/>
                <w:sz w:val="20"/>
                <w:szCs w:val="20"/>
              </w:rPr>
              <w:t>1.</w:t>
            </w:r>
            <w:r w:rsidR="008D34C2" w:rsidRPr="00F252C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43D1" w14:textId="3927DAC7" w:rsidR="006E2FF6" w:rsidRPr="00F252C6" w:rsidRDefault="008D34C2" w:rsidP="00A81E5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252C6">
              <w:rPr>
                <w:rFonts w:asciiTheme="minorHAnsi" w:hAnsiTheme="minorHAnsi"/>
                <w:sz w:val="20"/>
                <w:szCs w:val="20"/>
              </w:rPr>
              <w:t>26</w:t>
            </w:r>
            <w:r w:rsidR="006E2FF6" w:rsidRPr="00F252C6">
              <w:rPr>
                <w:rFonts w:asciiTheme="minorHAnsi" w:hAnsiTheme="minorHAnsi"/>
                <w:sz w:val="20"/>
                <w:szCs w:val="20"/>
              </w:rPr>
              <w:t xml:space="preserve"> Ju</w:t>
            </w:r>
            <w:r w:rsidR="00A81E55" w:rsidRPr="00F252C6">
              <w:rPr>
                <w:rFonts w:asciiTheme="minorHAnsi" w:hAnsiTheme="minorHAnsi"/>
                <w:sz w:val="20"/>
                <w:szCs w:val="20"/>
              </w:rPr>
              <w:t>ly</w:t>
            </w:r>
            <w:r w:rsidR="006E2FF6" w:rsidRPr="00F252C6">
              <w:rPr>
                <w:rFonts w:asciiTheme="minorHAnsi" w:hAnsiTheme="minorHAnsi"/>
                <w:sz w:val="20"/>
                <w:szCs w:val="20"/>
              </w:rPr>
              <w:t xml:space="preserve"> 201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A3A" w14:textId="7C11912C" w:rsidR="006E2FF6" w:rsidRPr="00F252C6" w:rsidRDefault="008D34C2" w:rsidP="00A81E5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252C6">
              <w:rPr>
                <w:rFonts w:asciiTheme="minorHAnsi" w:hAnsiTheme="minorHAnsi"/>
                <w:sz w:val="20"/>
                <w:szCs w:val="20"/>
              </w:rPr>
              <w:t>781bea683a802138dad934bec27be21e</w:t>
            </w:r>
          </w:p>
        </w:tc>
      </w:tr>
      <w:tr w:rsidR="00F252C6" w:rsidRPr="00F252C6" w14:paraId="39E841EB" w14:textId="77777777" w:rsidTr="00A81E55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475" w14:textId="09CC5D1E" w:rsidR="00F252C6" w:rsidRPr="00F252C6" w:rsidRDefault="00F252C6" w:rsidP="008D34C2">
            <w:pPr>
              <w:rPr>
                <w:rFonts w:asciiTheme="minorHAnsi" w:hAnsiTheme="minorHAnsi"/>
                <w:sz w:val="20"/>
                <w:szCs w:val="20"/>
              </w:rPr>
            </w:pPr>
            <w:r w:rsidRPr="00F252C6">
              <w:rPr>
                <w:rFonts w:asciiTheme="minorHAnsi" w:hAnsiTheme="minorHAnsi"/>
                <w:sz w:val="20"/>
                <w:szCs w:val="20"/>
              </w:rPr>
              <w:t>pst-vae_sql-01.05-2.noarch.rp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B38" w14:textId="001D0F29" w:rsidR="00F252C6" w:rsidRPr="00F252C6" w:rsidRDefault="00F252C6" w:rsidP="008D34C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252C6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E76" w14:textId="75DB4167" w:rsidR="00F252C6" w:rsidRPr="00F252C6" w:rsidRDefault="00F252C6" w:rsidP="00A81E5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252C6">
              <w:rPr>
                <w:rFonts w:asciiTheme="minorHAnsi" w:hAnsiTheme="minorHAnsi"/>
                <w:sz w:val="20"/>
                <w:szCs w:val="20"/>
              </w:rPr>
              <w:t>30 July 201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38C" w14:textId="552A089A" w:rsidR="00F252C6" w:rsidRPr="00F252C6" w:rsidRDefault="00F252C6" w:rsidP="00A81E5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252C6">
              <w:rPr>
                <w:rFonts w:asciiTheme="minorHAnsi" w:hAnsiTheme="minorHAnsi"/>
                <w:sz w:val="20"/>
                <w:szCs w:val="20"/>
              </w:rPr>
              <w:t>b7b420ed448de188054899b1210a0a57</w:t>
            </w:r>
          </w:p>
        </w:tc>
      </w:tr>
    </w:tbl>
    <w:p w14:paraId="536702A8" w14:textId="70701D79" w:rsidR="006E2FF6" w:rsidRDefault="006E2FF6" w:rsidP="006E2FF6"/>
    <w:p w14:paraId="31DDBB7A" w14:textId="77777777" w:rsidR="006E2FF6" w:rsidRDefault="006E2FF6" w:rsidP="006E2FF6">
      <w:r w:rsidRPr="00067C09">
        <w:rPr>
          <w:b/>
        </w:rPr>
        <w:t xml:space="preserve">Step 1: </w:t>
      </w:r>
      <w:r w:rsidRPr="00744B8D">
        <w:t xml:space="preserve">Create a </w:t>
      </w:r>
      <w:proofErr w:type="spellStart"/>
      <w:r w:rsidRPr="00744B8D">
        <w:t>tarball</w:t>
      </w:r>
      <w:proofErr w:type="spellEnd"/>
      <w:r w:rsidRPr="00744B8D">
        <w:t xml:space="preserve"> </w:t>
      </w:r>
      <w:r>
        <w:t>and copy to folder SOURCES for rpm build</w:t>
      </w:r>
    </w:p>
    <w:p w14:paraId="226E05FF" w14:textId="77777777" w:rsidR="006E2FF6" w:rsidRPr="00744B8D" w:rsidRDefault="006E2FF6" w:rsidP="006E2FF6">
      <w:pPr>
        <w:ind w:left="240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6E2FF6" w:rsidRPr="00744B8D" w14:paraId="012B0930" w14:textId="77777777" w:rsidTr="00A81E55">
        <w:tc>
          <w:tcPr>
            <w:tcW w:w="9288" w:type="dxa"/>
          </w:tcPr>
          <w:p w14:paraId="71E8D6D5" w14:textId="77777777" w:rsidR="006E2FF6" w:rsidRPr="00744B8D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@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:~&gt;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mkdir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vae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C86A95C" w14:textId="77777777" w:rsidR="006E2FF6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51BEB31" w14:textId="77777777" w:rsidR="006E2FF6" w:rsidRPr="00744B8D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@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:~&gt; cd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vae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&amp;&amp;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ll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B1A7631" w14:textId="77777777" w:rsidR="006E2FF6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013502E8" w14:textId="358F7A6D" w:rsidR="006E2FF6" w:rsidRDefault="00A81E55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w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-r—r—1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Jul</w:t>
            </w:r>
            <w:r w:rsidR="006E2FF6" w:rsidRPr="00744B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8D34C2">
              <w:rPr>
                <w:rFonts w:asciiTheme="minorHAnsi" w:hAnsiTheme="minorHAnsi"/>
                <w:sz w:val="18"/>
                <w:szCs w:val="18"/>
              </w:rPr>
              <w:t xml:space="preserve"> 13:02 </w:t>
            </w:r>
            <w:proofErr w:type="spellStart"/>
            <w:r w:rsidR="008D34C2">
              <w:rPr>
                <w:rFonts w:asciiTheme="minorHAnsi" w:hAnsiTheme="minorHAnsi"/>
                <w:sz w:val="18"/>
                <w:szCs w:val="18"/>
              </w:rPr>
              <w:t>vae_initialization</w:t>
            </w:r>
            <w:r w:rsidR="006E2FF6" w:rsidRPr="00744B8D">
              <w:rPr>
                <w:rFonts w:asciiTheme="minorHAnsi" w:hAnsiTheme="minorHAnsi"/>
                <w:sz w:val="18"/>
                <w:szCs w:val="18"/>
              </w:rPr>
              <w:t>.sql</w:t>
            </w:r>
            <w:proofErr w:type="spellEnd"/>
          </w:p>
          <w:p w14:paraId="69BD2E3C" w14:textId="039A35A8" w:rsidR="006E2FF6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44B8D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rw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-r—r—1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Ju</w:t>
            </w:r>
            <w:r w:rsidR="00A81E55">
              <w:rPr>
                <w:rFonts w:asciiTheme="minorHAnsi" w:hAnsiTheme="minorHAnsi"/>
                <w:sz w:val="18"/>
                <w:szCs w:val="18"/>
              </w:rPr>
              <w:t>l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81E55">
              <w:rPr>
                <w:rFonts w:asciiTheme="minorHAnsi" w:hAnsiTheme="minorHAnsi"/>
                <w:sz w:val="18"/>
                <w:szCs w:val="18"/>
              </w:rPr>
              <w:t>1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 xml:space="preserve"> 13:02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vae_</w:t>
            </w:r>
            <w:r w:rsidR="008D34C2">
              <w:rPr>
                <w:rFonts w:asciiTheme="minorHAnsi" w:hAnsiTheme="minorHAnsi"/>
                <w:sz w:val="18"/>
                <w:szCs w:val="18"/>
              </w:rPr>
              <w:t>permission_grant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>.sql</w:t>
            </w:r>
            <w:proofErr w:type="spellEnd"/>
          </w:p>
          <w:p w14:paraId="1D9841B9" w14:textId="6F99988A" w:rsidR="008D34C2" w:rsidRDefault="008D34C2" w:rsidP="008D34C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44B8D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rw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-r—r—1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Ju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>:02 vae_</w:t>
            </w:r>
            <w:r>
              <w:rPr>
                <w:rFonts w:asciiTheme="minorHAnsi" w:hAnsiTheme="minorHAnsi"/>
                <w:sz w:val="18"/>
                <w:szCs w:val="18"/>
              </w:rPr>
              <w:t>postgres_backup.sh</w:t>
            </w:r>
          </w:p>
          <w:p w14:paraId="5ECDF0B5" w14:textId="79C8C840" w:rsidR="008D34C2" w:rsidRDefault="008D34C2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44B8D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rw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-r—r—1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Ju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>:02 vae_</w:t>
            </w:r>
            <w:r>
              <w:rPr>
                <w:rFonts w:asciiTheme="minorHAnsi" w:hAnsiTheme="minorHAnsi"/>
                <w:sz w:val="18"/>
                <w:szCs w:val="18"/>
              </w:rPr>
              <w:t>postgres_restore.sh</w:t>
            </w:r>
          </w:p>
          <w:p w14:paraId="19A3973B" w14:textId="77777777" w:rsidR="006E2FF6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33ED72CC" w14:textId="77777777" w:rsidR="006E2FF6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744B8D">
              <w:rPr>
                <w:rFonts w:asciiTheme="minorHAnsi" w:hAnsiTheme="minorHAnsi"/>
                <w:sz w:val="18"/>
                <w:szCs w:val="18"/>
              </w:rPr>
              <w:t>nctoan@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>:</w:t>
            </w:r>
            <w:proofErr w:type="gramEnd"/>
            <w:r w:rsidRPr="00744B8D">
              <w:rPr>
                <w:rFonts w:asciiTheme="minorHAnsi" w:hAnsiTheme="minorHAnsi"/>
                <w:sz w:val="18"/>
                <w:szCs w:val="18"/>
              </w:rPr>
              <w:t>~&gt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ar –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vzp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 ../vae_sql.tgz *</w:t>
            </w:r>
          </w:p>
          <w:p w14:paraId="3759D713" w14:textId="77777777" w:rsidR="006E2FF6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0C9CBB03" w14:textId="31080311" w:rsidR="006E2FF6" w:rsidRDefault="008D34C2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ae_initialization</w:t>
            </w:r>
            <w:r w:rsidR="006E2FF6" w:rsidRPr="00744B8D">
              <w:rPr>
                <w:rFonts w:asciiTheme="minorHAnsi" w:hAnsiTheme="minorHAnsi"/>
                <w:sz w:val="18"/>
                <w:szCs w:val="18"/>
              </w:rPr>
              <w:t>.sql</w:t>
            </w:r>
            <w:proofErr w:type="spellEnd"/>
          </w:p>
          <w:p w14:paraId="73BF2406" w14:textId="6E7B9A2B" w:rsidR="006E2FF6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vae_</w:t>
            </w:r>
            <w:r w:rsidR="008D34C2">
              <w:rPr>
                <w:rFonts w:asciiTheme="minorHAnsi" w:hAnsiTheme="minorHAnsi"/>
                <w:sz w:val="18"/>
                <w:szCs w:val="18"/>
              </w:rPr>
              <w:t>permission_grant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>.sql</w:t>
            </w:r>
            <w:proofErr w:type="spellEnd"/>
          </w:p>
          <w:p w14:paraId="5DA2C720" w14:textId="48BE0E5C" w:rsidR="008D34C2" w:rsidRDefault="008D34C2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44B8D">
              <w:rPr>
                <w:rFonts w:asciiTheme="minorHAnsi" w:hAnsiTheme="minorHAnsi"/>
                <w:sz w:val="18"/>
                <w:szCs w:val="18"/>
              </w:rPr>
              <w:lastRenderedPageBreak/>
              <w:t>vae_</w:t>
            </w:r>
            <w:r>
              <w:rPr>
                <w:rFonts w:asciiTheme="minorHAnsi" w:hAnsiTheme="minorHAnsi"/>
                <w:sz w:val="18"/>
                <w:szCs w:val="18"/>
              </w:rPr>
              <w:t>postgres_restore.sh</w:t>
            </w:r>
          </w:p>
          <w:p w14:paraId="06D5F464" w14:textId="01EC83C5" w:rsidR="006E2FF6" w:rsidRDefault="008D34C2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44B8D">
              <w:rPr>
                <w:rFonts w:asciiTheme="minorHAnsi" w:hAnsiTheme="minorHAnsi"/>
                <w:sz w:val="18"/>
                <w:szCs w:val="18"/>
              </w:rPr>
              <w:t>vae_</w:t>
            </w:r>
            <w:r>
              <w:rPr>
                <w:rFonts w:asciiTheme="minorHAnsi" w:hAnsiTheme="minorHAnsi"/>
                <w:sz w:val="18"/>
                <w:szCs w:val="18"/>
              </w:rPr>
              <w:t>postgres_backup.sh</w:t>
            </w:r>
          </w:p>
          <w:p w14:paraId="590D5DB1" w14:textId="77777777" w:rsidR="006E2FF6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@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>:~&gt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p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v /home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vae_sql.tgz /home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pmbuil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SOURCES</w:t>
            </w:r>
          </w:p>
          <w:p w14:paraId="70D0466F" w14:textId="77777777" w:rsidR="006E2FF6" w:rsidRPr="00744B8D" w:rsidRDefault="006E2FF6" w:rsidP="00A81E55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6B0C2976" w14:textId="77777777" w:rsidR="006E2FF6" w:rsidRDefault="006E2FF6" w:rsidP="006E2FF6"/>
    <w:p w14:paraId="4C9F8875" w14:textId="77777777" w:rsidR="006E2FF6" w:rsidRDefault="006E2FF6" w:rsidP="006E2FF6">
      <w:r>
        <w:rPr>
          <w:b/>
        </w:rPr>
        <w:t>Step 2</w:t>
      </w:r>
      <w:r w:rsidRPr="00067C09">
        <w:rPr>
          <w:b/>
        </w:rPr>
        <w:t xml:space="preserve">: </w:t>
      </w:r>
      <w:r>
        <w:t xml:space="preserve">Create SPEC file </w:t>
      </w:r>
    </w:p>
    <w:p w14:paraId="1F42C7CC" w14:textId="77777777" w:rsidR="006E2FF6" w:rsidRDefault="006E2FF6" w:rsidP="006E2FF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6E2FF6" w14:paraId="3AF653B0" w14:textId="77777777" w:rsidTr="00A81E55">
        <w:tc>
          <w:tcPr>
            <w:tcW w:w="9288" w:type="dxa"/>
          </w:tcPr>
          <w:p w14:paraId="5FF7A809" w14:textId="1B395CAE" w:rsidR="006E2FF6" w:rsidRPr="00DF25CB" w:rsidRDefault="006E2FF6" w:rsidP="008D34C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@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:/home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pmbui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81E55">
              <w:rPr>
                <w:rFonts w:asciiTheme="minorHAnsi" w:hAnsiTheme="minorHAnsi"/>
                <w:sz w:val="18"/>
                <w:szCs w:val="18"/>
              </w:rPr>
              <w:t>SPECS&gt; vi vae_sql-01.0</w:t>
            </w:r>
            <w:r w:rsidR="008D34C2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.spec</w:t>
            </w:r>
          </w:p>
        </w:tc>
      </w:tr>
    </w:tbl>
    <w:p w14:paraId="16F5486D" w14:textId="77777777" w:rsidR="006E2FF6" w:rsidRPr="00744B8D" w:rsidRDefault="006E2FF6" w:rsidP="006E2FF6">
      <w:pPr>
        <w:ind w:left="240"/>
      </w:pPr>
    </w:p>
    <w:p w14:paraId="5AE84DFF" w14:textId="77777777" w:rsidR="006E2FF6" w:rsidRDefault="006E2FF6" w:rsidP="006E2FF6">
      <w:proofErr w:type="gramStart"/>
      <w:r>
        <w:t>with</w:t>
      </w:r>
      <w:proofErr w:type="gramEnd"/>
      <w:r>
        <w:t xml:space="preserve"> content as below</w:t>
      </w:r>
    </w:p>
    <w:p w14:paraId="1D0505A8" w14:textId="77777777" w:rsidR="006E2FF6" w:rsidRDefault="006E2FF6" w:rsidP="006E2FF6">
      <w:pPr>
        <w:pStyle w:val="ListParagraph"/>
        <w:ind w:left="600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6E2FF6" w14:paraId="6C976B53" w14:textId="77777777" w:rsidTr="00A81E55">
        <w:tc>
          <w:tcPr>
            <w:tcW w:w="9288" w:type="dxa"/>
          </w:tcPr>
          <w:p w14:paraId="64B6C596" w14:textId="77777777" w:rsidR="006E2FF6" w:rsidRDefault="006E2FF6" w:rsidP="00A81E5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CF8EEE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# RPM spec file for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ae_sql</w:t>
            </w:r>
            <w:proofErr w:type="spellEnd"/>
          </w:p>
          <w:p w14:paraId="16AB1E80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DBDC667" w14:textId="0D2A198D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4713636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76397275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# POST IT Specific</w:t>
            </w:r>
          </w:p>
          <w:p w14:paraId="14E8DF3A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44C87D20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%define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name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ae_sql</w:t>
            </w:r>
            <w:proofErr w:type="spellEnd"/>
          </w:p>
          <w:p w14:paraId="584B564E" w14:textId="77777777" w:rsidR="008D34C2" w:rsidRPr="008D34C2" w:rsidRDefault="008D34C2" w:rsidP="008D34C2">
            <w:pPr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D3ADBBB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1721E6AC" w14:textId="44C6B326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Name:          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%{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nam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</w:t>
            </w:r>
          </w:p>
          <w:p w14:paraId="79F769BE" w14:textId="15D39BCA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ersion:        01.05</w:t>
            </w:r>
          </w:p>
          <w:p w14:paraId="60BE0D07" w14:textId="720C45D5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elease:        1</w:t>
            </w:r>
          </w:p>
          <w:p w14:paraId="788A53D9" w14:textId="3A3D39A3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icense: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chweizerisch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ost</w:t>
            </w:r>
          </w:p>
          <w:p w14:paraId="69779235" w14:textId="7214303B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URL:  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http://bullnix.post.ch</w:t>
            </w:r>
          </w:p>
          <w:p w14:paraId="117645D1" w14:textId="7A255FED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Vendor: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Di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chweizerisch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ost</w:t>
            </w:r>
          </w:p>
          <w:p w14:paraId="05C4B229" w14:textId="06DDFC70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ource:         %{pname}.tgz</w:t>
            </w:r>
          </w:p>
          <w:p w14:paraId="65F38BCF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ackager:      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rs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Frey &lt;urs.frey@post.ch&gt;</w:t>
            </w:r>
          </w:p>
          <w:p w14:paraId="118838DF" w14:textId="2322E6EE" w:rsidR="008D34C2" w:rsidRPr="008D34C2" w:rsidRDefault="008D34C2" w:rsidP="008D34C2">
            <w:pPr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1FA7690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70A34AF3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# we do not want Auto Dependencies ()</w:t>
            </w:r>
          </w:p>
          <w:p w14:paraId="437F47E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4F68466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utoReqProv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 no</w:t>
            </w:r>
          </w:p>
          <w:p w14:paraId="0041ECDD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7C28896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A2C8B04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9DDE2B5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#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Prereq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  <w:p w14:paraId="304F13D2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64B81F80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Roo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      %{_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mppath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/%{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name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-%{version}-root</w:t>
            </w:r>
          </w:p>
          <w:p w14:paraId="069D64E5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6B778171" w14:textId="1E26E3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Arch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:     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oarch</w:t>
            </w:r>
            <w:proofErr w:type="spellEnd"/>
          </w:p>
          <w:p w14:paraId="62ADB2A0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7786522B" w14:textId="54F10C98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70B456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mmary:        VAE Database maintenance</w:t>
            </w:r>
          </w:p>
          <w:p w14:paraId="0672CED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7D761E7D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roup:          Applications/scripts</w:t>
            </w:r>
          </w:p>
          <w:p w14:paraId="377CA270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4370746F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C2FA6AE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B1A51AD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efix:         /opt</w:t>
            </w:r>
          </w:p>
          <w:p w14:paraId="21C96E10" w14:textId="3E7CFE2F" w:rsidR="008D34C2" w:rsidRPr="008D34C2" w:rsidRDefault="008D34C2" w:rsidP="008D34C2">
            <w:pPr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47902817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05ED0C1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description</w:t>
            </w:r>
          </w:p>
          <w:p w14:paraId="507B19C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1D990B2A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his package contains the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ql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scripts used for VAE</w:t>
            </w:r>
          </w:p>
          <w:p w14:paraId="134E15A4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5A0DDB7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o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itialze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nd maintain the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atabse</w:t>
            </w:r>
            <w:proofErr w:type="spellEnd"/>
          </w:p>
          <w:p w14:paraId="7766849A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2FA00F5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C0377F8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6C1E2B13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prep</w:t>
            </w:r>
          </w:p>
          <w:p w14:paraId="5C676AC4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677CC94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setup -c -q -n %{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name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-%{version}</w:t>
            </w:r>
          </w:p>
          <w:p w14:paraId="3CF00868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F7F51ED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276CA43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123A4C07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build</w:t>
            </w:r>
          </w:p>
          <w:p w14:paraId="61835A4B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72BE077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94EFA51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25E5BB0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install</w:t>
            </w:r>
          </w:p>
          <w:p w14:paraId="7945184A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6AC1CEC8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m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-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f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%{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roo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</w:t>
            </w:r>
          </w:p>
          <w:p w14:paraId="2826D142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74369B74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kdir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-p %{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roo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/data/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ae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store2/script</w:t>
            </w:r>
          </w:p>
          <w:p w14:paraId="6DF6A01B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29692C76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stall -p -m750 ./vae2_initialization.sql %{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roo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/data/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ae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store2/script</w:t>
            </w:r>
          </w:p>
          <w:p w14:paraId="42DB8010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79CCAD71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stall -p -m750 ./vae2_permission_grant.sql %{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roo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/data/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ae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store2/script</w:t>
            </w:r>
          </w:p>
          <w:p w14:paraId="3C26BAC4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4D7CEA4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stall -p -m750 ./vae_postgres_backup.sh %{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roo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/data/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ae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store2/script</w:t>
            </w:r>
          </w:p>
          <w:p w14:paraId="561F3076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592F244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stall -p -m750 ./vae_postgres_restore.sh %{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roo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/data/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ae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store2/script</w:t>
            </w:r>
          </w:p>
          <w:p w14:paraId="7164D48C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443AE164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if [ -r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h_file_lis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]</w:t>
            </w:r>
          </w:p>
          <w:p w14:paraId="21E58DC6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7E7CB39A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hen</w:t>
            </w:r>
          </w:p>
          <w:p w14:paraId="11031083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D9D24EB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m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h_file_list</w:t>
            </w:r>
            <w:proofErr w:type="spellEnd"/>
          </w:p>
          <w:p w14:paraId="509E0F1B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AB66070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i</w:t>
            </w:r>
          </w:p>
          <w:p w14:paraId="219E9C87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CE7B9D6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0D13BEE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5F4F69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ind %{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roo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}/  -type f -print | \</w:t>
            </w:r>
          </w:p>
          <w:p w14:paraId="11A51CF5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654A086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ed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-e 's,%{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ildroo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},,'  &gt;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h_file_list</w:t>
            </w:r>
            <w:proofErr w:type="spellEnd"/>
          </w:p>
          <w:p w14:paraId="779EED06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26F7EFCC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0B73F40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6102416E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E95083B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26698F2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clean</w:t>
            </w:r>
          </w:p>
          <w:p w14:paraId="3AA5D590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6FEBB9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est "$RPM_BUILD_ROOT" != "/" &amp;&amp;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m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-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f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$RPM_BUILD_ROOT</w:t>
            </w:r>
          </w:p>
          <w:p w14:paraId="756F9E97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6240808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F54FA71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A188B3B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pre</w:t>
            </w:r>
          </w:p>
          <w:p w14:paraId="5AA22987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1A200ABE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A48E7AC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9ECAAB8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post</w:t>
            </w:r>
          </w:p>
          <w:p w14:paraId="475E2AA3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296883C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#        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st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pgr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ninst</w:t>
            </w:r>
            <w:proofErr w:type="spellEnd"/>
          </w:p>
          <w:p w14:paraId="63F5112E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4BA0F212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# %post   $1==1 $1==2  (N/A)</w:t>
            </w:r>
          </w:p>
          <w:p w14:paraId="78737DA5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1A80C5F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6EF3B81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42CA970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%files -f 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h_file_list</w:t>
            </w:r>
            <w:proofErr w:type="spellEnd"/>
          </w:p>
          <w:p w14:paraId="71110B12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5E2AF1F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efattr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-,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ostgres,postgres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  <w:p w14:paraId="5464FC39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412CE6E1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2A22D36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2AD6AE6" w14:textId="77777777" w:rsid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%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angelog</w:t>
            </w:r>
            <w:proofErr w:type="spellEnd"/>
          </w:p>
          <w:p w14:paraId="345C10C7" w14:textId="257B9332" w:rsidR="00F252C6" w:rsidRPr="008D34C2" w:rsidRDefault="00F252C6" w:rsidP="00F252C6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252C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* Tue Jul 30 2013 </w:t>
            </w:r>
            <w:proofErr w:type="spellStart"/>
            <w:r w:rsidRPr="00F252C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anNc</w:t>
            </w:r>
            <w:proofErr w:type="spellEnd"/>
            <w:r w:rsidRPr="00F252C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&lt;nctoan@ghp-fareast.vn&gt;</w:t>
            </w:r>
            <w:r w:rsidRPr="00F252C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cr/>
              <w:t>- update backup bash script</w:t>
            </w:r>
          </w:p>
          <w:p w14:paraId="10CAA8AD" w14:textId="77777777" w:rsidR="00F252C6" w:rsidRDefault="00F252C6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61EAE42D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* Fri Jul 26 2013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anNc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&lt;nctoan@ghp-fareast.vn&gt;</w:t>
            </w:r>
          </w:p>
          <w:p w14:paraId="0B407E66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- update backup &amp; restore bash script </w:t>
            </w:r>
          </w:p>
          <w:p w14:paraId="443DBFAF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FEF71FF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* Fri Jul 12 2013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anNc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&lt;nctoan@ghp-fareast.vn&gt;</w:t>
            </w:r>
          </w:p>
          <w:p w14:paraId="6FF4F9CF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update backup &amp; restore bash script minor fixes and updates</w:t>
            </w:r>
          </w:p>
          <w:p w14:paraId="2420608E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0924DFDC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* Thu Jul 11 2013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anNc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&lt;nctoan@ghp-fareast.vn&gt;</w:t>
            </w:r>
          </w:p>
          <w:p w14:paraId="66ACBE35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update backup &amp; restore bash script to version 1.4</w:t>
            </w:r>
          </w:p>
          <w:p w14:paraId="0C09D571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704E0FE3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* Mon Jul 01 2013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anNc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&lt;nctoan@ghp-fareast.vn&gt;</w:t>
            </w:r>
          </w:p>
          <w:p w14:paraId="7DC46E5F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- update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ql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script to version 1.3</w:t>
            </w:r>
          </w:p>
          <w:p w14:paraId="73CB3CE7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56EC56A3" w14:textId="77777777" w:rsidR="008D34C2" w:rsidRPr="008D34C2" w:rsidRDefault="008D34C2" w:rsidP="008D34C2">
            <w:pPr>
              <w:ind w:left="759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* Wed Jun 05 2013 </w:t>
            </w:r>
            <w:proofErr w:type="spellStart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rs</w:t>
            </w:r>
            <w:proofErr w:type="spellEnd"/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Frey &lt;urs.frey@post.ch&gt;</w:t>
            </w:r>
          </w:p>
          <w:p w14:paraId="3DB890CA" w14:textId="35BD933F" w:rsidR="006E2FF6" w:rsidRDefault="008D34C2" w:rsidP="008D34C2"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  </w:t>
            </w:r>
            <w:r w:rsidRPr="008D34C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- initial version</w:t>
            </w:r>
          </w:p>
        </w:tc>
      </w:tr>
    </w:tbl>
    <w:p w14:paraId="07FD361C" w14:textId="77777777" w:rsidR="006E2FF6" w:rsidRDefault="006E2FF6" w:rsidP="006E2FF6"/>
    <w:p w14:paraId="18117377" w14:textId="77777777" w:rsidR="006E2FF6" w:rsidRDefault="006E2FF6" w:rsidP="006E2FF6">
      <w:r>
        <w:rPr>
          <w:b/>
        </w:rPr>
        <w:t>Step 3</w:t>
      </w:r>
      <w:r w:rsidRPr="00067C09">
        <w:rPr>
          <w:b/>
        </w:rPr>
        <w:t xml:space="preserve">: </w:t>
      </w:r>
      <w:r>
        <w:t>Build RPM package</w:t>
      </w:r>
    </w:p>
    <w:p w14:paraId="708764E9" w14:textId="77777777" w:rsidR="006E2FF6" w:rsidRDefault="006E2FF6" w:rsidP="006E2FF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6E2FF6" w14:paraId="70E2BE23" w14:textId="77777777" w:rsidTr="00A81E55">
        <w:tc>
          <w:tcPr>
            <w:tcW w:w="9288" w:type="dxa"/>
          </w:tcPr>
          <w:p w14:paraId="15371FD4" w14:textId="3C1C8503" w:rsidR="006E2FF6" w:rsidRDefault="006E2FF6" w:rsidP="00A81E5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F25CB">
              <w:rPr>
                <w:rFonts w:asciiTheme="minorHAnsi" w:hAnsiTheme="minorHAnsi"/>
                <w:sz w:val="18"/>
                <w:szCs w:val="18"/>
              </w:rPr>
              <w:t>nctoan@nctoan</w:t>
            </w:r>
            <w:proofErr w:type="spellEnd"/>
            <w:r w:rsidRPr="00DF25CB">
              <w:rPr>
                <w:rFonts w:asciiTheme="minorHAnsi" w:hAnsiTheme="minorHAnsi"/>
                <w:sz w:val="18"/>
                <w:szCs w:val="18"/>
              </w:rPr>
              <w:t>:/home/</w:t>
            </w:r>
            <w:proofErr w:type="spellStart"/>
            <w:r w:rsidRPr="00DF25CB"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 w:rsidRPr="00DF25CB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F25CB">
              <w:rPr>
                <w:rFonts w:asciiTheme="minorHAnsi" w:hAnsiTheme="minorHAnsi"/>
                <w:sz w:val="18"/>
                <w:szCs w:val="18"/>
              </w:rPr>
              <w:t>rpmbuild</w:t>
            </w:r>
            <w:proofErr w:type="spellEnd"/>
            <w:r w:rsidR="00594A5C">
              <w:rPr>
                <w:rFonts w:asciiTheme="minorHAnsi" w:hAnsiTheme="minorHAnsi"/>
                <w:sz w:val="18"/>
                <w:szCs w:val="18"/>
              </w:rPr>
              <w:t>/SPECS</w:t>
            </w:r>
            <w:r w:rsidRPr="00DF25CB">
              <w:rPr>
                <w:rFonts w:asciiTheme="minorHAnsi" w:hAnsiTheme="minorHAnsi"/>
                <w:sz w:val="18"/>
                <w:szCs w:val="18"/>
              </w:rPr>
              <w:t xml:space="preserve">&gt; </w:t>
            </w:r>
            <w:proofErr w:type="spellStart"/>
            <w:r w:rsidRPr="00DF25CB">
              <w:rPr>
                <w:rFonts w:asciiTheme="minorHAnsi" w:hAnsiTheme="minorHAnsi"/>
                <w:sz w:val="18"/>
                <w:szCs w:val="18"/>
              </w:rPr>
              <w:t>r</w:t>
            </w:r>
            <w:r w:rsidR="00A81E55">
              <w:rPr>
                <w:rFonts w:asciiTheme="minorHAnsi" w:hAnsiTheme="minorHAnsi"/>
                <w:sz w:val="18"/>
                <w:szCs w:val="18"/>
              </w:rPr>
              <w:t>pmbuild</w:t>
            </w:r>
            <w:proofErr w:type="spellEnd"/>
            <w:r w:rsidR="00A81E55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proofErr w:type="spellStart"/>
            <w:r w:rsidR="00A81E55">
              <w:rPr>
                <w:rFonts w:asciiTheme="minorHAnsi" w:hAnsiTheme="minorHAnsi"/>
                <w:sz w:val="18"/>
                <w:szCs w:val="18"/>
              </w:rPr>
              <w:t>ba</w:t>
            </w:r>
            <w:proofErr w:type="spellEnd"/>
            <w:r w:rsidR="00A81E55">
              <w:rPr>
                <w:rFonts w:asciiTheme="minorHAnsi" w:hAnsiTheme="minorHAnsi"/>
                <w:sz w:val="18"/>
                <w:szCs w:val="18"/>
              </w:rPr>
              <w:t xml:space="preserve"> –clean vae_sql-01.0</w:t>
            </w:r>
            <w:r w:rsidR="008D34C2">
              <w:rPr>
                <w:rFonts w:asciiTheme="minorHAnsi" w:hAnsiTheme="minorHAnsi"/>
                <w:sz w:val="18"/>
                <w:szCs w:val="18"/>
              </w:rPr>
              <w:t>5</w:t>
            </w:r>
            <w:r w:rsidRPr="00DF25CB">
              <w:rPr>
                <w:rFonts w:asciiTheme="minorHAnsi" w:hAnsiTheme="minorHAnsi"/>
                <w:sz w:val="18"/>
                <w:szCs w:val="18"/>
              </w:rPr>
              <w:t>.spec</w:t>
            </w:r>
          </w:p>
          <w:p w14:paraId="7ECCD21E" w14:textId="77777777" w:rsidR="006E2FF6" w:rsidRDefault="006E2FF6" w:rsidP="00A81E5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A5BB64" w14:textId="77777777" w:rsidR="006E2FF6" w:rsidRDefault="006E2FF6" w:rsidP="00A81E5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ctoan@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:/home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pmbuil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RPMS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arc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l </w:t>
            </w:r>
          </w:p>
          <w:p w14:paraId="7B12B3C8" w14:textId="77777777" w:rsidR="006E2FF6" w:rsidRDefault="006E2FF6" w:rsidP="00A81E5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87F24D" w14:textId="6FE8E62A" w:rsidR="006E2FF6" w:rsidRDefault="006E2FF6" w:rsidP="00A81E5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44B8D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rw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-r—r—1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 w:rsidRPr="00744B8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Ju</w:t>
            </w:r>
            <w:r w:rsidR="008D34C2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</w:t>
            </w:r>
            <w:r w:rsidR="008D34C2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8D34C2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="008D34C2">
              <w:rPr>
                <w:rFonts w:asciiTheme="minorHAnsi" w:hAnsiTheme="minorHAnsi"/>
                <w:sz w:val="18"/>
                <w:szCs w:val="18"/>
              </w:rPr>
              <w:t>19</w:t>
            </w:r>
            <w:r w:rsidRPr="00744B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="00A81E55">
              <w:rPr>
                <w:rFonts w:asciiTheme="minorHAnsi" w:hAnsiTheme="minorHAnsi"/>
                <w:sz w:val="18"/>
                <w:szCs w:val="18"/>
              </w:rPr>
              <w:t>st-vae_sql-01.0</w:t>
            </w:r>
            <w:r w:rsidR="008D34C2">
              <w:rPr>
                <w:rFonts w:asciiTheme="minorHAnsi" w:hAnsiTheme="minorHAnsi"/>
                <w:sz w:val="18"/>
                <w:szCs w:val="18"/>
              </w:rPr>
              <w:t>5</w:t>
            </w:r>
            <w:r w:rsidRPr="00D37D1D">
              <w:rPr>
                <w:rFonts w:asciiTheme="minorHAnsi" w:hAnsiTheme="minorHAnsi"/>
                <w:sz w:val="18"/>
                <w:szCs w:val="18"/>
              </w:rPr>
              <w:t>-1.noarch.rpm</w:t>
            </w:r>
          </w:p>
          <w:p w14:paraId="55672427" w14:textId="77777777" w:rsidR="006E2FF6" w:rsidRPr="00DF25CB" w:rsidRDefault="006E2FF6" w:rsidP="00A81E5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5A539FA" w14:textId="77777777" w:rsidR="006E2FF6" w:rsidRPr="00744B8D" w:rsidRDefault="006E2FF6" w:rsidP="006E2FF6">
      <w:pPr>
        <w:ind w:left="240"/>
      </w:pPr>
    </w:p>
    <w:p w14:paraId="6EAE0FFF" w14:textId="77777777" w:rsidR="006E2FF6" w:rsidRDefault="006E2FF6" w:rsidP="006E2FF6">
      <w:pPr>
        <w:pStyle w:val="Heading3"/>
        <w:numPr>
          <w:ilvl w:val="2"/>
          <w:numId w:val="32"/>
        </w:numPr>
      </w:pPr>
      <w:bookmarkStart w:id="9" w:name="_Toc359926226"/>
      <w:bookmarkStart w:id="10" w:name="_Toc360448937"/>
      <w:r>
        <w:t xml:space="preserve">Install or update RPM package for </w:t>
      </w:r>
      <w:proofErr w:type="spellStart"/>
      <w:r>
        <w:t>sql</w:t>
      </w:r>
      <w:proofErr w:type="spellEnd"/>
      <w:r>
        <w:t xml:space="preserve"> script</w:t>
      </w:r>
      <w:bookmarkEnd w:id="9"/>
      <w:bookmarkEnd w:id="10"/>
    </w:p>
    <w:p w14:paraId="26A8A439" w14:textId="77777777" w:rsidR="006E2FF6" w:rsidRDefault="006E2FF6" w:rsidP="006E2FF6">
      <w:r>
        <w:t>For 1</w:t>
      </w:r>
      <w:r w:rsidRPr="003B1508">
        <w:rPr>
          <w:vertAlign w:val="superscript"/>
        </w:rPr>
        <w:t>st</w:t>
      </w:r>
      <w:r>
        <w:t xml:space="preserve"> time installation</w:t>
      </w:r>
    </w:p>
    <w:p w14:paraId="2EB0D87A" w14:textId="77777777" w:rsidR="006E2FF6" w:rsidRPr="00565A52" w:rsidRDefault="006E2FF6" w:rsidP="006E2FF6"/>
    <w:p w14:paraId="516D9BE2" w14:textId="34B45AA8" w:rsidR="006E2FF6" w:rsidRPr="00791D9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proofErr w:type="gramStart"/>
      <w:r w:rsidRPr="00791D9C">
        <w:rPr>
          <w:i/>
          <w:sz w:val="18"/>
        </w:rPr>
        <w:t>root</w:t>
      </w:r>
      <w:proofErr w:type="gramEnd"/>
      <w:r w:rsidRPr="00791D9C">
        <w:rPr>
          <w:i/>
          <w:sz w:val="18"/>
        </w:rPr>
        <w:t>@</w:t>
      </w:r>
      <w:r w:rsidRPr="003B1508">
        <w:t xml:space="preserve"> </w:t>
      </w:r>
      <w:r w:rsidRPr="00791D9C">
        <w:rPr>
          <w:i/>
          <w:sz w:val="18"/>
        </w:rPr>
        <w:t>v05ujl:~&gt; rpm –</w:t>
      </w:r>
      <w:proofErr w:type="spellStart"/>
      <w:r w:rsidRPr="00791D9C">
        <w:rPr>
          <w:i/>
          <w:sz w:val="18"/>
        </w:rPr>
        <w:t>ivh</w:t>
      </w:r>
      <w:proofErr w:type="spellEnd"/>
      <w:r w:rsidRPr="00791D9C">
        <w:rPr>
          <w:i/>
          <w:sz w:val="18"/>
        </w:rPr>
        <w:t xml:space="preserve"> </w:t>
      </w:r>
      <w:r w:rsidR="00A81E55">
        <w:rPr>
          <w:i/>
          <w:sz w:val="18"/>
          <w:szCs w:val="18"/>
        </w:rPr>
        <w:t>pst-vae_sql-01.0</w:t>
      </w:r>
      <w:r w:rsidR="008D34C2">
        <w:rPr>
          <w:i/>
          <w:sz w:val="18"/>
          <w:szCs w:val="18"/>
        </w:rPr>
        <w:t>5</w:t>
      </w:r>
      <w:r w:rsidRPr="003B1508">
        <w:rPr>
          <w:i/>
          <w:sz w:val="18"/>
          <w:szCs w:val="18"/>
        </w:rPr>
        <w:t>-1.noarch.rpm</w:t>
      </w:r>
    </w:p>
    <w:p w14:paraId="75020597" w14:textId="77777777" w:rsidR="006E2FF6" w:rsidRPr="00791D9C" w:rsidRDefault="006E2FF6" w:rsidP="006E2FF6">
      <w:pPr>
        <w:ind w:left="270"/>
        <w:rPr>
          <w:i/>
          <w:sz w:val="18"/>
        </w:rPr>
      </w:pPr>
    </w:p>
    <w:p w14:paraId="699D5F8C" w14:textId="77777777" w:rsidR="006E2FF6" w:rsidRDefault="006E2FF6" w:rsidP="006E2FF6">
      <w:r>
        <w:t xml:space="preserve">For update new version of </w:t>
      </w:r>
      <w:proofErr w:type="spellStart"/>
      <w:r>
        <w:t>sql</w:t>
      </w:r>
      <w:proofErr w:type="spellEnd"/>
    </w:p>
    <w:p w14:paraId="55677B10" w14:textId="77777777" w:rsidR="006E2FF6" w:rsidRPr="00565A52" w:rsidRDefault="006E2FF6" w:rsidP="006E2FF6">
      <w:r>
        <w:t xml:space="preserve"> </w:t>
      </w:r>
    </w:p>
    <w:p w14:paraId="7DE902A7" w14:textId="49E3C0B6" w:rsidR="006E2FF6" w:rsidRPr="00791D9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proofErr w:type="gramStart"/>
      <w:r w:rsidRPr="00791D9C">
        <w:rPr>
          <w:i/>
          <w:sz w:val="18"/>
        </w:rPr>
        <w:t>root</w:t>
      </w:r>
      <w:proofErr w:type="gramEnd"/>
      <w:r w:rsidRPr="00791D9C">
        <w:rPr>
          <w:i/>
          <w:sz w:val="18"/>
        </w:rPr>
        <w:t>@</w:t>
      </w:r>
      <w:r w:rsidRPr="003B1508">
        <w:t xml:space="preserve"> </w:t>
      </w:r>
      <w:r w:rsidRPr="00791D9C">
        <w:rPr>
          <w:i/>
          <w:sz w:val="18"/>
        </w:rPr>
        <w:t>v05ujl:~&gt;  rpm –</w:t>
      </w:r>
      <w:proofErr w:type="spellStart"/>
      <w:r w:rsidRPr="00791D9C">
        <w:rPr>
          <w:i/>
          <w:sz w:val="18"/>
        </w:rPr>
        <w:t>Uvh</w:t>
      </w:r>
      <w:proofErr w:type="spellEnd"/>
      <w:r w:rsidRPr="00791D9C">
        <w:rPr>
          <w:i/>
          <w:sz w:val="18"/>
        </w:rPr>
        <w:t xml:space="preserve"> </w:t>
      </w:r>
      <w:r w:rsidR="00A81E55">
        <w:rPr>
          <w:i/>
          <w:sz w:val="18"/>
          <w:szCs w:val="18"/>
        </w:rPr>
        <w:t>pst-vae_sql-01.0</w:t>
      </w:r>
      <w:r w:rsidR="008D34C2">
        <w:rPr>
          <w:i/>
          <w:sz w:val="18"/>
          <w:szCs w:val="18"/>
        </w:rPr>
        <w:t>5</w:t>
      </w:r>
      <w:r w:rsidRPr="003B1508">
        <w:rPr>
          <w:i/>
          <w:sz w:val="18"/>
          <w:szCs w:val="18"/>
        </w:rPr>
        <w:t>-1.noarch.rpm</w:t>
      </w:r>
    </w:p>
    <w:p w14:paraId="6F17CBCF" w14:textId="77777777" w:rsidR="006E2FF6" w:rsidRPr="00791D9C" w:rsidRDefault="006E2FF6" w:rsidP="006E2FF6">
      <w:pPr>
        <w:ind w:left="270"/>
        <w:rPr>
          <w:i/>
          <w:sz w:val="18"/>
        </w:rPr>
      </w:pPr>
    </w:p>
    <w:p w14:paraId="7EF2A9E0" w14:textId="77777777" w:rsidR="006E2FF6" w:rsidRPr="003B1508" w:rsidRDefault="006E2FF6" w:rsidP="006E2FF6"/>
    <w:p w14:paraId="3E6BE2F2" w14:textId="77777777" w:rsidR="006E2FF6" w:rsidRDefault="006E2FF6" w:rsidP="006E2FF6">
      <w:pPr>
        <w:pStyle w:val="Heading3"/>
        <w:numPr>
          <w:ilvl w:val="2"/>
          <w:numId w:val="32"/>
        </w:numPr>
      </w:pPr>
      <w:bookmarkStart w:id="11" w:name="_Toc359926227"/>
      <w:bookmarkStart w:id="12" w:name="_Toc360448938"/>
      <w:r>
        <w:lastRenderedPageBreak/>
        <w:t>Create accounts &amp; grant permission</w:t>
      </w:r>
      <w:bookmarkEnd w:id="11"/>
      <w:bookmarkEnd w:id="12"/>
    </w:p>
    <w:p w14:paraId="4BEE3F65" w14:textId="232DDA31" w:rsidR="006E2FF6" w:rsidRDefault="006E2FF6" w:rsidP="006E2FF6">
      <w:r>
        <w:t xml:space="preserve">To grant permission for </w:t>
      </w:r>
      <w:proofErr w:type="spellStart"/>
      <w:r>
        <w:t>vae_production</w:t>
      </w:r>
      <w:proofErr w:type="spellEnd"/>
      <w:r>
        <w:t xml:space="preserve"> account, GHP provides a store procedure on a </w:t>
      </w:r>
      <w:proofErr w:type="spellStart"/>
      <w:r>
        <w:t>sql</w:t>
      </w:r>
      <w:proofErr w:type="spellEnd"/>
      <w:r>
        <w:t xml:space="preserve"> file which named “vae2_permission_grant_v1_</w:t>
      </w:r>
      <w:r w:rsidR="000064E9">
        <w:t>3</w:t>
      </w:r>
      <w:r w:rsidRPr="0057478C">
        <w:t>.sql</w:t>
      </w:r>
      <w:r>
        <w:t>”. You can find more detail as below:</w:t>
      </w:r>
    </w:p>
    <w:p w14:paraId="0E02EB99" w14:textId="77777777" w:rsidR="006E2FF6" w:rsidRPr="00565A52" w:rsidRDefault="006E2FF6" w:rsidP="006E2F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9"/>
        <w:gridCol w:w="977"/>
        <w:gridCol w:w="2496"/>
        <w:gridCol w:w="3204"/>
      </w:tblGrid>
      <w:tr w:rsidR="006E2FF6" w14:paraId="70ECD9D8" w14:textId="77777777" w:rsidTr="000064E9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50142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le na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E0F0D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rsion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449E8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thor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3F723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ease date</w:t>
            </w:r>
          </w:p>
        </w:tc>
      </w:tr>
      <w:tr w:rsidR="006E2FF6" w:rsidRPr="0057478C" w14:paraId="74A2AC02" w14:textId="77777777" w:rsidTr="000064E9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565" w14:textId="77777777" w:rsidR="006E2FF6" w:rsidRPr="0057478C" w:rsidRDefault="006E2FF6" w:rsidP="00A81E5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e2_permission_grant_v1_1</w:t>
            </w:r>
            <w:r w:rsidRPr="0057478C">
              <w:rPr>
                <w:rFonts w:ascii="Calibri" w:hAnsi="Calibri" w:cs="Calibri"/>
                <w:sz w:val="20"/>
              </w:rPr>
              <w:t>.sq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C55" w14:textId="77777777" w:rsidR="006E2FF6" w:rsidRPr="0057478C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E26" w14:textId="77777777" w:rsidR="006E2FF6" w:rsidRPr="0057478C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 w:rsidRPr="0057478C">
              <w:rPr>
                <w:rFonts w:ascii="Calibri" w:hAnsi="Calibri" w:cs="Calibri"/>
                <w:sz w:val="20"/>
              </w:rPr>
              <w:t xml:space="preserve">Le Xuan </w:t>
            </w:r>
            <w:proofErr w:type="spellStart"/>
            <w:r w:rsidRPr="0057478C">
              <w:rPr>
                <w:rFonts w:ascii="Calibri" w:hAnsi="Calibri" w:cs="Calibri"/>
                <w:sz w:val="20"/>
              </w:rPr>
              <w:t>Binh</w:t>
            </w:r>
            <w:proofErr w:type="spellEnd"/>
            <w:r w:rsidRPr="0057478C">
              <w:rPr>
                <w:rFonts w:ascii="Calibri" w:hAnsi="Calibri" w:cs="Calibri"/>
                <w:sz w:val="20"/>
              </w:rPr>
              <w:t xml:space="preserve"> (DBA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668" w14:textId="77777777" w:rsidR="006E2FF6" w:rsidRPr="0057478C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4 June 2013</w:t>
            </w:r>
          </w:p>
        </w:tc>
      </w:tr>
      <w:tr w:rsidR="006E2FF6" w:rsidRPr="0057478C" w14:paraId="29C52A78" w14:textId="77777777" w:rsidTr="000064E9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CD4" w14:textId="77777777" w:rsidR="006E2FF6" w:rsidRDefault="006E2FF6" w:rsidP="00A81E5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e2_permission_grant_v1_2</w:t>
            </w:r>
            <w:r w:rsidRPr="0057478C">
              <w:rPr>
                <w:rFonts w:ascii="Calibri" w:hAnsi="Calibri" w:cs="Calibri"/>
                <w:sz w:val="20"/>
              </w:rPr>
              <w:t>.sq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D7B" w14:textId="77777777" w:rsidR="006E2FF6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7EC" w14:textId="77777777" w:rsidR="006E2FF6" w:rsidRPr="0057478C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e Xuan </w:t>
            </w:r>
            <w:proofErr w:type="spellStart"/>
            <w:r>
              <w:rPr>
                <w:rFonts w:ascii="Calibri" w:hAnsi="Calibri" w:cs="Calibri"/>
                <w:sz w:val="20"/>
              </w:rPr>
              <w:t>Binh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(DBA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CB0" w14:textId="77777777" w:rsidR="006E2FF6" w:rsidRPr="0057478C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 June 2013</w:t>
            </w:r>
          </w:p>
        </w:tc>
      </w:tr>
      <w:tr w:rsidR="000064E9" w:rsidRPr="0057478C" w14:paraId="5C1D8477" w14:textId="77777777" w:rsidTr="000064E9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C78" w14:textId="05B71DB7" w:rsidR="000064E9" w:rsidRDefault="000064E9" w:rsidP="000064E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e2_permission_grant_v1_3</w:t>
            </w:r>
            <w:r w:rsidRPr="0057478C">
              <w:rPr>
                <w:rFonts w:ascii="Calibri" w:hAnsi="Calibri" w:cs="Calibri"/>
                <w:sz w:val="20"/>
              </w:rPr>
              <w:t>.sq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183" w14:textId="1D7376EC" w:rsidR="000064E9" w:rsidRDefault="000064E9" w:rsidP="000064E9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816" w14:textId="15DD4066" w:rsidR="000064E9" w:rsidRDefault="000064E9" w:rsidP="000064E9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e Xuan </w:t>
            </w:r>
            <w:proofErr w:type="spellStart"/>
            <w:r>
              <w:rPr>
                <w:rFonts w:ascii="Calibri" w:hAnsi="Calibri" w:cs="Calibri"/>
                <w:sz w:val="20"/>
              </w:rPr>
              <w:t>Binh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(DBA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A9A" w14:textId="63287C9D" w:rsidR="000064E9" w:rsidRDefault="000064E9" w:rsidP="000064E9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 June 2013</w:t>
            </w:r>
          </w:p>
        </w:tc>
      </w:tr>
      <w:tr w:rsidR="008D34C2" w:rsidRPr="0057478C" w14:paraId="628B1978" w14:textId="77777777" w:rsidTr="000064E9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057" w14:textId="3551F627" w:rsidR="008D34C2" w:rsidRDefault="008D34C2" w:rsidP="000064E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e2_permission_grant.sq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8E2" w14:textId="245CF961" w:rsidR="008D34C2" w:rsidRDefault="008D34C2" w:rsidP="000064E9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78A" w14:textId="1DD7D575" w:rsidR="008D34C2" w:rsidRDefault="008D34C2" w:rsidP="000064E9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e Xuan </w:t>
            </w:r>
            <w:proofErr w:type="spellStart"/>
            <w:r>
              <w:rPr>
                <w:rFonts w:ascii="Calibri" w:hAnsi="Calibri" w:cs="Calibri"/>
                <w:sz w:val="20"/>
              </w:rPr>
              <w:t>Binh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(DBA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9A3" w14:textId="7C24AD76" w:rsidR="008D34C2" w:rsidRDefault="008D34C2" w:rsidP="000064E9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 Jul 2013</w:t>
            </w:r>
          </w:p>
        </w:tc>
      </w:tr>
    </w:tbl>
    <w:p w14:paraId="0BFB0FB8" w14:textId="77777777" w:rsidR="006E2FF6" w:rsidRDefault="006E2FF6" w:rsidP="006E2FF6"/>
    <w:p w14:paraId="3996BC51" w14:textId="0E44BF1D" w:rsidR="006E2FF6" w:rsidRDefault="006E2FF6" w:rsidP="006E2FF6">
      <w:pPr>
        <w:spacing w:after="200" w:line="276" w:lineRule="auto"/>
        <w:jc w:val="left"/>
      </w:pPr>
      <w:r>
        <w:t xml:space="preserve">The </w:t>
      </w:r>
      <w:proofErr w:type="spellStart"/>
      <w:r>
        <w:t>sql</w:t>
      </w:r>
      <w:proofErr w:type="spellEnd"/>
      <w:r>
        <w:t xml:space="preserve"> script </w:t>
      </w:r>
      <w:r w:rsidRPr="00067C09">
        <w:rPr>
          <w:b/>
        </w:rPr>
        <w:t>vae2_permission_grant_v1_</w:t>
      </w:r>
      <w:r w:rsidR="000064E9">
        <w:rPr>
          <w:b/>
        </w:rPr>
        <w:t>3</w:t>
      </w:r>
      <w:r w:rsidRPr="00067C09">
        <w:rPr>
          <w:b/>
        </w:rPr>
        <w:t>.sql</w:t>
      </w:r>
      <w:r>
        <w:t xml:space="preserve"> has been brought to the server by rpm package, which is described detail in section 3.1.2</w:t>
      </w:r>
    </w:p>
    <w:p w14:paraId="66C34B49" w14:textId="77777777" w:rsidR="006E2FF6" w:rsidRDefault="006E2FF6" w:rsidP="006E2FF6">
      <w:pPr>
        <w:spacing w:after="200" w:line="276" w:lineRule="auto"/>
        <w:jc w:val="left"/>
      </w:pPr>
      <w:r>
        <w:t>File content:</w:t>
      </w:r>
    </w:p>
    <w:p w14:paraId="6D2C23E1" w14:textId="77777777" w:rsidR="006E2FF6" w:rsidRPr="00911905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>-- --------------------------------------------------------------------------------------------------------------------------------------------------</w:t>
      </w:r>
    </w:p>
    <w:p w14:paraId="51697250" w14:textId="77777777" w:rsidR="006E2FF6" w:rsidRPr="00911905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>-- This script provides a store procedure to grant permission of all schema</w:t>
      </w:r>
      <w:r>
        <w:rPr>
          <w:i/>
          <w:color w:val="FF0000"/>
          <w:sz w:val="16"/>
          <w:szCs w:val="16"/>
        </w:rPr>
        <w:t>(s)</w:t>
      </w:r>
      <w:r w:rsidRPr="00911905">
        <w:rPr>
          <w:i/>
          <w:color w:val="FF0000"/>
          <w:sz w:val="16"/>
          <w:szCs w:val="16"/>
        </w:rPr>
        <w:t xml:space="preserve"> to a specific account, database</w:t>
      </w:r>
    </w:p>
    <w:p w14:paraId="55533F67" w14:textId="77777777" w:rsidR="006E2FF6" w:rsidRPr="00911905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 xml:space="preserve">-- Author                   : Le Xuan </w:t>
      </w:r>
      <w:proofErr w:type="spellStart"/>
      <w:r w:rsidRPr="00911905">
        <w:rPr>
          <w:i/>
          <w:color w:val="FF0000"/>
          <w:sz w:val="16"/>
          <w:szCs w:val="16"/>
        </w:rPr>
        <w:t>Binh</w:t>
      </w:r>
      <w:proofErr w:type="spellEnd"/>
      <w:r w:rsidRPr="00911905">
        <w:rPr>
          <w:i/>
          <w:color w:val="FF0000"/>
          <w:sz w:val="16"/>
          <w:szCs w:val="16"/>
        </w:rPr>
        <w:t xml:space="preserve"> - Database Administrator</w:t>
      </w:r>
    </w:p>
    <w:p w14:paraId="75B4322C" w14:textId="77777777" w:rsidR="006E2FF6" w:rsidRPr="00911905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>-- Created                  : 31 May 2013</w:t>
      </w:r>
    </w:p>
    <w:p w14:paraId="1CF5C76F" w14:textId="6E90716C" w:rsidR="006E2FF6" w:rsidRPr="00911905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 xml:space="preserve">-- Last update           </w:t>
      </w:r>
      <w:r>
        <w:rPr>
          <w:i/>
          <w:color w:val="FF0000"/>
          <w:sz w:val="16"/>
          <w:szCs w:val="16"/>
        </w:rPr>
        <w:t>: 2</w:t>
      </w:r>
      <w:r w:rsidR="000064E9">
        <w:rPr>
          <w:i/>
          <w:color w:val="FF0000"/>
          <w:sz w:val="16"/>
          <w:szCs w:val="16"/>
        </w:rPr>
        <w:t>6</w:t>
      </w:r>
      <w:r w:rsidRPr="00911905">
        <w:rPr>
          <w:i/>
          <w:color w:val="FF0000"/>
          <w:sz w:val="16"/>
          <w:szCs w:val="16"/>
        </w:rPr>
        <w:t xml:space="preserve"> June 2013</w:t>
      </w:r>
    </w:p>
    <w:p w14:paraId="1BF0B422" w14:textId="09F4F88B" w:rsidR="006E2FF6" w:rsidRPr="001066EA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  <w:lang w:val="de-DE"/>
        </w:rPr>
      </w:pPr>
      <w:r>
        <w:rPr>
          <w:i/>
          <w:color w:val="FF0000"/>
          <w:sz w:val="16"/>
          <w:szCs w:val="16"/>
          <w:lang w:val="de-DE"/>
        </w:rPr>
        <w:t>-- Version: 1.</w:t>
      </w:r>
      <w:r w:rsidR="000064E9">
        <w:rPr>
          <w:i/>
          <w:color w:val="FF0000"/>
          <w:sz w:val="16"/>
          <w:szCs w:val="16"/>
          <w:lang w:val="de-DE"/>
        </w:rPr>
        <w:t>3</w:t>
      </w:r>
    </w:p>
    <w:p w14:paraId="7C3B48C6" w14:textId="77777777" w:rsidR="006E2FF6" w:rsidRPr="001066EA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  <w:lang w:val="de-DE"/>
        </w:rPr>
      </w:pPr>
      <w:r w:rsidRPr="001066EA">
        <w:rPr>
          <w:i/>
          <w:color w:val="FF0000"/>
          <w:sz w:val="16"/>
          <w:szCs w:val="16"/>
          <w:lang w:val="de-DE"/>
        </w:rPr>
        <w:t>-- --------------------------------------------------------------------------------------------------------------------------------------------------</w:t>
      </w:r>
    </w:p>
    <w:p w14:paraId="0963DEA0" w14:textId="77777777" w:rsidR="006E2FF6" w:rsidRPr="001066EA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  <w:lang w:val="de-DE"/>
        </w:rPr>
      </w:pPr>
      <w:r w:rsidRPr="001066EA">
        <w:rPr>
          <w:i/>
          <w:color w:val="FF0000"/>
          <w:sz w:val="16"/>
          <w:szCs w:val="16"/>
          <w:lang w:val="de-DE"/>
        </w:rPr>
        <w:t>-- Change log:</w:t>
      </w:r>
    </w:p>
    <w:p w14:paraId="57605BFE" w14:textId="77777777" w:rsidR="006E2FF6" w:rsidRPr="001066EA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  <w:lang w:val="de-DE"/>
        </w:rPr>
      </w:pPr>
      <w:r w:rsidRPr="001066EA">
        <w:rPr>
          <w:i/>
          <w:color w:val="FF0000"/>
          <w:sz w:val="16"/>
          <w:szCs w:val="16"/>
          <w:lang w:val="de-DE"/>
        </w:rPr>
        <w:t>--            ** 1.0 (31.05.2013): Le Xuan Binh</w:t>
      </w:r>
    </w:p>
    <w:p w14:paraId="26B5FE22" w14:textId="77777777" w:rsidR="006E2FF6" w:rsidRPr="00911905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>--               - Script with all functions</w:t>
      </w:r>
    </w:p>
    <w:p w14:paraId="2EE3368B" w14:textId="77777777" w:rsidR="006E2FF6" w:rsidRPr="00911905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 xml:space="preserve">--            ** 1.1 (04.06.2013): Bui </w:t>
      </w:r>
      <w:proofErr w:type="spellStart"/>
      <w:r w:rsidRPr="00911905">
        <w:rPr>
          <w:i/>
          <w:color w:val="FF0000"/>
          <w:sz w:val="16"/>
          <w:szCs w:val="16"/>
        </w:rPr>
        <w:t>Nghia</w:t>
      </w:r>
      <w:proofErr w:type="spellEnd"/>
      <w:r w:rsidRPr="00911905">
        <w:rPr>
          <w:i/>
          <w:color w:val="FF0000"/>
          <w:sz w:val="16"/>
          <w:szCs w:val="16"/>
        </w:rPr>
        <w:t xml:space="preserve"> </w:t>
      </w:r>
      <w:proofErr w:type="spellStart"/>
      <w:r w:rsidRPr="00911905">
        <w:rPr>
          <w:i/>
          <w:color w:val="FF0000"/>
          <w:sz w:val="16"/>
          <w:szCs w:val="16"/>
        </w:rPr>
        <w:t>Thuat</w:t>
      </w:r>
      <w:proofErr w:type="spellEnd"/>
    </w:p>
    <w:p w14:paraId="5DB04451" w14:textId="77777777" w:rsidR="006E2FF6" w:rsidRPr="00911905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>--               - Review script and add header information for version control</w:t>
      </w:r>
    </w:p>
    <w:p w14:paraId="4BC4FF1E" w14:textId="77777777" w:rsidR="000064E9" w:rsidRPr="00911905" w:rsidRDefault="000064E9" w:rsidP="0000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>--            ** 1.2</w:t>
      </w:r>
      <w:r w:rsidRPr="00911905">
        <w:rPr>
          <w:i/>
          <w:color w:val="FF0000"/>
          <w:sz w:val="16"/>
          <w:szCs w:val="16"/>
        </w:rPr>
        <w:t xml:space="preserve"> (</w:t>
      </w:r>
      <w:r>
        <w:rPr>
          <w:i/>
          <w:color w:val="FF0000"/>
          <w:sz w:val="16"/>
          <w:szCs w:val="16"/>
        </w:rPr>
        <w:t>20</w:t>
      </w:r>
      <w:r w:rsidRPr="00911905">
        <w:rPr>
          <w:i/>
          <w:color w:val="FF0000"/>
          <w:sz w:val="16"/>
          <w:szCs w:val="16"/>
        </w:rPr>
        <w:t xml:space="preserve">.06.2013): </w:t>
      </w:r>
      <w:r>
        <w:rPr>
          <w:i/>
          <w:color w:val="FF0000"/>
          <w:sz w:val="16"/>
          <w:szCs w:val="16"/>
        </w:rPr>
        <w:t xml:space="preserve">Le Xuan </w:t>
      </w:r>
      <w:proofErr w:type="spellStart"/>
      <w:r>
        <w:rPr>
          <w:i/>
          <w:color w:val="FF0000"/>
          <w:sz w:val="16"/>
          <w:szCs w:val="16"/>
        </w:rPr>
        <w:t>Binh</w:t>
      </w:r>
      <w:proofErr w:type="spellEnd"/>
    </w:p>
    <w:p w14:paraId="5F7C08C6" w14:textId="77777777" w:rsidR="000064E9" w:rsidRPr="00911905" w:rsidRDefault="000064E9" w:rsidP="0000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 xml:space="preserve">--               - </w:t>
      </w:r>
      <w:r>
        <w:rPr>
          <w:i/>
          <w:color w:val="FF0000"/>
          <w:sz w:val="16"/>
          <w:szCs w:val="16"/>
        </w:rPr>
        <w:t xml:space="preserve">Update </w:t>
      </w:r>
      <w:proofErr w:type="spellStart"/>
      <w:r>
        <w:rPr>
          <w:i/>
          <w:color w:val="FF0000"/>
          <w:sz w:val="16"/>
          <w:szCs w:val="16"/>
        </w:rPr>
        <w:t>sql</w:t>
      </w:r>
      <w:proofErr w:type="spellEnd"/>
      <w:r>
        <w:rPr>
          <w:i/>
          <w:color w:val="FF0000"/>
          <w:sz w:val="16"/>
          <w:szCs w:val="16"/>
        </w:rPr>
        <w:t xml:space="preserve"> file</w:t>
      </w:r>
    </w:p>
    <w:p w14:paraId="34697CD5" w14:textId="48C3C894" w:rsidR="000064E9" w:rsidRPr="00911905" w:rsidRDefault="000064E9" w:rsidP="0000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>--            ** 1.3</w:t>
      </w:r>
      <w:r w:rsidRPr="00911905">
        <w:rPr>
          <w:i/>
          <w:color w:val="FF0000"/>
          <w:sz w:val="16"/>
          <w:szCs w:val="16"/>
        </w:rPr>
        <w:t xml:space="preserve"> (</w:t>
      </w:r>
      <w:r>
        <w:rPr>
          <w:i/>
          <w:color w:val="FF0000"/>
          <w:sz w:val="16"/>
          <w:szCs w:val="16"/>
        </w:rPr>
        <w:t>26</w:t>
      </w:r>
      <w:r w:rsidRPr="00911905">
        <w:rPr>
          <w:i/>
          <w:color w:val="FF0000"/>
          <w:sz w:val="16"/>
          <w:szCs w:val="16"/>
        </w:rPr>
        <w:t xml:space="preserve">.06.2013): </w:t>
      </w:r>
      <w:r>
        <w:rPr>
          <w:i/>
          <w:color w:val="FF0000"/>
          <w:sz w:val="16"/>
          <w:szCs w:val="16"/>
        </w:rPr>
        <w:t xml:space="preserve">Le Xuan </w:t>
      </w:r>
      <w:proofErr w:type="spellStart"/>
      <w:r>
        <w:rPr>
          <w:i/>
          <w:color w:val="FF0000"/>
          <w:sz w:val="16"/>
          <w:szCs w:val="16"/>
        </w:rPr>
        <w:t>Binh</w:t>
      </w:r>
      <w:proofErr w:type="spellEnd"/>
    </w:p>
    <w:p w14:paraId="4DE6B63E" w14:textId="2DECE263" w:rsidR="000064E9" w:rsidRPr="00911905" w:rsidRDefault="000064E9" w:rsidP="0000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color w:val="FF0000"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 xml:space="preserve">--               - </w:t>
      </w:r>
      <w:r>
        <w:rPr>
          <w:i/>
          <w:color w:val="FF0000"/>
          <w:sz w:val="16"/>
          <w:szCs w:val="16"/>
        </w:rPr>
        <w:t>Update sequences permission granting</w:t>
      </w:r>
    </w:p>
    <w:p w14:paraId="783E6395" w14:textId="77777777" w:rsidR="006E2FF6" w:rsidRPr="00911905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6"/>
          <w:szCs w:val="16"/>
        </w:rPr>
      </w:pPr>
      <w:r w:rsidRPr="00911905">
        <w:rPr>
          <w:i/>
          <w:color w:val="FF0000"/>
          <w:sz w:val="16"/>
          <w:szCs w:val="16"/>
        </w:rPr>
        <w:t>-- --------------------------------------------------------------------------------------------------------------------------------------------------</w:t>
      </w:r>
    </w:p>
    <w:p w14:paraId="0C7F366E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CREATE OR REPLACE FUNCTION </w:t>
      </w:r>
      <w:proofErr w:type="spellStart"/>
      <w:r w:rsidRPr="0057478C">
        <w:rPr>
          <w:i/>
          <w:sz w:val="18"/>
        </w:rPr>
        <w:t>grant_all_schema_</w:t>
      </w:r>
      <w:proofErr w:type="gramStart"/>
      <w:r w:rsidRPr="0057478C">
        <w:rPr>
          <w:i/>
          <w:sz w:val="18"/>
        </w:rPr>
        <w:t>permission</w:t>
      </w:r>
      <w:proofErr w:type="spellEnd"/>
      <w:r w:rsidRPr="0057478C">
        <w:rPr>
          <w:i/>
          <w:sz w:val="18"/>
        </w:rPr>
        <w:t>(</w:t>
      </w:r>
      <w:proofErr w:type="spellStart"/>
      <w:proofErr w:type="gramEnd"/>
      <w:r w:rsidRPr="0057478C">
        <w:rPr>
          <w:i/>
          <w:sz w:val="18"/>
        </w:rPr>
        <w:t>v_login</w:t>
      </w:r>
      <w:proofErr w:type="spellEnd"/>
      <w:r w:rsidRPr="0057478C">
        <w:rPr>
          <w:i/>
          <w:sz w:val="18"/>
        </w:rPr>
        <w:t xml:space="preserve"> character varying, </w:t>
      </w:r>
      <w:proofErr w:type="spellStart"/>
      <w:r w:rsidRPr="0057478C">
        <w:rPr>
          <w:i/>
          <w:sz w:val="18"/>
        </w:rPr>
        <w:t>v_database</w:t>
      </w:r>
      <w:proofErr w:type="spellEnd"/>
      <w:r w:rsidRPr="0057478C">
        <w:rPr>
          <w:i/>
          <w:sz w:val="18"/>
        </w:rPr>
        <w:t xml:space="preserve"> character varying)</w:t>
      </w:r>
    </w:p>
    <w:p w14:paraId="0757D1A3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  RETURNS integer AS</w:t>
      </w:r>
    </w:p>
    <w:p w14:paraId="4F120C1E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$BODY$DECLARE </w:t>
      </w:r>
    </w:p>
    <w:p w14:paraId="0267B3B1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F654A24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-- Declare variables </w:t>
      </w:r>
    </w:p>
    <w:p w14:paraId="4BDA33CD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proofErr w:type="spellStart"/>
      <w:r w:rsidRPr="0057478C">
        <w:rPr>
          <w:i/>
          <w:sz w:val="18"/>
        </w:rPr>
        <w:t>v_</w:t>
      </w:r>
      <w:proofErr w:type="gramStart"/>
      <w:r w:rsidRPr="0057478C">
        <w:rPr>
          <w:i/>
          <w:sz w:val="18"/>
        </w:rPr>
        <w:t>sqlstr</w:t>
      </w:r>
      <w:proofErr w:type="spellEnd"/>
      <w:r w:rsidRPr="0057478C">
        <w:rPr>
          <w:i/>
          <w:sz w:val="18"/>
        </w:rPr>
        <w:t xml:space="preserve">  VARCHAR</w:t>
      </w:r>
      <w:proofErr w:type="gramEnd"/>
      <w:r w:rsidRPr="0057478C">
        <w:rPr>
          <w:i/>
          <w:sz w:val="18"/>
        </w:rPr>
        <w:t>(500); -- string contain ‘</w:t>
      </w:r>
      <w:proofErr w:type="spellStart"/>
      <w:r w:rsidRPr="0057478C">
        <w:rPr>
          <w:i/>
          <w:sz w:val="18"/>
        </w:rPr>
        <w:t>schema_name</w:t>
      </w:r>
      <w:proofErr w:type="spellEnd"/>
      <w:r w:rsidRPr="0057478C">
        <w:rPr>
          <w:i/>
          <w:sz w:val="18"/>
        </w:rPr>
        <w:t xml:space="preserve"> To user’</w:t>
      </w:r>
    </w:p>
    <w:p w14:paraId="0D021F76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proofErr w:type="spellStart"/>
      <w:proofErr w:type="gramStart"/>
      <w:r w:rsidRPr="0057478C">
        <w:rPr>
          <w:i/>
          <w:sz w:val="18"/>
        </w:rPr>
        <w:t>v_sql</w:t>
      </w:r>
      <w:proofErr w:type="spellEnd"/>
      <w:proofErr w:type="gramEnd"/>
      <w:r w:rsidRPr="0057478C">
        <w:rPr>
          <w:i/>
          <w:sz w:val="18"/>
        </w:rPr>
        <w:t xml:space="preserve"> VARCHAR(1000); -- string SQL to execute</w:t>
      </w:r>
    </w:p>
    <w:p w14:paraId="257D9922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E6867B8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-- Declare cursor select name of all </w:t>
      </w:r>
      <w:proofErr w:type="spellStart"/>
      <w:r w:rsidRPr="0057478C">
        <w:rPr>
          <w:i/>
          <w:sz w:val="18"/>
        </w:rPr>
        <w:t>nonsystem</w:t>
      </w:r>
      <w:proofErr w:type="spellEnd"/>
      <w:r w:rsidRPr="0057478C">
        <w:rPr>
          <w:i/>
          <w:sz w:val="18"/>
        </w:rPr>
        <w:t xml:space="preserve"> schemas  </w:t>
      </w:r>
    </w:p>
    <w:p w14:paraId="665FEACA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proofErr w:type="spellStart"/>
      <w:proofErr w:type="gramStart"/>
      <w:r w:rsidRPr="0057478C">
        <w:rPr>
          <w:i/>
          <w:sz w:val="18"/>
        </w:rPr>
        <w:t>grant_schema_cursor</w:t>
      </w:r>
      <w:proofErr w:type="spellEnd"/>
      <w:proofErr w:type="gramEnd"/>
      <w:r w:rsidRPr="0057478C">
        <w:rPr>
          <w:i/>
          <w:sz w:val="18"/>
        </w:rPr>
        <w:t xml:space="preserve"> CURSOR FOR</w:t>
      </w:r>
    </w:p>
    <w:p w14:paraId="08BF2546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  <w:t xml:space="preserve">SELECT </w:t>
      </w:r>
      <w:proofErr w:type="spellStart"/>
      <w:r w:rsidRPr="0057478C">
        <w:rPr>
          <w:i/>
          <w:sz w:val="18"/>
        </w:rPr>
        <w:t>schema_name</w:t>
      </w:r>
      <w:proofErr w:type="spellEnd"/>
      <w:r w:rsidRPr="0057478C">
        <w:rPr>
          <w:i/>
          <w:sz w:val="18"/>
        </w:rPr>
        <w:t xml:space="preserve"> || ' TO ' || </w:t>
      </w:r>
      <w:proofErr w:type="spellStart"/>
      <w:r w:rsidRPr="0057478C">
        <w:rPr>
          <w:i/>
          <w:sz w:val="18"/>
        </w:rPr>
        <w:t>v_</w:t>
      </w:r>
      <w:proofErr w:type="gramStart"/>
      <w:r w:rsidRPr="0057478C">
        <w:rPr>
          <w:i/>
          <w:sz w:val="18"/>
        </w:rPr>
        <w:t>login</w:t>
      </w:r>
      <w:proofErr w:type="spellEnd"/>
      <w:r w:rsidRPr="0057478C">
        <w:rPr>
          <w:i/>
          <w:sz w:val="18"/>
        </w:rPr>
        <w:t xml:space="preserve">  |</w:t>
      </w:r>
      <w:proofErr w:type="gramEnd"/>
      <w:r w:rsidRPr="0057478C">
        <w:rPr>
          <w:i/>
          <w:sz w:val="18"/>
        </w:rPr>
        <w:t>| E';\n'</w:t>
      </w:r>
    </w:p>
    <w:p w14:paraId="28059266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  <w:t xml:space="preserve">FROM </w:t>
      </w:r>
      <w:proofErr w:type="spellStart"/>
      <w:r w:rsidRPr="0057478C">
        <w:rPr>
          <w:i/>
          <w:sz w:val="18"/>
        </w:rPr>
        <w:t>information_schema.schemata</w:t>
      </w:r>
      <w:proofErr w:type="spellEnd"/>
      <w:r w:rsidRPr="0057478C">
        <w:rPr>
          <w:i/>
          <w:sz w:val="18"/>
        </w:rPr>
        <w:t xml:space="preserve"> WHERE </w:t>
      </w:r>
      <w:proofErr w:type="spellStart"/>
      <w:r w:rsidRPr="0057478C">
        <w:rPr>
          <w:i/>
          <w:sz w:val="18"/>
        </w:rPr>
        <w:t>catalog_name</w:t>
      </w:r>
      <w:proofErr w:type="spellEnd"/>
      <w:r w:rsidRPr="0057478C">
        <w:rPr>
          <w:i/>
          <w:sz w:val="18"/>
        </w:rPr>
        <w:t xml:space="preserve"> = </w:t>
      </w:r>
      <w:proofErr w:type="spellStart"/>
      <w:r w:rsidRPr="0057478C">
        <w:rPr>
          <w:i/>
          <w:sz w:val="18"/>
        </w:rPr>
        <w:t>v_database</w:t>
      </w:r>
      <w:proofErr w:type="spellEnd"/>
      <w:r w:rsidRPr="0057478C">
        <w:rPr>
          <w:i/>
          <w:sz w:val="18"/>
        </w:rPr>
        <w:t xml:space="preserve"> and </w:t>
      </w:r>
      <w:proofErr w:type="spellStart"/>
      <w:r w:rsidRPr="0057478C">
        <w:rPr>
          <w:i/>
          <w:sz w:val="18"/>
        </w:rPr>
        <w:t>schema_name</w:t>
      </w:r>
      <w:proofErr w:type="spellEnd"/>
      <w:r w:rsidRPr="0057478C">
        <w:rPr>
          <w:i/>
          <w:sz w:val="18"/>
        </w:rPr>
        <w:t xml:space="preserve"> not like '</w:t>
      </w:r>
      <w:proofErr w:type="spellStart"/>
      <w:r w:rsidRPr="0057478C">
        <w:rPr>
          <w:i/>
          <w:sz w:val="18"/>
        </w:rPr>
        <w:t>pg</w:t>
      </w:r>
      <w:proofErr w:type="spellEnd"/>
      <w:r w:rsidRPr="0057478C">
        <w:rPr>
          <w:i/>
          <w:sz w:val="18"/>
        </w:rPr>
        <w:t xml:space="preserve">_%' and </w:t>
      </w:r>
      <w:proofErr w:type="spellStart"/>
      <w:r w:rsidRPr="0057478C">
        <w:rPr>
          <w:i/>
          <w:sz w:val="18"/>
        </w:rPr>
        <w:t>schema_name</w:t>
      </w:r>
      <w:proofErr w:type="spellEnd"/>
      <w:r w:rsidRPr="0057478C">
        <w:rPr>
          <w:i/>
          <w:sz w:val="18"/>
        </w:rPr>
        <w:t xml:space="preserve"> not in ('</w:t>
      </w:r>
      <w:proofErr w:type="spellStart"/>
      <w:r w:rsidRPr="0057478C">
        <w:rPr>
          <w:i/>
          <w:sz w:val="18"/>
        </w:rPr>
        <w:t>information_schema','public</w:t>
      </w:r>
      <w:proofErr w:type="spellEnd"/>
      <w:r w:rsidRPr="0057478C">
        <w:rPr>
          <w:i/>
          <w:sz w:val="18"/>
        </w:rPr>
        <w:t>'</w:t>
      </w:r>
      <w:proofErr w:type="gramStart"/>
      <w:r w:rsidRPr="0057478C">
        <w:rPr>
          <w:i/>
          <w:sz w:val="18"/>
        </w:rPr>
        <w:t>)  ;</w:t>
      </w:r>
      <w:proofErr w:type="gramEnd"/>
    </w:p>
    <w:p w14:paraId="78CE0DB8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3F154AA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>BEGIN</w:t>
      </w:r>
    </w:p>
    <w:p w14:paraId="2C49CB4F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6096F77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  <w:t xml:space="preserve">OPEN </w:t>
      </w:r>
      <w:proofErr w:type="spellStart"/>
      <w:r w:rsidRPr="0057478C">
        <w:rPr>
          <w:i/>
          <w:sz w:val="18"/>
        </w:rPr>
        <w:t>grant_schema_cursor</w:t>
      </w:r>
      <w:proofErr w:type="spellEnd"/>
      <w:r w:rsidRPr="0057478C">
        <w:rPr>
          <w:i/>
          <w:sz w:val="18"/>
        </w:rPr>
        <w:t>;</w:t>
      </w:r>
    </w:p>
    <w:p w14:paraId="5305F2EF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6459856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  <w:t xml:space="preserve">FETCH </w:t>
      </w:r>
      <w:proofErr w:type="spellStart"/>
      <w:r w:rsidRPr="0057478C">
        <w:rPr>
          <w:i/>
          <w:sz w:val="18"/>
        </w:rPr>
        <w:t>grant_schema_cursor</w:t>
      </w:r>
      <w:proofErr w:type="spellEnd"/>
      <w:r w:rsidRPr="0057478C">
        <w:rPr>
          <w:i/>
          <w:sz w:val="18"/>
        </w:rPr>
        <w:t xml:space="preserve"> INTO </w:t>
      </w:r>
      <w:proofErr w:type="spellStart"/>
      <w:r w:rsidRPr="0057478C">
        <w:rPr>
          <w:i/>
          <w:sz w:val="18"/>
        </w:rPr>
        <w:t>v_sqlstr</w:t>
      </w:r>
      <w:proofErr w:type="spellEnd"/>
      <w:r w:rsidRPr="0057478C">
        <w:rPr>
          <w:i/>
          <w:sz w:val="18"/>
        </w:rPr>
        <w:t>;</w:t>
      </w:r>
    </w:p>
    <w:p w14:paraId="56F1E917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9880CFF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  <w:t>WHILE FOUND LOOP</w:t>
      </w:r>
    </w:p>
    <w:p w14:paraId="13674CDC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</w:r>
      <w:proofErr w:type="spellStart"/>
      <w:r w:rsidRPr="0057478C">
        <w:rPr>
          <w:i/>
          <w:sz w:val="18"/>
        </w:rPr>
        <w:t>v_</w:t>
      </w:r>
      <w:proofErr w:type="gramStart"/>
      <w:r w:rsidRPr="0057478C">
        <w:rPr>
          <w:i/>
          <w:sz w:val="18"/>
        </w:rPr>
        <w:t>sql</w:t>
      </w:r>
      <w:proofErr w:type="spellEnd"/>
      <w:r w:rsidRPr="0057478C">
        <w:rPr>
          <w:i/>
          <w:sz w:val="18"/>
        </w:rPr>
        <w:t xml:space="preserve"> :</w:t>
      </w:r>
      <w:proofErr w:type="gramEnd"/>
      <w:r w:rsidRPr="0057478C">
        <w:rPr>
          <w:i/>
          <w:sz w:val="18"/>
        </w:rPr>
        <w:t>= '';</w:t>
      </w:r>
    </w:p>
    <w:p w14:paraId="7CFC4C90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6123CCD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lastRenderedPageBreak/>
        <w:tab/>
      </w:r>
      <w:r w:rsidRPr="0057478C">
        <w:rPr>
          <w:i/>
          <w:sz w:val="18"/>
        </w:rPr>
        <w:tab/>
        <w:t>-- Grant select, insert and update permission on all table in schema to user</w:t>
      </w:r>
    </w:p>
    <w:p w14:paraId="34B3747E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</w:r>
      <w:proofErr w:type="spellStart"/>
      <w:r w:rsidRPr="0057478C">
        <w:rPr>
          <w:i/>
          <w:sz w:val="18"/>
        </w:rPr>
        <w:t>v_sql</w:t>
      </w:r>
      <w:proofErr w:type="spellEnd"/>
      <w:r w:rsidRPr="0057478C">
        <w:rPr>
          <w:i/>
          <w:sz w:val="18"/>
        </w:rPr>
        <w:t xml:space="preserve"> = 'GRANT SELECT</w:t>
      </w:r>
      <w:proofErr w:type="gramStart"/>
      <w:r w:rsidRPr="0057478C">
        <w:rPr>
          <w:i/>
          <w:sz w:val="18"/>
        </w:rPr>
        <w:t>,INSERT,UPDATE</w:t>
      </w:r>
      <w:proofErr w:type="gramEnd"/>
      <w:r w:rsidRPr="0057478C">
        <w:rPr>
          <w:i/>
          <w:sz w:val="18"/>
        </w:rPr>
        <w:t xml:space="preserve"> ON ALL TABLES IN SCHEMA ' || </w:t>
      </w:r>
      <w:proofErr w:type="spellStart"/>
      <w:r w:rsidRPr="0057478C">
        <w:rPr>
          <w:i/>
          <w:sz w:val="18"/>
        </w:rPr>
        <w:t>v_sqlstr</w:t>
      </w:r>
      <w:proofErr w:type="spellEnd"/>
      <w:r w:rsidRPr="0057478C">
        <w:rPr>
          <w:i/>
          <w:sz w:val="18"/>
        </w:rPr>
        <w:t>;</w:t>
      </w:r>
    </w:p>
    <w:p w14:paraId="6388CE87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267F932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  <w:t>-- Grant execute permission on all functions in schema to user</w:t>
      </w:r>
    </w:p>
    <w:p w14:paraId="39CFB913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        </w:t>
      </w: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</w:r>
      <w:proofErr w:type="spellStart"/>
      <w:r w:rsidRPr="0057478C">
        <w:rPr>
          <w:i/>
          <w:sz w:val="18"/>
        </w:rPr>
        <w:t>v_sql</w:t>
      </w:r>
      <w:proofErr w:type="spellEnd"/>
      <w:r w:rsidRPr="0057478C">
        <w:rPr>
          <w:i/>
          <w:sz w:val="18"/>
        </w:rPr>
        <w:t xml:space="preserve"> = </w:t>
      </w:r>
      <w:proofErr w:type="spellStart"/>
      <w:r w:rsidRPr="0057478C">
        <w:rPr>
          <w:i/>
          <w:sz w:val="18"/>
        </w:rPr>
        <w:t>v_sql</w:t>
      </w:r>
      <w:proofErr w:type="spellEnd"/>
      <w:r w:rsidRPr="0057478C">
        <w:rPr>
          <w:i/>
          <w:sz w:val="18"/>
        </w:rPr>
        <w:t xml:space="preserve"> || ' GRANT EXECUTE ON ALL FUNCTIONS IN SCHEMA ' || </w:t>
      </w:r>
      <w:proofErr w:type="spellStart"/>
      <w:r w:rsidRPr="0057478C">
        <w:rPr>
          <w:i/>
          <w:sz w:val="18"/>
        </w:rPr>
        <w:t>v_sqlstr</w:t>
      </w:r>
      <w:proofErr w:type="spellEnd"/>
      <w:r w:rsidRPr="0057478C">
        <w:rPr>
          <w:i/>
          <w:sz w:val="18"/>
        </w:rPr>
        <w:t>;</w:t>
      </w:r>
    </w:p>
    <w:p w14:paraId="70FBD36F" w14:textId="77777777" w:rsidR="006E2FF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D22CA5C" w14:textId="1CDA72E9" w:rsidR="000064E9" w:rsidRPr="000064E9" w:rsidRDefault="000064E9" w:rsidP="0000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        </w:t>
      </w: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</w:r>
      <w:r w:rsidRPr="000064E9">
        <w:rPr>
          <w:i/>
          <w:sz w:val="18"/>
        </w:rPr>
        <w:t>-- Grant select permission on all sequences in schema to user</w:t>
      </w:r>
    </w:p>
    <w:p w14:paraId="41BC0E8F" w14:textId="42C507A7" w:rsidR="000064E9" w:rsidRPr="0057478C" w:rsidRDefault="000064E9" w:rsidP="0000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        </w:t>
      </w: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</w:r>
      <w:proofErr w:type="spellStart"/>
      <w:r w:rsidRPr="000064E9">
        <w:rPr>
          <w:i/>
          <w:sz w:val="18"/>
        </w:rPr>
        <w:t>v_sql</w:t>
      </w:r>
      <w:proofErr w:type="spellEnd"/>
      <w:r w:rsidRPr="000064E9">
        <w:rPr>
          <w:i/>
          <w:sz w:val="18"/>
        </w:rPr>
        <w:t xml:space="preserve"> = 'GRANT SELECT ON ALL SEQUENCES IN SCHEMA ' || </w:t>
      </w:r>
      <w:proofErr w:type="spellStart"/>
      <w:r w:rsidRPr="000064E9">
        <w:rPr>
          <w:i/>
          <w:sz w:val="18"/>
        </w:rPr>
        <w:t>v_sqlstr</w:t>
      </w:r>
      <w:proofErr w:type="spellEnd"/>
      <w:r w:rsidRPr="000064E9">
        <w:rPr>
          <w:i/>
          <w:sz w:val="18"/>
        </w:rPr>
        <w:t>;</w:t>
      </w:r>
    </w:p>
    <w:p w14:paraId="1BC36AAF" w14:textId="77777777" w:rsidR="000064E9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</w:r>
    </w:p>
    <w:p w14:paraId="07EB38BF" w14:textId="6B9A6325" w:rsidR="006E2FF6" w:rsidRPr="0057478C" w:rsidRDefault="000064E9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        </w:t>
      </w: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</w:r>
      <w:r w:rsidR="006E2FF6" w:rsidRPr="0057478C">
        <w:rPr>
          <w:i/>
          <w:sz w:val="18"/>
        </w:rPr>
        <w:t>-- Grant usage permission on schema to user</w:t>
      </w:r>
    </w:p>
    <w:p w14:paraId="65ECAEC2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</w:r>
      <w:proofErr w:type="spellStart"/>
      <w:r w:rsidRPr="0057478C">
        <w:rPr>
          <w:i/>
          <w:sz w:val="18"/>
        </w:rPr>
        <w:t>v_sql</w:t>
      </w:r>
      <w:proofErr w:type="spellEnd"/>
      <w:r w:rsidRPr="0057478C">
        <w:rPr>
          <w:i/>
          <w:sz w:val="18"/>
        </w:rPr>
        <w:t xml:space="preserve"> = </w:t>
      </w:r>
      <w:proofErr w:type="spellStart"/>
      <w:r w:rsidRPr="0057478C">
        <w:rPr>
          <w:i/>
          <w:sz w:val="18"/>
        </w:rPr>
        <w:t>v_sql</w:t>
      </w:r>
      <w:proofErr w:type="spellEnd"/>
      <w:r w:rsidRPr="0057478C">
        <w:rPr>
          <w:i/>
          <w:sz w:val="18"/>
        </w:rPr>
        <w:t xml:space="preserve"> || ' GRANT USAGE ON SCHEMA ' || </w:t>
      </w:r>
      <w:proofErr w:type="spellStart"/>
      <w:r w:rsidRPr="0057478C">
        <w:rPr>
          <w:i/>
          <w:sz w:val="18"/>
        </w:rPr>
        <w:t>v_sqlstr</w:t>
      </w:r>
      <w:proofErr w:type="spellEnd"/>
      <w:r w:rsidRPr="0057478C">
        <w:rPr>
          <w:i/>
          <w:sz w:val="18"/>
        </w:rPr>
        <w:t>;</w:t>
      </w:r>
    </w:p>
    <w:p w14:paraId="43F92B3B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8FC5FB5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  <w:t xml:space="preserve">-- Raise notice to </w:t>
      </w:r>
      <w:proofErr w:type="spellStart"/>
      <w:r w:rsidRPr="0057478C">
        <w:rPr>
          <w:i/>
          <w:sz w:val="18"/>
        </w:rPr>
        <w:t>ouput</w:t>
      </w:r>
      <w:proofErr w:type="spellEnd"/>
    </w:p>
    <w:p w14:paraId="14F08477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  <w:t>RAISE NOTICE 'running (%)'</w:t>
      </w:r>
      <w:proofErr w:type="gramStart"/>
      <w:r w:rsidRPr="0057478C">
        <w:rPr>
          <w:i/>
          <w:sz w:val="18"/>
        </w:rPr>
        <w:t>,</w:t>
      </w:r>
      <w:proofErr w:type="spellStart"/>
      <w:r w:rsidRPr="0057478C">
        <w:rPr>
          <w:i/>
          <w:sz w:val="18"/>
        </w:rPr>
        <w:t>v</w:t>
      </w:r>
      <w:proofErr w:type="gramEnd"/>
      <w:r w:rsidRPr="0057478C">
        <w:rPr>
          <w:i/>
          <w:sz w:val="18"/>
        </w:rPr>
        <w:t>_sql</w:t>
      </w:r>
      <w:proofErr w:type="spellEnd"/>
      <w:r w:rsidRPr="0057478C">
        <w:rPr>
          <w:i/>
          <w:sz w:val="18"/>
        </w:rPr>
        <w:t>;</w:t>
      </w:r>
    </w:p>
    <w:p w14:paraId="6A16774F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AEC06BC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  <w:t>-- Execute query above</w:t>
      </w:r>
    </w:p>
    <w:p w14:paraId="4BCB4FDC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  <w:t xml:space="preserve">EXECUTE </w:t>
      </w:r>
      <w:proofErr w:type="spellStart"/>
      <w:r w:rsidRPr="0057478C">
        <w:rPr>
          <w:i/>
          <w:sz w:val="18"/>
        </w:rPr>
        <w:t>v_sql</w:t>
      </w:r>
      <w:proofErr w:type="spellEnd"/>
      <w:r w:rsidRPr="0057478C">
        <w:rPr>
          <w:i/>
          <w:sz w:val="18"/>
        </w:rPr>
        <w:t>;</w:t>
      </w:r>
    </w:p>
    <w:p w14:paraId="51C3849C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4C33EC5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  <w:r w:rsidRPr="0057478C">
        <w:rPr>
          <w:i/>
          <w:sz w:val="18"/>
        </w:rPr>
        <w:tab/>
        <w:t xml:space="preserve">FETCH </w:t>
      </w:r>
      <w:proofErr w:type="spellStart"/>
      <w:r w:rsidRPr="0057478C">
        <w:rPr>
          <w:i/>
          <w:sz w:val="18"/>
        </w:rPr>
        <w:t>grant_schema_cursor</w:t>
      </w:r>
      <w:proofErr w:type="spellEnd"/>
      <w:r w:rsidRPr="0057478C">
        <w:rPr>
          <w:i/>
          <w:sz w:val="18"/>
        </w:rPr>
        <w:t xml:space="preserve"> INTO </w:t>
      </w:r>
      <w:proofErr w:type="spellStart"/>
      <w:r w:rsidRPr="0057478C">
        <w:rPr>
          <w:i/>
          <w:sz w:val="18"/>
        </w:rPr>
        <w:t>v_sqlstr</w:t>
      </w:r>
      <w:proofErr w:type="spellEnd"/>
      <w:r w:rsidRPr="0057478C">
        <w:rPr>
          <w:i/>
          <w:sz w:val="18"/>
        </w:rPr>
        <w:t>;</w:t>
      </w:r>
    </w:p>
    <w:p w14:paraId="614BED32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8D78B01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  <w:t>END LOOP;</w:t>
      </w:r>
    </w:p>
    <w:p w14:paraId="3FFC7829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39A8BB8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  <w:t xml:space="preserve">CLOSE </w:t>
      </w:r>
      <w:proofErr w:type="spellStart"/>
      <w:r w:rsidRPr="0057478C">
        <w:rPr>
          <w:i/>
          <w:sz w:val="18"/>
        </w:rPr>
        <w:t>grant_schema_cursor</w:t>
      </w:r>
      <w:proofErr w:type="spellEnd"/>
      <w:r w:rsidRPr="0057478C">
        <w:rPr>
          <w:i/>
          <w:sz w:val="18"/>
        </w:rPr>
        <w:t>;</w:t>
      </w:r>
    </w:p>
    <w:p w14:paraId="6AEEEEFA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B52E48E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>Return 1;</w:t>
      </w:r>
    </w:p>
    <w:p w14:paraId="6616FF9D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ab/>
      </w:r>
    </w:p>
    <w:p w14:paraId="1B5916C2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>END</w:t>
      </w:r>
      <w:proofErr w:type="gramStart"/>
      <w:r w:rsidRPr="0057478C">
        <w:rPr>
          <w:i/>
          <w:sz w:val="18"/>
        </w:rPr>
        <w:t>;$</w:t>
      </w:r>
      <w:proofErr w:type="gramEnd"/>
      <w:r w:rsidRPr="0057478C">
        <w:rPr>
          <w:i/>
          <w:sz w:val="18"/>
        </w:rPr>
        <w:t>BODY$</w:t>
      </w:r>
    </w:p>
    <w:p w14:paraId="43CAD975" w14:textId="77777777" w:rsidR="006E2FF6" w:rsidRPr="0057478C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  LANGUAGE </w:t>
      </w:r>
      <w:proofErr w:type="spellStart"/>
      <w:r w:rsidRPr="0057478C">
        <w:rPr>
          <w:i/>
          <w:sz w:val="18"/>
        </w:rPr>
        <w:t>plpgsql</w:t>
      </w:r>
      <w:proofErr w:type="spellEnd"/>
      <w:r w:rsidRPr="0057478C">
        <w:rPr>
          <w:i/>
          <w:sz w:val="18"/>
        </w:rPr>
        <w:t xml:space="preserve"> VOLATILE</w:t>
      </w:r>
    </w:p>
    <w:p w14:paraId="58053432" w14:textId="77777777" w:rsidR="006E2FF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57478C">
        <w:rPr>
          <w:i/>
          <w:sz w:val="18"/>
        </w:rPr>
        <w:t xml:space="preserve">  COST 100;</w:t>
      </w:r>
    </w:p>
    <w:p w14:paraId="5AB04212" w14:textId="77777777" w:rsidR="006E2FF6" w:rsidRDefault="006E2FF6" w:rsidP="006E2FF6"/>
    <w:p w14:paraId="36E39990" w14:textId="77777777" w:rsidR="006E2FF6" w:rsidRDefault="006E2FF6" w:rsidP="006E2FF6">
      <w:r>
        <w:t xml:space="preserve">Under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account, administrator can execute/open </w:t>
      </w:r>
      <w:proofErr w:type="spellStart"/>
      <w:r>
        <w:t>pgsql</w:t>
      </w:r>
      <w:proofErr w:type="spellEnd"/>
      <w:r>
        <w:t xml:space="preserve"> session with highest privilege of </w:t>
      </w:r>
      <w:proofErr w:type="spellStart"/>
      <w:r>
        <w:t>postgres</w:t>
      </w:r>
      <w:proofErr w:type="spellEnd"/>
      <w:r>
        <w:t xml:space="preserve"> (</w:t>
      </w:r>
      <w:proofErr w:type="spellStart"/>
      <w:r>
        <w:t>superadmin</w:t>
      </w:r>
      <w:proofErr w:type="spellEnd"/>
      <w:r>
        <w:t>).</w:t>
      </w:r>
    </w:p>
    <w:p w14:paraId="5486E7CD" w14:textId="77777777" w:rsidR="006E2FF6" w:rsidRPr="001066EA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  <w:lang w:val="de-DE"/>
        </w:rPr>
      </w:pPr>
      <w:r w:rsidRPr="001066EA">
        <w:rPr>
          <w:i/>
          <w:sz w:val="18"/>
          <w:lang w:val="de-DE"/>
        </w:rPr>
        <w:t>bnthuat@vae2-db-srv</w:t>
      </w:r>
      <w:r w:rsidRPr="001066EA">
        <w:rPr>
          <w:lang w:val="de-DE"/>
        </w:rPr>
        <w:t xml:space="preserve"> </w:t>
      </w:r>
      <w:r w:rsidRPr="001066EA">
        <w:rPr>
          <w:i/>
          <w:sz w:val="18"/>
          <w:lang w:val="de-DE"/>
        </w:rPr>
        <w:t xml:space="preserve">:~&gt; </w:t>
      </w:r>
      <w:r w:rsidRPr="001066EA">
        <w:rPr>
          <w:b/>
          <w:i/>
          <w:sz w:val="18"/>
          <w:lang w:val="de-DE"/>
        </w:rPr>
        <w:t>su - postgres</w:t>
      </w:r>
    </w:p>
    <w:p w14:paraId="5677900B" w14:textId="77777777" w:rsidR="006E2FF6" w:rsidRPr="001066EA" w:rsidRDefault="006E2FF6" w:rsidP="006E2FF6">
      <w:pPr>
        <w:rPr>
          <w:lang w:val="de-DE"/>
        </w:rPr>
      </w:pPr>
    </w:p>
    <w:p w14:paraId="43DDD767" w14:textId="77777777" w:rsidR="006E2FF6" w:rsidRDefault="006E2FF6" w:rsidP="006E2FF6">
      <w:r>
        <w:t xml:space="preserve">From the command line, open the </w:t>
      </w:r>
      <w:proofErr w:type="spellStart"/>
      <w:r>
        <w:t>pgsql</w:t>
      </w:r>
      <w:proofErr w:type="spellEnd"/>
      <w:r>
        <w:t xml:space="preserve"> session with </w:t>
      </w:r>
      <w:proofErr w:type="spellStart"/>
      <w:r>
        <w:t>superadmin</w:t>
      </w:r>
      <w:proofErr w:type="spellEnd"/>
      <w:r>
        <w:t xml:space="preserve"> account (</w:t>
      </w:r>
      <w:proofErr w:type="spellStart"/>
      <w:r>
        <w:t>postgres</w:t>
      </w:r>
      <w:proofErr w:type="spellEnd"/>
      <w:r>
        <w:t xml:space="preserve">) by using </w:t>
      </w:r>
      <w:proofErr w:type="spellStart"/>
      <w:r>
        <w:t>pgsql</w:t>
      </w:r>
      <w:proofErr w:type="spellEnd"/>
      <w:r>
        <w:t xml:space="preserve"> –U </w:t>
      </w:r>
      <w:proofErr w:type="spellStart"/>
      <w:r>
        <w:t>postgresl</w:t>
      </w:r>
      <w:proofErr w:type="spellEnd"/>
    </w:p>
    <w:p w14:paraId="309D695A" w14:textId="77777777" w:rsidR="006E2FF6" w:rsidRPr="00565A52" w:rsidRDefault="006E2FF6" w:rsidP="006E2FF6"/>
    <w:p w14:paraId="21DF80DB" w14:textId="77777777" w:rsidR="006E2FF6" w:rsidRPr="001066EA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  <w:lang w:val="de-DE"/>
        </w:rPr>
      </w:pPr>
      <w:r w:rsidRPr="001066EA">
        <w:rPr>
          <w:i/>
          <w:sz w:val="18"/>
          <w:lang w:val="de-DE"/>
        </w:rPr>
        <w:t>postgres@vae2-db-srv</w:t>
      </w:r>
      <w:r w:rsidRPr="001066EA">
        <w:rPr>
          <w:lang w:val="de-DE"/>
        </w:rPr>
        <w:t xml:space="preserve"> </w:t>
      </w:r>
      <w:r w:rsidRPr="001066EA">
        <w:rPr>
          <w:i/>
          <w:sz w:val="18"/>
          <w:lang w:val="de-DE"/>
        </w:rPr>
        <w:t>:~&gt; p</w:t>
      </w:r>
      <w:r w:rsidRPr="001066EA">
        <w:rPr>
          <w:b/>
          <w:i/>
          <w:sz w:val="18"/>
          <w:lang w:val="de-DE"/>
        </w:rPr>
        <w:t>sql</w:t>
      </w:r>
      <w:r w:rsidRPr="001066EA">
        <w:rPr>
          <w:i/>
          <w:sz w:val="18"/>
          <w:lang w:val="de-DE"/>
        </w:rPr>
        <w:t xml:space="preserve"> -</w:t>
      </w:r>
      <w:r w:rsidRPr="001066EA">
        <w:rPr>
          <w:b/>
          <w:i/>
          <w:sz w:val="18"/>
          <w:lang w:val="de-DE"/>
        </w:rPr>
        <w:t xml:space="preserve">U </w:t>
      </w:r>
      <w:r w:rsidRPr="001066EA">
        <w:rPr>
          <w:i/>
          <w:sz w:val="18"/>
          <w:lang w:val="de-DE"/>
        </w:rPr>
        <w:t>postgres</w:t>
      </w:r>
    </w:p>
    <w:p w14:paraId="165F1F43" w14:textId="77777777" w:rsidR="006E2FF6" w:rsidRPr="001066EA" w:rsidRDefault="006E2FF6" w:rsidP="006E2FF6">
      <w:pPr>
        <w:ind w:left="270"/>
        <w:rPr>
          <w:i/>
          <w:sz w:val="18"/>
          <w:lang w:val="de-DE"/>
        </w:rPr>
      </w:pPr>
    </w:p>
    <w:p w14:paraId="5A3F0EAD" w14:textId="77777777" w:rsidR="006E2FF6" w:rsidRDefault="006E2FF6" w:rsidP="006E2FF6">
      <w:r w:rsidRPr="00791D9C">
        <w:rPr>
          <w:lang w:val="de-DE"/>
        </w:rPr>
        <w:t xml:space="preserve"> </w:t>
      </w:r>
      <w:r>
        <w:t xml:space="preserve">The prompt for </w:t>
      </w:r>
      <w:proofErr w:type="spellStart"/>
      <w:r>
        <w:t>pgsql</w:t>
      </w:r>
      <w:proofErr w:type="spellEnd"/>
      <w:r>
        <w:t xml:space="preserve"> will appear. From here, administrator can create all accounts for first installation.</w:t>
      </w:r>
    </w:p>
    <w:p w14:paraId="4022EBAC" w14:textId="77777777" w:rsidR="006E2FF6" w:rsidRDefault="006E2FF6" w:rsidP="006E2FF6"/>
    <w:p w14:paraId="16B803BF" w14:textId="77777777" w:rsidR="006E2FF6" w:rsidRDefault="006E2FF6" w:rsidP="006E2FF6">
      <w:r>
        <w:t xml:space="preserve">Create database </w:t>
      </w:r>
      <w:proofErr w:type="spellStart"/>
      <w:r>
        <w:t>vae</w:t>
      </w:r>
      <w:proofErr w:type="spellEnd"/>
      <w:r>
        <w:t xml:space="preserve"> and </w:t>
      </w:r>
      <w:proofErr w:type="spellStart"/>
      <w:r>
        <w:t>vae_admin</w:t>
      </w:r>
      <w:proofErr w:type="spellEnd"/>
    </w:p>
    <w:p w14:paraId="2C747D32" w14:textId="77777777" w:rsidR="006E2FF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b/>
          <w:i/>
          <w:sz w:val="18"/>
        </w:rPr>
      </w:pPr>
      <w:proofErr w:type="spellStart"/>
      <w:proofErr w:type="gramStart"/>
      <w:r>
        <w:rPr>
          <w:i/>
          <w:sz w:val="18"/>
        </w:rPr>
        <w:t>postgres</w:t>
      </w:r>
      <w:proofErr w:type="spellEnd"/>
      <w:proofErr w:type="gramEnd"/>
      <w:r w:rsidRPr="00627ADC">
        <w:rPr>
          <w:i/>
          <w:sz w:val="18"/>
        </w:rPr>
        <w:t xml:space="preserve"> =#</w:t>
      </w:r>
      <w:r>
        <w:rPr>
          <w:i/>
          <w:sz w:val="18"/>
        </w:rPr>
        <w:t xml:space="preserve"> </w:t>
      </w:r>
      <w:r w:rsidRPr="00CC13FE">
        <w:rPr>
          <w:b/>
          <w:i/>
          <w:sz w:val="18"/>
        </w:rPr>
        <w:t>CREATE USER</w:t>
      </w:r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ae_admin</w:t>
      </w:r>
      <w:proofErr w:type="spellEnd"/>
      <w:r>
        <w:rPr>
          <w:i/>
          <w:sz w:val="18"/>
        </w:rPr>
        <w:t xml:space="preserve"> </w:t>
      </w:r>
      <w:r w:rsidRPr="00CC13FE">
        <w:rPr>
          <w:b/>
          <w:i/>
          <w:sz w:val="18"/>
        </w:rPr>
        <w:t>PASSWORD</w:t>
      </w:r>
      <w:r>
        <w:rPr>
          <w:i/>
          <w:sz w:val="18"/>
        </w:rPr>
        <w:t xml:space="preserve"> ‘pgdb4vae@CH’</w:t>
      </w:r>
      <w:r>
        <w:rPr>
          <w:b/>
          <w:i/>
          <w:sz w:val="18"/>
        </w:rPr>
        <w:t>;</w:t>
      </w:r>
    </w:p>
    <w:p w14:paraId="0BF3B398" w14:textId="77777777" w:rsidR="006E2FF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proofErr w:type="spellStart"/>
      <w:proofErr w:type="gramStart"/>
      <w:r>
        <w:rPr>
          <w:i/>
          <w:sz w:val="18"/>
        </w:rPr>
        <w:t>postgres</w:t>
      </w:r>
      <w:proofErr w:type="spellEnd"/>
      <w:proofErr w:type="gramEnd"/>
      <w:r w:rsidRPr="00627ADC">
        <w:rPr>
          <w:i/>
          <w:sz w:val="18"/>
        </w:rPr>
        <w:t>=#</w:t>
      </w:r>
      <w:r>
        <w:rPr>
          <w:i/>
          <w:sz w:val="18"/>
        </w:rPr>
        <w:t xml:space="preserve"> </w:t>
      </w:r>
      <w:r>
        <w:rPr>
          <w:b/>
          <w:i/>
          <w:sz w:val="18"/>
        </w:rPr>
        <w:t xml:space="preserve">CREATE DATABASE </w:t>
      </w:r>
      <w:proofErr w:type="spellStart"/>
      <w:r>
        <w:rPr>
          <w:i/>
          <w:sz w:val="18"/>
        </w:rPr>
        <w:t>vae</w:t>
      </w:r>
      <w:proofErr w:type="spellEnd"/>
      <w:r>
        <w:rPr>
          <w:i/>
          <w:sz w:val="18"/>
        </w:rPr>
        <w:t xml:space="preserve"> </w:t>
      </w:r>
      <w:r>
        <w:rPr>
          <w:b/>
          <w:i/>
          <w:sz w:val="18"/>
        </w:rPr>
        <w:t xml:space="preserve">OWNER </w:t>
      </w:r>
      <w:proofErr w:type="spellStart"/>
      <w:r>
        <w:rPr>
          <w:i/>
          <w:sz w:val="18"/>
        </w:rPr>
        <w:t>vae_admin</w:t>
      </w:r>
      <w:proofErr w:type="spellEnd"/>
      <w:r>
        <w:rPr>
          <w:i/>
          <w:sz w:val="18"/>
        </w:rPr>
        <w:t>;</w:t>
      </w:r>
    </w:p>
    <w:p w14:paraId="1F3D8C30" w14:textId="77777777" w:rsidR="006E2FF6" w:rsidRDefault="006E2FF6" w:rsidP="006E2FF6"/>
    <w:p w14:paraId="1737C93C" w14:textId="77777777" w:rsidR="006E2FF6" w:rsidRDefault="006E2FF6" w:rsidP="006E2FF6">
      <w:r>
        <w:t xml:space="preserve">Create </w:t>
      </w:r>
      <w:proofErr w:type="spellStart"/>
      <w:r>
        <w:t>vae_production</w:t>
      </w:r>
      <w:proofErr w:type="spellEnd"/>
    </w:p>
    <w:p w14:paraId="522FB453" w14:textId="77777777" w:rsidR="006E2FF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b/>
          <w:i/>
          <w:sz w:val="18"/>
        </w:rPr>
      </w:pPr>
      <w:proofErr w:type="spellStart"/>
      <w:proofErr w:type="gramStart"/>
      <w:r>
        <w:rPr>
          <w:i/>
          <w:sz w:val="18"/>
        </w:rPr>
        <w:t>postgres</w:t>
      </w:r>
      <w:proofErr w:type="spellEnd"/>
      <w:proofErr w:type="gramEnd"/>
      <w:r w:rsidRPr="00627ADC">
        <w:rPr>
          <w:i/>
          <w:sz w:val="18"/>
        </w:rPr>
        <w:t>=#</w:t>
      </w:r>
      <w:r>
        <w:rPr>
          <w:i/>
          <w:sz w:val="18"/>
        </w:rPr>
        <w:t xml:space="preserve"> </w:t>
      </w:r>
      <w:r w:rsidRPr="00CC13FE">
        <w:rPr>
          <w:b/>
          <w:i/>
          <w:sz w:val="18"/>
        </w:rPr>
        <w:t>CREATE USER</w:t>
      </w:r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ae_production</w:t>
      </w:r>
      <w:proofErr w:type="spellEnd"/>
      <w:r>
        <w:rPr>
          <w:i/>
          <w:sz w:val="18"/>
        </w:rPr>
        <w:t xml:space="preserve"> </w:t>
      </w:r>
      <w:r w:rsidRPr="00CC13FE">
        <w:rPr>
          <w:b/>
          <w:i/>
          <w:sz w:val="18"/>
        </w:rPr>
        <w:t>PASSWORD</w:t>
      </w:r>
      <w:r>
        <w:rPr>
          <w:i/>
          <w:sz w:val="18"/>
        </w:rPr>
        <w:t xml:space="preserve"> ‘pgbb4vae@CH’</w:t>
      </w:r>
      <w:r>
        <w:rPr>
          <w:b/>
          <w:i/>
          <w:sz w:val="18"/>
        </w:rPr>
        <w:t>;</w:t>
      </w:r>
    </w:p>
    <w:p w14:paraId="0B25B078" w14:textId="77777777" w:rsidR="006E2FF6" w:rsidRDefault="006E2FF6" w:rsidP="006E2FF6">
      <w:pPr>
        <w:ind w:left="270"/>
        <w:rPr>
          <w:b/>
          <w:i/>
          <w:sz w:val="18"/>
        </w:rPr>
      </w:pPr>
    </w:p>
    <w:p w14:paraId="3FEF96AE" w14:textId="77777777" w:rsidR="006E2FF6" w:rsidRDefault="006E2FF6" w:rsidP="006E2FF6">
      <w:r>
        <w:t xml:space="preserve">Create </w:t>
      </w:r>
      <w:proofErr w:type="spellStart"/>
      <w:r>
        <w:t>vae_monitor</w:t>
      </w:r>
      <w:proofErr w:type="spellEnd"/>
    </w:p>
    <w:p w14:paraId="657455B2" w14:textId="77777777" w:rsidR="006E2FF6" w:rsidRPr="006D0AE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proofErr w:type="spellStart"/>
      <w:proofErr w:type="gramStart"/>
      <w:r>
        <w:rPr>
          <w:i/>
          <w:sz w:val="18"/>
        </w:rPr>
        <w:t>postgres</w:t>
      </w:r>
      <w:proofErr w:type="spellEnd"/>
      <w:proofErr w:type="gramEnd"/>
      <w:r w:rsidRPr="00627ADC">
        <w:rPr>
          <w:i/>
          <w:sz w:val="18"/>
        </w:rPr>
        <w:t>=#</w:t>
      </w:r>
      <w:r>
        <w:rPr>
          <w:i/>
          <w:sz w:val="18"/>
        </w:rPr>
        <w:t xml:space="preserve"> </w:t>
      </w:r>
      <w:r w:rsidRPr="00CC13FE">
        <w:rPr>
          <w:b/>
          <w:i/>
          <w:sz w:val="18"/>
        </w:rPr>
        <w:t>CREATE USER</w:t>
      </w:r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ae_monitor</w:t>
      </w:r>
      <w:proofErr w:type="spellEnd"/>
      <w:r>
        <w:rPr>
          <w:i/>
          <w:sz w:val="18"/>
        </w:rPr>
        <w:t xml:space="preserve"> </w:t>
      </w:r>
      <w:r w:rsidRPr="00CC13FE">
        <w:rPr>
          <w:b/>
          <w:i/>
          <w:sz w:val="18"/>
        </w:rPr>
        <w:t>PASSWORD</w:t>
      </w:r>
      <w:r>
        <w:rPr>
          <w:i/>
          <w:sz w:val="18"/>
        </w:rPr>
        <w:t xml:space="preserve"> ‘pgmon4vae@CH’</w:t>
      </w:r>
      <w:r>
        <w:rPr>
          <w:b/>
          <w:i/>
          <w:sz w:val="18"/>
        </w:rPr>
        <w:t>;</w:t>
      </w:r>
    </w:p>
    <w:p w14:paraId="3B086841" w14:textId="77777777" w:rsidR="006E2FF6" w:rsidRDefault="006E2FF6" w:rsidP="006E2FF6"/>
    <w:p w14:paraId="4C94503E" w14:textId="77777777" w:rsidR="006E2FF6" w:rsidRDefault="006E2FF6" w:rsidP="006E2FF6">
      <w:r>
        <w:lastRenderedPageBreak/>
        <w:t xml:space="preserve">Exit from </w:t>
      </w:r>
      <w:proofErr w:type="spellStart"/>
      <w:r>
        <w:t>Postgres</w:t>
      </w:r>
      <w:proofErr w:type="spellEnd"/>
    </w:p>
    <w:p w14:paraId="70D73110" w14:textId="77777777" w:rsidR="006E2FF6" w:rsidRPr="006D0AE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proofErr w:type="spellStart"/>
      <w:proofErr w:type="gramStart"/>
      <w:r>
        <w:rPr>
          <w:i/>
          <w:sz w:val="18"/>
        </w:rPr>
        <w:t>postgres</w:t>
      </w:r>
      <w:proofErr w:type="spellEnd"/>
      <w:proofErr w:type="gramEnd"/>
      <w:r w:rsidRPr="00627ADC">
        <w:rPr>
          <w:i/>
          <w:sz w:val="18"/>
        </w:rPr>
        <w:t>=#</w:t>
      </w:r>
      <w:r>
        <w:rPr>
          <w:i/>
          <w:sz w:val="18"/>
        </w:rPr>
        <w:t xml:space="preserve"> </w:t>
      </w:r>
      <w:r>
        <w:rPr>
          <w:b/>
          <w:i/>
          <w:sz w:val="18"/>
        </w:rPr>
        <w:t>\q</w:t>
      </w:r>
    </w:p>
    <w:p w14:paraId="0A822B27" w14:textId="77777777" w:rsidR="006E2FF6" w:rsidRDefault="006E2FF6" w:rsidP="006E2FF6"/>
    <w:p w14:paraId="3EBE1FDB" w14:textId="77777777" w:rsidR="006E2FF6" w:rsidRDefault="006E2FF6" w:rsidP="006E2FF6">
      <w:r>
        <w:t>Import the script of permission granting</w:t>
      </w:r>
    </w:p>
    <w:p w14:paraId="1ED8E03D" w14:textId="77777777" w:rsidR="006E2FF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>
        <w:rPr>
          <w:i/>
          <w:sz w:val="18"/>
        </w:rPr>
        <w:t>postgres@vae2-db-srv</w:t>
      </w:r>
      <w:r>
        <w:t xml:space="preserve"> </w:t>
      </w:r>
      <w:r>
        <w:rPr>
          <w:i/>
          <w:sz w:val="18"/>
        </w:rPr>
        <w:t xml:space="preserve">:~&gt; </w:t>
      </w:r>
      <w:proofErr w:type="spellStart"/>
      <w:r>
        <w:rPr>
          <w:b/>
          <w:i/>
          <w:sz w:val="18"/>
        </w:rPr>
        <w:t>psql</w:t>
      </w:r>
      <w:proofErr w:type="spellEnd"/>
      <w:r>
        <w:rPr>
          <w:b/>
          <w:i/>
          <w:sz w:val="18"/>
        </w:rPr>
        <w:t xml:space="preserve"> &lt; </w:t>
      </w:r>
      <w:r>
        <w:rPr>
          <w:rFonts w:ascii="Calibri" w:hAnsi="Calibri" w:cs="Calibri"/>
          <w:sz w:val="20"/>
        </w:rPr>
        <w:t>vae2_permission_grant_v1_2</w:t>
      </w:r>
      <w:r w:rsidRPr="0057478C">
        <w:rPr>
          <w:rFonts w:ascii="Calibri" w:hAnsi="Calibri" w:cs="Calibri"/>
          <w:sz w:val="20"/>
        </w:rPr>
        <w:t>.sql</w:t>
      </w:r>
    </w:p>
    <w:p w14:paraId="011F492C" w14:textId="77777777" w:rsidR="006E2FF6" w:rsidRDefault="006E2FF6" w:rsidP="006E2FF6"/>
    <w:p w14:paraId="2846DBA0" w14:textId="77777777" w:rsidR="006E2FF6" w:rsidRDefault="006E2FF6" w:rsidP="006E2FF6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br w:type="page"/>
      </w:r>
    </w:p>
    <w:p w14:paraId="41645D45" w14:textId="77777777" w:rsidR="006E2FF6" w:rsidRDefault="006E2FF6" w:rsidP="006E2FF6">
      <w:pPr>
        <w:pStyle w:val="Heading3"/>
        <w:numPr>
          <w:ilvl w:val="2"/>
          <w:numId w:val="32"/>
        </w:numPr>
      </w:pPr>
      <w:bookmarkStart w:id="13" w:name="_Toc359926228"/>
      <w:bookmarkStart w:id="14" w:name="_Toc360448939"/>
      <w:r>
        <w:lastRenderedPageBreak/>
        <w:t>1</w:t>
      </w:r>
      <w:r>
        <w:rPr>
          <w:vertAlign w:val="superscript"/>
        </w:rPr>
        <w:t>st</w:t>
      </w:r>
      <w:r>
        <w:t xml:space="preserve"> installation for </w:t>
      </w:r>
      <w:proofErr w:type="spellStart"/>
      <w:r>
        <w:t>vae</w:t>
      </w:r>
      <w:proofErr w:type="spellEnd"/>
      <w:r>
        <w:t xml:space="preserve"> database</w:t>
      </w:r>
      <w:bookmarkEnd w:id="13"/>
      <w:bookmarkEnd w:id="14"/>
    </w:p>
    <w:p w14:paraId="425B04BC" w14:textId="77777777" w:rsidR="006E2FF6" w:rsidRDefault="006E2FF6" w:rsidP="006E2FF6">
      <w:r>
        <w:t>For database structure initialization, GHP provides a script named “</w:t>
      </w:r>
      <w:r w:rsidRPr="00911905">
        <w:t>vae2_initialization_v1_1.sql</w:t>
      </w:r>
      <w:r>
        <w:t>” which has detail information as below</w:t>
      </w:r>
    </w:p>
    <w:p w14:paraId="38D1683B" w14:textId="77777777" w:rsidR="006E2FF6" w:rsidRDefault="006E2FF6" w:rsidP="006E2F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9"/>
        <w:gridCol w:w="977"/>
        <w:gridCol w:w="2515"/>
        <w:gridCol w:w="3225"/>
      </w:tblGrid>
      <w:tr w:rsidR="006E2FF6" w14:paraId="1C5024A4" w14:textId="77777777" w:rsidTr="00A81E55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8614B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le na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96D7C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rsion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A15D2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thor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40928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D5 checksum</w:t>
            </w:r>
          </w:p>
        </w:tc>
      </w:tr>
      <w:tr w:rsidR="006E2FF6" w:rsidRPr="0057478C" w14:paraId="6D6A43E0" w14:textId="77777777" w:rsidTr="00A81E55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AA4" w14:textId="77777777" w:rsidR="006E2FF6" w:rsidRPr="0057478C" w:rsidRDefault="006E2FF6" w:rsidP="00A81E55">
            <w:pPr>
              <w:rPr>
                <w:rFonts w:ascii="Calibri" w:hAnsi="Calibri" w:cs="Calibri"/>
                <w:sz w:val="20"/>
              </w:rPr>
            </w:pPr>
            <w:r w:rsidRPr="00911905">
              <w:rPr>
                <w:rFonts w:ascii="Calibri" w:hAnsi="Calibri" w:cs="Calibri"/>
                <w:sz w:val="20"/>
              </w:rPr>
              <w:t>vae2_initialization_v1_1.sq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EDC" w14:textId="77777777" w:rsidR="006E2FF6" w:rsidRPr="0057478C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A1F" w14:textId="77777777" w:rsidR="006E2FF6" w:rsidRPr="0057478C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 w:rsidRPr="0057478C">
              <w:rPr>
                <w:rFonts w:ascii="Calibri" w:hAnsi="Calibri" w:cs="Calibri"/>
                <w:sz w:val="20"/>
              </w:rPr>
              <w:t xml:space="preserve">Le Xuan </w:t>
            </w:r>
            <w:proofErr w:type="spellStart"/>
            <w:r w:rsidRPr="0057478C">
              <w:rPr>
                <w:rFonts w:ascii="Calibri" w:hAnsi="Calibri" w:cs="Calibri"/>
                <w:sz w:val="20"/>
              </w:rPr>
              <w:t>Binh</w:t>
            </w:r>
            <w:proofErr w:type="spellEnd"/>
            <w:r w:rsidRPr="0057478C">
              <w:rPr>
                <w:rFonts w:ascii="Calibri" w:hAnsi="Calibri" w:cs="Calibri"/>
                <w:sz w:val="20"/>
              </w:rPr>
              <w:t xml:space="preserve"> (DBA)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D0D" w14:textId="77777777" w:rsidR="006E2FF6" w:rsidRPr="0057478C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 w:rsidRPr="004633C2">
              <w:rPr>
                <w:rFonts w:ascii="Calibri" w:hAnsi="Calibri" w:cs="Calibri"/>
                <w:sz w:val="20"/>
              </w:rPr>
              <w:t>e20df3f690a2bc6cec506fac19f63827</w:t>
            </w:r>
          </w:p>
        </w:tc>
      </w:tr>
      <w:tr w:rsidR="006455D0" w:rsidRPr="0057478C" w14:paraId="5CDBE241" w14:textId="77777777" w:rsidTr="00A81E55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579" w14:textId="6F66E67D" w:rsidR="006455D0" w:rsidRPr="00911905" w:rsidRDefault="006455D0" w:rsidP="00A81E5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e2_initialization.sq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959" w14:textId="59A54018" w:rsidR="006455D0" w:rsidRDefault="006455D0" w:rsidP="00A81E55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5BB" w14:textId="3398CE22" w:rsidR="006455D0" w:rsidRPr="0057478C" w:rsidRDefault="006455D0" w:rsidP="00A81E55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e Xuan </w:t>
            </w:r>
            <w:proofErr w:type="spellStart"/>
            <w:r>
              <w:rPr>
                <w:rFonts w:ascii="Calibri" w:hAnsi="Calibri" w:cs="Calibri"/>
                <w:sz w:val="20"/>
              </w:rPr>
              <w:t>Binh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(DBA)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E14" w14:textId="4138BB03" w:rsidR="006455D0" w:rsidRPr="004633C2" w:rsidRDefault="006455D0" w:rsidP="00A81E55">
            <w:pPr>
              <w:jc w:val="left"/>
              <w:rPr>
                <w:rFonts w:ascii="Calibri" w:hAnsi="Calibri" w:cs="Calibri"/>
                <w:sz w:val="20"/>
              </w:rPr>
            </w:pPr>
            <w:r w:rsidRPr="004633C2">
              <w:rPr>
                <w:rFonts w:ascii="Calibri" w:hAnsi="Calibri" w:cs="Calibri"/>
                <w:sz w:val="20"/>
              </w:rPr>
              <w:t>e20df3f690a2bc6cec506fac19f63827</w:t>
            </w:r>
          </w:p>
        </w:tc>
      </w:tr>
    </w:tbl>
    <w:p w14:paraId="20BAE582" w14:textId="77777777" w:rsidR="006E2FF6" w:rsidRDefault="006E2FF6" w:rsidP="006E2FF6"/>
    <w:p w14:paraId="3D036CE4" w14:textId="77777777" w:rsidR="006E2FF6" w:rsidRPr="00911905" w:rsidRDefault="006E2FF6" w:rsidP="006E2FF6">
      <w:pPr>
        <w:rPr>
          <w:b/>
        </w:rPr>
      </w:pPr>
      <w:r>
        <w:t xml:space="preserve">From the command line of database server, run </w:t>
      </w:r>
      <w:proofErr w:type="spellStart"/>
      <w:r>
        <w:t>pgsql</w:t>
      </w:r>
      <w:proofErr w:type="spellEnd"/>
      <w:r>
        <w:t xml:space="preserve"> to initialize the structure of </w:t>
      </w:r>
      <w:proofErr w:type="spellStart"/>
      <w:r w:rsidRPr="00911905">
        <w:rPr>
          <w:b/>
        </w:rPr>
        <w:t>vae</w:t>
      </w:r>
      <w:proofErr w:type="spellEnd"/>
      <w:r>
        <w:t xml:space="preserve"> database under account </w:t>
      </w:r>
      <w:proofErr w:type="spellStart"/>
      <w:r w:rsidRPr="00911905">
        <w:rPr>
          <w:b/>
        </w:rPr>
        <w:t>vae_admin</w:t>
      </w:r>
      <w:proofErr w:type="spellEnd"/>
    </w:p>
    <w:p w14:paraId="4775374D" w14:textId="77777777" w:rsidR="006E2FF6" w:rsidRDefault="006E2FF6" w:rsidP="006E2FF6"/>
    <w:p w14:paraId="76D761F5" w14:textId="77777777" w:rsidR="006E2FF6" w:rsidRPr="006D0AE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6D0AE6">
        <w:rPr>
          <w:i/>
          <w:sz w:val="18"/>
        </w:rPr>
        <w:t>postgres@vae2-db-srv</w:t>
      </w:r>
      <w:r w:rsidRPr="006D0AE6">
        <w:t xml:space="preserve"> </w:t>
      </w:r>
      <w:r w:rsidRPr="006D0AE6">
        <w:rPr>
          <w:i/>
          <w:sz w:val="18"/>
        </w:rPr>
        <w:t xml:space="preserve">:~&gt; </w:t>
      </w:r>
      <w:proofErr w:type="spellStart"/>
      <w:r w:rsidRPr="006D0AE6">
        <w:rPr>
          <w:b/>
          <w:i/>
          <w:sz w:val="18"/>
        </w:rPr>
        <w:t>psql</w:t>
      </w:r>
      <w:proofErr w:type="spellEnd"/>
      <w:r>
        <w:rPr>
          <w:b/>
          <w:i/>
          <w:sz w:val="18"/>
        </w:rPr>
        <w:t xml:space="preserve"> –U </w:t>
      </w:r>
      <w:proofErr w:type="spellStart"/>
      <w:r>
        <w:rPr>
          <w:b/>
          <w:i/>
          <w:sz w:val="18"/>
        </w:rPr>
        <w:t>vae_admin</w:t>
      </w:r>
      <w:proofErr w:type="spellEnd"/>
      <w:r>
        <w:rPr>
          <w:b/>
          <w:i/>
          <w:sz w:val="18"/>
        </w:rPr>
        <w:t xml:space="preserve"> –d </w:t>
      </w:r>
      <w:proofErr w:type="spellStart"/>
      <w:r>
        <w:rPr>
          <w:b/>
          <w:i/>
          <w:sz w:val="18"/>
        </w:rPr>
        <w:t>vae</w:t>
      </w:r>
      <w:proofErr w:type="spellEnd"/>
      <w:r w:rsidRPr="006D0AE6">
        <w:rPr>
          <w:b/>
          <w:i/>
          <w:sz w:val="18"/>
        </w:rPr>
        <w:t xml:space="preserve"> &lt; vae2_ initialization_v1</w:t>
      </w:r>
      <w:r>
        <w:rPr>
          <w:b/>
          <w:i/>
          <w:sz w:val="18"/>
        </w:rPr>
        <w:t>_1</w:t>
      </w:r>
      <w:r w:rsidRPr="006D0AE6">
        <w:rPr>
          <w:b/>
          <w:i/>
          <w:sz w:val="18"/>
        </w:rPr>
        <w:t>.sql</w:t>
      </w:r>
    </w:p>
    <w:p w14:paraId="3FD5DDCE" w14:textId="77777777" w:rsidR="006E2FF6" w:rsidRDefault="006E2FF6" w:rsidP="006E2FF6"/>
    <w:p w14:paraId="0AAAED99" w14:textId="77777777" w:rsidR="006E2FF6" w:rsidRDefault="006E2FF6" w:rsidP="006E2FF6">
      <w:r>
        <w:t xml:space="preserve">After create database and all accounts, administrator can connect to database </w:t>
      </w:r>
      <w:proofErr w:type="spellStart"/>
      <w:r>
        <w:t>vae</w:t>
      </w:r>
      <w:proofErr w:type="spellEnd"/>
      <w:r>
        <w:t xml:space="preserve"> and execute the stored procedure to grant permission for </w:t>
      </w:r>
      <w:proofErr w:type="spellStart"/>
      <w:r>
        <w:t>vae_production</w:t>
      </w:r>
      <w:proofErr w:type="spellEnd"/>
      <w:r>
        <w:t xml:space="preserve"> account from </w:t>
      </w:r>
      <w:proofErr w:type="spellStart"/>
      <w:r>
        <w:t>pgsql</w:t>
      </w:r>
      <w:proofErr w:type="spellEnd"/>
      <w:r>
        <w:t xml:space="preserve"> session</w:t>
      </w:r>
    </w:p>
    <w:p w14:paraId="5A69BE2D" w14:textId="77777777" w:rsidR="006E2FF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b/>
          <w:i/>
          <w:sz w:val="18"/>
        </w:rPr>
      </w:pPr>
      <w:proofErr w:type="spellStart"/>
      <w:proofErr w:type="gramStart"/>
      <w:r>
        <w:rPr>
          <w:i/>
          <w:sz w:val="18"/>
        </w:rPr>
        <w:t>postgres</w:t>
      </w:r>
      <w:proofErr w:type="spellEnd"/>
      <w:proofErr w:type="gramEnd"/>
      <w:r w:rsidRPr="00627ADC">
        <w:rPr>
          <w:i/>
          <w:sz w:val="18"/>
        </w:rPr>
        <w:t>=#</w:t>
      </w:r>
      <w:r>
        <w:rPr>
          <w:i/>
          <w:sz w:val="18"/>
        </w:rPr>
        <w:t xml:space="preserve">\c </w:t>
      </w:r>
      <w:proofErr w:type="spellStart"/>
      <w:r>
        <w:rPr>
          <w:i/>
          <w:sz w:val="18"/>
        </w:rPr>
        <w:t>vae</w:t>
      </w:r>
      <w:proofErr w:type="spellEnd"/>
    </w:p>
    <w:p w14:paraId="25B1BC03" w14:textId="77777777" w:rsidR="006E2FF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proofErr w:type="spellStart"/>
      <w:proofErr w:type="gramStart"/>
      <w:r>
        <w:rPr>
          <w:i/>
          <w:sz w:val="18"/>
        </w:rPr>
        <w:t>vae</w:t>
      </w:r>
      <w:proofErr w:type="spellEnd"/>
      <w:proofErr w:type="gramEnd"/>
      <w:r w:rsidRPr="00627ADC">
        <w:rPr>
          <w:i/>
          <w:sz w:val="18"/>
        </w:rPr>
        <w:t>=#</w:t>
      </w:r>
      <w:r>
        <w:rPr>
          <w:i/>
          <w:sz w:val="18"/>
        </w:rPr>
        <w:t xml:space="preserve"> </w:t>
      </w:r>
      <w:r>
        <w:rPr>
          <w:b/>
          <w:i/>
          <w:sz w:val="18"/>
        </w:rPr>
        <w:t xml:space="preserve">SELECT </w:t>
      </w:r>
      <w:proofErr w:type="spellStart"/>
      <w:r w:rsidRPr="00703E65">
        <w:rPr>
          <w:i/>
          <w:sz w:val="18"/>
        </w:rPr>
        <w:t>grant_all_schema_permission</w:t>
      </w:r>
      <w:proofErr w:type="spellEnd"/>
      <w:r>
        <w:rPr>
          <w:i/>
          <w:sz w:val="18"/>
        </w:rPr>
        <w:t>(‘vae_production’,’</w:t>
      </w:r>
      <w:proofErr w:type="spellStart"/>
      <w:r>
        <w:rPr>
          <w:i/>
          <w:sz w:val="18"/>
        </w:rPr>
        <w:t>vae</w:t>
      </w:r>
      <w:proofErr w:type="spellEnd"/>
      <w:r>
        <w:rPr>
          <w:i/>
          <w:sz w:val="18"/>
        </w:rPr>
        <w:t>’);</w:t>
      </w:r>
    </w:p>
    <w:p w14:paraId="2E8675A4" w14:textId="77777777" w:rsidR="006E2FF6" w:rsidRDefault="006E2FF6" w:rsidP="006E2FF6"/>
    <w:p w14:paraId="775BD10B" w14:textId="77777777" w:rsidR="006E2FF6" w:rsidRDefault="006E2FF6" w:rsidP="006E2FF6">
      <w:r>
        <w:t xml:space="preserve">To make sure the persistency of </w:t>
      </w:r>
      <w:proofErr w:type="spellStart"/>
      <w:r>
        <w:t>vae_production</w:t>
      </w:r>
      <w:proofErr w:type="spellEnd"/>
      <w:r>
        <w:t xml:space="preserve"> account, this query will always appear on the very last line of any </w:t>
      </w:r>
      <w:proofErr w:type="spellStart"/>
      <w:r>
        <w:t>sql</w:t>
      </w:r>
      <w:proofErr w:type="spellEnd"/>
      <w:r>
        <w:t xml:space="preserve"> script.</w:t>
      </w:r>
    </w:p>
    <w:p w14:paraId="186F833E" w14:textId="77777777" w:rsidR="006E2FF6" w:rsidRDefault="006E2FF6" w:rsidP="006E2FF6"/>
    <w:p w14:paraId="090A98E6" w14:textId="77777777" w:rsidR="006E2FF6" w:rsidRPr="00067C09" w:rsidRDefault="006E2FF6" w:rsidP="006E2FF6">
      <w:r w:rsidRPr="00067C09">
        <w:t xml:space="preserve">The </w:t>
      </w:r>
      <w:proofErr w:type="spellStart"/>
      <w:r w:rsidRPr="00067C09">
        <w:t>sql</w:t>
      </w:r>
      <w:proofErr w:type="spellEnd"/>
      <w:r w:rsidRPr="00067C09">
        <w:t xml:space="preserve"> script </w:t>
      </w:r>
      <w:r w:rsidRPr="00067C09">
        <w:rPr>
          <w:rFonts w:ascii="Calibri" w:hAnsi="Calibri" w:cs="Calibri"/>
          <w:b/>
        </w:rPr>
        <w:t>vae2_initialization_v1_1.sql</w:t>
      </w:r>
      <w:r w:rsidRPr="00067C09">
        <w:t xml:space="preserve"> has been brought to the server by rpm package which is described in detail in section 3.1.</w:t>
      </w:r>
      <w:r>
        <w:t>2</w:t>
      </w:r>
    </w:p>
    <w:p w14:paraId="76986BF2" w14:textId="77777777" w:rsidR="006E2FF6" w:rsidRDefault="006E2FF6" w:rsidP="006E2FF6"/>
    <w:p w14:paraId="50720C30" w14:textId="77777777" w:rsidR="006E2FF6" w:rsidRDefault="006E2FF6" w:rsidP="006E2FF6">
      <w:r>
        <w:t xml:space="preserve">The content of </w:t>
      </w:r>
      <w:proofErr w:type="spellStart"/>
      <w:r>
        <w:t>sql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as below:</w:t>
      </w:r>
    </w:p>
    <w:p w14:paraId="424A6F38" w14:textId="77777777" w:rsidR="006E2FF6" w:rsidRDefault="006E2FF6" w:rsidP="006E2FF6"/>
    <w:p w14:paraId="3C9992C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--------------------------------------------------------------------------------------------------------------------------------------------------</w:t>
      </w:r>
    </w:p>
    <w:p w14:paraId="6A9FE70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his script provides a store procedure named "</w:t>
      </w:r>
      <w:proofErr w:type="spellStart"/>
      <w:r w:rsidRPr="004633C2">
        <w:rPr>
          <w:i/>
          <w:sz w:val="18"/>
        </w:rPr>
        <w:t>grant_all_schema_permission</w:t>
      </w:r>
      <w:proofErr w:type="spellEnd"/>
      <w:r w:rsidRPr="004633C2">
        <w:rPr>
          <w:i/>
          <w:sz w:val="18"/>
        </w:rPr>
        <w:t xml:space="preserve">" to grant permission of all </w:t>
      </w:r>
      <w:proofErr w:type="gramStart"/>
      <w:r w:rsidRPr="004633C2">
        <w:rPr>
          <w:i/>
          <w:sz w:val="18"/>
        </w:rPr>
        <w:t>schema</w:t>
      </w:r>
      <w:proofErr w:type="gramEnd"/>
      <w:r w:rsidRPr="004633C2">
        <w:rPr>
          <w:i/>
          <w:sz w:val="18"/>
        </w:rPr>
        <w:t xml:space="preserve"> to a specific account, database</w:t>
      </w:r>
    </w:p>
    <w:p w14:paraId="136EED7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Author                   : Le Xuan </w:t>
      </w:r>
      <w:proofErr w:type="spellStart"/>
      <w:r w:rsidRPr="004633C2">
        <w:rPr>
          <w:i/>
          <w:sz w:val="18"/>
        </w:rPr>
        <w:t>Binh</w:t>
      </w:r>
      <w:proofErr w:type="spellEnd"/>
      <w:r w:rsidRPr="004633C2">
        <w:rPr>
          <w:i/>
          <w:sz w:val="18"/>
        </w:rPr>
        <w:t xml:space="preserve"> - Database Administrator</w:t>
      </w:r>
    </w:p>
    <w:p w14:paraId="21995DC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Created                  : 31 May 2013</w:t>
      </w:r>
    </w:p>
    <w:p w14:paraId="13AF69D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Last update              : 04 June 2013</w:t>
      </w:r>
    </w:p>
    <w:p w14:paraId="4B7B5E8D" w14:textId="77777777" w:rsidR="006E2FF6" w:rsidRPr="001066EA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  <w:lang w:val="de-DE"/>
        </w:rPr>
      </w:pPr>
      <w:r w:rsidRPr="001066EA">
        <w:rPr>
          <w:i/>
          <w:sz w:val="18"/>
          <w:lang w:val="de-DE"/>
        </w:rPr>
        <w:t>-- Version: 1.1</w:t>
      </w:r>
    </w:p>
    <w:p w14:paraId="56E72914" w14:textId="77777777" w:rsidR="006E2FF6" w:rsidRPr="001066EA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  <w:lang w:val="de-DE"/>
        </w:rPr>
      </w:pPr>
      <w:r w:rsidRPr="001066EA">
        <w:rPr>
          <w:i/>
          <w:sz w:val="18"/>
          <w:lang w:val="de-DE"/>
        </w:rPr>
        <w:t>-- --------------------------------------------------------------------------------------------------------------------------------------------------</w:t>
      </w:r>
    </w:p>
    <w:p w14:paraId="7D1FC6A5" w14:textId="77777777" w:rsidR="006E2FF6" w:rsidRPr="001066EA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  <w:lang w:val="de-DE"/>
        </w:rPr>
      </w:pPr>
      <w:r w:rsidRPr="001066EA">
        <w:rPr>
          <w:i/>
          <w:sz w:val="18"/>
          <w:lang w:val="de-DE"/>
        </w:rPr>
        <w:t>-- Change log:</w:t>
      </w:r>
    </w:p>
    <w:p w14:paraId="471494BD" w14:textId="77777777" w:rsidR="006E2FF6" w:rsidRPr="001066EA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  <w:lang w:val="de-DE"/>
        </w:rPr>
      </w:pPr>
      <w:r w:rsidRPr="001066EA">
        <w:rPr>
          <w:i/>
          <w:sz w:val="18"/>
          <w:lang w:val="de-DE"/>
        </w:rPr>
        <w:t>--            ** 1.0 (03.06.2013): Le Xuan Binh</w:t>
      </w:r>
    </w:p>
    <w:p w14:paraId="7B9AE69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              - Modify and test first release from Software Developer</w:t>
      </w:r>
    </w:p>
    <w:p w14:paraId="008DC13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           ** 1.1 (04.06.2013): Bui </w:t>
      </w:r>
      <w:proofErr w:type="spellStart"/>
      <w:r w:rsidRPr="004633C2">
        <w:rPr>
          <w:i/>
          <w:sz w:val="18"/>
        </w:rPr>
        <w:t>Nghia</w:t>
      </w:r>
      <w:proofErr w:type="spellEnd"/>
      <w:r w:rsidRPr="004633C2">
        <w:rPr>
          <w:i/>
          <w:sz w:val="18"/>
        </w:rPr>
        <w:t xml:space="preserve"> </w:t>
      </w:r>
      <w:proofErr w:type="spellStart"/>
      <w:r w:rsidRPr="004633C2">
        <w:rPr>
          <w:i/>
          <w:sz w:val="18"/>
        </w:rPr>
        <w:t>Thuat</w:t>
      </w:r>
      <w:proofErr w:type="spellEnd"/>
    </w:p>
    <w:p w14:paraId="593B47F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              - Review script and add header information for version control</w:t>
      </w:r>
    </w:p>
    <w:p w14:paraId="5244531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--------------------------------------------------------------------------------------------------------------------------------------------------</w:t>
      </w:r>
    </w:p>
    <w:p w14:paraId="2233F9B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F00887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umped from database version 9.1.5</w:t>
      </w:r>
    </w:p>
    <w:p w14:paraId="1280685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Dumped by </w:t>
      </w:r>
      <w:proofErr w:type="spellStart"/>
      <w:r w:rsidRPr="004633C2">
        <w:rPr>
          <w:i/>
          <w:sz w:val="18"/>
        </w:rPr>
        <w:t>pg_dump</w:t>
      </w:r>
      <w:proofErr w:type="spellEnd"/>
      <w:r w:rsidRPr="004633C2">
        <w:rPr>
          <w:i/>
          <w:sz w:val="18"/>
        </w:rPr>
        <w:t xml:space="preserve"> version 9.1.5</w:t>
      </w:r>
    </w:p>
    <w:p w14:paraId="6330B2E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Started on 2013-06-03 18:12:39</w:t>
      </w:r>
    </w:p>
    <w:p w14:paraId="5E4BBF6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AF9AAF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SET </w:t>
      </w:r>
      <w:proofErr w:type="spellStart"/>
      <w:r w:rsidRPr="004633C2">
        <w:rPr>
          <w:i/>
          <w:sz w:val="18"/>
        </w:rPr>
        <w:t>statement_timeout</w:t>
      </w:r>
      <w:proofErr w:type="spellEnd"/>
      <w:r w:rsidRPr="004633C2">
        <w:rPr>
          <w:i/>
          <w:sz w:val="18"/>
        </w:rPr>
        <w:t xml:space="preserve"> = 0;</w:t>
      </w:r>
    </w:p>
    <w:p w14:paraId="77202DC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SET </w:t>
      </w:r>
      <w:proofErr w:type="spellStart"/>
      <w:r w:rsidRPr="004633C2">
        <w:rPr>
          <w:i/>
          <w:sz w:val="18"/>
        </w:rPr>
        <w:t>client_encoding</w:t>
      </w:r>
      <w:proofErr w:type="spellEnd"/>
      <w:r w:rsidRPr="004633C2">
        <w:rPr>
          <w:i/>
          <w:sz w:val="18"/>
        </w:rPr>
        <w:t xml:space="preserve"> = 'UTF8';</w:t>
      </w:r>
    </w:p>
    <w:p w14:paraId="28881A2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SET </w:t>
      </w:r>
      <w:proofErr w:type="spellStart"/>
      <w:r w:rsidRPr="004633C2">
        <w:rPr>
          <w:i/>
          <w:sz w:val="18"/>
        </w:rPr>
        <w:t>standard_conforming_strings</w:t>
      </w:r>
      <w:proofErr w:type="spellEnd"/>
      <w:r w:rsidRPr="004633C2">
        <w:rPr>
          <w:i/>
          <w:sz w:val="18"/>
        </w:rPr>
        <w:t xml:space="preserve"> = on;</w:t>
      </w:r>
    </w:p>
    <w:p w14:paraId="086050A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SET </w:t>
      </w:r>
      <w:proofErr w:type="spellStart"/>
      <w:r w:rsidRPr="004633C2">
        <w:rPr>
          <w:i/>
          <w:sz w:val="18"/>
        </w:rPr>
        <w:t>check_function_bodies</w:t>
      </w:r>
      <w:proofErr w:type="spellEnd"/>
      <w:r w:rsidRPr="004633C2">
        <w:rPr>
          <w:i/>
          <w:sz w:val="18"/>
        </w:rPr>
        <w:t xml:space="preserve"> = false;</w:t>
      </w:r>
    </w:p>
    <w:p w14:paraId="7203655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 xml:space="preserve">SET </w:t>
      </w:r>
      <w:proofErr w:type="spellStart"/>
      <w:r w:rsidRPr="004633C2">
        <w:rPr>
          <w:i/>
          <w:sz w:val="18"/>
        </w:rPr>
        <w:t>client_min_messages</w:t>
      </w:r>
      <w:proofErr w:type="spellEnd"/>
      <w:r w:rsidRPr="004633C2">
        <w:rPr>
          <w:i/>
          <w:sz w:val="18"/>
        </w:rPr>
        <w:t xml:space="preserve"> = warning;</w:t>
      </w:r>
    </w:p>
    <w:p w14:paraId="0752D34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F80389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506CA1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7 (class 2615 OID 16536)</w:t>
      </w:r>
    </w:p>
    <w:p w14:paraId="3084F0F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Type: SCHEMA; Schema: -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771DD8B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F0F2D1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4425C2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SCHEMA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>;</w:t>
      </w:r>
    </w:p>
    <w:p w14:paraId="50D6C50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A51442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AAF94B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SCHEMA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3CE9B59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CE8D5E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SET </w:t>
      </w:r>
      <w:proofErr w:type="spellStart"/>
      <w:r w:rsidRPr="004633C2">
        <w:rPr>
          <w:i/>
          <w:sz w:val="18"/>
        </w:rPr>
        <w:t>search_path</w:t>
      </w:r>
      <w:proofErr w:type="spellEnd"/>
      <w:r w:rsidRPr="004633C2">
        <w:rPr>
          <w:i/>
          <w:sz w:val="18"/>
        </w:rPr>
        <w:t xml:space="preserve"> =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, </w:t>
      </w:r>
      <w:proofErr w:type="spellStart"/>
      <w:r w:rsidRPr="004633C2">
        <w:rPr>
          <w:i/>
          <w:sz w:val="18"/>
        </w:rPr>
        <w:t>pg_catalog</w:t>
      </w:r>
      <w:proofErr w:type="spellEnd"/>
      <w:r w:rsidRPr="004633C2">
        <w:rPr>
          <w:i/>
          <w:sz w:val="18"/>
        </w:rPr>
        <w:t>;</w:t>
      </w:r>
    </w:p>
    <w:p w14:paraId="3B62A32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21B189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48C375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551 (class 1247 OID 17083)</w:t>
      </w:r>
    </w:p>
    <w:p w14:paraId="4235066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7 173</w:t>
      </w:r>
    </w:p>
    <w:p w14:paraId="0743CE5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report_collection_remain</w:t>
      </w:r>
      <w:proofErr w:type="spellEnd"/>
      <w:r w:rsidRPr="004633C2">
        <w:rPr>
          <w:i/>
          <w:sz w:val="18"/>
        </w:rPr>
        <w:t xml:space="preserve">; Type: TYP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4F4F1A5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28B38EA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B742B8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TYPE </w:t>
      </w:r>
      <w:proofErr w:type="spellStart"/>
      <w:r w:rsidRPr="004633C2">
        <w:rPr>
          <w:i/>
          <w:sz w:val="18"/>
        </w:rPr>
        <w:t>report_collection_remain</w:t>
      </w:r>
      <w:proofErr w:type="spellEnd"/>
      <w:r w:rsidRPr="004633C2">
        <w:rPr>
          <w:i/>
          <w:sz w:val="18"/>
        </w:rPr>
        <w:t xml:space="preserve"> AS (</w:t>
      </w:r>
    </w:p>
    <w:p w14:paraId="02B5CC5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total_collection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136D866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total_captured_collection</w:t>
      </w:r>
      <w:proofErr w:type="spellEnd"/>
      <w:proofErr w:type="gramEnd"/>
      <w:r w:rsidRPr="004633C2">
        <w:rPr>
          <w:i/>
          <w:sz w:val="18"/>
        </w:rPr>
        <w:t xml:space="preserve"> integer</w:t>
      </w:r>
    </w:p>
    <w:p w14:paraId="6BC9812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);</w:t>
      </w:r>
    </w:p>
    <w:p w14:paraId="2C6D537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927FE6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E56BCA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YPE </w:t>
      </w:r>
      <w:proofErr w:type="spellStart"/>
      <w:r w:rsidRPr="004633C2">
        <w:rPr>
          <w:i/>
          <w:sz w:val="18"/>
        </w:rPr>
        <w:t>vae.report_collection_remain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308F742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A69070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A3FEDE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554 (class 1247 OID 17086)</w:t>
      </w:r>
    </w:p>
    <w:p w14:paraId="0196F75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7 174</w:t>
      </w:r>
    </w:p>
    <w:p w14:paraId="179B631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report_time_status</w:t>
      </w:r>
      <w:proofErr w:type="spellEnd"/>
      <w:r w:rsidRPr="004633C2">
        <w:rPr>
          <w:i/>
          <w:sz w:val="18"/>
        </w:rPr>
        <w:t xml:space="preserve">; Type: TYP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3F35B38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0A34907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D977F6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TYPE </w:t>
      </w:r>
      <w:proofErr w:type="spellStart"/>
      <w:r w:rsidRPr="004633C2">
        <w:rPr>
          <w:i/>
          <w:sz w:val="18"/>
        </w:rPr>
        <w:t>report_time_status</w:t>
      </w:r>
      <w:proofErr w:type="spellEnd"/>
      <w:r w:rsidRPr="004633C2">
        <w:rPr>
          <w:i/>
          <w:sz w:val="18"/>
        </w:rPr>
        <w:t xml:space="preserve"> AS (</w:t>
      </w:r>
    </w:p>
    <w:p w14:paraId="580029A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tar_filenam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194BAAB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image_filenam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06E0F24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xml_filenam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7EBBE97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status</w:t>
      </w:r>
      <w:proofErr w:type="gramEnd"/>
      <w:r w:rsidRPr="004633C2">
        <w:rPr>
          <w:i/>
          <w:sz w:val="18"/>
        </w:rPr>
        <w:t xml:space="preserve"> character varying,</w:t>
      </w:r>
    </w:p>
    <w:p w14:paraId="09F9036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totaltime</w:t>
      </w:r>
      <w:proofErr w:type="spellEnd"/>
      <w:proofErr w:type="gramEnd"/>
      <w:r w:rsidRPr="004633C2">
        <w:rPr>
          <w:i/>
          <w:sz w:val="18"/>
        </w:rPr>
        <w:t xml:space="preserve"> integer</w:t>
      </w:r>
    </w:p>
    <w:p w14:paraId="310459A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);</w:t>
      </w:r>
    </w:p>
    <w:p w14:paraId="0EF0A10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05E745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2A11B0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YPE </w:t>
      </w:r>
      <w:proofErr w:type="spellStart"/>
      <w:r w:rsidRPr="004633C2">
        <w:rPr>
          <w:i/>
          <w:sz w:val="18"/>
        </w:rPr>
        <w:t>vae.report_time_status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79976A1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0CE8A5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E9E182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557 (class 1247 OID 17089)</w:t>
      </w:r>
    </w:p>
    <w:p w14:paraId="221257C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7 175</w:t>
      </w:r>
    </w:p>
    <w:p w14:paraId="34BD660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time_report</w:t>
      </w:r>
      <w:proofErr w:type="spellEnd"/>
      <w:r w:rsidRPr="004633C2">
        <w:rPr>
          <w:i/>
          <w:sz w:val="18"/>
        </w:rPr>
        <w:t xml:space="preserve">; Type: TYP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6100B98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3D9F10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B000E2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TYPE </w:t>
      </w:r>
      <w:proofErr w:type="spellStart"/>
      <w:r w:rsidRPr="004633C2">
        <w:rPr>
          <w:i/>
          <w:sz w:val="18"/>
        </w:rPr>
        <w:t>time_report</w:t>
      </w:r>
      <w:proofErr w:type="spellEnd"/>
      <w:r w:rsidRPr="004633C2">
        <w:rPr>
          <w:i/>
          <w:sz w:val="18"/>
        </w:rPr>
        <w:t xml:space="preserve"> AS (</w:t>
      </w:r>
    </w:p>
    <w:p w14:paraId="1C2BD6F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decwebservice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58E3AC8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uncompressedandvaliated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315ECA9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inserteddatabase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1C8E5C3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gotuserlevel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1C73A82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sentcollectiontotypist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1C05DC2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captureduration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27DB4F5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ab/>
      </w:r>
      <w:proofErr w:type="gramStart"/>
      <w:r w:rsidRPr="004633C2">
        <w:rPr>
          <w:i/>
          <w:sz w:val="18"/>
        </w:rPr>
        <w:t>exported</w:t>
      </w:r>
      <w:proofErr w:type="gramEnd"/>
      <w:r w:rsidRPr="004633C2">
        <w:rPr>
          <w:i/>
          <w:sz w:val="18"/>
        </w:rPr>
        <w:t xml:space="preserve"> integer,</w:t>
      </w:r>
    </w:p>
    <w:p w14:paraId="237F4C3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updatedcapturedcollection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659AC53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returnedtovam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7D8DECB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totaltimeallstep</w:t>
      </w:r>
      <w:proofErr w:type="spellEnd"/>
      <w:proofErr w:type="gramEnd"/>
      <w:r w:rsidRPr="004633C2">
        <w:rPr>
          <w:i/>
          <w:sz w:val="18"/>
        </w:rPr>
        <w:t xml:space="preserve"> integer</w:t>
      </w:r>
    </w:p>
    <w:p w14:paraId="48BFC2E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);</w:t>
      </w:r>
    </w:p>
    <w:p w14:paraId="7FA4492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C97D42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7B1EA3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YPE </w:t>
      </w:r>
      <w:proofErr w:type="spellStart"/>
      <w:r w:rsidRPr="004633C2">
        <w:rPr>
          <w:i/>
          <w:sz w:val="18"/>
        </w:rPr>
        <w:t>vae.time_report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0F729C2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ADDD7D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6BAE321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5 (class 1255 OID 17090)</w:t>
      </w:r>
    </w:p>
    <w:p w14:paraId="14C568A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562 7 551</w:t>
      </w:r>
    </w:p>
    <w:p w14:paraId="744D0B6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report_collection_</w:t>
      </w:r>
      <w:proofErr w:type="gramStart"/>
      <w:r w:rsidRPr="004633C2">
        <w:rPr>
          <w:i/>
          <w:sz w:val="18"/>
        </w:rPr>
        <w:t>remaining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 xml:space="preserve">); Type: FUNCTION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4ABBAA3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1C7CD4C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BFB618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FUNCTION </w:t>
      </w:r>
      <w:proofErr w:type="spellStart"/>
      <w:r w:rsidRPr="004633C2">
        <w:rPr>
          <w:i/>
          <w:sz w:val="18"/>
        </w:rPr>
        <w:t>report_collection_</w:t>
      </w:r>
      <w:proofErr w:type="gramStart"/>
      <w:r w:rsidRPr="004633C2">
        <w:rPr>
          <w:i/>
          <w:sz w:val="18"/>
        </w:rPr>
        <w:t>remaining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 xml:space="preserve">) RETURNS SETOF </w:t>
      </w:r>
      <w:proofErr w:type="spellStart"/>
      <w:r w:rsidRPr="004633C2">
        <w:rPr>
          <w:i/>
          <w:sz w:val="18"/>
        </w:rPr>
        <w:t>report_collection_remain</w:t>
      </w:r>
      <w:proofErr w:type="spellEnd"/>
    </w:p>
    <w:p w14:paraId="75D981A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LANGUAGE </w:t>
      </w:r>
      <w:proofErr w:type="spellStart"/>
      <w:r w:rsidRPr="004633C2">
        <w:rPr>
          <w:i/>
          <w:sz w:val="18"/>
        </w:rPr>
        <w:t>plpgsql</w:t>
      </w:r>
      <w:proofErr w:type="spellEnd"/>
    </w:p>
    <w:p w14:paraId="34510A5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S $$</w:t>
      </w:r>
    </w:p>
    <w:p w14:paraId="2406778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DECLARE</w:t>
      </w:r>
    </w:p>
    <w:p w14:paraId="2723902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BEGIN</w:t>
      </w:r>
      <w:r w:rsidRPr="004633C2">
        <w:rPr>
          <w:i/>
          <w:sz w:val="18"/>
        </w:rPr>
        <w:tab/>
      </w:r>
    </w:p>
    <w:p w14:paraId="1A5D8DB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  <w:t>RETURN QUERY</w:t>
      </w:r>
    </w:p>
    <w:p w14:paraId="1212A11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  <w:t xml:space="preserve">EXECUTE 'select </w:t>
      </w:r>
    </w:p>
    <w:p w14:paraId="6FBBA42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sum(</w:t>
      </w:r>
      <w:proofErr w:type="gramEnd"/>
      <w:r w:rsidRPr="004633C2">
        <w:rPr>
          <w:i/>
          <w:sz w:val="18"/>
        </w:rPr>
        <w:t xml:space="preserve">(select count(1) from </w:t>
      </w:r>
      <w:proofErr w:type="spellStart"/>
      <w:r w:rsidRPr="004633C2">
        <w:rPr>
          <w:i/>
          <w:sz w:val="18"/>
        </w:rPr>
        <w:t>vae.collection_status</w:t>
      </w:r>
      <w:proofErr w:type="spellEnd"/>
      <w:r w:rsidRPr="004633C2">
        <w:rPr>
          <w:i/>
          <w:sz w:val="18"/>
        </w:rPr>
        <w:t xml:space="preserve"> cs1 where cs1.id = cs.id)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total_collection</w:t>
      </w:r>
      <w:proofErr w:type="spellEnd"/>
      <w:r w:rsidRPr="004633C2">
        <w:rPr>
          <w:i/>
          <w:sz w:val="18"/>
        </w:rPr>
        <w:t>,</w:t>
      </w:r>
    </w:p>
    <w:p w14:paraId="0C949AF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sum(</w:t>
      </w:r>
      <w:proofErr w:type="gramEnd"/>
      <w:r w:rsidRPr="004633C2">
        <w:rPr>
          <w:i/>
          <w:sz w:val="18"/>
        </w:rPr>
        <w:t xml:space="preserve">(select count(1) from </w:t>
      </w:r>
      <w:proofErr w:type="spellStart"/>
      <w:r w:rsidRPr="004633C2">
        <w:rPr>
          <w:i/>
          <w:sz w:val="18"/>
        </w:rPr>
        <w:t>vae.collection_status</w:t>
      </w:r>
      <w:proofErr w:type="spellEnd"/>
      <w:r w:rsidRPr="004633C2">
        <w:rPr>
          <w:i/>
          <w:sz w:val="18"/>
        </w:rPr>
        <w:t xml:space="preserve"> cs2 where cs2.id = cs.id and step = 4 and </w:t>
      </w:r>
      <w:proofErr w:type="spellStart"/>
      <w:r w:rsidRPr="004633C2">
        <w:rPr>
          <w:i/>
          <w:sz w:val="18"/>
        </w:rPr>
        <w:t>record_status</w:t>
      </w:r>
      <w:proofErr w:type="spellEnd"/>
      <w:r w:rsidRPr="004633C2">
        <w:rPr>
          <w:i/>
          <w:sz w:val="18"/>
        </w:rPr>
        <w:t xml:space="preserve"> = 4)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total_captured_collection</w:t>
      </w:r>
      <w:proofErr w:type="spellEnd"/>
    </w:p>
    <w:p w14:paraId="3C0913A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from</w:t>
      </w:r>
      <w:proofErr w:type="gramEnd"/>
      <w:r w:rsidRPr="004633C2">
        <w:rPr>
          <w:i/>
          <w:sz w:val="18"/>
        </w:rPr>
        <w:t xml:space="preserve"> </w:t>
      </w:r>
      <w:proofErr w:type="spellStart"/>
      <w:r w:rsidRPr="004633C2">
        <w:rPr>
          <w:i/>
          <w:sz w:val="18"/>
        </w:rPr>
        <w:t>vae.collection_status</w:t>
      </w:r>
      <w:proofErr w:type="spellEnd"/>
      <w:r w:rsidRPr="004633C2">
        <w:rPr>
          <w:i/>
          <w:sz w:val="18"/>
        </w:rPr>
        <w:t xml:space="preserve"> </w:t>
      </w:r>
      <w:proofErr w:type="spellStart"/>
      <w:r w:rsidRPr="004633C2">
        <w:rPr>
          <w:i/>
          <w:sz w:val="18"/>
        </w:rPr>
        <w:t>cs</w:t>
      </w:r>
      <w:proofErr w:type="spellEnd"/>
      <w:r w:rsidRPr="004633C2">
        <w:rPr>
          <w:i/>
          <w:sz w:val="18"/>
        </w:rPr>
        <w:t>';</w:t>
      </w:r>
    </w:p>
    <w:p w14:paraId="4343AA0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END</w:t>
      </w:r>
      <w:r w:rsidRPr="004633C2">
        <w:rPr>
          <w:i/>
          <w:sz w:val="18"/>
        </w:rPr>
        <w:tab/>
      </w:r>
    </w:p>
    <w:p w14:paraId="15DFEAB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$$;</w:t>
      </w:r>
    </w:p>
    <w:p w14:paraId="4A3C9CE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25C917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444DDD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FUNCTION </w:t>
      </w:r>
      <w:proofErr w:type="spellStart"/>
      <w:r w:rsidRPr="004633C2">
        <w:rPr>
          <w:i/>
          <w:sz w:val="18"/>
        </w:rPr>
        <w:t>vae.report_collection_</w:t>
      </w:r>
      <w:proofErr w:type="gramStart"/>
      <w:r w:rsidRPr="004633C2">
        <w:rPr>
          <w:i/>
          <w:sz w:val="18"/>
        </w:rPr>
        <w:t>remaining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 xml:space="preserve">)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60FE6A2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B3A273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2100324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6 (class 1255 OID 17091)</w:t>
      </w:r>
    </w:p>
    <w:p w14:paraId="1F9626A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7 557 562</w:t>
      </w:r>
    </w:p>
    <w:p w14:paraId="5E55085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report_</w:t>
      </w:r>
      <w:proofErr w:type="gramStart"/>
      <w:r w:rsidRPr="004633C2">
        <w:rPr>
          <w:i/>
          <w:sz w:val="18"/>
        </w:rPr>
        <w:t>time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 xml:space="preserve">); Type: FUNCTION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7F2CE1B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7DD197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826527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FUNCTION </w:t>
      </w:r>
      <w:proofErr w:type="spellStart"/>
      <w:r w:rsidRPr="004633C2">
        <w:rPr>
          <w:i/>
          <w:sz w:val="18"/>
        </w:rPr>
        <w:t>report_</w:t>
      </w:r>
      <w:proofErr w:type="gramStart"/>
      <w:r w:rsidRPr="004633C2">
        <w:rPr>
          <w:i/>
          <w:sz w:val="18"/>
        </w:rPr>
        <w:t>time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 xml:space="preserve">) RETURNS SETOF </w:t>
      </w:r>
      <w:proofErr w:type="spellStart"/>
      <w:r w:rsidRPr="004633C2">
        <w:rPr>
          <w:i/>
          <w:sz w:val="18"/>
        </w:rPr>
        <w:t>time_report</w:t>
      </w:r>
      <w:proofErr w:type="spellEnd"/>
    </w:p>
    <w:p w14:paraId="7136FC5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LANGUAGE </w:t>
      </w:r>
      <w:proofErr w:type="spellStart"/>
      <w:r w:rsidRPr="004633C2">
        <w:rPr>
          <w:i/>
          <w:sz w:val="18"/>
        </w:rPr>
        <w:t>plpgsql</w:t>
      </w:r>
      <w:proofErr w:type="spellEnd"/>
    </w:p>
    <w:p w14:paraId="657B96B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S $$</w:t>
      </w:r>
    </w:p>
    <w:p w14:paraId="5151766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DECLARE</w:t>
      </w:r>
    </w:p>
    <w:p w14:paraId="3D37D5F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proofErr w:type="gramStart"/>
      <w:r w:rsidRPr="004633C2">
        <w:rPr>
          <w:i/>
          <w:sz w:val="18"/>
        </w:rPr>
        <w:t>str_query</w:t>
      </w:r>
      <w:proofErr w:type="spellEnd"/>
      <w:proofErr w:type="gramEnd"/>
      <w:r w:rsidRPr="004633C2">
        <w:rPr>
          <w:i/>
          <w:sz w:val="18"/>
        </w:rPr>
        <w:t xml:space="preserve"> </w:t>
      </w:r>
      <w:proofErr w:type="spellStart"/>
      <w:r w:rsidRPr="004633C2">
        <w:rPr>
          <w:i/>
          <w:sz w:val="18"/>
        </w:rPr>
        <w:t>varchar</w:t>
      </w:r>
      <w:proofErr w:type="spellEnd"/>
      <w:r w:rsidRPr="004633C2">
        <w:rPr>
          <w:i/>
          <w:sz w:val="18"/>
        </w:rPr>
        <w:t>;</w:t>
      </w:r>
    </w:p>
    <w:p w14:paraId="22180CF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BEGIN</w:t>
      </w:r>
      <w:r w:rsidRPr="004633C2">
        <w:rPr>
          <w:i/>
          <w:sz w:val="18"/>
        </w:rPr>
        <w:tab/>
      </w:r>
    </w:p>
    <w:p w14:paraId="0FB64E5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proofErr w:type="spellStart"/>
      <w:r w:rsidRPr="004633C2">
        <w:rPr>
          <w:i/>
          <w:sz w:val="18"/>
        </w:rPr>
        <w:t>str_</w:t>
      </w:r>
      <w:proofErr w:type="gramStart"/>
      <w:r w:rsidRPr="004633C2">
        <w:rPr>
          <w:i/>
          <w:sz w:val="18"/>
        </w:rPr>
        <w:t>query</w:t>
      </w:r>
      <w:proofErr w:type="spellEnd"/>
      <w:r w:rsidRPr="004633C2">
        <w:rPr>
          <w:i/>
          <w:sz w:val="18"/>
        </w:rPr>
        <w:t xml:space="preserve"> :</w:t>
      </w:r>
      <w:proofErr w:type="gramEnd"/>
      <w:r w:rsidRPr="004633C2">
        <w:rPr>
          <w:i/>
          <w:sz w:val="18"/>
        </w:rPr>
        <w:t xml:space="preserve">= 'select distinct coalesce((select sum(duration)/count(0) from vae.log </w:t>
      </w:r>
      <w:proofErr w:type="spellStart"/>
      <w:r w:rsidRPr="004633C2">
        <w:rPr>
          <w:i/>
          <w:sz w:val="18"/>
        </w:rPr>
        <w:t>ll</w:t>
      </w:r>
      <w:proofErr w:type="spellEnd"/>
      <w:r w:rsidRPr="004633C2">
        <w:rPr>
          <w:i/>
          <w:sz w:val="18"/>
        </w:rPr>
        <w:t xml:space="preserve"> where </w:t>
      </w:r>
      <w:proofErr w:type="spellStart"/>
      <w:r w:rsidRPr="004633C2">
        <w:rPr>
          <w:i/>
          <w:sz w:val="18"/>
        </w:rPr>
        <w:t>ll.log_content</w:t>
      </w:r>
      <w:proofErr w:type="spellEnd"/>
      <w:r w:rsidRPr="004633C2">
        <w:rPr>
          <w:i/>
          <w:sz w:val="18"/>
        </w:rPr>
        <w:t xml:space="preserve"> like ''1.%''  ),0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DECWebService</w:t>
      </w:r>
      <w:proofErr w:type="spellEnd"/>
      <w:r w:rsidRPr="004633C2">
        <w:rPr>
          <w:i/>
          <w:sz w:val="18"/>
        </w:rPr>
        <w:t>,</w:t>
      </w:r>
    </w:p>
    <w:p w14:paraId="5FE7A3E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2 where l2.log_content like ''2.%''  ),0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UncompressedAndValiated</w:t>
      </w:r>
      <w:proofErr w:type="spellEnd"/>
      <w:r w:rsidRPr="004633C2">
        <w:rPr>
          <w:i/>
          <w:sz w:val="18"/>
        </w:rPr>
        <w:t>,</w:t>
      </w:r>
    </w:p>
    <w:p w14:paraId="54871E3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3 where l3.log_content like ''3.%''  ),0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InsertedDatabase</w:t>
      </w:r>
      <w:proofErr w:type="spellEnd"/>
      <w:r w:rsidRPr="004633C2">
        <w:rPr>
          <w:i/>
          <w:sz w:val="18"/>
        </w:rPr>
        <w:t>,</w:t>
      </w:r>
    </w:p>
    <w:p w14:paraId="5E9F339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4 where l4.log_content like ''4.%''  ),0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GotUserLevel</w:t>
      </w:r>
      <w:proofErr w:type="spellEnd"/>
      <w:r w:rsidRPr="004633C2">
        <w:rPr>
          <w:i/>
          <w:sz w:val="18"/>
        </w:rPr>
        <w:t>,</w:t>
      </w:r>
    </w:p>
    <w:p w14:paraId="1C8C161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5 where l5.log_content like ''5.%''  ),0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SentCollectionToTypist</w:t>
      </w:r>
      <w:proofErr w:type="spellEnd"/>
      <w:r w:rsidRPr="004633C2">
        <w:rPr>
          <w:i/>
          <w:sz w:val="18"/>
        </w:rPr>
        <w:t>,</w:t>
      </w:r>
    </w:p>
    <w:p w14:paraId="4538DE4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6 where l6.log_content like ''6.%''  ),0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CaptureDuration</w:t>
      </w:r>
      <w:proofErr w:type="spellEnd"/>
      <w:r w:rsidRPr="004633C2">
        <w:rPr>
          <w:i/>
          <w:sz w:val="18"/>
        </w:rPr>
        <w:t>,</w:t>
      </w:r>
    </w:p>
    <w:p w14:paraId="31B3324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7 where l7.log_content like ''7.%''  ),0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Exported,</w:t>
      </w:r>
    </w:p>
    <w:p w14:paraId="429D101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8 where l8.log_content like ''8.%''  ),0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UpdatedCapturedCollection</w:t>
      </w:r>
      <w:proofErr w:type="spellEnd"/>
      <w:r w:rsidRPr="004633C2">
        <w:rPr>
          <w:i/>
          <w:sz w:val="18"/>
        </w:rPr>
        <w:t>,</w:t>
      </w:r>
    </w:p>
    <w:p w14:paraId="1E7ECF3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9 where l9.log_content like ''9.%''  ),0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ReturnedToVAM</w:t>
      </w:r>
      <w:proofErr w:type="spellEnd"/>
      <w:r w:rsidRPr="004633C2">
        <w:rPr>
          <w:i/>
          <w:sz w:val="18"/>
        </w:rPr>
        <w:t>,</w:t>
      </w:r>
    </w:p>
    <w:p w14:paraId="01E160A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  <w:t>(</w:t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 xml:space="preserve">(select sum(duration)/count(0) from vae.log </w:t>
      </w:r>
      <w:proofErr w:type="spellStart"/>
      <w:r w:rsidRPr="004633C2">
        <w:rPr>
          <w:i/>
          <w:sz w:val="18"/>
        </w:rPr>
        <w:t>ll</w:t>
      </w:r>
      <w:proofErr w:type="spellEnd"/>
      <w:r w:rsidRPr="004633C2">
        <w:rPr>
          <w:i/>
          <w:sz w:val="18"/>
        </w:rPr>
        <w:t xml:space="preserve"> where </w:t>
      </w:r>
      <w:proofErr w:type="spellStart"/>
      <w:r w:rsidRPr="004633C2">
        <w:rPr>
          <w:i/>
          <w:sz w:val="18"/>
        </w:rPr>
        <w:t>ll.log_content</w:t>
      </w:r>
      <w:proofErr w:type="spellEnd"/>
      <w:r w:rsidRPr="004633C2">
        <w:rPr>
          <w:i/>
          <w:sz w:val="18"/>
        </w:rPr>
        <w:t xml:space="preserve"> like ''1.%''  ),0)+</w:t>
      </w:r>
    </w:p>
    <w:p w14:paraId="3E45CC6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2 where l2.log_content like ''2.%''  ),0)+</w:t>
      </w:r>
    </w:p>
    <w:p w14:paraId="16C0185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3 where l3.log_content like ''3.%''  ),0)+</w:t>
      </w:r>
    </w:p>
    <w:p w14:paraId="6272889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4 where l4.log_content like ''4.%''  ),0)+</w:t>
      </w:r>
    </w:p>
    <w:p w14:paraId="5EEDD6A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5 where l5.log_content like ''5.%''  ),0)+</w:t>
      </w:r>
    </w:p>
    <w:p w14:paraId="655186E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6 where l6.log_content like ''6.%''  ),0)+</w:t>
      </w:r>
    </w:p>
    <w:p w14:paraId="03B261B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7 where l7.log_content like ''7.%''  ),0)+</w:t>
      </w:r>
    </w:p>
    <w:p w14:paraId="6D5C13C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8 where l8.log_content like ''8.%''  ),0)+</w:t>
      </w:r>
    </w:p>
    <w:p w14:paraId="006FB92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coalesce(</w:t>
      </w:r>
      <w:proofErr w:type="gramEnd"/>
      <w:r w:rsidRPr="004633C2">
        <w:rPr>
          <w:i/>
          <w:sz w:val="18"/>
        </w:rPr>
        <w:t>(select sum(duration)/count(0) from vae.log l9 where l9.log_content like ''9.%''  ),0))::</w:t>
      </w:r>
      <w:proofErr w:type="spellStart"/>
      <w:r w:rsidRPr="004633C2">
        <w:rPr>
          <w:i/>
          <w:sz w:val="18"/>
        </w:rPr>
        <w:t>int</w:t>
      </w:r>
      <w:proofErr w:type="spellEnd"/>
    </w:p>
    <w:p w14:paraId="591DAF9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as</w:t>
      </w:r>
      <w:proofErr w:type="gramEnd"/>
      <w:r w:rsidRPr="004633C2">
        <w:rPr>
          <w:i/>
          <w:sz w:val="18"/>
        </w:rPr>
        <w:t xml:space="preserve"> </w:t>
      </w:r>
      <w:proofErr w:type="spellStart"/>
      <w:r w:rsidRPr="004633C2">
        <w:rPr>
          <w:i/>
          <w:sz w:val="18"/>
        </w:rPr>
        <w:t>TotalTimeAllStep</w:t>
      </w:r>
      <w:proofErr w:type="spellEnd"/>
    </w:p>
    <w:p w14:paraId="62E6A2E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from</w:t>
      </w:r>
      <w:proofErr w:type="gramEnd"/>
      <w:r w:rsidRPr="004633C2">
        <w:rPr>
          <w:i/>
          <w:sz w:val="18"/>
        </w:rPr>
        <w:t xml:space="preserve"> vae.log l';</w:t>
      </w:r>
    </w:p>
    <w:p w14:paraId="4503615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RETURN QUERY</w:t>
      </w:r>
    </w:p>
    <w:p w14:paraId="2DB9102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EXECUTE </w:t>
      </w:r>
      <w:proofErr w:type="spellStart"/>
      <w:r w:rsidRPr="004633C2">
        <w:rPr>
          <w:i/>
          <w:sz w:val="18"/>
        </w:rPr>
        <w:t>str_query</w:t>
      </w:r>
      <w:proofErr w:type="spellEnd"/>
      <w:r w:rsidRPr="004633C2">
        <w:rPr>
          <w:i/>
          <w:sz w:val="18"/>
        </w:rPr>
        <w:t>;</w:t>
      </w:r>
    </w:p>
    <w:p w14:paraId="2FAD9D0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END</w:t>
      </w:r>
      <w:r w:rsidRPr="004633C2">
        <w:rPr>
          <w:i/>
          <w:sz w:val="18"/>
        </w:rPr>
        <w:tab/>
      </w:r>
    </w:p>
    <w:p w14:paraId="326F09B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$$;</w:t>
      </w:r>
    </w:p>
    <w:p w14:paraId="68D46CF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8656ED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659F48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FUNCTION </w:t>
      </w:r>
      <w:proofErr w:type="spellStart"/>
      <w:r w:rsidRPr="004633C2">
        <w:rPr>
          <w:i/>
          <w:sz w:val="18"/>
        </w:rPr>
        <w:t>vae.report_</w:t>
      </w:r>
      <w:proofErr w:type="gramStart"/>
      <w:r w:rsidRPr="004633C2">
        <w:rPr>
          <w:i/>
          <w:sz w:val="18"/>
        </w:rPr>
        <w:t>time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 xml:space="preserve">)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6407221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0B3523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A654EC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7 (class 1255 OID 17092)</w:t>
      </w:r>
    </w:p>
    <w:p w14:paraId="1B8D44B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562 554 7</w:t>
      </w:r>
    </w:p>
    <w:p w14:paraId="159162D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report_time_status_</w:t>
      </w:r>
      <w:proofErr w:type="gramStart"/>
      <w:r w:rsidRPr="004633C2">
        <w:rPr>
          <w:i/>
          <w:sz w:val="18"/>
        </w:rPr>
        <w:t>collection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 xml:space="preserve">); Type: FUNCTION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0588B2F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6846425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A6BB53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FUNCTION </w:t>
      </w:r>
      <w:proofErr w:type="spellStart"/>
      <w:r w:rsidRPr="004633C2">
        <w:rPr>
          <w:i/>
          <w:sz w:val="18"/>
        </w:rPr>
        <w:t>report_time_status_</w:t>
      </w:r>
      <w:proofErr w:type="gramStart"/>
      <w:r w:rsidRPr="004633C2">
        <w:rPr>
          <w:i/>
          <w:sz w:val="18"/>
        </w:rPr>
        <w:t>collection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 xml:space="preserve">) RETURNS SETOF </w:t>
      </w:r>
      <w:proofErr w:type="spellStart"/>
      <w:r w:rsidRPr="004633C2">
        <w:rPr>
          <w:i/>
          <w:sz w:val="18"/>
        </w:rPr>
        <w:t>report_time_status</w:t>
      </w:r>
      <w:proofErr w:type="spellEnd"/>
    </w:p>
    <w:p w14:paraId="4113958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LANGUAGE </w:t>
      </w:r>
      <w:proofErr w:type="spellStart"/>
      <w:r w:rsidRPr="004633C2">
        <w:rPr>
          <w:i/>
          <w:sz w:val="18"/>
        </w:rPr>
        <w:t>plpgsql</w:t>
      </w:r>
      <w:proofErr w:type="spellEnd"/>
    </w:p>
    <w:p w14:paraId="275C761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S $$</w:t>
      </w:r>
    </w:p>
    <w:p w14:paraId="212B61F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DECLARE</w:t>
      </w:r>
    </w:p>
    <w:p w14:paraId="1859319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BEGIN</w:t>
      </w:r>
      <w:r w:rsidRPr="004633C2">
        <w:rPr>
          <w:i/>
          <w:sz w:val="18"/>
        </w:rPr>
        <w:tab/>
      </w:r>
    </w:p>
    <w:p w14:paraId="30D156C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  <w:t>RETURN QUERY</w:t>
      </w:r>
    </w:p>
    <w:p w14:paraId="69FB356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  <w:t xml:space="preserve">EXECUTE 'select </w:t>
      </w:r>
      <w:proofErr w:type="spellStart"/>
      <w:r w:rsidRPr="004633C2">
        <w:rPr>
          <w:i/>
          <w:sz w:val="18"/>
        </w:rPr>
        <w:t>tar_filename</w:t>
      </w:r>
      <w:proofErr w:type="spellEnd"/>
      <w:r w:rsidRPr="004633C2">
        <w:rPr>
          <w:i/>
          <w:sz w:val="18"/>
        </w:rPr>
        <w:t xml:space="preserve">, </w:t>
      </w:r>
      <w:proofErr w:type="spellStart"/>
      <w:r w:rsidRPr="004633C2">
        <w:rPr>
          <w:i/>
          <w:sz w:val="18"/>
        </w:rPr>
        <w:t>image_filename</w:t>
      </w:r>
      <w:proofErr w:type="spellEnd"/>
      <w:r w:rsidRPr="004633C2">
        <w:rPr>
          <w:i/>
          <w:sz w:val="18"/>
        </w:rPr>
        <w:t xml:space="preserve">, </w:t>
      </w:r>
      <w:proofErr w:type="spellStart"/>
      <w:r w:rsidRPr="004633C2">
        <w:rPr>
          <w:i/>
          <w:sz w:val="18"/>
        </w:rPr>
        <w:t>xml_filename</w:t>
      </w:r>
      <w:proofErr w:type="spellEnd"/>
      <w:r w:rsidRPr="004633C2">
        <w:rPr>
          <w:i/>
          <w:sz w:val="18"/>
        </w:rPr>
        <w:t>,</w:t>
      </w:r>
    </w:p>
    <w:p w14:paraId="653DCA0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  <w:t>(</w:t>
      </w:r>
      <w:proofErr w:type="gramStart"/>
      <w:r w:rsidRPr="004633C2">
        <w:rPr>
          <w:i/>
          <w:sz w:val="18"/>
        </w:rPr>
        <w:t>case</w:t>
      </w:r>
      <w:proofErr w:type="gramEnd"/>
      <w:r w:rsidRPr="004633C2">
        <w:rPr>
          <w:i/>
          <w:sz w:val="18"/>
        </w:rPr>
        <w:t xml:space="preserve"> when (step = 4 and </w:t>
      </w:r>
      <w:proofErr w:type="spellStart"/>
      <w:r w:rsidRPr="004633C2">
        <w:rPr>
          <w:i/>
          <w:sz w:val="18"/>
        </w:rPr>
        <w:t>record_status</w:t>
      </w:r>
      <w:proofErr w:type="spellEnd"/>
      <w:r w:rsidRPr="004633C2">
        <w:rPr>
          <w:i/>
          <w:sz w:val="18"/>
        </w:rPr>
        <w:t xml:space="preserve"> = 4 ) then ''yes'' else ''no'' end)::character varying as status,</w:t>
      </w:r>
    </w:p>
    <w:p w14:paraId="0E7D2FB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  <w:t>(</w:t>
      </w:r>
      <w:proofErr w:type="gramStart"/>
      <w:r w:rsidRPr="004633C2">
        <w:rPr>
          <w:i/>
          <w:sz w:val="18"/>
        </w:rPr>
        <w:t>select</w:t>
      </w:r>
      <w:proofErr w:type="gramEnd"/>
      <w:r w:rsidRPr="004633C2">
        <w:rPr>
          <w:i/>
          <w:sz w:val="18"/>
        </w:rPr>
        <w:t xml:space="preserve"> sum(duration) from vae.log l where </w:t>
      </w:r>
      <w:proofErr w:type="spellStart"/>
      <w:r w:rsidRPr="004633C2">
        <w:rPr>
          <w:i/>
          <w:sz w:val="18"/>
        </w:rPr>
        <w:t>cs.tar_filename</w:t>
      </w:r>
      <w:proofErr w:type="spellEnd"/>
      <w:r w:rsidRPr="004633C2">
        <w:rPr>
          <w:i/>
          <w:sz w:val="18"/>
        </w:rPr>
        <w:t xml:space="preserve"> = </w:t>
      </w:r>
      <w:proofErr w:type="spellStart"/>
      <w:r w:rsidRPr="004633C2">
        <w:rPr>
          <w:i/>
          <w:sz w:val="18"/>
        </w:rPr>
        <w:t>l.tar_filename</w:t>
      </w:r>
      <w:proofErr w:type="spellEnd"/>
      <w:r w:rsidRPr="004633C2">
        <w:rPr>
          <w:i/>
          <w:sz w:val="18"/>
        </w:rPr>
        <w:t>)::</w:t>
      </w:r>
      <w:proofErr w:type="spellStart"/>
      <w:r w:rsidRPr="004633C2">
        <w:rPr>
          <w:i/>
          <w:sz w:val="18"/>
        </w:rPr>
        <w:t>int</w:t>
      </w:r>
      <w:proofErr w:type="spellEnd"/>
      <w:r w:rsidRPr="004633C2">
        <w:rPr>
          <w:i/>
          <w:sz w:val="18"/>
        </w:rPr>
        <w:t xml:space="preserve"> as </w:t>
      </w:r>
      <w:proofErr w:type="spellStart"/>
      <w:r w:rsidRPr="004633C2">
        <w:rPr>
          <w:i/>
          <w:sz w:val="18"/>
        </w:rPr>
        <w:t>totaltime</w:t>
      </w:r>
      <w:proofErr w:type="spellEnd"/>
    </w:p>
    <w:p w14:paraId="739B3A0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ab/>
      </w:r>
      <w:r w:rsidRPr="004633C2">
        <w:rPr>
          <w:i/>
          <w:sz w:val="18"/>
        </w:rPr>
        <w:tab/>
      </w:r>
      <w:proofErr w:type="gramStart"/>
      <w:r w:rsidRPr="004633C2">
        <w:rPr>
          <w:i/>
          <w:sz w:val="18"/>
        </w:rPr>
        <w:t>from</w:t>
      </w:r>
      <w:proofErr w:type="gramEnd"/>
      <w:r w:rsidRPr="004633C2">
        <w:rPr>
          <w:i/>
          <w:sz w:val="18"/>
        </w:rPr>
        <w:t xml:space="preserve"> </w:t>
      </w:r>
      <w:proofErr w:type="spellStart"/>
      <w:r w:rsidRPr="004633C2">
        <w:rPr>
          <w:i/>
          <w:sz w:val="18"/>
        </w:rPr>
        <w:t>vae.collection_status</w:t>
      </w:r>
      <w:proofErr w:type="spellEnd"/>
      <w:r w:rsidRPr="004633C2">
        <w:rPr>
          <w:i/>
          <w:sz w:val="18"/>
        </w:rPr>
        <w:t xml:space="preserve"> </w:t>
      </w:r>
      <w:proofErr w:type="spellStart"/>
      <w:r w:rsidRPr="004633C2">
        <w:rPr>
          <w:i/>
          <w:sz w:val="18"/>
        </w:rPr>
        <w:t>cs</w:t>
      </w:r>
      <w:proofErr w:type="spellEnd"/>
      <w:r w:rsidRPr="004633C2">
        <w:rPr>
          <w:i/>
          <w:sz w:val="18"/>
        </w:rPr>
        <w:t xml:space="preserve"> order by </w:t>
      </w:r>
      <w:proofErr w:type="spellStart"/>
      <w:r w:rsidRPr="004633C2">
        <w:rPr>
          <w:i/>
          <w:sz w:val="18"/>
        </w:rPr>
        <w:t>tar_filename</w:t>
      </w:r>
      <w:proofErr w:type="spellEnd"/>
      <w:r w:rsidRPr="004633C2">
        <w:rPr>
          <w:i/>
          <w:sz w:val="18"/>
        </w:rPr>
        <w:t>';</w:t>
      </w:r>
    </w:p>
    <w:p w14:paraId="250EA04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END</w:t>
      </w:r>
      <w:r w:rsidRPr="004633C2">
        <w:rPr>
          <w:i/>
          <w:sz w:val="18"/>
        </w:rPr>
        <w:tab/>
      </w:r>
    </w:p>
    <w:p w14:paraId="3D28577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$$;</w:t>
      </w:r>
    </w:p>
    <w:p w14:paraId="4FAFE0C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94FBBE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2E8D69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FUNCTION </w:t>
      </w:r>
      <w:proofErr w:type="spellStart"/>
      <w:r w:rsidRPr="004633C2">
        <w:rPr>
          <w:i/>
          <w:sz w:val="18"/>
        </w:rPr>
        <w:t>vae.report_time_status_</w:t>
      </w:r>
      <w:proofErr w:type="gramStart"/>
      <w:r w:rsidRPr="004633C2">
        <w:rPr>
          <w:i/>
          <w:sz w:val="18"/>
        </w:rPr>
        <w:t>collection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 xml:space="preserve">)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697E911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790040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SET </w:t>
      </w:r>
      <w:proofErr w:type="spellStart"/>
      <w:r w:rsidRPr="004633C2">
        <w:rPr>
          <w:i/>
          <w:sz w:val="18"/>
        </w:rPr>
        <w:t>default_tablespace</w:t>
      </w:r>
      <w:proofErr w:type="spellEnd"/>
      <w:r w:rsidRPr="004633C2">
        <w:rPr>
          <w:i/>
          <w:sz w:val="18"/>
        </w:rPr>
        <w:t xml:space="preserve"> = '';</w:t>
      </w:r>
    </w:p>
    <w:p w14:paraId="2AF76BF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0F6B4E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SET </w:t>
      </w:r>
      <w:proofErr w:type="spellStart"/>
      <w:r w:rsidRPr="004633C2">
        <w:rPr>
          <w:i/>
          <w:sz w:val="18"/>
        </w:rPr>
        <w:t>default_with_oids</w:t>
      </w:r>
      <w:proofErr w:type="spellEnd"/>
      <w:r w:rsidRPr="004633C2">
        <w:rPr>
          <w:i/>
          <w:sz w:val="18"/>
        </w:rPr>
        <w:t xml:space="preserve"> = false;</w:t>
      </w:r>
    </w:p>
    <w:p w14:paraId="4386122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9722F2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C883A6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62 (class 1259 OID 16537)</w:t>
      </w:r>
    </w:p>
    <w:p w14:paraId="113604B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922 7</w:t>
      </w:r>
    </w:p>
    <w:p w14:paraId="6060E03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account; Type: TABL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7F85723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3D7CA87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256AA8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CREATE TABLE account (</w:t>
      </w:r>
    </w:p>
    <w:p w14:paraId="01D8CEB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id</w:t>
      </w:r>
      <w:proofErr w:type="gramEnd"/>
      <w:r w:rsidRPr="004633C2">
        <w:rPr>
          <w:i/>
          <w:sz w:val="18"/>
        </w:rPr>
        <w:t xml:space="preserve"> integer,</w:t>
      </w:r>
    </w:p>
    <w:p w14:paraId="757F1C0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username</w:t>
      </w:r>
      <w:proofErr w:type="gramEnd"/>
      <w:r w:rsidRPr="004633C2">
        <w:rPr>
          <w:i/>
          <w:sz w:val="18"/>
        </w:rPr>
        <w:t xml:space="preserve"> character varying(20),</w:t>
      </w:r>
    </w:p>
    <w:p w14:paraId="2862C7F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 xml:space="preserve">    </w:t>
      </w:r>
      <w:proofErr w:type="spellStart"/>
      <w:proofErr w:type="gramStart"/>
      <w:r w:rsidRPr="004633C2">
        <w:rPr>
          <w:i/>
          <w:sz w:val="18"/>
        </w:rPr>
        <w:t>fullname</w:t>
      </w:r>
      <w:proofErr w:type="spellEnd"/>
      <w:proofErr w:type="gramEnd"/>
      <w:r w:rsidRPr="004633C2">
        <w:rPr>
          <w:i/>
          <w:sz w:val="18"/>
        </w:rPr>
        <w:t xml:space="preserve"> character varying(250),</w:t>
      </w:r>
    </w:p>
    <w:p w14:paraId="709EC2C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password</w:t>
      </w:r>
      <w:proofErr w:type="gramEnd"/>
      <w:r w:rsidRPr="004633C2">
        <w:rPr>
          <w:i/>
          <w:sz w:val="18"/>
        </w:rPr>
        <w:t xml:space="preserve"> character varying(50),</w:t>
      </w:r>
    </w:p>
    <w:p w14:paraId="15A2F09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email</w:t>
      </w:r>
      <w:proofErr w:type="gramEnd"/>
      <w:r w:rsidRPr="004633C2">
        <w:rPr>
          <w:i/>
          <w:sz w:val="18"/>
        </w:rPr>
        <w:t xml:space="preserve"> character varying(100),</w:t>
      </w:r>
    </w:p>
    <w:p w14:paraId="26F3747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roleid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64C8D7B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shiftid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0809894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leader_id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70E4999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is_in_active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0CE65C6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level</w:t>
      </w:r>
      <w:proofErr w:type="gramEnd"/>
      <w:r w:rsidRPr="004633C2">
        <w:rPr>
          <w:i/>
          <w:sz w:val="18"/>
        </w:rPr>
        <w:t xml:space="preserve"> integer,</w:t>
      </w:r>
    </w:p>
    <w:p w14:paraId="7C72B33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group_name</w:t>
      </w:r>
      <w:proofErr w:type="spellEnd"/>
      <w:proofErr w:type="gramEnd"/>
      <w:r w:rsidRPr="004633C2">
        <w:rPr>
          <w:i/>
          <w:sz w:val="18"/>
        </w:rPr>
        <w:t xml:space="preserve"> character varying(250),</w:t>
      </w:r>
    </w:p>
    <w:p w14:paraId="5751B40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assword_backup</w:t>
      </w:r>
      <w:proofErr w:type="spellEnd"/>
      <w:proofErr w:type="gramEnd"/>
      <w:r w:rsidRPr="004633C2">
        <w:rPr>
          <w:i/>
          <w:sz w:val="18"/>
        </w:rPr>
        <w:t xml:space="preserve"> character varying,</w:t>
      </w:r>
    </w:p>
    <w:p w14:paraId="7475086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priority</w:t>
      </w:r>
      <w:proofErr w:type="gramEnd"/>
      <w:r w:rsidRPr="004633C2">
        <w:rPr>
          <w:i/>
          <w:sz w:val="18"/>
        </w:rPr>
        <w:t xml:space="preserve"> integer DEFAULT 1</w:t>
      </w:r>
    </w:p>
    <w:p w14:paraId="48D01B4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);</w:t>
      </w:r>
    </w:p>
    <w:p w14:paraId="72B448B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955817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054CA6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account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3FE5F49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3E5F60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81CB0A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63 (class 1259 OID 16544)</w:t>
      </w:r>
    </w:p>
    <w:p w14:paraId="5FB1DA6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7</w:t>
      </w:r>
    </w:p>
    <w:p w14:paraId="45144BD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collection; Type: TABL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36ADD68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60B38E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792E38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CREATE TABLE collection (</w:t>
      </w:r>
    </w:p>
    <w:p w14:paraId="192FF50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collection_id</w:t>
      </w:r>
      <w:proofErr w:type="spellEnd"/>
      <w:proofErr w:type="gramEnd"/>
      <w:r w:rsidRPr="004633C2">
        <w:rPr>
          <w:i/>
          <w:sz w:val="18"/>
        </w:rPr>
        <w:t xml:space="preserve"> integer NOT NULL,</w:t>
      </w:r>
    </w:p>
    <w:p w14:paraId="5FD7195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collection_status_id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59F38FE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strass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6FE5137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lz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4229C2E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ort</w:t>
      </w:r>
      <w:proofErr w:type="gramEnd"/>
      <w:r w:rsidRPr="004633C2">
        <w:rPr>
          <w:i/>
          <w:sz w:val="18"/>
        </w:rPr>
        <w:t xml:space="preserve"> character varying(100),</w:t>
      </w:r>
    </w:p>
    <w:p w14:paraId="57271B1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kdpi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124829C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erson_expire_tim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7576EBD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ortz_expire_tim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6E42745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ortz_typ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06751FC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anrede_i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5650820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isoland_cod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6999795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zubo_adr_i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3FD027C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response_code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2F92500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anrede_typed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1B154E3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name_typed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1B65C7B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vorname_typed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2AAB21A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namenszusatz_typed</w:t>
      </w:r>
      <w:proofErr w:type="spellEnd"/>
      <w:proofErr w:type="gramEnd"/>
      <w:r w:rsidRPr="004633C2">
        <w:rPr>
          <w:i/>
          <w:sz w:val="18"/>
        </w:rPr>
        <w:t xml:space="preserve"> character varying(200),</w:t>
      </w:r>
    </w:p>
    <w:p w14:paraId="0237C92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firmenname_typed</w:t>
      </w:r>
      <w:proofErr w:type="spellEnd"/>
      <w:proofErr w:type="gramEnd"/>
      <w:r w:rsidRPr="004633C2">
        <w:rPr>
          <w:i/>
          <w:sz w:val="18"/>
        </w:rPr>
        <w:t xml:space="preserve"> character varying(200),</w:t>
      </w:r>
    </w:p>
    <w:p w14:paraId="312CDF2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strasse_type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217A541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hausnummer_typed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6CF883D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hausnummerzusatz_typed</w:t>
      </w:r>
      <w:proofErr w:type="spellEnd"/>
      <w:proofErr w:type="gramEnd"/>
      <w:r w:rsidRPr="004633C2">
        <w:rPr>
          <w:i/>
          <w:sz w:val="18"/>
        </w:rPr>
        <w:t xml:space="preserve"> character varying(200),</w:t>
      </w:r>
    </w:p>
    <w:p w14:paraId="14E6C39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stockwerk_type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73EB6F9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adresszusatz_type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2A25FDD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co_addresse_type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0E878A8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lz_type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00DB299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ort_type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72D6CAE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land_type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3532422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ostfachnummer_type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6421AA5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ickpostnummer_type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7A8FA37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anrede_valu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737EF55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name_valu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689777E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vorname_valu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15DFBCA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namenszusatz_value</w:t>
      </w:r>
      <w:proofErr w:type="spellEnd"/>
      <w:proofErr w:type="gramEnd"/>
      <w:r w:rsidRPr="004633C2">
        <w:rPr>
          <w:i/>
          <w:sz w:val="18"/>
        </w:rPr>
        <w:t xml:space="preserve"> character varying(200),</w:t>
      </w:r>
    </w:p>
    <w:p w14:paraId="4354FD1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firmenname_value</w:t>
      </w:r>
      <w:proofErr w:type="spellEnd"/>
      <w:proofErr w:type="gramEnd"/>
      <w:r w:rsidRPr="004633C2">
        <w:rPr>
          <w:i/>
          <w:sz w:val="18"/>
        </w:rPr>
        <w:t xml:space="preserve"> character varying(200),</w:t>
      </w:r>
    </w:p>
    <w:p w14:paraId="2E7DBAC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strasse_valu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2872A42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 xml:space="preserve">    </w:t>
      </w:r>
      <w:proofErr w:type="spellStart"/>
      <w:proofErr w:type="gramStart"/>
      <w:r w:rsidRPr="004633C2">
        <w:rPr>
          <w:i/>
          <w:sz w:val="18"/>
        </w:rPr>
        <w:t>hausnummer_valu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511059C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hausnummerzusatz_value</w:t>
      </w:r>
      <w:proofErr w:type="spellEnd"/>
      <w:proofErr w:type="gramEnd"/>
      <w:r w:rsidRPr="004633C2">
        <w:rPr>
          <w:i/>
          <w:sz w:val="18"/>
        </w:rPr>
        <w:t xml:space="preserve"> character varying(10),</w:t>
      </w:r>
    </w:p>
    <w:p w14:paraId="7B516A4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stockwerk_valu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7D66319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adresszusatz_valu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5488DF3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co_addresse_valu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21E93DB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lz_valu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0BF085E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ort_valu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254E615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land_valu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4AF804D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ostfachnummer_valu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27DE909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ickpostnummer_valu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205D943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bad_reason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410C1E5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hausnummer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08F5662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hausnummerzusatz</w:t>
      </w:r>
      <w:proofErr w:type="spellEnd"/>
      <w:proofErr w:type="gramEnd"/>
      <w:r w:rsidRPr="004633C2">
        <w:rPr>
          <w:i/>
          <w:sz w:val="18"/>
        </w:rPr>
        <w:t xml:space="preserve"> character varying(10),</w:t>
      </w:r>
    </w:p>
    <w:p w14:paraId="495B7DA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address_type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55F0CAC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ostlagernd</w:t>
      </w:r>
      <w:proofErr w:type="spellEnd"/>
      <w:proofErr w:type="gramEnd"/>
      <w:r w:rsidRPr="004633C2">
        <w:rPr>
          <w:i/>
          <w:sz w:val="18"/>
        </w:rPr>
        <w:t xml:space="preserve"> character varying(100)</w:t>
      </w:r>
    </w:p>
    <w:p w14:paraId="119F52D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);</w:t>
      </w:r>
    </w:p>
    <w:p w14:paraId="2838C35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4AAA8E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21ED75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collection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34384FF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F60A06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68F5876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64 (class 1259 OID 16550)</w:t>
      </w:r>
    </w:p>
    <w:p w14:paraId="2E59208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3 7</w:t>
      </w:r>
    </w:p>
    <w:p w14:paraId="2C41191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collection_id_seq</w:t>
      </w:r>
      <w:proofErr w:type="spellEnd"/>
      <w:r w:rsidRPr="004633C2">
        <w:rPr>
          <w:i/>
          <w:sz w:val="18"/>
        </w:rPr>
        <w:t xml:space="preserve">; Type: SEQUENC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586D00A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68BE79A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E4CFE7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SEQUENCE </w:t>
      </w:r>
      <w:proofErr w:type="spellStart"/>
      <w:r w:rsidRPr="004633C2">
        <w:rPr>
          <w:i/>
          <w:sz w:val="18"/>
        </w:rPr>
        <w:t>collection_collection_id_seq</w:t>
      </w:r>
      <w:proofErr w:type="spellEnd"/>
    </w:p>
    <w:p w14:paraId="1ACAE11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START WITH 1</w:t>
      </w:r>
    </w:p>
    <w:p w14:paraId="742907B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INCREMENT BY 1</w:t>
      </w:r>
    </w:p>
    <w:p w14:paraId="651AD13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INVALUE</w:t>
      </w:r>
    </w:p>
    <w:p w14:paraId="50D86EF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AXVALUE</w:t>
      </w:r>
    </w:p>
    <w:p w14:paraId="1A25C09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CACHE 1;</w:t>
      </w:r>
    </w:p>
    <w:p w14:paraId="355B1A6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311CE2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D1F2A2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collection_collection_id_seq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0FA0EE8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BEC02D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1835E2B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57 (class 0 OID 0)</w:t>
      </w:r>
    </w:p>
    <w:p w14:paraId="6647AD4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4</w:t>
      </w:r>
    </w:p>
    <w:p w14:paraId="66CF16A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collection_id_seq</w:t>
      </w:r>
      <w:proofErr w:type="spellEnd"/>
      <w:r w:rsidRPr="004633C2">
        <w:rPr>
          <w:i/>
          <w:sz w:val="18"/>
        </w:rPr>
        <w:t xml:space="preserve">; Type: SEQUENCE OWNED BY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31A484F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0F8DED7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2DAEF9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SEQUENCE </w:t>
      </w:r>
      <w:proofErr w:type="spellStart"/>
      <w:r w:rsidRPr="004633C2">
        <w:rPr>
          <w:i/>
          <w:sz w:val="18"/>
        </w:rPr>
        <w:t>collection_collection_id_seq</w:t>
      </w:r>
      <w:proofErr w:type="spellEnd"/>
      <w:r w:rsidRPr="004633C2">
        <w:rPr>
          <w:i/>
          <w:sz w:val="18"/>
        </w:rPr>
        <w:t xml:space="preserve"> OWNED BY </w:t>
      </w:r>
      <w:proofErr w:type="spellStart"/>
      <w:r w:rsidRPr="004633C2">
        <w:rPr>
          <w:i/>
          <w:sz w:val="18"/>
        </w:rPr>
        <w:t>collection.collection_id</w:t>
      </w:r>
      <w:proofErr w:type="spellEnd"/>
      <w:r w:rsidRPr="004633C2">
        <w:rPr>
          <w:i/>
          <w:sz w:val="18"/>
        </w:rPr>
        <w:t>;</w:t>
      </w:r>
    </w:p>
    <w:p w14:paraId="3426C1D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DE6EEE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F671A2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21636A5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65 (class 1259 OID 16552)</w:t>
      </w:r>
    </w:p>
    <w:p w14:paraId="7DF458F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924 7</w:t>
      </w:r>
    </w:p>
    <w:p w14:paraId="2205B3C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error_log</w:t>
      </w:r>
      <w:proofErr w:type="spellEnd"/>
      <w:r w:rsidRPr="004633C2">
        <w:rPr>
          <w:i/>
          <w:sz w:val="18"/>
        </w:rPr>
        <w:t xml:space="preserve">; Type: TABL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4FCEAE0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6F779D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F092C0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TABLE </w:t>
      </w:r>
      <w:proofErr w:type="spellStart"/>
      <w:r w:rsidRPr="004633C2">
        <w:rPr>
          <w:i/>
          <w:sz w:val="18"/>
        </w:rPr>
        <w:t>collection_error_log</w:t>
      </w:r>
      <w:proofErr w:type="spellEnd"/>
      <w:r w:rsidRPr="004633C2">
        <w:rPr>
          <w:i/>
          <w:sz w:val="18"/>
        </w:rPr>
        <w:t xml:space="preserve"> (</w:t>
      </w:r>
    </w:p>
    <w:p w14:paraId="3DE9FD7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id</w:t>
      </w:r>
      <w:proofErr w:type="gramEnd"/>
      <w:r w:rsidRPr="004633C2">
        <w:rPr>
          <w:i/>
          <w:sz w:val="18"/>
        </w:rPr>
        <w:t xml:space="preserve"> integer NOT NULL,</w:t>
      </w:r>
    </w:p>
    <w:p w14:paraId="54AE065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tar_filenam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3336FDD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tar_filepath</w:t>
      </w:r>
      <w:proofErr w:type="spellEnd"/>
      <w:proofErr w:type="gramEnd"/>
      <w:r w:rsidRPr="004633C2">
        <w:rPr>
          <w:i/>
          <w:sz w:val="18"/>
        </w:rPr>
        <w:t xml:space="preserve"> character varying(300),</w:t>
      </w:r>
    </w:p>
    <w:p w14:paraId="5FB51C1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receive_time</w:t>
      </w:r>
      <w:proofErr w:type="spellEnd"/>
      <w:proofErr w:type="gramEnd"/>
      <w:r w:rsidRPr="004633C2">
        <w:rPr>
          <w:i/>
          <w:sz w:val="18"/>
        </w:rPr>
        <w:t xml:space="preserve"> timestamp(0) without time zone DEFAULT (now())::timestamp(0) without time zone,</w:t>
      </w:r>
    </w:p>
    <w:p w14:paraId="42026E6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error_status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7253128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log_content</w:t>
      </w:r>
      <w:proofErr w:type="spellEnd"/>
      <w:proofErr w:type="gramEnd"/>
      <w:r w:rsidRPr="004633C2">
        <w:rPr>
          <w:i/>
          <w:sz w:val="18"/>
        </w:rPr>
        <w:t xml:space="preserve"> text</w:t>
      </w:r>
    </w:p>
    <w:p w14:paraId="77FBABF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>);</w:t>
      </w:r>
    </w:p>
    <w:p w14:paraId="0D00658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343438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681A1C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collection_error_log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56290B9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FAD883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3F4EF42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66 (class 1259 OID 16559)</w:t>
      </w:r>
    </w:p>
    <w:p w14:paraId="52F95E1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5 7</w:t>
      </w:r>
    </w:p>
    <w:p w14:paraId="439BCE6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error_log_id_seq</w:t>
      </w:r>
      <w:proofErr w:type="spellEnd"/>
      <w:r w:rsidRPr="004633C2">
        <w:rPr>
          <w:i/>
          <w:sz w:val="18"/>
        </w:rPr>
        <w:t xml:space="preserve">; Type: SEQUENC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4B4B3AA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20154F8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C99302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SEQUENCE </w:t>
      </w:r>
      <w:proofErr w:type="spellStart"/>
      <w:r w:rsidRPr="004633C2">
        <w:rPr>
          <w:i/>
          <w:sz w:val="18"/>
        </w:rPr>
        <w:t>collection_error_log_id_seq</w:t>
      </w:r>
      <w:proofErr w:type="spellEnd"/>
    </w:p>
    <w:p w14:paraId="4BDA46C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START WITH 1</w:t>
      </w:r>
    </w:p>
    <w:p w14:paraId="0FD91F4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INCREMENT BY 1</w:t>
      </w:r>
    </w:p>
    <w:p w14:paraId="17918D0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INVALUE</w:t>
      </w:r>
    </w:p>
    <w:p w14:paraId="45DB51A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AXVALUE</w:t>
      </w:r>
    </w:p>
    <w:p w14:paraId="09D7676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CACHE 1;</w:t>
      </w:r>
    </w:p>
    <w:p w14:paraId="27A6B30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1301BB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DA4307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collection_error_log_id_seq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4EE34DA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12690A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3F891F9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58 (class 0 OID 0)</w:t>
      </w:r>
    </w:p>
    <w:p w14:paraId="0A8E403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6</w:t>
      </w:r>
    </w:p>
    <w:p w14:paraId="0E42918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error_log_id_seq</w:t>
      </w:r>
      <w:proofErr w:type="spellEnd"/>
      <w:r w:rsidRPr="004633C2">
        <w:rPr>
          <w:i/>
          <w:sz w:val="18"/>
        </w:rPr>
        <w:t xml:space="preserve">; Type: SEQUENCE OWNED BY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2AD5416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23A0A9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7B43ED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SEQUENCE </w:t>
      </w:r>
      <w:proofErr w:type="spellStart"/>
      <w:r w:rsidRPr="004633C2">
        <w:rPr>
          <w:i/>
          <w:sz w:val="18"/>
        </w:rPr>
        <w:t>collection_error_log_id_seq</w:t>
      </w:r>
      <w:proofErr w:type="spellEnd"/>
      <w:r w:rsidRPr="004633C2">
        <w:rPr>
          <w:i/>
          <w:sz w:val="18"/>
        </w:rPr>
        <w:t xml:space="preserve"> OWNED BY collection_error_log.id;</w:t>
      </w:r>
    </w:p>
    <w:p w14:paraId="78DB494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F96B86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42C32B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EA14E6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67 (class 1259 OID 16561)</w:t>
      </w:r>
    </w:p>
    <w:p w14:paraId="1D4A5FD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926 1927 1928 1929 1930 7</w:t>
      </w:r>
    </w:p>
    <w:p w14:paraId="494AEC4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status</w:t>
      </w:r>
      <w:proofErr w:type="spellEnd"/>
      <w:r w:rsidRPr="004633C2">
        <w:rPr>
          <w:i/>
          <w:sz w:val="18"/>
        </w:rPr>
        <w:t xml:space="preserve">; Type: TABL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5A575CB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648C10F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C74FBE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TABLE </w:t>
      </w:r>
      <w:proofErr w:type="spellStart"/>
      <w:r w:rsidRPr="004633C2">
        <w:rPr>
          <w:i/>
          <w:sz w:val="18"/>
        </w:rPr>
        <w:t>collection_status</w:t>
      </w:r>
      <w:proofErr w:type="spellEnd"/>
      <w:r w:rsidRPr="004633C2">
        <w:rPr>
          <w:i/>
          <w:sz w:val="18"/>
        </w:rPr>
        <w:t xml:space="preserve"> (</w:t>
      </w:r>
    </w:p>
    <w:p w14:paraId="5EF08AA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id</w:t>
      </w:r>
      <w:proofErr w:type="gramEnd"/>
      <w:r w:rsidRPr="004633C2">
        <w:rPr>
          <w:i/>
          <w:sz w:val="18"/>
        </w:rPr>
        <w:t xml:space="preserve"> integer NOT NULL,</w:t>
      </w:r>
    </w:p>
    <w:p w14:paraId="4D0442A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tar_filenam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377D983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tar_filepath</w:t>
      </w:r>
      <w:proofErr w:type="spellEnd"/>
      <w:proofErr w:type="gramEnd"/>
      <w:r w:rsidRPr="004633C2">
        <w:rPr>
          <w:i/>
          <w:sz w:val="18"/>
        </w:rPr>
        <w:t xml:space="preserve"> character varying(300),</w:t>
      </w:r>
    </w:p>
    <w:p w14:paraId="6844915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image_filenam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298905B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image_filepath</w:t>
      </w:r>
      <w:proofErr w:type="spellEnd"/>
      <w:proofErr w:type="gramEnd"/>
      <w:r w:rsidRPr="004633C2">
        <w:rPr>
          <w:i/>
          <w:sz w:val="18"/>
        </w:rPr>
        <w:t xml:space="preserve"> character varying(300),</w:t>
      </w:r>
    </w:p>
    <w:p w14:paraId="08ACCCB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xml_filenam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6835774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xml_filepath</w:t>
      </w:r>
      <w:proofErr w:type="spellEnd"/>
      <w:proofErr w:type="gramEnd"/>
      <w:r w:rsidRPr="004633C2">
        <w:rPr>
          <w:i/>
          <w:sz w:val="18"/>
        </w:rPr>
        <w:t xml:space="preserve"> character varying(300),</w:t>
      </w:r>
    </w:p>
    <w:p w14:paraId="662D6B2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error_status</w:t>
      </w:r>
      <w:proofErr w:type="spellEnd"/>
      <w:proofErr w:type="gramEnd"/>
      <w:r w:rsidRPr="004633C2">
        <w:rPr>
          <w:i/>
          <w:sz w:val="18"/>
        </w:rPr>
        <w:t xml:space="preserve"> </w:t>
      </w:r>
      <w:proofErr w:type="spellStart"/>
      <w:r w:rsidRPr="004633C2">
        <w:rPr>
          <w:i/>
          <w:sz w:val="18"/>
        </w:rPr>
        <w:t>smallint</w:t>
      </w:r>
      <w:proofErr w:type="spellEnd"/>
      <w:r w:rsidRPr="004633C2">
        <w:rPr>
          <w:i/>
          <w:sz w:val="18"/>
        </w:rPr>
        <w:t>,</w:t>
      </w:r>
    </w:p>
    <w:p w14:paraId="7774B63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resent_user_id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53806B1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step</w:t>
      </w:r>
      <w:proofErr w:type="gramEnd"/>
      <w:r w:rsidRPr="004633C2">
        <w:rPr>
          <w:i/>
          <w:sz w:val="18"/>
        </w:rPr>
        <w:t xml:space="preserve"> integer,</w:t>
      </w:r>
    </w:p>
    <w:p w14:paraId="009A752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record_status</w:t>
      </w:r>
      <w:proofErr w:type="spellEnd"/>
      <w:proofErr w:type="gramEnd"/>
      <w:r w:rsidRPr="004633C2">
        <w:rPr>
          <w:i/>
          <w:sz w:val="18"/>
        </w:rPr>
        <w:t xml:space="preserve"> integer,</w:t>
      </w:r>
    </w:p>
    <w:p w14:paraId="408E354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barcode_left_x</w:t>
      </w:r>
      <w:proofErr w:type="spellEnd"/>
      <w:proofErr w:type="gramEnd"/>
      <w:r w:rsidRPr="004633C2">
        <w:rPr>
          <w:i/>
          <w:sz w:val="18"/>
        </w:rPr>
        <w:t xml:space="preserve"> double precision DEFAULT 0,</w:t>
      </w:r>
    </w:p>
    <w:p w14:paraId="2A9F079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barcode_left_y</w:t>
      </w:r>
      <w:proofErr w:type="spellEnd"/>
      <w:proofErr w:type="gramEnd"/>
      <w:r w:rsidRPr="004633C2">
        <w:rPr>
          <w:i/>
          <w:sz w:val="18"/>
        </w:rPr>
        <w:t xml:space="preserve"> double precision DEFAULT 0,</w:t>
      </w:r>
    </w:p>
    <w:p w14:paraId="31F3EC0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barcode_right_x</w:t>
      </w:r>
      <w:proofErr w:type="spellEnd"/>
      <w:proofErr w:type="gramEnd"/>
      <w:r w:rsidRPr="004633C2">
        <w:rPr>
          <w:i/>
          <w:sz w:val="18"/>
        </w:rPr>
        <w:t xml:space="preserve"> double precision DEFAULT 0,</w:t>
      </w:r>
    </w:p>
    <w:p w14:paraId="75B281C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barcode_right_y</w:t>
      </w:r>
      <w:proofErr w:type="spellEnd"/>
      <w:proofErr w:type="gramEnd"/>
      <w:r w:rsidRPr="004633C2">
        <w:rPr>
          <w:i/>
          <w:sz w:val="18"/>
        </w:rPr>
        <w:t xml:space="preserve"> double precision DEFAULT 0,</w:t>
      </w:r>
    </w:p>
    <w:p w14:paraId="5C29F38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message_id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5070777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version</w:t>
      </w:r>
      <w:proofErr w:type="gramEnd"/>
      <w:r w:rsidRPr="004633C2">
        <w:rPr>
          <w:i/>
          <w:sz w:val="18"/>
        </w:rPr>
        <w:t xml:space="preserve"> character varying(12),</w:t>
      </w:r>
    </w:p>
    <w:p w14:paraId="05A38F2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codingdate</w:t>
      </w:r>
      <w:proofErr w:type="spellEnd"/>
      <w:proofErr w:type="gramEnd"/>
      <w:r w:rsidRPr="004633C2">
        <w:rPr>
          <w:i/>
          <w:sz w:val="18"/>
        </w:rPr>
        <w:t xml:space="preserve"> character varying(8),</w:t>
      </w:r>
    </w:p>
    <w:p w14:paraId="6EB8C31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codingsiteid</w:t>
      </w:r>
      <w:proofErr w:type="spellEnd"/>
      <w:proofErr w:type="gramEnd"/>
      <w:r w:rsidRPr="004633C2">
        <w:rPr>
          <w:i/>
          <w:sz w:val="18"/>
        </w:rPr>
        <w:t xml:space="preserve"> character varying(8),</w:t>
      </w:r>
    </w:p>
    <w:p w14:paraId="4120E1A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roductid</w:t>
      </w:r>
      <w:proofErr w:type="spellEnd"/>
      <w:proofErr w:type="gramEnd"/>
      <w:r w:rsidRPr="004633C2">
        <w:rPr>
          <w:i/>
          <w:sz w:val="18"/>
        </w:rPr>
        <w:t xml:space="preserve"> character varying(8),</w:t>
      </w:r>
    </w:p>
    <w:p w14:paraId="257CD7F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sequencenumber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41772AC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 xml:space="preserve">    </w:t>
      </w:r>
      <w:proofErr w:type="spellStart"/>
      <w:proofErr w:type="gramStart"/>
      <w:r w:rsidRPr="004633C2">
        <w:rPr>
          <w:i/>
          <w:sz w:val="18"/>
        </w:rPr>
        <w:t>created_time</w:t>
      </w:r>
      <w:proofErr w:type="spellEnd"/>
      <w:proofErr w:type="gramEnd"/>
      <w:r w:rsidRPr="004633C2">
        <w:rPr>
          <w:i/>
          <w:sz w:val="18"/>
        </w:rPr>
        <w:t xml:space="preserve"> timestamp(0) without time zone DEFAULT (now())::timestamp(0) without time zone,</w:t>
      </w:r>
    </w:p>
    <w:p w14:paraId="13B1DA2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start_time</w:t>
      </w:r>
      <w:proofErr w:type="spellEnd"/>
      <w:proofErr w:type="gramEnd"/>
      <w:r w:rsidRPr="004633C2">
        <w:rPr>
          <w:i/>
          <w:sz w:val="18"/>
        </w:rPr>
        <w:t xml:space="preserve"> timestamp(0) without time zone,</w:t>
      </w:r>
    </w:p>
    <w:p w14:paraId="290B08A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end_time</w:t>
      </w:r>
      <w:proofErr w:type="spellEnd"/>
      <w:proofErr w:type="gramEnd"/>
      <w:r w:rsidRPr="004633C2">
        <w:rPr>
          <w:i/>
          <w:sz w:val="18"/>
        </w:rPr>
        <w:t xml:space="preserve"> timestamp(0) without time zone,</w:t>
      </w:r>
    </w:p>
    <w:p w14:paraId="2757932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export_time</w:t>
      </w:r>
      <w:proofErr w:type="spellEnd"/>
      <w:proofErr w:type="gramEnd"/>
      <w:r w:rsidRPr="004633C2">
        <w:rPr>
          <w:i/>
          <w:sz w:val="18"/>
        </w:rPr>
        <w:t xml:space="preserve"> timestamp(0) without time zone,</w:t>
      </w:r>
    </w:p>
    <w:p w14:paraId="65B550F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export_filepath</w:t>
      </w:r>
      <w:proofErr w:type="spellEnd"/>
      <w:proofErr w:type="gramEnd"/>
      <w:r w:rsidRPr="004633C2">
        <w:rPr>
          <w:i/>
          <w:sz w:val="18"/>
        </w:rPr>
        <w:t xml:space="preserve"> character varying(300),</w:t>
      </w:r>
    </w:p>
    <w:p w14:paraId="77F072C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export_filenam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5E70A5C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return_time</w:t>
      </w:r>
      <w:proofErr w:type="spellEnd"/>
      <w:proofErr w:type="gramEnd"/>
      <w:r w:rsidRPr="004633C2">
        <w:rPr>
          <w:i/>
          <w:sz w:val="18"/>
        </w:rPr>
        <w:t xml:space="preserve"> timestamp(0) without time zone,</w:t>
      </w:r>
    </w:p>
    <w:p w14:paraId="2294501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capture_user</w:t>
      </w:r>
      <w:proofErr w:type="spellEnd"/>
      <w:proofErr w:type="gramEnd"/>
      <w:r w:rsidRPr="004633C2">
        <w:rPr>
          <w:i/>
          <w:sz w:val="18"/>
        </w:rPr>
        <w:t xml:space="preserve"> character varying(300)</w:t>
      </w:r>
    </w:p>
    <w:p w14:paraId="2ED1F7F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);</w:t>
      </w:r>
    </w:p>
    <w:p w14:paraId="4822CEF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A6ACCD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E406E2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collection_status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38CDB9B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75B41B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12F5740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68 (class 1259 OID 16572)</w:t>
      </w:r>
    </w:p>
    <w:p w14:paraId="6D7038B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7 7</w:t>
      </w:r>
    </w:p>
    <w:p w14:paraId="053D4D2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status_id_seq</w:t>
      </w:r>
      <w:proofErr w:type="spellEnd"/>
      <w:r w:rsidRPr="004633C2">
        <w:rPr>
          <w:i/>
          <w:sz w:val="18"/>
        </w:rPr>
        <w:t xml:space="preserve">; Type: SEQUENC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1BC4B3B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6430682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0194C4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SEQUENCE </w:t>
      </w:r>
      <w:proofErr w:type="spellStart"/>
      <w:r w:rsidRPr="004633C2">
        <w:rPr>
          <w:i/>
          <w:sz w:val="18"/>
        </w:rPr>
        <w:t>collection_status_id_seq</w:t>
      </w:r>
      <w:proofErr w:type="spellEnd"/>
    </w:p>
    <w:p w14:paraId="558F458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START WITH 1</w:t>
      </w:r>
    </w:p>
    <w:p w14:paraId="746A7BA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INCREMENT BY 1</w:t>
      </w:r>
    </w:p>
    <w:p w14:paraId="3416469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INVALUE</w:t>
      </w:r>
    </w:p>
    <w:p w14:paraId="559F5DE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AXVALUE</w:t>
      </w:r>
    </w:p>
    <w:p w14:paraId="5DE17C1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CACHE 1;</w:t>
      </w:r>
    </w:p>
    <w:p w14:paraId="2E6197A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102D43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493AB2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collection_status_id_seq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0018DB8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4AB331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6D30FA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59 (class 0 OID 0)</w:t>
      </w:r>
    </w:p>
    <w:p w14:paraId="2A0B960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8</w:t>
      </w:r>
    </w:p>
    <w:p w14:paraId="1986DAF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status_id_seq</w:t>
      </w:r>
      <w:proofErr w:type="spellEnd"/>
      <w:r w:rsidRPr="004633C2">
        <w:rPr>
          <w:i/>
          <w:sz w:val="18"/>
        </w:rPr>
        <w:t xml:space="preserve">; Type: SEQUENCE OWNED BY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658B027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20EA1C5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04E2DA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SEQUENCE </w:t>
      </w:r>
      <w:proofErr w:type="spellStart"/>
      <w:r w:rsidRPr="004633C2">
        <w:rPr>
          <w:i/>
          <w:sz w:val="18"/>
        </w:rPr>
        <w:t>collection_status_id_seq</w:t>
      </w:r>
      <w:proofErr w:type="spellEnd"/>
      <w:r w:rsidRPr="004633C2">
        <w:rPr>
          <w:i/>
          <w:sz w:val="18"/>
        </w:rPr>
        <w:t xml:space="preserve"> OWNED BY collection_status.id;</w:t>
      </w:r>
    </w:p>
    <w:p w14:paraId="6239C5F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D6C895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7DCDA8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EB8D27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81 (class 1259 OID 44484)</w:t>
      </w:r>
    </w:p>
    <w:p w14:paraId="736F4CD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7</w:t>
      </w:r>
    </w:p>
    <w:p w14:paraId="0FE3A8A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configuration; Type: TABL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2BC8D7C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30A6BA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1D072E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CREATE TABLE configuration (</w:t>
      </w:r>
    </w:p>
    <w:p w14:paraId="44D5F41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property_name</w:t>
      </w:r>
      <w:proofErr w:type="spellEnd"/>
      <w:proofErr w:type="gramEnd"/>
      <w:r w:rsidRPr="004633C2">
        <w:rPr>
          <w:i/>
          <w:sz w:val="18"/>
        </w:rPr>
        <w:t xml:space="preserve"> character varying,</w:t>
      </w:r>
    </w:p>
    <w:p w14:paraId="5F0127A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value</w:t>
      </w:r>
      <w:proofErr w:type="gramEnd"/>
      <w:r w:rsidRPr="004633C2">
        <w:rPr>
          <w:i/>
          <w:sz w:val="18"/>
        </w:rPr>
        <w:t xml:space="preserve"> character varying,</w:t>
      </w:r>
    </w:p>
    <w:p w14:paraId="4A5C59E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id</w:t>
      </w:r>
      <w:proofErr w:type="gramEnd"/>
      <w:r w:rsidRPr="004633C2">
        <w:rPr>
          <w:i/>
          <w:sz w:val="18"/>
        </w:rPr>
        <w:t xml:space="preserve"> integer NOT NULL</w:t>
      </w:r>
    </w:p>
    <w:p w14:paraId="53F22AB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);</w:t>
      </w:r>
    </w:p>
    <w:p w14:paraId="0C5D9DF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E823E1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594A9A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configuration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133D7FF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962790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11C9BCA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82 (class 1259 OID 44492)</w:t>
      </w:r>
    </w:p>
    <w:p w14:paraId="0357854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7 181</w:t>
      </w:r>
    </w:p>
    <w:p w14:paraId="4FA18FA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nfiguration_id_seq</w:t>
      </w:r>
      <w:proofErr w:type="spellEnd"/>
      <w:r w:rsidRPr="004633C2">
        <w:rPr>
          <w:i/>
          <w:sz w:val="18"/>
        </w:rPr>
        <w:t xml:space="preserve">; Type: SEQUENC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0410A16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0D0BEA6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D2CDF1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SEQUENCE </w:t>
      </w:r>
      <w:proofErr w:type="spellStart"/>
      <w:r w:rsidRPr="004633C2">
        <w:rPr>
          <w:i/>
          <w:sz w:val="18"/>
        </w:rPr>
        <w:t>configuration_id_seq</w:t>
      </w:r>
      <w:proofErr w:type="spellEnd"/>
    </w:p>
    <w:p w14:paraId="5D77557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START WITH 1</w:t>
      </w:r>
    </w:p>
    <w:p w14:paraId="461777F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INCREMENT BY 1</w:t>
      </w:r>
    </w:p>
    <w:p w14:paraId="0D6263F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INVALUE</w:t>
      </w:r>
    </w:p>
    <w:p w14:paraId="12A1289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AXVALUE</w:t>
      </w:r>
    </w:p>
    <w:p w14:paraId="4B9FBF8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CACHE 1;</w:t>
      </w:r>
    </w:p>
    <w:p w14:paraId="4A82F26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C9B711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24ED80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configuration_id_seq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75C329E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B2AC80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1348710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60 (class 0 OID 0)</w:t>
      </w:r>
    </w:p>
    <w:p w14:paraId="5D2449F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82</w:t>
      </w:r>
    </w:p>
    <w:p w14:paraId="54368CA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nfiguration_id_seq</w:t>
      </w:r>
      <w:proofErr w:type="spellEnd"/>
      <w:r w:rsidRPr="004633C2">
        <w:rPr>
          <w:i/>
          <w:sz w:val="18"/>
        </w:rPr>
        <w:t xml:space="preserve">; Type: SEQUENCE OWNED BY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4BBFC40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16D0321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C1D4A6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SEQUENCE </w:t>
      </w:r>
      <w:proofErr w:type="spellStart"/>
      <w:r w:rsidRPr="004633C2">
        <w:rPr>
          <w:i/>
          <w:sz w:val="18"/>
        </w:rPr>
        <w:t>configuration_id_seq</w:t>
      </w:r>
      <w:proofErr w:type="spellEnd"/>
      <w:r w:rsidRPr="004633C2">
        <w:rPr>
          <w:i/>
          <w:sz w:val="18"/>
        </w:rPr>
        <w:t xml:space="preserve"> OWNED BY configuration.id;</w:t>
      </w:r>
    </w:p>
    <w:p w14:paraId="1ABC534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5D34F9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6A11F4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E3AF02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69 (class 1259 OID 16574)</w:t>
      </w:r>
    </w:p>
    <w:p w14:paraId="361C6CA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932 7</w:t>
      </w:r>
    </w:p>
    <w:p w14:paraId="7B80093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log; Type: TABL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79EE940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0B236A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FE7514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CREATE TABLE log (</w:t>
      </w:r>
    </w:p>
    <w:p w14:paraId="4824E10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log_id</w:t>
      </w:r>
      <w:proofErr w:type="spellEnd"/>
      <w:proofErr w:type="gramEnd"/>
      <w:r w:rsidRPr="004633C2">
        <w:rPr>
          <w:i/>
          <w:sz w:val="18"/>
        </w:rPr>
        <w:t xml:space="preserve"> integer NOT NULL,</w:t>
      </w:r>
    </w:p>
    <w:p w14:paraId="49D904F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log_time</w:t>
      </w:r>
      <w:proofErr w:type="spellEnd"/>
      <w:proofErr w:type="gramEnd"/>
      <w:r w:rsidRPr="004633C2">
        <w:rPr>
          <w:i/>
          <w:sz w:val="18"/>
        </w:rPr>
        <w:t xml:space="preserve"> timestamp(0) without time zone,</w:t>
      </w:r>
    </w:p>
    <w:p w14:paraId="25A109A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log_type</w:t>
      </w:r>
      <w:proofErr w:type="spellEnd"/>
      <w:proofErr w:type="gramEnd"/>
      <w:r w:rsidRPr="004633C2">
        <w:rPr>
          <w:i/>
          <w:sz w:val="18"/>
        </w:rPr>
        <w:t xml:space="preserve"> character varying(20),</w:t>
      </w:r>
    </w:p>
    <w:p w14:paraId="2DFCC1F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java_class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54A9AFD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java_method</w:t>
      </w:r>
      <w:proofErr w:type="spellEnd"/>
      <w:proofErr w:type="gramEnd"/>
      <w:r w:rsidRPr="004633C2">
        <w:rPr>
          <w:i/>
          <w:sz w:val="18"/>
        </w:rPr>
        <w:t xml:space="preserve"> character varying(100),</w:t>
      </w:r>
    </w:p>
    <w:p w14:paraId="0CCCA5A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log_content</w:t>
      </w:r>
      <w:proofErr w:type="spellEnd"/>
      <w:proofErr w:type="gramEnd"/>
      <w:r w:rsidRPr="004633C2">
        <w:rPr>
          <w:i/>
          <w:sz w:val="18"/>
        </w:rPr>
        <w:t xml:space="preserve"> text,</w:t>
      </w:r>
    </w:p>
    <w:p w14:paraId="21FBAE8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tar_filename</w:t>
      </w:r>
      <w:proofErr w:type="spellEnd"/>
      <w:proofErr w:type="gramEnd"/>
      <w:r w:rsidRPr="004633C2">
        <w:rPr>
          <w:i/>
          <w:sz w:val="18"/>
        </w:rPr>
        <w:t xml:space="preserve"> character varying(50),</w:t>
      </w:r>
    </w:p>
    <w:p w14:paraId="4F62D64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duration</w:t>
      </w:r>
      <w:proofErr w:type="gramEnd"/>
      <w:r w:rsidRPr="004633C2">
        <w:rPr>
          <w:i/>
          <w:sz w:val="18"/>
        </w:rPr>
        <w:t xml:space="preserve"> integer DEFAULT 0,</w:t>
      </w:r>
    </w:p>
    <w:p w14:paraId="1DC3DB0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groups</w:t>
      </w:r>
      <w:proofErr w:type="gramEnd"/>
      <w:r w:rsidRPr="004633C2">
        <w:rPr>
          <w:i/>
          <w:sz w:val="18"/>
        </w:rPr>
        <w:t xml:space="preserve"> integer</w:t>
      </w:r>
    </w:p>
    <w:p w14:paraId="7DB5947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);</w:t>
      </w:r>
    </w:p>
    <w:p w14:paraId="3A0CC68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728550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15395D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vae.log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7EA707F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8EA039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498DAA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70 (class 1259 OID 16581)</w:t>
      </w:r>
    </w:p>
    <w:p w14:paraId="2709ED6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9 7</w:t>
      </w:r>
    </w:p>
    <w:p w14:paraId="42E43D2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log_log_id_seq</w:t>
      </w:r>
      <w:proofErr w:type="spellEnd"/>
      <w:r w:rsidRPr="004633C2">
        <w:rPr>
          <w:i/>
          <w:sz w:val="18"/>
        </w:rPr>
        <w:t xml:space="preserve">; Type: SEQUENC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490A499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2AB5486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7A81DA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SEQUENCE </w:t>
      </w:r>
      <w:proofErr w:type="spellStart"/>
      <w:r w:rsidRPr="004633C2">
        <w:rPr>
          <w:i/>
          <w:sz w:val="18"/>
        </w:rPr>
        <w:t>log_log_id_seq</w:t>
      </w:r>
      <w:proofErr w:type="spellEnd"/>
    </w:p>
    <w:p w14:paraId="5786F91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START WITH 1</w:t>
      </w:r>
    </w:p>
    <w:p w14:paraId="700DFA1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INCREMENT BY 1</w:t>
      </w:r>
    </w:p>
    <w:p w14:paraId="6340E47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INVALUE</w:t>
      </w:r>
    </w:p>
    <w:p w14:paraId="4B891FB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AXVALUE</w:t>
      </w:r>
    </w:p>
    <w:p w14:paraId="669286B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CACHE 1;</w:t>
      </w:r>
    </w:p>
    <w:p w14:paraId="1E4644F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8D16E1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579031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log_log_id_seq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6E78F6B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19E283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1B78CBE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>-- TOC entry 1961 (class 0 OID 0)</w:t>
      </w:r>
    </w:p>
    <w:p w14:paraId="0433FAB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70</w:t>
      </w:r>
    </w:p>
    <w:p w14:paraId="59254FF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log_log_id_seq</w:t>
      </w:r>
      <w:proofErr w:type="spellEnd"/>
      <w:r w:rsidRPr="004633C2">
        <w:rPr>
          <w:i/>
          <w:sz w:val="18"/>
        </w:rPr>
        <w:t xml:space="preserve">; Type: SEQUENCE OWNED BY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07796D4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8621F9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764070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SEQUENCE </w:t>
      </w:r>
      <w:proofErr w:type="spellStart"/>
      <w:r w:rsidRPr="004633C2">
        <w:rPr>
          <w:i/>
          <w:sz w:val="18"/>
        </w:rPr>
        <w:t>log_log_id_seq</w:t>
      </w:r>
      <w:proofErr w:type="spellEnd"/>
      <w:r w:rsidRPr="004633C2">
        <w:rPr>
          <w:i/>
          <w:sz w:val="18"/>
        </w:rPr>
        <w:t xml:space="preserve"> OWNED BY </w:t>
      </w:r>
      <w:proofErr w:type="spellStart"/>
      <w:r w:rsidRPr="004633C2">
        <w:rPr>
          <w:i/>
          <w:sz w:val="18"/>
        </w:rPr>
        <w:t>log.log_id</w:t>
      </w:r>
      <w:proofErr w:type="spellEnd"/>
      <w:r w:rsidRPr="004633C2">
        <w:rPr>
          <w:i/>
          <w:sz w:val="18"/>
        </w:rPr>
        <w:t>;</w:t>
      </w:r>
    </w:p>
    <w:p w14:paraId="636D8EF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D11D51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028EB3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2CD53DD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71 (class 1259 OID 16583)</w:t>
      </w:r>
    </w:p>
    <w:p w14:paraId="0BB1D07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7</w:t>
      </w:r>
    </w:p>
    <w:p w14:paraId="3F977F5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roles; Type: TABL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31FDB84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6D92423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F0254E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CREATE TABLE roles (</w:t>
      </w:r>
    </w:p>
    <w:p w14:paraId="3780DD2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id</w:t>
      </w:r>
      <w:proofErr w:type="gramEnd"/>
      <w:r w:rsidRPr="004633C2">
        <w:rPr>
          <w:i/>
          <w:sz w:val="18"/>
        </w:rPr>
        <w:t xml:space="preserve"> integer NOT NULL,</w:t>
      </w:r>
    </w:p>
    <w:p w14:paraId="65B08E2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spellStart"/>
      <w:proofErr w:type="gramStart"/>
      <w:r w:rsidRPr="004633C2">
        <w:rPr>
          <w:i/>
          <w:sz w:val="18"/>
        </w:rPr>
        <w:t>rolename</w:t>
      </w:r>
      <w:proofErr w:type="spellEnd"/>
      <w:proofErr w:type="gramEnd"/>
      <w:r w:rsidRPr="004633C2">
        <w:rPr>
          <w:i/>
          <w:sz w:val="18"/>
        </w:rPr>
        <w:t xml:space="preserve"> character varying(20) NOT NULL,</w:t>
      </w:r>
    </w:p>
    <w:p w14:paraId="4149A94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</w:t>
      </w:r>
      <w:proofErr w:type="gramStart"/>
      <w:r w:rsidRPr="004633C2">
        <w:rPr>
          <w:i/>
          <w:sz w:val="18"/>
        </w:rPr>
        <w:t>description</w:t>
      </w:r>
      <w:proofErr w:type="gramEnd"/>
      <w:r w:rsidRPr="004633C2">
        <w:rPr>
          <w:i/>
          <w:sz w:val="18"/>
        </w:rPr>
        <w:t xml:space="preserve"> text</w:t>
      </w:r>
    </w:p>
    <w:p w14:paraId="41F1185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);</w:t>
      </w:r>
    </w:p>
    <w:p w14:paraId="593E7C0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D28A62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B7C0EC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roles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51508B0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9F1E94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090086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72 (class 1259 OID 16589)</w:t>
      </w:r>
    </w:p>
    <w:p w14:paraId="60A085E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71 7</w:t>
      </w:r>
    </w:p>
    <w:p w14:paraId="093CF6D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roles_id_seq</w:t>
      </w:r>
      <w:proofErr w:type="spellEnd"/>
      <w:r w:rsidRPr="004633C2">
        <w:rPr>
          <w:i/>
          <w:sz w:val="18"/>
        </w:rPr>
        <w:t xml:space="preserve">; Type: SEQUENCE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02D5368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899658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FD9DF3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CREATE SEQUENCE </w:t>
      </w:r>
      <w:proofErr w:type="spellStart"/>
      <w:r w:rsidRPr="004633C2">
        <w:rPr>
          <w:i/>
          <w:sz w:val="18"/>
        </w:rPr>
        <w:t>roles_id_seq</w:t>
      </w:r>
      <w:proofErr w:type="spellEnd"/>
    </w:p>
    <w:p w14:paraId="2456122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START WITH 1</w:t>
      </w:r>
    </w:p>
    <w:p w14:paraId="1503710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INCREMENT BY 1</w:t>
      </w:r>
    </w:p>
    <w:p w14:paraId="40150ED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INVALUE</w:t>
      </w:r>
    </w:p>
    <w:p w14:paraId="02E6FF0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NO MAXVALUE</w:t>
      </w:r>
    </w:p>
    <w:p w14:paraId="72D2C73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CACHE 1;</w:t>
      </w:r>
    </w:p>
    <w:p w14:paraId="1B30BB9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7991B9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7C56A1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</w:t>
      </w:r>
      <w:proofErr w:type="spellStart"/>
      <w:r w:rsidRPr="004633C2">
        <w:rPr>
          <w:i/>
          <w:sz w:val="18"/>
        </w:rPr>
        <w:t>vae.roles_id_seq</w:t>
      </w:r>
      <w:proofErr w:type="spellEnd"/>
      <w:r w:rsidRPr="004633C2">
        <w:rPr>
          <w:i/>
          <w:sz w:val="18"/>
        </w:rPr>
        <w:t xml:space="preserve"> OWNER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3B83F19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FD6E8C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02AD988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63 (class 0 OID 0)</w:t>
      </w:r>
    </w:p>
    <w:p w14:paraId="58C1324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72</w:t>
      </w:r>
    </w:p>
    <w:p w14:paraId="06B2D9B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roles_id_seq</w:t>
      </w:r>
      <w:proofErr w:type="spellEnd"/>
      <w:r w:rsidRPr="004633C2">
        <w:rPr>
          <w:i/>
          <w:sz w:val="18"/>
        </w:rPr>
        <w:t xml:space="preserve">; Type: SEQUENCE OWNED BY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1656042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CE98C5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6B955A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SEQUENCE </w:t>
      </w:r>
      <w:proofErr w:type="spellStart"/>
      <w:r w:rsidRPr="004633C2">
        <w:rPr>
          <w:i/>
          <w:sz w:val="18"/>
        </w:rPr>
        <w:t>roles_id_seq</w:t>
      </w:r>
      <w:proofErr w:type="spellEnd"/>
      <w:r w:rsidRPr="004633C2">
        <w:rPr>
          <w:i/>
          <w:sz w:val="18"/>
        </w:rPr>
        <w:t xml:space="preserve"> OWNED BY roles.id;</w:t>
      </w:r>
    </w:p>
    <w:p w14:paraId="2F1780C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3B3D9A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5B1146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568E3F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23 (class 2604 OID 16591)</w:t>
      </w:r>
    </w:p>
    <w:p w14:paraId="63FDB90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4 163</w:t>
      </w:r>
    </w:p>
    <w:p w14:paraId="17AFC33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id</w:t>
      </w:r>
      <w:proofErr w:type="spellEnd"/>
      <w:r w:rsidRPr="004633C2">
        <w:rPr>
          <w:i/>
          <w:sz w:val="18"/>
        </w:rPr>
        <w:t xml:space="preserve">; Type: DEFAUL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4CE0087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9B28D8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1EB95D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ONLY collection ALTER COLUMN </w:t>
      </w:r>
      <w:proofErr w:type="spellStart"/>
      <w:r w:rsidRPr="004633C2">
        <w:rPr>
          <w:i/>
          <w:sz w:val="18"/>
        </w:rPr>
        <w:t>collection_id</w:t>
      </w:r>
      <w:proofErr w:type="spellEnd"/>
      <w:r w:rsidRPr="004633C2">
        <w:rPr>
          <w:i/>
          <w:sz w:val="18"/>
        </w:rPr>
        <w:t xml:space="preserve"> SET DEFAULT </w:t>
      </w:r>
      <w:proofErr w:type="spellStart"/>
      <w:proofErr w:type="gramStart"/>
      <w:r w:rsidRPr="004633C2">
        <w:rPr>
          <w:i/>
          <w:sz w:val="18"/>
        </w:rPr>
        <w:t>nextval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>'</w:t>
      </w:r>
      <w:proofErr w:type="spellStart"/>
      <w:r w:rsidRPr="004633C2">
        <w:rPr>
          <w:i/>
          <w:sz w:val="18"/>
        </w:rPr>
        <w:t>collection_collection_id_seq</w:t>
      </w:r>
      <w:proofErr w:type="spellEnd"/>
      <w:r w:rsidRPr="004633C2">
        <w:rPr>
          <w:i/>
          <w:sz w:val="18"/>
        </w:rPr>
        <w:t>'::</w:t>
      </w:r>
      <w:proofErr w:type="spellStart"/>
      <w:r w:rsidRPr="004633C2">
        <w:rPr>
          <w:i/>
          <w:sz w:val="18"/>
        </w:rPr>
        <w:t>regclass</w:t>
      </w:r>
      <w:proofErr w:type="spellEnd"/>
      <w:r w:rsidRPr="004633C2">
        <w:rPr>
          <w:i/>
          <w:sz w:val="18"/>
        </w:rPr>
        <w:t>);</w:t>
      </w:r>
    </w:p>
    <w:p w14:paraId="25E0E66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FF3A9D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1C7DF0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6BC39FF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>-- TOC entry 1925 (class 2604 OID 16592)</w:t>
      </w:r>
    </w:p>
    <w:p w14:paraId="4ADC250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6 165</w:t>
      </w:r>
    </w:p>
    <w:p w14:paraId="7A84DF0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id; Type: DEFAUL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566DABF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86B366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4135AD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ONLY </w:t>
      </w:r>
      <w:proofErr w:type="spellStart"/>
      <w:r w:rsidRPr="004633C2">
        <w:rPr>
          <w:i/>
          <w:sz w:val="18"/>
        </w:rPr>
        <w:t>collection_error_log</w:t>
      </w:r>
      <w:proofErr w:type="spellEnd"/>
      <w:r w:rsidRPr="004633C2">
        <w:rPr>
          <w:i/>
          <w:sz w:val="18"/>
        </w:rPr>
        <w:t xml:space="preserve"> ALTER COLUMN id SET DEFAULT </w:t>
      </w:r>
      <w:proofErr w:type="spellStart"/>
      <w:proofErr w:type="gramStart"/>
      <w:r w:rsidRPr="004633C2">
        <w:rPr>
          <w:i/>
          <w:sz w:val="18"/>
        </w:rPr>
        <w:t>nextval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>'</w:t>
      </w:r>
      <w:proofErr w:type="spellStart"/>
      <w:r w:rsidRPr="004633C2">
        <w:rPr>
          <w:i/>
          <w:sz w:val="18"/>
        </w:rPr>
        <w:t>collection_error_log_id_seq</w:t>
      </w:r>
      <w:proofErr w:type="spellEnd"/>
      <w:r w:rsidRPr="004633C2">
        <w:rPr>
          <w:i/>
          <w:sz w:val="18"/>
        </w:rPr>
        <w:t>'::</w:t>
      </w:r>
      <w:proofErr w:type="spellStart"/>
      <w:r w:rsidRPr="004633C2">
        <w:rPr>
          <w:i/>
          <w:sz w:val="18"/>
        </w:rPr>
        <w:t>regclass</w:t>
      </w:r>
      <w:proofErr w:type="spellEnd"/>
      <w:r w:rsidRPr="004633C2">
        <w:rPr>
          <w:i/>
          <w:sz w:val="18"/>
        </w:rPr>
        <w:t>);</w:t>
      </w:r>
    </w:p>
    <w:p w14:paraId="0591F91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C0E16F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394B8C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0B80C3F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31 (class 2604 OID 16593)</w:t>
      </w:r>
    </w:p>
    <w:p w14:paraId="65E9C9B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8 167</w:t>
      </w:r>
    </w:p>
    <w:p w14:paraId="54ED6C0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id; Type: DEFAUL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3355C82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CECF6F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9CBE17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ONLY </w:t>
      </w:r>
      <w:proofErr w:type="spellStart"/>
      <w:r w:rsidRPr="004633C2">
        <w:rPr>
          <w:i/>
          <w:sz w:val="18"/>
        </w:rPr>
        <w:t>collection_status</w:t>
      </w:r>
      <w:proofErr w:type="spellEnd"/>
      <w:r w:rsidRPr="004633C2">
        <w:rPr>
          <w:i/>
          <w:sz w:val="18"/>
        </w:rPr>
        <w:t xml:space="preserve"> ALTER COLUMN id SET DEFAULT </w:t>
      </w:r>
      <w:proofErr w:type="spellStart"/>
      <w:proofErr w:type="gramStart"/>
      <w:r w:rsidRPr="004633C2">
        <w:rPr>
          <w:i/>
          <w:sz w:val="18"/>
        </w:rPr>
        <w:t>nextval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>'</w:t>
      </w:r>
      <w:proofErr w:type="spellStart"/>
      <w:r w:rsidRPr="004633C2">
        <w:rPr>
          <w:i/>
          <w:sz w:val="18"/>
        </w:rPr>
        <w:t>collection_status_id_seq</w:t>
      </w:r>
      <w:proofErr w:type="spellEnd"/>
      <w:r w:rsidRPr="004633C2">
        <w:rPr>
          <w:i/>
          <w:sz w:val="18"/>
        </w:rPr>
        <w:t>'::</w:t>
      </w:r>
      <w:proofErr w:type="spellStart"/>
      <w:r w:rsidRPr="004633C2">
        <w:rPr>
          <w:i/>
          <w:sz w:val="18"/>
        </w:rPr>
        <w:t>regclass</w:t>
      </w:r>
      <w:proofErr w:type="spellEnd"/>
      <w:r w:rsidRPr="004633C2">
        <w:rPr>
          <w:i/>
          <w:sz w:val="18"/>
        </w:rPr>
        <w:t>);</w:t>
      </w:r>
    </w:p>
    <w:p w14:paraId="0D95437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249C64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349804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5CA9A0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35 (class 2604 OID 44494)</w:t>
      </w:r>
    </w:p>
    <w:p w14:paraId="0884CD6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82 181</w:t>
      </w:r>
    </w:p>
    <w:p w14:paraId="69C8926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id; Type: DEFAUL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4EA4624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135B7C9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7C6655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ONLY configuration ALTER COLUMN id SET DEFAULT </w:t>
      </w:r>
      <w:proofErr w:type="spellStart"/>
      <w:proofErr w:type="gramStart"/>
      <w:r w:rsidRPr="004633C2">
        <w:rPr>
          <w:i/>
          <w:sz w:val="18"/>
        </w:rPr>
        <w:t>nextval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>'</w:t>
      </w:r>
      <w:proofErr w:type="spellStart"/>
      <w:r w:rsidRPr="004633C2">
        <w:rPr>
          <w:i/>
          <w:sz w:val="18"/>
        </w:rPr>
        <w:t>configuration_id_seq</w:t>
      </w:r>
      <w:proofErr w:type="spellEnd"/>
      <w:r w:rsidRPr="004633C2">
        <w:rPr>
          <w:i/>
          <w:sz w:val="18"/>
        </w:rPr>
        <w:t>'::</w:t>
      </w:r>
      <w:proofErr w:type="spellStart"/>
      <w:r w:rsidRPr="004633C2">
        <w:rPr>
          <w:i/>
          <w:sz w:val="18"/>
        </w:rPr>
        <w:t>regclass</w:t>
      </w:r>
      <w:proofErr w:type="spellEnd"/>
      <w:r w:rsidRPr="004633C2">
        <w:rPr>
          <w:i/>
          <w:sz w:val="18"/>
        </w:rPr>
        <w:t>);</w:t>
      </w:r>
    </w:p>
    <w:p w14:paraId="5129DFC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E7B42E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9C1FDF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239D8F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33 (class 2604 OID 16594)</w:t>
      </w:r>
    </w:p>
    <w:p w14:paraId="1045071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70 169</w:t>
      </w:r>
    </w:p>
    <w:p w14:paraId="432EFB1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log_id</w:t>
      </w:r>
      <w:proofErr w:type="spellEnd"/>
      <w:r w:rsidRPr="004633C2">
        <w:rPr>
          <w:i/>
          <w:sz w:val="18"/>
        </w:rPr>
        <w:t xml:space="preserve">; Type: DEFAUL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7C6472F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349BF32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DCC15A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ONLY log ALTER COLUMN </w:t>
      </w:r>
      <w:proofErr w:type="spellStart"/>
      <w:r w:rsidRPr="004633C2">
        <w:rPr>
          <w:i/>
          <w:sz w:val="18"/>
        </w:rPr>
        <w:t>log_id</w:t>
      </w:r>
      <w:proofErr w:type="spellEnd"/>
      <w:r w:rsidRPr="004633C2">
        <w:rPr>
          <w:i/>
          <w:sz w:val="18"/>
        </w:rPr>
        <w:t xml:space="preserve"> SET DEFAULT </w:t>
      </w:r>
      <w:proofErr w:type="spellStart"/>
      <w:proofErr w:type="gramStart"/>
      <w:r w:rsidRPr="004633C2">
        <w:rPr>
          <w:i/>
          <w:sz w:val="18"/>
        </w:rPr>
        <w:t>nextval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>'</w:t>
      </w:r>
      <w:proofErr w:type="spellStart"/>
      <w:r w:rsidRPr="004633C2">
        <w:rPr>
          <w:i/>
          <w:sz w:val="18"/>
        </w:rPr>
        <w:t>log_log_id_seq</w:t>
      </w:r>
      <w:proofErr w:type="spellEnd"/>
      <w:r w:rsidRPr="004633C2">
        <w:rPr>
          <w:i/>
          <w:sz w:val="18"/>
        </w:rPr>
        <w:t>'::</w:t>
      </w:r>
      <w:proofErr w:type="spellStart"/>
      <w:r w:rsidRPr="004633C2">
        <w:rPr>
          <w:i/>
          <w:sz w:val="18"/>
        </w:rPr>
        <w:t>regclass</w:t>
      </w:r>
      <w:proofErr w:type="spellEnd"/>
      <w:r w:rsidRPr="004633C2">
        <w:rPr>
          <w:i/>
          <w:sz w:val="18"/>
        </w:rPr>
        <w:t>);</w:t>
      </w:r>
    </w:p>
    <w:p w14:paraId="7966A1F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1618BA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638562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A4EA63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34 (class 2604 OID 16595)</w:t>
      </w:r>
    </w:p>
    <w:p w14:paraId="364C13E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72 171</w:t>
      </w:r>
    </w:p>
    <w:p w14:paraId="1FA36EB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id; Type: DEFAUL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5BDA288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B50E38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934DBB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ONLY roles ALTER COLUMN id SET DEFAULT </w:t>
      </w:r>
      <w:proofErr w:type="spellStart"/>
      <w:proofErr w:type="gramStart"/>
      <w:r w:rsidRPr="004633C2">
        <w:rPr>
          <w:i/>
          <w:sz w:val="18"/>
        </w:rPr>
        <w:t>nextval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>'</w:t>
      </w:r>
      <w:proofErr w:type="spellStart"/>
      <w:r w:rsidRPr="004633C2">
        <w:rPr>
          <w:i/>
          <w:sz w:val="18"/>
        </w:rPr>
        <w:t>roles_id_seq</w:t>
      </w:r>
      <w:proofErr w:type="spellEnd"/>
      <w:r w:rsidRPr="004633C2">
        <w:rPr>
          <w:i/>
          <w:sz w:val="18"/>
        </w:rPr>
        <w:t>'::</w:t>
      </w:r>
      <w:proofErr w:type="spellStart"/>
      <w:r w:rsidRPr="004633C2">
        <w:rPr>
          <w:i/>
          <w:sz w:val="18"/>
        </w:rPr>
        <w:t>regclass</w:t>
      </w:r>
      <w:proofErr w:type="spellEnd"/>
      <w:r w:rsidRPr="004633C2">
        <w:rPr>
          <w:i/>
          <w:sz w:val="18"/>
        </w:rPr>
        <w:t>);</w:t>
      </w:r>
    </w:p>
    <w:p w14:paraId="0BDE3ED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81CC65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2F2FA5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2E7993B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37 (class 2606 OID 16597)</w:t>
      </w:r>
    </w:p>
    <w:p w14:paraId="0923FC3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3 163 1954</w:t>
      </w:r>
    </w:p>
    <w:p w14:paraId="448EA63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collection_status_id_key</w:t>
      </w:r>
      <w:proofErr w:type="spellEnd"/>
      <w:r w:rsidRPr="004633C2">
        <w:rPr>
          <w:i/>
          <w:sz w:val="18"/>
        </w:rPr>
        <w:t xml:space="preserve">; Type: CONSTRAIN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2F8A56B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692E0ED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6FD005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ALTER TABLE ONLY collection</w:t>
      </w:r>
    </w:p>
    <w:p w14:paraId="5302CB1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DD CONSTRAINT </w:t>
      </w:r>
      <w:proofErr w:type="spellStart"/>
      <w:r w:rsidRPr="004633C2">
        <w:rPr>
          <w:i/>
          <w:sz w:val="18"/>
        </w:rPr>
        <w:t>collection_collection_status_id_key</w:t>
      </w:r>
      <w:proofErr w:type="spellEnd"/>
      <w:r w:rsidRPr="004633C2">
        <w:rPr>
          <w:i/>
          <w:sz w:val="18"/>
        </w:rPr>
        <w:t xml:space="preserve"> UNIQUE (</w:t>
      </w:r>
      <w:proofErr w:type="spellStart"/>
      <w:r w:rsidRPr="004633C2">
        <w:rPr>
          <w:i/>
          <w:sz w:val="18"/>
        </w:rPr>
        <w:t>collection_status_id</w:t>
      </w:r>
      <w:proofErr w:type="spellEnd"/>
      <w:r w:rsidRPr="004633C2">
        <w:rPr>
          <w:i/>
          <w:sz w:val="18"/>
        </w:rPr>
        <w:t>);</w:t>
      </w:r>
    </w:p>
    <w:p w14:paraId="2D36281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1ADDCE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600EAE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C4171D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41 (class 2606 OID 16599)</w:t>
      </w:r>
    </w:p>
    <w:p w14:paraId="75B94CF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5 165 1954</w:t>
      </w:r>
    </w:p>
    <w:p w14:paraId="60C9EC4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error_log_pkey</w:t>
      </w:r>
      <w:proofErr w:type="spellEnd"/>
      <w:r w:rsidRPr="004633C2">
        <w:rPr>
          <w:i/>
          <w:sz w:val="18"/>
        </w:rPr>
        <w:t xml:space="preserve">; Type: CONSTRAIN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3D795BB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>--</w:t>
      </w:r>
    </w:p>
    <w:p w14:paraId="73BF8C9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68136E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ONLY </w:t>
      </w:r>
      <w:proofErr w:type="spellStart"/>
      <w:r w:rsidRPr="004633C2">
        <w:rPr>
          <w:i/>
          <w:sz w:val="18"/>
        </w:rPr>
        <w:t>collection_error_log</w:t>
      </w:r>
      <w:proofErr w:type="spellEnd"/>
    </w:p>
    <w:p w14:paraId="7624F33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DD CONSTRAINT </w:t>
      </w:r>
      <w:proofErr w:type="spellStart"/>
      <w:r w:rsidRPr="004633C2">
        <w:rPr>
          <w:i/>
          <w:sz w:val="18"/>
        </w:rPr>
        <w:t>collection_error_log_pkey</w:t>
      </w:r>
      <w:proofErr w:type="spellEnd"/>
      <w:r w:rsidRPr="004633C2">
        <w:rPr>
          <w:i/>
          <w:sz w:val="18"/>
        </w:rPr>
        <w:t xml:space="preserve"> PRIMARY KEY (id);</w:t>
      </w:r>
    </w:p>
    <w:p w14:paraId="029486D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706912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1FB0F8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78EE19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39 (class 2606 OID 16601)</w:t>
      </w:r>
    </w:p>
    <w:p w14:paraId="4F7239B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3 163 1954</w:t>
      </w:r>
    </w:p>
    <w:p w14:paraId="6C1E3BE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pkey</w:t>
      </w:r>
      <w:proofErr w:type="spellEnd"/>
      <w:r w:rsidRPr="004633C2">
        <w:rPr>
          <w:i/>
          <w:sz w:val="18"/>
        </w:rPr>
        <w:t xml:space="preserve">; Type: CONSTRAIN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5EEE411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5435C7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43FA7B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ALTER TABLE ONLY collection</w:t>
      </w:r>
    </w:p>
    <w:p w14:paraId="0911C07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DD CONSTRAINT </w:t>
      </w:r>
      <w:proofErr w:type="spellStart"/>
      <w:r w:rsidRPr="004633C2">
        <w:rPr>
          <w:i/>
          <w:sz w:val="18"/>
        </w:rPr>
        <w:t>collection_pkey</w:t>
      </w:r>
      <w:proofErr w:type="spellEnd"/>
      <w:r w:rsidRPr="004633C2">
        <w:rPr>
          <w:i/>
          <w:sz w:val="18"/>
        </w:rPr>
        <w:t xml:space="preserve"> PRIMARY KEY (</w:t>
      </w:r>
      <w:proofErr w:type="spellStart"/>
      <w:r w:rsidRPr="004633C2">
        <w:rPr>
          <w:i/>
          <w:sz w:val="18"/>
        </w:rPr>
        <w:t>collection_id</w:t>
      </w:r>
      <w:proofErr w:type="spellEnd"/>
      <w:r w:rsidRPr="004633C2">
        <w:rPr>
          <w:i/>
          <w:sz w:val="18"/>
        </w:rPr>
        <w:t>);</w:t>
      </w:r>
    </w:p>
    <w:p w14:paraId="09117CC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7EECDF8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048BDF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61ADCC0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43 (class 2606 OID 16603)</w:t>
      </w:r>
    </w:p>
    <w:p w14:paraId="637A2EE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7 167 1954</w:t>
      </w:r>
    </w:p>
    <w:p w14:paraId="6166D48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llection_status_pkey</w:t>
      </w:r>
      <w:proofErr w:type="spellEnd"/>
      <w:r w:rsidRPr="004633C2">
        <w:rPr>
          <w:i/>
          <w:sz w:val="18"/>
        </w:rPr>
        <w:t xml:space="preserve">; Type: CONSTRAIN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40F4DD4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0CD974D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D6313C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ALTER TABLE ONLY </w:t>
      </w:r>
      <w:proofErr w:type="spellStart"/>
      <w:r w:rsidRPr="004633C2">
        <w:rPr>
          <w:i/>
          <w:sz w:val="18"/>
        </w:rPr>
        <w:t>collection_status</w:t>
      </w:r>
      <w:proofErr w:type="spellEnd"/>
    </w:p>
    <w:p w14:paraId="2CF96B7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DD CONSTRAINT </w:t>
      </w:r>
      <w:proofErr w:type="spellStart"/>
      <w:r w:rsidRPr="004633C2">
        <w:rPr>
          <w:i/>
          <w:sz w:val="18"/>
        </w:rPr>
        <w:t>collection_status_pkey</w:t>
      </w:r>
      <w:proofErr w:type="spellEnd"/>
      <w:r w:rsidRPr="004633C2">
        <w:rPr>
          <w:i/>
          <w:sz w:val="18"/>
        </w:rPr>
        <w:t xml:space="preserve"> PRIMARY KEY (id);</w:t>
      </w:r>
    </w:p>
    <w:p w14:paraId="779C8F5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C33F80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0BE6B3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2424454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51 (class 2606 OID 44502)</w:t>
      </w:r>
    </w:p>
    <w:p w14:paraId="1E82408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81 181 1954</w:t>
      </w:r>
    </w:p>
    <w:p w14:paraId="05F380C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configuration_pkey</w:t>
      </w:r>
      <w:proofErr w:type="spellEnd"/>
      <w:r w:rsidRPr="004633C2">
        <w:rPr>
          <w:i/>
          <w:sz w:val="18"/>
        </w:rPr>
        <w:t xml:space="preserve">; Type: CONSTRAIN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69A05E2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8489FB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523678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ALTER TABLE ONLY configuration</w:t>
      </w:r>
    </w:p>
    <w:p w14:paraId="5A4857A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DD CONSTRAINT </w:t>
      </w:r>
      <w:proofErr w:type="spellStart"/>
      <w:r w:rsidRPr="004633C2">
        <w:rPr>
          <w:i/>
          <w:sz w:val="18"/>
        </w:rPr>
        <w:t>configuration_pkey</w:t>
      </w:r>
      <w:proofErr w:type="spellEnd"/>
      <w:r w:rsidRPr="004633C2">
        <w:rPr>
          <w:i/>
          <w:sz w:val="18"/>
        </w:rPr>
        <w:t xml:space="preserve"> PRIMARY KEY (id);</w:t>
      </w:r>
    </w:p>
    <w:p w14:paraId="24585E5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D27146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F4792F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47DE8AE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45 (class 2606 OID 16605)</w:t>
      </w:r>
    </w:p>
    <w:p w14:paraId="3F8403C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69 169 1954</w:t>
      </w:r>
    </w:p>
    <w:p w14:paraId="4691E22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log_pkey</w:t>
      </w:r>
      <w:proofErr w:type="spellEnd"/>
      <w:r w:rsidRPr="004633C2">
        <w:rPr>
          <w:i/>
          <w:sz w:val="18"/>
        </w:rPr>
        <w:t xml:space="preserve">; Type: CONSTRAIN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659DCB7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1941B4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9E84F3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ALTER TABLE ONLY log</w:t>
      </w:r>
    </w:p>
    <w:p w14:paraId="4033965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DD CONSTRAINT </w:t>
      </w:r>
      <w:proofErr w:type="spellStart"/>
      <w:r w:rsidRPr="004633C2">
        <w:rPr>
          <w:i/>
          <w:sz w:val="18"/>
        </w:rPr>
        <w:t>log_pkey</w:t>
      </w:r>
      <w:proofErr w:type="spellEnd"/>
      <w:r w:rsidRPr="004633C2">
        <w:rPr>
          <w:i/>
          <w:sz w:val="18"/>
        </w:rPr>
        <w:t xml:space="preserve"> PRIMARY KEY (</w:t>
      </w:r>
      <w:proofErr w:type="spellStart"/>
      <w:r w:rsidRPr="004633C2">
        <w:rPr>
          <w:i/>
          <w:sz w:val="18"/>
        </w:rPr>
        <w:t>log_id</w:t>
      </w:r>
      <w:proofErr w:type="spellEnd"/>
      <w:r w:rsidRPr="004633C2">
        <w:rPr>
          <w:i/>
          <w:sz w:val="18"/>
        </w:rPr>
        <w:t>);</w:t>
      </w:r>
    </w:p>
    <w:p w14:paraId="161C867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F604A4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C0EF3C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34AA7BD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47 (class 2606 OID 16607)</w:t>
      </w:r>
    </w:p>
    <w:p w14:paraId="0B5DFEE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71 171 1954</w:t>
      </w:r>
    </w:p>
    <w:p w14:paraId="30090AA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pk_roles_primary_id</w:t>
      </w:r>
      <w:proofErr w:type="spellEnd"/>
      <w:r w:rsidRPr="004633C2">
        <w:rPr>
          <w:i/>
          <w:sz w:val="18"/>
        </w:rPr>
        <w:t xml:space="preserve">; Type: CONSTRAIN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65E9C87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4BC280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157F06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ALTER TABLE ONLY roles</w:t>
      </w:r>
    </w:p>
    <w:p w14:paraId="35AF70A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DD CONSTRAINT </w:t>
      </w:r>
      <w:proofErr w:type="spellStart"/>
      <w:r w:rsidRPr="004633C2">
        <w:rPr>
          <w:i/>
          <w:sz w:val="18"/>
        </w:rPr>
        <w:t>pk_roles_primary_id</w:t>
      </w:r>
      <w:proofErr w:type="spellEnd"/>
      <w:r w:rsidRPr="004633C2">
        <w:rPr>
          <w:i/>
          <w:sz w:val="18"/>
        </w:rPr>
        <w:t xml:space="preserve"> PRIMARY KEY (id);</w:t>
      </w:r>
    </w:p>
    <w:p w14:paraId="26823F9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DCF4EA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509A76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1E68C82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49 (class 2606 OID 16609)</w:t>
      </w:r>
    </w:p>
    <w:p w14:paraId="34D36BE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lastRenderedPageBreak/>
        <w:t>-- Dependencies: 171 171 1954</w:t>
      </w:r>
    </w:p>
    <w:p w14:paraId="2DDFD17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u_rolename</w:t>
      </w:r>
      <w:proofErr w:type="spellEnd"/>
      <w:r w:rsidRPr="004633C2">
        <w:rPr>
          <w:i/>
          <w:sz w:val="18"/>
        </w:rPr>
        <w:t xml:space="preserve">; Type: CONSTRAIN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 xml:space="preserve">; </w:t>
      </w:r>
      <w:proofErr w:type="spellStart"/>
      <w:r w:rsidRPr="004633C2">
        <w:rPr>
          <w:i/>
          <w:sz w:val="18"/>
        </w:rPr>
        <w:t>Tablespace</w:t>
      </w:r>
      <w:proofErr w:type="spellEnd"/>
      <w:r w:rsidRPr="004633C2">
        <w:rPr>
          <w:i/>
          <w:sz w:val="18"/>
        </w:rPr>
        <w:t xml:space="preserve">: </w:t>
      </w:r>
    </w:p>
    <w:p w14:paraId="7E748E4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8846E1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6B80A99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ALTER TABLE ONLY roles</w:t>
      </w:r>
    </w:p>
    <w:p w14:paraId="41F7175E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DD CONSTRAINT </w:t>
      </w:r>
      <w:proofErr w:type="spellStart"/>
      <w:r w:rsidRPr="004633C2">
        <w:rPr>
          <w:i/>
          <w:sz w:val="18"/>
        </w:rPr>
        <w:t>u_rolename</w:t>
      </w:r>
      <w:proofErr w:type="spellEnd"/>
      <w:r w:rsidRPr="004633C2">
        <w:rPr>
          <w:i/>
          <w:sz w:val="18"/>
        </w:rPr>
        <w:t xml:space="preserve"> UNIQUE (</w:t>
      </w:r>
      <w:proofErr w:type="spellStart"/>
      <w:r w:rsidRPr="004633C2">
        <w:rPr>
          <w:i/>
          <w:sz w:val="18"/>
        </w:rPr>
        <w:t>rolename</w:t>
      </w:r>
      <w:proofErr w:type="spellEnd"/>
      <w:r w:rsidRPr="004633C2">
        <w:rPr>
          <w:i/>
          <w:sz w:val="18"/>
        </w:rPr>
        <w:t>);</w:t>
      </w:r>
    </w:p>
    <w:p w14:paraId="3F484166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201AE2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2582448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118B409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52 (class 2606 OID 16610)</w:t>
      </w:r>
    </w:p>
    <w:p w14:paraId="2639A30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942 167 163 1954</w:t>
      </w:r>
    </w:p>
    <w:p w14:paraId="0C2FB935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</w:t>
      </w:r>
      <w:proofErr w:type="spellStart"/>
      <w:r w:rsidRPr="004633C2">
        <w:rPr>
          <w:i/>
          <w:sz w:val="18"/>
        </w:rPr>
        <w:t>fk_collection_collection_status_id</w:t>
      </w:r>
      <w:proofErr w:type="spellEnd"/>
      <w:r w:rsidRPr="004633C2">
        <w:rPr>
          <w:i/>
          <w:sz w:val="18"/>
        </w:rPr>
        <w:t xml:space="preserve">; Type: FK CONSTRAINT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1DE0D72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55ABF10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0497F6A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ALTER TABLE ONLY collection</w:t>
      </w:r>
    </w:p>
    <w:p w14:paraId="5EA9ED5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    ADD CONSTRAINT </w:t>
      </w:r>
      <w:proofErr w:type="spellStart"/>
      <w:r w:rsidRPr="004633C2">
        <w:rPr>
          <w:i/>
          <w:sz w:val="18"/>
        </w:rPr>
        <w:t>fk_collection_collection_status_id</w:t>
      </w:r>
      <w:proofErr w:type="spellEnd"/>
      <w:r w:rsidRPr="004633C2">
        <w:rPr>
          <w:i/>
          <w:sz w:val="18"/>
        </w:rPr>
        <w:t xml:space="preserve"> FOREIGN KEY (</w:t>
      </w:r>
      <w:proofErr w:type="spellStart"/>
      <w:r w:rsidRPr="004633C2">
        <w:rPr>
          <w:i/>
          <w:sz w:val="18"/>
        </w:rPr>
        <w:t>collection_status_id</w:t>
      </w:r>
      <w:proofErr w:type="spellEnd"/>
      <w:r w:rsidRPr="004633C2">
        <w:rPr>
          <w:i/>
          <w:sz w:val="18"/>
        </w:rPr>
        <w:t xml:space="preserve">) REFERENCES </w:t>
      </w:r>
      <w:proofErr w:type="spellStart"/>
      <w:r w:rsidRPr="004633C2">
        <w:rPr>
          <w:i/>
          <w:sz w:val="18"/>
        </w:rPr>
        <w:t>collection_</w:t>
      </w:r>
      <w:proofErr w:type="gramStart"/>
      <w:r w:rsidRPr="004633C2">
        <w:rPr>
          <w:i/>
          <w:sz w:val="18"/>
        </w:rPr>
        <w:t>status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>id);</w:t>
      </w:r>
    </w:p>
    <w:p w14:paraId="3803B2D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0EFF85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115B64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08FDC75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TOC entry 1962 (class 0 OID 0)</w:t>
      </w:r>
    </w:p>
    <w:p w14:paraId="0AD60169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Dependencies: 171</w:t>
      </w:r>
    </w:p>
    <w:p w14:paraId="4F00C0F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Name: roles; Type: ACL; Schema: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; Owner: </w:t>
      </w:r>
      <w:proofErr w:type="spellStart"/>
      <w:r w:rsidRPr="004633C2">
        <w:rPr>
          <w:i/>
          <w:sz w:val="18"/>
        </w:rPr>
        <w:t>vae_admin</w:t>
      </w:r>
      <w:proofErr w:type="spellEnd"/>
    </w:p>
    <w:p w14:paraId="6AF7C58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3E6246C1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5B412B42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REVOKE ALL ON TABLE roles FROM PUBLIC;</w:t>
      </w:r>
    </w:p>
    <w:p w14:paraId="6E257850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REVOKE ALL ON TABLE roles FROM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2E85802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GRANT ALL ON TABLE roles TO </w:t>
      </w:r>
      <w:proofErr w:type="spellStart"/>
      <w:r w:rsidRPr="004633C2">
        <w:rPr>
          <w:i/>
          <w:sz w:val="18"/>
        </w:rPr>
        <w:t>vae_admin</w:t>
      </w:r>
      <w:proofErr w:type="spellEnd"/>
      <w:r w:rsidRPr="004633C2">
        <w:rPr>
          <w:i/>
          <w:sz w:val="18"/>
        </w:rPr>
        <w:t>;</w:t>
      </w:r>
    </w:p>
    <w:p w14:paraId="529187EB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34182DF8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1EA856A4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 Completed on 2013-06-03 18:12:40</w:t>
      </w:r>
    </w:p>
    <w:p w14:paraId="3B10995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06D838B7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3004733D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</w:t>
      </w:r>
      <w:proofErr w:type="spellStart"/>
      <w:proofErr w:type="gramStart"/>
      <w:r w:rsidRPr="004633C2">
        <w:rPr>
          <w:i/>
          <w:sz w:val="18"/>
        </w:rPr>
        <w:t>vae_adminQL</w:t>
      </w:r>
      <w:proofErr w:type="spellEnd"/>
      <w:proofErr w:type="gramEnd"/>
      <w:r w:rsidRPr="004633C2">
        <w:rPr>
          <w:i/>
          <w:sz w:val="18"/>
        </w:rPr>
        <w:t xml:space="preserve"> database dump complete</w:t>
      </w:r>
    </w:p>
    <w:p w14:paraId="35C5ABD3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>--</w:t>
      </w:r>
    </w:p>
    <w:p w14:paraId="7B5D8E1F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</w:p>
    <w:p w14:paraId="4F223E9C" w14:textId="77777777" w:rsidR="006E2FF6" w:rsidRPr="004633C2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-- grant permission all schema of 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 xml:space="preserve"> database to account </w:t>
      </w:r>
      <w:proofErr w:type="spellStart"/>
      <w:r w:rsidRPr="004633C2">
        <w:rPr>
          <w:i/>
          <w:sz w:val="18"/>
        </w:rPr>
        <w:t>vae_production</w:t>
      </w:r>
      <w:proofErr w:type="spellEnd"/>
    </w:p>
    <w:p w14:paraId="6FC8D08B" w14:textId="77777777" w:rsidR="006E2FF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4633C2">
        <w:rPr>
          <w:i/>
          <w:sz w:val="18"/>
        </w:rPr>
        <w:t xml:space="preserve">SELECT </w:t>
      </w:r>
      <w:proofErr w:type="spellStart"/>
      <w:r w:rsidRPr="004633C2">
        <w:rPr>
          <w:i/>
          <w:sz w:val="18"/>
        </w:rPr>
        <w:t>grant_all_schema_</w:t>
      </w:r>
      <w:proofErr w:type="gramStart"/>
      <w:r w:rsidRPr="004633C2">
        <w:rPr>
          <w:i/>
          <w:sz w:val="18"/>
        </w:rPr>
        <w:t>permission</w:t>
      </w:r>
      <w:proofErr w:type="spellEnd"/>
      <w:r w:rsidRPr="004633C2">
        <w:rPr>
          <w:i/>
          <w:sz w:val="18"/>
        </w:rPr>
        <w:t>(</w:t>
      </w:r>
      <w:proofErr w:type="gramEnd"/>
      <w:r w:rsidRPr="004633C2">
        <w:rPr>
          <w:i/>
          <w:sz w:val="18"/>
        </w:rPr>
        <w:t>‘vae_production’,’</w:t>
      </w:r>
      <w:proofErr w:type="spellStart"/>
      <w:r w:rsidRPr="004633C2">
        <w:rPr>
          <w:i/>
          <w:sz w:val="18"/>
        </w:rPr>
        <w:t>vae</w:t>
      </w:r>
      <w:proofErr w:type="spellEnd"/>
      <w:r w:rsidRPr="004633C2">
        <w:rPr>
          <w:i/>
          <w:sz w:val="18"/>
        </w:rPr>
        <w:t>’);</w:t>
      </w:r>
    </w:p>
    <w:p w14:paraId="05F55797" w14:textId="77777777" w:rsidR="006E2FF6" w:rsidRPr="003A35D5" w:rsidRDefault="006E2FF6" w:rsidP="006E2FF6"/>
    <w:p w14:paraId="302DEF55" w14:textId="77777777" w:rsidR="006E2FF6" w:rsidRDefault="006E2FF6" w:rsidP="006E2FF6">
      <w:pPr>
        <w:pStyle w:val="Heading3"/>
        <w:numPr>
          <w:ilvl w:val="2"/>
          <w:numId w:val="32"/>
        </w:numPr>
      </w:pPr>
      <w:bookmarkStart w:id="15" w:name="_Toc359926229"/>
      <w:bookmarkStart w:id="16" w:name="_Toc360448940"/>
      <w:r>
        <w:t xml:space="preserve">Update structure (if any) for </w:t>
      </w:r>
      <w:proofErr w:type="spellStart"/>
      <w:r>
        <w:t>vae</w:t>
      </w:r>
      <w:proofErr w:type="spellEnd"/>
      <w:r>
        <w:t xml:space="preserve"> database</w:t>
      </w:r>
      <w:bookmarkEnd w:id="15"/>
      <w:bookmarkEnd w:id="16"/>
    </w:p>
    <w:p w14:paraId="6D43618C" w14:textId="77777777" w:rsidR="006E2FF6" w:rsidRDefault="006E2FF6" w:rsidP="006E2FF6">
      <w:r>
        <w:t xml:space="preserve">This section will describe how to apply a patch or an update of database structure or store procedure of </w:t>
      </w:r>
      <w:proofErr w:type="spellStart"/>
      <w:r>
        <w:t>BlackBox</w:t>
      </w:r>
      <w:proofErr w:type="spellEnd"/>
      <w:r>
        <w:t>.</w:t>
      </w:r>
    </w:p>
    <w:p w14:paraId="4D02379D" w14:textId="77777777" w:rsidR="006E2FF6" w:rsidRDefault="006E2FF6" w:rsidP="006E2FF6"/>
    <w:p w14:paraId="691C5055" w14:textId="77777777" w:rsidR="006E2FF6" w:rsidRDefault="006E2FF6" w:rsidP="006E2FF6">
      <w:r>
        <w:t xml:space="preserve">To update database structure/store procedure, GHP will provide a </w:t>
      </w:r>
      <w:proofErr w:type="spellStart"/>
      <w:r>
        <w:t>sql</w:t>
      </w:r>
      <w:proofErr w:type="spellEnd"/>
      <w:r>
        <w:t xml:space="preserve"> script. This script will follow the same convention of the initialization </w:t>
      </w:r>
      <w:proofErr w:type="spellStart"/>
      <w:r>
        <w:t>sql</w:t>
      </w:r>
      <w:proofErr w:type="spellEnd"/>
      <w:r>
        <w:t xml:space="preserve"> script with following information:</w:t>
      </w:r>
    </w:p>
    <w:p w14:paraId="7E42C5F6" w14:textId="77777777" w:rsidR="006E2FF6" w:rsidRDefault="006E2FF6" w:rsidP="006E2F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9"/>
        <w:gridCol w:w="977"/>
        <w:gridCol w:w="2515"/>
        <w:gridCol w:w="3225"/>
      </w:tblGrid>
      <w:tr w:rsidR="006E2FF6" w14:paraId="2E6EB98A" w14:textId="77777777" w:rsidTr="00A81E55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15C96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le na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9C7D3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rsion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3C19E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thor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7ADAE" w14:textId="77777777" w:rsidR="006E2FF6" w:rsidRDefault="006E2FF6" w:rsidP="00A81E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D5 checksum</w:t>
            </w:r>
          </w:p>
        </w:tc>
      </w:tr>
      <w:tr w:rsidR="006E2FF6" w:rsidRPr="0057478C" w14:paraId="627B35AA" w14:textId="77777777" w:rsidTr="00A81E55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7FD" w14:textId="77777777" w:rsidR="006E2FF6" w:rsidRPr="0057478C" w:rsidRDefault="006E2FF6" w:rsidP="00A81E55">
            <w:pPr>
              <w:rPr>
                <w:rFonts w:ascii="Calibri" w:hAnsi="Calibri" w:cs="Calibri"/>
                <w:sz w:val="20"/>
              </w:rPr>
            </w:pPr>
            <w:r w:rsidRPr="00911905">
              <w:rPr>
                <w:rFonts w:ascii="Calibri" w:hAnsi="Calibri" w:cs="Calibri"/>
                <w:sz w:val="20"/>
              </w:rPr>
              <w:t>vae2_</w:t>
            </w:r>
            <w:r>
              <w:rPr>
                <w:rFonts w:ascii="Calibri" w:hAnsi="Calibri" w:cs="Calibri"/>
                <w:sz w:val="20"/>
              </w:rPr>
              <w:t>update_v</w:t>
            </w:r>
            <w:r w:rsidRPr="003546D0">
              <w:rPr>
                <w:rFonts w:ascii="Calibri" w:hAnsi="Calibri" w:cs="Calibri"/>
                <w:b/>
                <w:color w:val="FF0000"/>
                <w:sz w:val="20"/>
              </w:rPr>
              <w:t>x</w:t>
            </w:r>
            <w:r>
              <w:rPr>
                <w:rFonts w:ascii="Calibri" w:hAnsi="Calibri" w:cs="Calibri"/>
                <w:sz w:val="20"/>
              </w:rPr>
              <w:t>_</w:t>
            </w:r>
            <w:r w:rsidRPr="003546D0">
              <w:rPr>
                <w:rFonts w:ascii="Calibri" w:hAnsi="Calibri" w:cs="Calibri"/>
                <w:b/>
                <w:color w:val="FF0000"/>
                <w:sz w:val="20"/>
              </w:rPr>
              <w:t>y</w:t>
            </w:r>
            <w:r w:rsidRPr="00911905">
              <w:rPr>
                <w:rFonts w:ascii="Calibri" w:hAnsi="Calibri" w:cs="Calibri"/>
                <w:sz w:val="20"/>
              </w:rPr>
              <w:t>.sq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258" w14:textId="77777777" w:rsidR="006E2FF6" w:rsidRPr="003546D0" w:rsidRDefault="006E2FF6" w:rsidP="00A81E55">
            <w:pPr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3546D0">
              <w:rPr>
                <w:rFonts w:ascii="Calibri" w:hAnsi="Calibri" w:cs="Calibri"/>
                <w:b/>
                <w:color w:val="FF0000"/>
                <w:sz w:val="20"/>
              </w:rPr>
              <w:t>x.y</w:t>
            </w:r>
            <w:proofErr w:type="spellEnd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FFD" w14:textId="77777777" w:rsidR="006E2FF6" w:rsidRPr="0057478C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&lt;&lt;author name&gt;&gt;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BB0" w14:textId="77777777" w:rsidR="006E2FF6" w:rsidRPr="0057478C" w:rsidRDefault="006E2FF6" w:rsidP="00A81E55">
            <w:p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&lt;&lt;md5 checksum here&gt;&gt;</w:t>
            </w:r>
          </w:p>
        </w:tc>
      </w:tr>
    </w:tbl>
    <w:p w14:paraId="2BC695B9" w14:textId="77777777" w:rsidR="006E2FF6" w:rsidRDefault="006E2FF6" w:rsidP="006E2FF6"/>
    <w:p w14:paraId="7C6AA150" w14:textId="77777777" w:rsidR="006E2FF6" w:rsidRPr="00911905" w:rsidRDefault="006E2FF6" w:rsidP="006E2FF6">
      <w:pPr>
        <w:rPr>
          <w:b/>
        </w:rPr>
      </w:pPr>
      <w:r>
        <w:t xml:space="preserve">From the command line of database server, run </w:t>
      </w:r>
      <w:proofErr w:type="spellStart"/>
      <w:r>
        <w:t>pgsql</w:t>
      </w:r>
      <w:proofErr w:type="spellEnd"/>
      <w:r>
        <w:t xml:space="preserve"> to execute the </w:t>
      </w:r>
      <w:proofErr w:type="spellStart"/>
      <w:r>
        <w:t>sql</w:t>
      </w:r>
      <w:proofErr w:type="spellEnd"/>
      <w:r>
        <w:t xml:space="preserve"> queries on the script file under account </w:t>
      </w:r>
      <w:proofErr w:type="spellStart"/>
      <w:r w:rsidRPr="00911905">
        <w:rPr>
          <w:b/>
        </w:rPr>
        <w:t>vae_admin</w:t>
      </w:r>
      <w:proofErr w:type="spellEnd"/>
    </w:p>
    <w:p w14:paraId="21BB625D" w14:textId="77777777" w:rsidR="006E2FF6" w:rsidRDefault="006E2FF6" w:rsidP="006E2FF6"/>
    <w:p w14:paraId="2CB95DA2" w14:textId="77777777" w:rsidR="006E2FF6" w:rsidRPr="006D0AE6" w:rsidRDefault="006E2FF6" w:rsidP="006E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  <w:sz w:val="18"/>
        </w:rPr>
      </w:pPr>
      <w:r w:rsidRPr="006D0AE6">
        <w:rPr>
          <w:i/>
          <w:sz w:val="18"/>
        </w:rPr>
        <w:lastRenderedPageBreak/>
        <w:t>postgres@vae2-db-srv</w:t>
      </w:r>
      <w:r w:rsidRPr="006D0AE6">
        <w:t xml:space="preserve"> </w:t>
      </w:r>
      <w:r w:rsidRPr="006D0AE6">
        <w:rPr>
          <w:i/>
          <w:sz w:val="18"/>
        </w:rPr>
        <w:t xml:space="preserve">:~&gt; </w:t>
      </w:r>
      <w:proofErr w:type="spellStart"/>
      <w:r w:rsidRPr="006D0AE6">
        <w:rPr>
          <w:b/>
          <w:i/>
          <w:sz w:val="18"/>
        </w:rPr>
        <w:t>psql</w:t>
      </w:r>
      <w:proofErr w:type="spellEnd"/>
      <w:r>
        <w:rPr>
          <w:b/>
          <w:i/>
          <w:sz w:val="18"/>
        </w:rPr>
        <w:t xml:space="preserve"> –U </w:t>
      </w:r>
      <w:proofErr w:type="spellStart"/>
      <w:r>
        <w:rPr>
          <w:b/>
          <w:i/>
          <w:sz w:val="18"/>
        </w:rPr>
        <w:t>vae_admin</w:t>
      </w:r>
      <w:proofErr w:type="spellEnd"/>
      <w:r>
        <w:rPr>
          <w:b/>
          <w:i/>
          <w:sz w:val="18"/>
        </w:rPr>
        <w:t xml:space="preserve"> –d </w:t>
      </w:r>
      <w:proofErr w:type="spellStart"/>
      <w:r>
        <w:rPr>
          <w:b/>
          <w:i/>
          <w:sz w:val="18"/>
        </w:rPr>
        <w:t>vae</w:t>
      </w:r>
      <w:proofErr w:type="spellEnd"/>
      <w:r w:rsidRPr="006D0AE6">
        <w:rPr>
          <w:b/>
          <w:i/>
          <w:sz w:val="18"/>
        </w:rPr>
        <w:t xml:space="preserve"> &lt; </w:t>
      </w:r>
      <w:r w:rsidRPr="00911905">
        <w:rPr>
          <w:rFonts w:ascii="Calibri" w:hAnsi="Calibri" w:cs="Calibri"/>
          <w:sz w:val="20"/>
        </w:rPr>
        <w:t>vae2_</w:t>
      </w:r>
      <w:r>
        <w:rPr>
          <w:rFonts w:ascii="Calibri" w:hAnsi="Calibri" w:cs="Calibri"/>
          <w:sz w:val="20"/>
        </w:rPr>
        <w:t>update_v</w:t>
      </w:r>
      <w:r w:rsidRPr="003546D0">
        <w:rPr>
          <w:rFonts w:ascii="Calibri" w:hAnsi="Calibri" w:cs="Calibri"/>
          <w:b/>
          <w:color w:val="FF0000"/>
          <w:sz w:val="20"/>
        </w:rPr>
        <w:t>x</w:t>
      </w:r>
      <w:r>
        <w:rPr>
          <w:rFonts w:ascii="Calibri" w:hAnsi="Calibri" w:cs="Calibri"/>
          <w:sz w:val="20"/>
        </w:rPr>
        <w:t>_</w:t>
      </w:r>
      <w:r w:rsidRPr="003546D0">
        <w:rPr>
          <w:rFonts w:ascii="Calibri" w:hAnsi="Calibri" w:cs="Calibri"/>
          <w:b/>
          <w:color w:val="FF0000"/>
          <w:sz w:val="20"/>
        </w:rPr>
        <w:t>y</w:t>
      </w:r>
      <w:r w:rsidRPr="00911905">
        <w:rPr>
          <w:rFonts w:ascii="Calibri" w:hAnsi="Calibri" w:cs="Calibri"/>
          <w:sz w:val="20"/>
        </w:rPr>
        <w:t>.sql</w:t>
      </w:r>
    </w:p>
    <w:p w14:paraId="5E49CD24" w14:textId="77777777" w:rsidR="006E2FF6" w:rsidRDefault="006E2FF6" w:rsidP="006E2FF6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6"/>
        </w:rPr>
      </w:pPr>
      <w:r>
        <w:br w:type="page"/>
      </w:r>
    </w:p>
    <w:p w14:paraId="07427051" w14:textId="77777777" w:rsidR="003A35D5" w:rsidRPr="003A35D5" w:rsidRDefault="00D85D79" w:rsidP="00B6674E">
      <w:pPr>
        <w:pStyle w:val="Heading2"/>
      </w:pPr>
      <w:bookmarkStart w:id="17" w:name="_Toc360448941"/>
      <w:r>
        <w:lastRenderedPageBreak/>
        <w:t xml:space="preserve">Install and configure </w:t>
      </w:r>
      <w:proofErr w:type="spellStart"/>
      <w:r>
        <w:t>BlackBox</w:t>
      </w:r>
      <w:proofErr w:type="spellEnd"/>
      <w:r>
        <w:t xml:space="preserve"> components dependencies</w:t>
      </w:r>
      <w:bookmarkEnd w:id="17"/>
    </w:p>
    <w:p w14:paraId="07427052" w14:textId="77777777" w:rsidR="00E41E56" w:rsidRDefault="009E059F" w:rsidP="00B6674E">
      <w:proofErr w:type="spellStart"/>
      <w:r>
        <w:t>BlackB</w:t>
      </w:r>
      <w:r w:rsidR="002E2178">
        <w:t>ox</w:t>
      </w:r>
      <w:proofErr w:type="spellEnd"/>
      <w:r w:rsidR="002E2178">
        <w:t xml:space="preserve"> application depends on many server components such as Messaging System, </w:t>
      </w:r>
      <w:r w:rsidR="002E2178" w:rsidRPr="002E2178">
        <w:t>library</w:t>
      </w:r>
      <w:r w:rsidR="002E2178">
        <w:t xml:space="preserve"> modules etc... This part will guide you how to install &amp; configure dependency component of </w:t>
      </w:r>
      <w:proofErr w:type="spellStart"/>
      <w:r w:rsidR="002E2178">
        <w:t>Black</w:t>
      </w:r>
      <w:r>
        <w:t>B</w:t>
      </w:r>
      <w:r w:rsidR="002E2178">
        <w:t>ox</w:t>
      </w:r>
      <w:proofErr w:type="spellEnd"/>
      <w:r w:rsidR="002E2178">
        <w:t xml:space="preserve"> on </w:t>
      </w:r>
      <w:proofErr w:type="spellStart"/>
      <w:r w:rsidR="002E2178">
        <w:t>JBoss</w:t>
      </w:r>
      <w:proofErr w:type="spellEnd"/>
      <w:r w:rsidR="002E2178">
        <w:t xml:space="preserve"> server.</w:t>
      </w:r>
    </w:p>
    <w:p w14:paraId="07427053" w14:textId="77777777" w:rsidR="002E2178" w:rsidRDefault="002E2178" w:rsidP="00B6674E"/>
    <w:p w14:paraId="07427054" w14:textId="157D2D21" w:rsidR="002E2178" w:rsidRDefault="002E2178" w:rsidP="00B6674E">
      <w:r>
        <w:t xml:space="preserve">The installation guide for dependency components contains </w:t>
      </w:r>
      <w:r w:rsidR="00CE187C">
        <w:t>six</w:t>
      </w:r>
      <w:r>
        <w:t xml:space="preserve"> parts:</w:t>
      </w:r>
    </w:p>
    <w:p w14:paraId="7E3900B5" w14:textId="45B266B4" w:rsidR="00CE187C" w:rsidRDefault="00CE187C" w:rsidP="00763201">
      <w:pPr>
        <w:pStyle w:val="ListParagraph"/>
        <w:numPr>
          <w:ilvl w:val="0"/>
          <w:numId w:val="34"/>
        </w:numPr>
      </w:pPr>
      <w:r>
        <w:t xml:space="preserve">Add </w:t>
      </w:r>
      <w:proofErr w:type="spellStart"/>
      <w:r>
        <w:t>JBoss</w:t>
      </w:r>
      <w:proofErr w:type="spellEnd"/>
      <w:r>
        <w:t xml:space="preserve"> user</w:t>
      </w:r>
    </w:p>
    <w:p w14:paraId="6BDD2905" w14:textId="6A3F661A" w:rsidR="00CE187C" w:rsidRDefault="00CE187C" w:rsidP="00763201">
      <w:pPr>
        <w:pStyle w:val="ListParagraph"/>
        <w:numPr>
          <w:ilvl w:val="0"/>
          <w:numId w:val="34"/>
        </w:numPr>
      </w:pPr>
      <w:r>
        <w:t xml:space="preserve">Configure </w:t>
      </w:r>
      <w:proofErr w:type="spellStart"/>
      <w:r>
        <w:t>JBoss</w:t>
      </w:r>
      <w:proofErr w:type="spellEnd"/>
      <w:r>
        <w:t xml:space="preserve"> Server</w:t>
      </w:r>
    </w:p>
    <w:p w14:paraId="07427055" w14:textId="77777777" w:rsidR="002E2178" w:rsidRDefault="002E2178" w:rsidP="00763201">
      <w:pPr>
        <w:pStyle w:val="ListParagraph"/>
        <w:numPr>
          <w:ilvl w:val="0"/>
          <w:numId w:val="34"/>
        </w:numPr>
      </w:pPr>
      <w:r>
        <w:t xml:space="preserve">Install </w:t>
      </w:r>
      <w:r w:rsidR="007737BB">
        <w:t>JDBC</w:t>
      </w:r>
      <w:r>
        <w:t xml:space="preserve"> driver and set up </w:t>
      </w:r>
      <w:proofErr w:type="spellStart"/>
      <w:r>
        <w:t>Datasource</w:t>
      </w:r>
      <w:proofErr w:type="spellEnd"/>
    </w:p>
    <w:p w14:paraId="07427056" w14:textId="77777777" w:rsidR="002E2178" w:rsidRDefault="002E2178" w:rsidP="00763201">
      <w:pPr>
        <w:pStyle w:val="ListParagraph"/>
        <w:numPr>
          <w:ilvl w:val="0"/>
          <w:numId w:val="34"/>
        </w:numPr>
      </w:pPr>
      <w:r>
        <w:t>Configure Messaging System</w:t>
      </w:r>
    </w:p>
    <w:p w14:paraId="07427057" w14:textId="77777777" w:rsidR="002E2178" w:rsidRDefault="002E2178" w:rsidP="00763201">
      <w:pPr>
        <w:pStyle w:val="ListParagraph"/>
        <w:numPr>
          <w:ilvl w:val="0"/>
          <w:numId w:val="34"/>
        </w:numPr>
      </w:pPr>
      <w:r>
        <w:t>Install library modules</w:t>
      </w:r>
    </w:p>
    <w:p w14:paraId="1D3CF333" w14:textId="464AB9C1" w:rsidR="00CE187C" w:rsidRDefault="00CE187C" w:rsidP="00763201">
      <w:pPr>
        <w:pStyle w:val="ListParagraph"/>
        <w:numPr>
          <w:ilvl w:val="0"/>
          <w:numId w:val="34"/>
        </w:numPr>
      </w:pPr>
      <w:r>
        <w:t>Build RPM package of library</w:t>
      </w:r>
    </w:p>
    <w:p w14:paraId="396E2262" w14:textId="625D2B48" w:rsidR="00523978" w:rsidRDefault="00080851" w:rsidP="00523978">
      <w:pPr>
        <w:pStyle w:val="Heading3"/>
      </w:pPr>
      <w:bookmarkStart w:id="18" w:name="_Toc360448942"/>
      <w:r>
        <w:t xml:space="preserve">Add </w:t>
      </w:r>
      <w:proofErr w:type="spellStart"/>
      <w:r>
        <w:t>JBoss</w:t>
      </w:r>
      <w:proofErr w:type="spellEnd"/>
      <w:r>
        <w:t xml:space="preserve"> user</w:t>
      </w:r>
      <w:bookmarkEnd w:id="18"/>
    </w:p>
    <w:p w14:paraId="759059C0" w14:textId="01563BB9" w:rsidR="007877F3" w:rsidRDefault="007877F3" w:rsidP="00080851">
      <w:proofErr w:type="spellStart"/>
      <w:r>
        <w:t>JBoss</w:t>
      </w:r>
      <w:proofErr w:type="spellEnd"/>
      <w:r>
        <w:t xml:space="preserve"> use</w:t>
      </w:r>
      <w:r w:rsidR="0062032B">
        <w:t xml:space="preserve"> two</w:t>
      </w:r>
      <w:r w:rsidR="00080851">
        <w:t xml:space="preserve"> </w:t>
      </w:r>
      <w:r w:rsidR="0062032B">
        <w:t>type</w:t>
      </w:r>
      <w:r w:rsidR="00080851">
        <w:t xml:space="preserve"> of user</w:t>
      </w:r>
      <w:r w:rsidR="0062032B">
        <w:t xml:space="preserve"> authentication, Management User use for </w:t>
      </w:r>
      <w:proofErr w:type="spellStart"/>
      <w:r w:rsidR="0062032B">
        <w:t>JBoss</w:t>
      </w:r>
      <w:proofErr w:type="spellEnd"/>
      <w:r w:rsidR="0062032B">
        <w:t xml:space="preserve"> </w:t>
      </w:r>
      <w:r w:rsidR="00FC564D">
        <w:t>Admin console</w:t>
      </w:r>
      <w:r w:rsidR="0062032B">
        <w:t xml:space="preserve">, Application User use for application run on </w:t>
      </w:r>
      <w:proofErr w:type="spellStart"/>
      <w:r w:rsidR="0062032B">
        <w:t>Jboss</w:t>
      </w:r>
      <w:proofErr w:type="spellEnd"/>
      <w:r w:rsidR="00FC564D">
        <w:t xml:space="preserve"> (</w:t>
      </w:r>
      <w:proofErr w:type="spellStart"/>
      <w:r w:rsidR="00FC564D">
        <w:t>Blackbox</w:t>
      </w:r>
      <w:proofErr w:type="spellEnd"/>
      <w:r w:rsidR="00FC564D">
        <w:t xml:space="preserve"> in this case)</w:t>
      </w:r>
      <w:r w:rsidR="0062032B">
        <w:t>.</w:t>
      </w:r>
      <w:r w:rsidR="00FC564D">
        <w:t xml:space="preserve"> </w:t>
      </w:r>
      <w:r w:rsidR="00F82BBA">
        <w:t>This section show</w:t>
      </w:r>
      <w:r w:rsidR="00A93F6B">
        <w:t>s</w:t>
      </w:r>
      <w:r w:rsidR="00F82BBA">
        <w:t xml:space="preserve"> how to add </w:t>
      </w:r>
      <w:proofErr w:type="spellStart"/>
      <w:r w:rsidR="00F82BBA">
        <w:t>JBoss</w:t>
      </w:r>
      <w:proofErr w:type="spellEnd"/>
      <w:r w:rsidR="00F82BBA">
        <w:t xml:space="preserve"> users.</w:t>
      </w:r>
    </w:p>
    <w:p w14:paraId="0C8F2F19" w14:textId="77777777" w:rsidR="00D20123" w:rsidRDefault="00D20123" w:rsidP="00080851"/>
    <w:p w14:paraId="5D1C7A4D" w14:textId="64BF11B0" w:rsidR="00D20123" w:rsidRPr="00D20123" w:rsidRDefault="00D20123" w:rsidP="00D20123">
      <w:pPr>
        <w:pStyle w:val="ListParagraph"/>
        <w:numPr>
          <w:ilvl w:val="0"/>
          <w:numId w:val="45"/>
        </w:numPr>
        <w:rPr>
          <w:rFonts w:eastAsia="Lucida Sans Unicode"/>
        </w:rPr>
      </w:pPr>
      <w:r w:rsidRPr="007877F3">
        <w:rPr>
          <w:rFonts w:eastAsia="Lucida Sans Unicode"/>
          <w:kern w:val="3"/>
        </w:rPr>
        <w:t>Add</w:t>
      </w:r>
      <w:r>
        <w:rPr>
          <w:rFonts w:eastAsia="Lucida Sans Unicode"/>
          <w:kern w:val="3"/>
        </w:rPr>
        <w:t xml:space="preserve"> Management User: follow these steps</w:t>
      </w:r>
    </w:p>
    <w:p w14:paraId="611DC26F" w14:textId="74211EA6" w:rsidR="00060129" w:rsidRDefault="00060129" w:rsidP="00060129">
      <w:pPr>
        <w:pStyle w:val="ListParagraph"/>
        <w:numPr>
          <w:ilvl w:val="0"/>
          <w:numId w:val="43"/>
        </w:numPr>
        <w:rPr>
          <w:rFonts w:eastAsia="Lucida Sans Unicode"/>
        </w:rPr>
      </w:pPr>
      <w:r>
        <w:rPr>
          <w:rFonts w:eastAsia="Lucida Sans Unicode"/>
        </w:rPr>
        <w:t xml:space="preserve">Run command </w:t>
      </w:r>
      <w:r w:rsidR="00D34F39">
        <w:rPr>
          <w:rFonts w:eastAsia="Lucida Sans Unicode"/>
        </w:rPr>
        <w:t>$JBOSS_HOME</w:t>
      </w:r>
      <w:r w:rsidR="00CC663B">
        <w:rPr>
          <w:rFonts w:eastAsia="Lucida Sans Unicode"/>
        </w:rPr>
        <w:t>/bin</w:t>
      </w:r>
      <w:r w:rsidR="00E03F50">
        <w:rPr>
          <w:rFonts w:eastAsia="Lucida Sans Unicode"/>
        </w:rPr>
        <w:t>&gt; .</w:t>
      </w:r>
      <w:r w:rsidR="00CC663B">
        <w:rPr>
          <w:rFonts w:eastAsia="Lucida Sans Unicode"/>
        </w:rPr>
        <w:t>/</w:t>
      </w:r>
      <w:r>
        <w:rPr>
          <w:rFonts w:eastAsia="Lucida Sans Unicode"/>
        </w:rPr>
        <w:t>add-user.sh</w:t>
      </w:r>
      <w:r w:rsidR="00E03F50">
        <w:rPr>
          <w:rFonts w:eastAsia="Lucida Sans Unicode"/>
        </w:rPr>
        <w:t xml:space="preserve">  </w:t>
      </w:r>
      <w:r>
        <w:rPr>
          <w:rFonts w:eastAsia="Lucida Sans Unicode"/>
        </w:rPr>
        <w:t>, terminal will show</w:t>
      </w:r>
    </w:p>
    <w:p w14:paraId="519C6D2F" w14:textId="77777777" w:rsidR="00060129" w:rsidRDefault="00060129" w:rsidP="00060129">
      <w:pPr>
        <w:pStyle w:val="ListParagraph"/>
        <w:ind w:left="1440"/>
        <w:rPr>
          <w:rFonts w:eastAsia="Lucida Sans Unicode"/>
        </w:rPr>
      </w:pPr>
    </w:p>
    <w:p w14:paraId="79158D92" w14:textId="167C4CD1" w:rsidR="00060129" w:rsidRDefault="00E03F50" w:rsidP="00060129">
      <w:pPr>
        <w:pStyle w:val="ListParagraph"/>
        <w:ind w:left="1440"/>
        <w:rPr>
          <w:rFonts w:eastAsia="Lucida Sans Unicode"/>
        </w:rPr>
      </w:pPr>
      <w:r>
        <w:rPr>
          <w:rFonts w:eastAsia="Lucida Sans Unicode"/>
          <w:noProof/>
        </w:rPr>
        <w:drawing>
          <wp:inline distT="0" distB="0" distL="0" distR="0" wp14:anchorId="399BAF57" wp14:editId="24A2660A">
            <wp:extent cx="474345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user li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10A6" w14:textId="77777777" w:rsidR="00060129" w:rsidRDefault="00060129" w:rsidP="00060129">
      <w:pPr>
        <w:pStyle w:val="ListParagraph"/>
        <w:ind w:left="1440"/>
        <w:rPr>
          <w:rFonts w:eastAsia="Lucida Sans Unicode"/>
        </w:rPr>
      </w:pPr>
    </w:p>
    <w:p w14:paraId="600C4413" w14:textId="4DC74D90" w:rsidR="00060129" w:rsidRDefault="00060129" w:rsidP="00060129">
      <w:pPr>
        <w:pStyle w:val="ListParagraph"/>
        <w:numPr>
          <w:ilvl w:val="0"/>
          <w:numId w:val="43"/>
        </w:numPr>
        <w:rPr>
          <w:rFonts w:eastAsia="Lucida Sans Unicode"/>
        </w:rPr>
      </w:pPr>
      <w:r>
        <w:rPr>
          <w:rFonts w:eastAsia="Lucida Sans Unicode"/>
        </w:rPr>
        <w:t xml:space="preserve">Choose type of user -&gt; input  ‘a’ -&gt; Enter </w:t>
      </w:r>
    </w:p>
    <w:p w14:paraId="7628EB9E" w14:textId="77777777" w:rsidR="00FC564D" w:rsidRDefault="00FC564D" w:rsidP="00FC564D">
      <w:pPr>
        <w:pStyle w:val="ListParagraph"/>
        <w:ind w:left="1440"/>
        <w:rPr>
          <w:rFonts w:eastAsia="Lucida Sans Unicode"/>
        </w:rPr>
      </w:pPr>
    </w:p>
    <w:p w14:paraId="3848D2C4" w14:textId="1F8FFF6C" w:rsidR="00FC564D" w:rsidRDefault="00E03F50" w:rsidP="00FC564D">
      <w:pPr>
        <w:pStyle w:val="ListParagraph"/>
        <w:ind w:left="1440"/>
        <w:rPr>
          <w:rFonts w:eastAsia="Lucida Sans Unicode"/>
        </w:rPr>
      </w:pPr>
      <w:r>
        <w:rPr>
          <w:rFonts w:eastAsia="Lucida Sans Unicode"/>
          <w:noProof/>
        </w:rPr>
        <w:drawing>
          <wp:inline distT="0" distB="0" distL="0" distR="0" wp14:anchorId="7246A1F5" wp14:editId="5666D7A0">
            <wp:extent cx="4733925" cy="1428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user lix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02B6" w14:textId="77777777" w:rsidR="00FC564D" w:rsidRDefault="00FC564D" w:rsidP="00FC564D">
      <w:pPr>
        <w:pStyle w:val="ListParagraph"/>
        <w:ind w:left="1440"/>
        <w:rPr>
          <w:rFonts w:eastAsia="Lucida Sans Unicode"/>
        </w:rPr>
      </w:pPr>
    </w:p>
    <w:p w14:paraId="76E62511" w14:textId="1F744C4A" w:rsidR="00FC564D" w:rsidRDefault="00FC564D" w:rsidP="00060129">
      <w:pPr>
        <w:pStyle w:val="ListParagraph"/>
        <w:numPr>
          <w:ilvl w:val="0"/>
          <w:numId w:val="43"/>
        </w:numPr>
        <w:rPr>
          <w:rFonts w:eastAsia="Lucida Sans Unicode"/>
        </w:rPr>
      </w:pPr>
      <w:r>
        <w:rPr>
          <w:rFonts w:eastAsia="Lucida Sans Unicode"/>
        </w:rPr>
        <w:t>Input ‘</w:t>
      </w:r>
      <w:proofErr w:type="spellStart"/>
      <w:r>
        <w:rPr>
          <w:rFonts w:eastAsia="Lucida Sans Unicode"/>
        </w:rPr>
        <w:t>ManagementRealm</w:t>
      </w:r>
      <w:proofErr w:type="spellEnd"/>
      <w:r>
        <w:rPr>
          <w:rFonts w:eastAsia="Lucida Sans Unicode"/>
        </w:rPr>
        <w:t>’ -&gt; Enter</w:t>
      </w:r>
      <w:r w:rsidR="001E682E">
        <w:rPr>
          <w:rFonts w:eastAsia="Lucida Sans Unicode"/>
        </w:rPr>
        <w:t xml:space="preserve"> , terminal will show</w:t>
      </w:r>
    </w:p>
    <w:p w14:paraId="01037AB3" w14:textId="77777777" w:rsidR="00E03F50" w:rsidRDefault="00E03F50" w:rsidP="00E03F50">
      <w:pPr>
        <w:pStyle w:val="ListParagraph"/>
        <w:ind w:left="1440"/>
        <w:rPr>
          <w:rFonts w:eastAsia="Lucida Sans Unicode"/>
        </w:rPr>
      </w:pPr>
    </w:p>
    <w:p w14:paraId="4B9F6516" w14:textId="77777777" w:rsidR="001E682E" w:rsidRDefault="001E682E" w:rsidP="001E682E">
      <w:pPr>
        <w:pStyle w:val="ListParagraph"/>
        <w:ind w:left="1440"/>
        <w:rPr>
          <w:rFonts w:eastAsia="Lucida Sans Unicode"/>
        </w:rPr>
      </w:pPr>
    </w:p>
    <w:p w14:paraId="45505B0D" w14:textId="77777777" w:rsidR="00E03F50" w:rsidRDefault="00E03F50" w:rsidP="001E682E">
      <w:pPr>
        <w:pStyle w:val="ListParagraph"/>
        <w:ind w:left="1440"/>
        <w:rPr>
          <w:rFonts w:eastAsia="Lucida Sans Unicode"/>
        </w:rPr>
      </w:pPr>
    </w:p>
    <w:p w14:paraId="0B47FB9F" w14:textId="77777777" w:rsidR="00FC564D" w:rsidRDefault="00FC564D" w:rsidP="00FC564D">
      <w:pPr>
        <w:pStyle w:val="ListParagraph"/>
        <w:ind w:left="1440"/>
        <w:rPr>
          <w:rFonts w:eastAsia="Lucida Sans Unicode"/>
        </w:rPr>
      </w:pPr>
    </w:p>
    <w:p w14:paraId="638CC812" w14:textId="2C703E6E" w:rsidR="00FC564D" w:rsidRDefault="00E03F50" w:rsidP="00FC564D">
      <w:pPr>
        <w:pStyle w:val="ListParagraph"/>
        <w:ind w:left="1440"/>
        <w:rPr>
          <w:rFonts w:eastAsia="Lucida Sans Unicode"/>
        </w:rPr>
      </w:pPr>
      <w:r>
        <w:rPr>
          <w:rFonts w:eastAsia="Lucida Sans Unicode"/>
          <w:noProof/>
        </w:rPr>
        <w:drawing>
          <wp:inline distT="0" distB="0" distL="0" distR="0" wp14:anchorId="6917C89E" wp14:editId="2F5F95D3">
            <wp:extent cx="4762500" cy="1343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user lix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448" w14:textId="77777777" w:rsidR="001E682E" w:rsidRDefault="001E682E" w:rsidP="00FC564D">
      <w:pPr>
        <w:pStyle w:val="ListParagraph"/>
        <w:ind w:left="1440"/>
        <w:rPr>
          <w:rFonts w:eastAsia="Lucida Sans Unicode"/>
        </w:rPr>
      </w:pPr>
    </w:p>
    <w:p w14:paraId="0FC6AA52" w14:textId="08588AC4" w:rsidR="00FC564D" w:rsidRDefault="001E682E" w:rsidP="00060129">
      <w:pPr>
        <w:pStyle w:val="ListParagraph"/>
        <w:numPr>
          <w:ilvl w:val="0"/>
          <w:numId w:val="43"/>
        </w:numPr>
        <w:rPr>
          <w:rFonts w:eastAsia="Lucida Sans Unicode"/>
        </w:rPr>
      </w:pPr>
      <w:r>
        <w:rPr>
          <w:rFonts w:eastAsia="Lucida Sans Unicode"/>
        </w:rPr>
        <w:t>Input your admin username and set password -&gt; Enter</w:t>
      </w:r>
    </w:p>
    <w:p w14:paraId="47D03CB2" w14:textId="77777777" w:rsidR="001E682E" w:rsidRDefault="001E682E" w:rsidP="001E682E">
      <w:pPr>
        <w:pStyle w:val="ListParagraph"/>
        <w:ind w:left="1440"/>
        <w:rPr>
          <w:rFonts w:eastAsia="Lucida Sans Unicode"/>
        </w:rPr>
      </w:pPr>
    </w:p>
    <w:p w14:paraId="3A72A1CB" w14:textId="4A7EF343" w:rsidR="001E682E" w:rsidRDefault="00E03F50" w:rsidP="001E682E">
      <w:pPr>
        <w:pStyle w:val="ListParagraph"/>
        <w:ind w:left="1440"/>
        <w:rPr>
          <w:rFonts w:eastAsia="Lucida Sans Unicode"/>
        </w:rPr>
      </w:pPr>
      <w:r>
        <w:rPr>
          <w:rFonts w:eastAsia="Lucida Sans Unicode"/>
          <w:noProof/>
        </w:rPr>
        <w:drawing>
          <wp:inline distT="0" distB="0" distL="0" distR="0" wp14:anchorId="034737FF" wp14:editId="39F1254C">
            <wp:extent cx="4743450" cy="1838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user lix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B0C" w14:textId="77777777" w:rsidR="001E682E" w:rsidRDefault="001E682E" w:rsidP="001E682E">
      <w:pPr>
        <w:pStyle w:val="ListParagraph"/>
        <w:ind w:left="1440"/>
        <w:rPr>
          <w:rFonts w:eastAsia="Lucida Sans Unicode"/>
        </w:rPr>
      </w:pPr>
    </w:p>
    <w:p w14:paraId="1FFB5780" w14:textId="6F1415FE" w:rsidR="001E682E" w:rsidRDefault="00150C84" w:rsidP="00060129">
      <w:pPr>
        <w:pStyle w:val="ListParagraph"/>
        <w:numPr>
          <w:ilvl w:val="0"/>
          <w:numId w:val="43"/>
        </w:numPr>
        <w:rPr>
          <w:rFonts w:eastAsia="Lucida Sans Unicode"/>
        </w:rPr>
      </w:pPr>
      <w:r>
        <w:rPr>
          <w:rFonts w:eastAsia="Lucida Sans Unicode"/>
        </w:rPr>
        <w:t xml:space="preserve">Input ‘y’ to confirm. New management user was stored in </w:t>
      </w:r>
      <w:r w:rsidR="00D34F39">
        <w:rPr>
          <w:rFonts w:eastAsia="Lucida Sans Unicode"/>
        </w:rPr>
        <w:t>$JBOSS_HOME</w:t>
      </w:r>
      <w:r>
        <w:rPr>
          <w:rFonts w:eastAsia="Lucida Sans Unicode"/>
        </w:rPr>
        <w:t>/standalone/configuration/</w:t>
      </w:r>
      <w:proofErr w:type="spellStart"/>
      <w:r>
        <w:rPr>
          <w:rFonts w:eastAsia="Lucida Sans Unicode"/>
        </w:rPr>
        <w:t>mgmt-users.properties</w:t>
      </w:r>
      <w:proofErr w:type="spellEnd"/>
      <w:r>
        <w:rPr>
          <w:rFonts w:eastAsia="Lucida Sans Unicode"/>
        </w:rPr>
        <w:t>. This user</w:t>
      </w:r>
      <w:r w:rsidR="007F2A98">
        <w:rPr>
          <w:rFonts w:eastAsia="Lucida Sans Unicode"/>
        </w:rPr>
        <w:t xml:space="preserve"> is</w:t>
      </w:r>
      <w:r>
        <w:rPr>
          <w:rFonts w:eastAsia="Lucida Sans Unicode"/>
        </w:rPr>
        <w:t xml:space="preserve"> use</w:t>
      </w:r>
      <w:r w:rsidR="007F2A98">
        <w:rPr>
          <w:rFonts w:eastAsia="Lucida Sans Unicode"/>
        </w:rPr>
        <w:t>d</w:t>
      </w:r>
      <w:r>
        <w:rPr>
          <w:rFonts w:eastAsia="Lucida Sans Unicode"/>
        </w:rPr>
        <w:t xml:space="preserve"> to login in </w:t>
      </w:r>
      <w:proofErr w:type="spellStart"/>
      <w:r>
        <w:rPr>
          <w:rFonts w:eastAsia="Lucida Sans Unicode"/>
        </w:rPr>
        <w:t>JBoss</w:t>
      </w:r>
      <w:proofErr w:type="spellEnd"/>
      <w:r>
        <w:rPr>
          <w:rFonts w:eastAsia="Lucida Sans Unicode"/>
        </w:rPr>
        <w:t xml:space="preserve"> Admin console on browser.</w:t>
      </w:r>
    </w:p>
    <w:p w14:paraId="22C327A9" w14:textId="77777777" w:rsidR="00060129" w:rsidRPr="00060129" w:rsidRDefault="00060129" w:rsidP="00060129">
      <w:pPr>
        <w:rPr>
          <w:rFonts w:eastAsia="Lucida Sans Unicode"/>
        </w:rPr>
      </w:pPr>
    </w:p>
    <w:p w14:paraId="15A91702" w14:textId="34CA18D6" w:rsidR="00060129" w:rsidRPr="00F82BBA" w:rsidRDefault="00F82BBA" w:rsidP="00F82BBA">
      <w:pPr>
        <w:pStyle w:val="ListParagraph"/>
        <w:numPr>
          <w:ilvl w:val="1"/>
          <w:numId w:val="39"/>
        </w:numPr>
        <w:rPr>
          <w:rFonts w:eastAsia="Lucida Sans Unicode"/>
        </w:rPr>
      </w:pPr>
      <w:r>
        <w:rPr>
          <w:rFonts w:eastAsia="Lucida Sans Unicode"/>
        </w:rPr>
        <w:t>Add Application User: the steps are similar to Add Management User</w:t>
      </w:r>
    </w:p>
    <w:p w14:paraId="2BA50E23" w14:textId="5A9608C9" w:rsidR="007877F3" w:rsidRPr="00F82BBA" w:rsidRDefault="00F82BBA" w:rsidP="007877F3">
      <w:pPr>
        <w:pStyle w:val="ListParagraph"/>
        <w:numPr>
          <w:ilvl w:val="0"/>
          <w:numId w:val="41"/>
        </w:numPr>
      </w:pPr>
      <w:r>
        <w:rPr>
          <w:rFonts w:eastAsia="Lucida Sans Unicode"/>
        </w:rPr>
        <w:t xml:space="preserve">Run command </w:t>
      </w:r>
      <w:r w:rsidR="00D34F39">
        <w:rPr>
          <w:rFonts w:eastAsia="Lucida Sans Unicode"/>
        </w:rPr>
        <w:t>$JBOSS_HOME</w:t>
      </w:r>
      <w:r w:rsidR="004D79C3">
        <w:rPr>
          <w:rFonts w:eastAsia="Lucida Sans Unicode"/>
        </w:rPr>
        <w:t>/bin</w:t>
      </w:r>
      <w:r w:rsidR="00E03F50">
        <w:rPr>
          <w:rFonts w:eastAsia="Lucida Sans Unicode"/>
        </w:rPr>
        <w:t>&gt; .</w:t>
      </w:r>
      <w:r w:rsidR="004D79C3">
        <w:rPr>
          <w:rFonts w:eastAsia="Lucida Sans Unicode"/>
        </w:rPr>
        <w:t>/</w:t>
      </w:r>
      <w:r>
        <w:rPr>
          <w:rFonts w:eastAsia="Lucida Sans Unicode"/>
        </w:rPr>
        <w:t xml:space="preserve">add-user.sh </w:t>
      </w:r>
    </w:p>
    <w:p w14:paraId="635612D3" w14:textId="0B6C99D4" w:rsidR="00F82BBA" w:rsidRPr="00F82BBA" w:rsidRDefault="00F82BBA" w:rsidP="007877F3">
      <w:pPr>
        <w:pStyle w:val="ListParagraph"/>
        <w:numPr>
          <w:ilvl w:val="0"/>
          <w:numId w:val="41"/>
        </w:numPr>
      </w:pPr>
      <w:r>
        <w:rPr>
          <w:rFonts w:eastAsia="Lucida Sans Unicode"/>
        </w:rPr>
        <w:t>Choose type of user -&gt; input  ‘b’ -&gt; Enter</w:t>
      </w:r>
    </w:p>
    <w:p w14:paraId="605611E9" w14:textId="0C125569" w:rsidR="00F82BBA" w:rsidRPr="00F82BBA" w:rsidRDefault="00F82BBA" w:rsidP="007877F3">
      <w:pPr>
        <w:pStyle w:val="ListParagraph"/>
        <w:numPr>
          <w:ilvl w:val="0"/>
          <w:numId w:val="41"/>
        </w:numPr>
      </w:pPr>
      <w:r>
        <w:rPr>
          <w:rFonts w:eastAsia="Lucida Sans Unicode"/>
        </w:rPr>
        <w:t>Input ‘</w:t>
      </w:r>
      <w:proofErr w:type="spellStart"/>
      <w:r>
        <w:rPr>
          <w:rFonts w:eastAsia="Lucida Sans Unicode"/>
        </w:rPr>
        <w:t>ApplicationRealm</w:t>
      </w:r>
      <w:proofErr w:type="spellEnd"/>
      <w:r>
        <w:rPr>
          <w:rFonts w:eastAsia="Lucida Sans Unicode"/>
        </w:rPr>
        <w:t>’ -&gt; Enter</w:t>
      </w:r>
    </w:p>
    <w:p w14:paraId="35CF6B34" w14:textId="15AA8CE6" w:rsidR="00F82BBA" w:rsidRDefault="00F82BBA" w:rsidP="00F82BBA">
      <w:pPr>
        <w:pStyle w:val="ListParagraph"/>
        <w:numPr>
          <w:ilvl w:val="0"/>
          <w:numId w:val="41"/>
        </w:numPr>
        <w:rPr>
          <w:rFonts w:eastAsia="Lucida Sans Unicode"/>
        </w:rPr>
      </w:pPr>
      <w:r>
        <w:rPr>
          <w:rFonts w:eastAsia="Lucida Sans Unicode"/>
        </w:rPr>
        <w:t>Input your application username and set password -&gt; Enter, terminal show</w:t>
      </w:r>
    </w:p>
    <w:p w14:paraId="19509639" w14:textId="77777777" w:rsidR="00E03F50" w:rsidRDefault="00E03F50" w:rsidP="00E03F50">
      <w:pPr>
        <w:pStyle w:val="ListParagraph"/>
        <w:ind w:left="1440"/>
        <w:rPr>
          <w:rFonts w:eastAsia="Lucida Sans Unicode"/>
        </w:rPr>
      </w:pPr>
    </w:p>
    <w:p w14:paraId="715087EC" w14:textId="4BF8641A" w:rsidR="00F82BBA" w:rsidRDefault="00E03F50" w:rsidP="00F82BBA">
      <w:pPr>
        <w:pStyle w:val="ListParagraph"/>
        <w:ind w:left="1440"/>
        <w:rPr>
          <w:rFonts w:eastAsia="Lucida Sans Unicode"/>
        </w:rPr>
      </w:pPr>
      <w:r>
        <w:rPr>
          <w:rFonts w:eastAsia="Lucida Sans Unicode"/>
          <w:noProof/>
        </w:rPr>
        <w:drawing>
          <wp:inline distT="0" distB="0" distL="0" distR="0" wp14:anchorId="13250846" wp14:editId="3B35C843">
            <wp:extent cx="4762500" cy="1400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user lix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33B9" w14:textId="2378F658" w:rsidR="00F82BBA" w:rsidRDefault="00F82BBA" w:rsidP="00F82BBA">
      <w:pPr>
        <w:pStyle w:val="ListParagraph"/>
        <w:ind w:left="1440"/>
        <w:rPr>
          <w:rFonts w:eastAsia="Lucida Sans Unicode"/>
        </w:rPr>
      </w:pPr>
    </w:p>
    <w:p w14:paraId="36635E1C" w14:textId="386D7127" w:rsidR="00F82BBA" w:rsidRDefault="00A057BB" w:rsidP="007877F3">
      <w:pPr>
        <w:pStyle w:val="ListParagraph"/>
        <w:numPr>
          <w:ilvl w:val="0"/>
          <w:numId w:val="41"/>
        </w:numPr>
      </w:pPr>
      <w:r>
        <w:lastRenderedPageBreak/>
        <w:t>Input your user role or leave blank for none -&gt; Enter. This role is use</w:t>
      </w:r>
      <w:r w:rsidR="00243D64">
        <w:t>d</w:t>
      </w:r>
      <w:r>
        <w:t xml:space="preserve"> in application security settings.</w:t>
      </w:r>
      <w:r w:rsidR="00243D64">
        <w:t xml:space="preserve"> It’s stored in </w:t>
      </w:r>
      <w:r w:rsidR="00D34F39">
        <w:t>$JBOSS_HOME</w:t>
      </w:r>
      <w:r w:rsidR="00243D64">
        <w:rPr>
          <w:rFonts w:eastAsia="Lucida Sans Unicode"/>
        </w:rPr>
        <w:t>/standalone/configuration/application-roles.properties</w:t>
      </w:r>
      <w:r w:rsidR="00243D64">
        <w:t>.</w:t>
      </w:r>
    </w:p>
    <w:p w14:paraId="77F2B23E" w14:textId="1ECFB639" w:rsidR="00A057BB" w:rsidRPr="00A93F6B" w:rsidRDefault="00A057BB" w:rsidP="007877F3">
      <w:pPr>
        <w:pStyle w:val="ListParagraph"/>
        <w:numPr>
          <w:ilvl w:val="0"/>
          <w:numId w:val="41"/>
        </w:numPr>
      </w:pPr>
      <w:r>
        <w:t xml:space="preserve">Input ‘y’ to confirm. New application user was stored in </w:t>
      </w:r>
      <w:r w:rsidR="00D34F39">
        <w:t>$JBOSS_HOME</w:t>
      </w:r>
      <w:r w:rsidR="00243D64">
        <w:rPr>
          <w:rFonts w:eastAsia="Lucida Sans Unicode"/>
        </w:rPr>
        <w:t>/standalone/configuration/application-users.properties</w:t>
      </w:r>
      <w:r w:rsidR="007F2A98">
        <w:rPr>
          <w:rFonts w:eastAsia="Lucida Sans Unicode"/>
        </w:rPr>
        <w:t>. This user is used in application authentication settings.</w:t>
      </w:r>
    </w:p>
    <w:p w14:paraId="0306A427" w14:textId="30D41DC6" w:rsidR="00A93F6B" w:rsidRDefault="00A93F6B" w:rsidP="007877F3">
      <w:pPr>
        <w:pStyle w:val="ListParagraph"/>
        <w:numPr>
          <w:ilvl w:val="0"/>
          <w:numId w:val="41"/>
        </w:numPr>
      </w:pPr>
      <w:r>
        <w:rPr>
          <w:rFonts w:eastAsia="Lucida Sans Unicode"/>
        </w:rPr>
        <w:t xml:space="preserve">In this version, </w:t>
      </w:r>
      <w:proofErr w:type="spellStart"/>
      <w:r>
        <w:rPr>
          <w:rFonts w:eastAsia="Lucida Sans Unicode"/>
        </w:rPr>
        <w:t>BlackBox</w:t>
      </w:r>
      <w:proofErr w:type="spellEnd"/>
      <w:r>
        <w:rPr>
          <w:rFonts w:eastAsia="Lucida Sans Unicode"/>
        </w:rPr>
        <w:t xml:space="preserve"> use username: </w:t>
      </w:r>
      <w:proofErr w:type="spellStart"/>
      <w:r>
        <w:rPr>
          <w:rFonts w:eastAsia="Lucida Sans Unicode"/>
        </w:rPr>
        <w:t>testuser</w:t>
      </w:r>
      <w:proofErr w:type="spellEnd"/>
      <w:r>
        <w:rPr>
          <w:rFonts w:eastAsia="Lucida Sans Unicode"/>
        </w:rPr>
        <w:t>, role: guest</w:t>
      </w:r>
    </w:p>
    <w:p w14:paraId="5486F1D9" w14:textId="382F5A38" w:rsidR="00A93F6B" w:rsidRDefault="00A93F6B" w:rsidP="00BC4FD0">
      <w:pPr>
        <w:pStyle w:val="Heading3"/>
      </w:pPr>
      <w:bookmarkStart w:id="19" w:name="_Toc360448943"/>
      <w:r>
        <w:t xml:space="preserve">Configure </w:t>
      </w:r>
      <w:proofErr w:type="spellStart"/>
      <w:r>
        <w:t>JBoss</w:t>
      </w:r>
      <w:proofErr w:type="spellEnd"/>
      <w:r>
        <w:t xml:space="preserve"> Server</w:t>
      </w:r>
    </w:p>
    <w:p w14:paraId="690E8FB7" w14:textId="2962CF8A" w:rsidR="00AC266C" w:rsidRDefault="00AC266C" w:rsidP="00AC266C">
      <w:r>
        <w:t xml:space="preserve">To configure </w:t>
      </w:r>
      <w:proofErr w:type="spellStart"/>
      <w:r>
        <w:t>Jboss</w:t>
      </w:r>
      <w:proofErr w:type="spellEnd"/>
      <w:r>
        <w:t xml:space="preserve"> Server, edit </w:t>
      </w:r>
      <w:r w:rsidR="006F415B">
        <w:t xml:space="preserve">configuration files in </w:t>
      </w:r>
      <w:proofErr w:type="spellStart"/>
      <w:r w:rsidR="006F415B">
        <w:t>Jboss</w:t>
      </w:r>
      <w:proofErr w:type="spellEnd"/>
      <w:r w:rsidR="006F415B">
        <w:t xml:space="preserve"> software installation folder.</w:t>
      </w:r>
      <w:r>
        <w:t xml:space="preserve"> New or updated codes are shown in the highlight text.</w:t>
      </w:r>
    </w:p>
    <w:p w14:paraId="138F0D11" w14:textId="77777777" w:rsidR="006F415B" w:rsidRPr="00D66C17" w:rsidRDefault="006F415B" w:rsidP="00AC266C"/>
    <w:p w14:paraId="31641F39" w14:textId="74524787" w:rsidR="00AC266C" w:rsidRPr="00AC266C" w:rsidRDefault="006F415B" w:rsidP="006F415B">
      <w:pPr>
        <w:pStyle w:val="ListParagraph"/>
        <w:numPr>
          <w:ilvl w:val="0"/>
          <w:numId w:val="48"/>
        </w:numPr>
      </w:pPr>
      <w:r>
        <w:t xml:space="preserve">Configure </w:t>
      </w:r>
      <w:r>
        <w:rPr>
          <w:rFonts w:eastAsia="Lucida Sans Unicode"/>
        </w:rPr>
        <w:t>$JBOSS_HOME</w:t>
      </w:r>
      <w:r>
        <w:t>/standalone/configuration/standalone-full.xml</w:t>
      </w:r>
    </w:p>
    <w:p w14:paraId="16B02E09" w14:textId="47F9BF19" w:rsidR="00B23310" w:rsidRPr="00B23310" w:rsidRDefault="00A93F6B" w:rsidP="006F415B">
      <w:pPr>
        <w:pStyle w:val="ListParagraph"/>
        <w:numPr>
          <w:ilvl w:val="0"/>
          <w:numId w:val="47"/>
        </w:numPr>
        <w:ind w:left="1080"/>
      </w:pPr>
      <w:r>
        <w:t xml:space="preserve">Configure </w:t>
      </w:r>
      <w:r w:rsidR="00BE66C0">
        <w:t>&lt;</w:t>
      </w:r>
      <w:r>
        <w:t>hornet-server</w:t>
      </w:r>
      <w:r w:rsidR="00BE66C0">
        <w:t>&gt;</w:t>
      </w:r>
      <w:r>
        <w:t xml:space="preserve">: add </w:t>
      </w:r>
      <w:r w:rsidR="00BE66C0">
        <w:t>&lt;connector name=</w:t>
      </w:r>
      <w:r>
        <w:t>“remote-</w:t>
      </w:r>
      <w:proofErr w:type="spellStart"/>
      <w:r>
        <w:t>jms</w:t>
      </w:r>
      <w:proofErr w:type="spellEnd"/>
      <w:r>
        <w:t>”</w:t>
      </w:r>
      <w:r w:rsidR="00BE66C0">
        <w:t>&gt;</w:t>
      </w:r>
      <w:r>
        <w:t xml:space="preserve"> into </w:t>
      </w:r>
      <w:r w:rsidR="002610A0">
        <w:t>&lt;</w:t>
      </w:r>
      <w:r>
        <w:t>connectors</w:t>
      </w:r>
      <w:r w:rsidR="002610A0">
        <w:t>&gt;</w:t>
      </w:r>
      <w:r>
        <w:t xml:space="preserve"> tag as figure below, set &lt;persistence-enable&gt; to </w:t>
      </w:r>
      <w:r w:rsidRPr="00B938EB">
        <w:rPr>
          <w:b/>
        </w:rPr>
        <w:t>false</w:t>
      </w:r>
    </w:p>
    <w:p w14:paraId="5B2335ED" w14:textId="1B3918F8" w:rsidR="00A93F6B" w:rsidRDefault="00866F45" w:rsidP="006F415B">
      <w:pPr>
        <w:pStyle w:val="ListParagraph"/>
        <w:ind w:left="1080"/>
      </w:pPr>
      <w:r w:rsidRPr="00866F45">
        <w:t>{Server IP}</w:t>
      </w:r>
      <w:r>
        <w:t>= 194.41.196.191</w:t>
      </w:r>
      <w:r w:rsidRPr="00866F45">
        <w:t xml:space="preserve"> </w:t>
      </w:r>
    </w:p>
    <w:p w14:paraId="7BEA7A73" w14:textId="77777777" w:rsidR="00B938EB" w:rsidRPr="00866F45" w:rsidRDefault="00B938EB" w:rsidP="006F415B">
      <w:pPr>
        <w:pStyle w:val="ListParagraph"/>
        <w:ind w:left="1800"/>
      </w:pPr>
    </w:p>
    <w:p w14:paraId="6E136F2B" w14:textId="1B5366B2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866F45">
        <w:rPr>
          <w:color w:val="4F81BD" w:themeColor="accent1"/>
        </w:rPr>
        <w:t>&lt;</w:t>
      </w:r>
      <w:r w:rsidRPr="002610A0">
        <w:rPr>
          <w:color w:val="4F81BD" w:themeColor="accent1"/>
          <w:sz w:val="20"/>
          <w:szCs w:val="20"/>
        </w:rPr>
        <w:t xml:space="preserve">subsystem </w:t>
      </w:r>
      <w:proofErr w:type="spellStart"/>
      <w:r w:rsidRPr="002610A0">
        <w:rPr>
          <w:color w:val="4F81BD" w:themeColor="accent1"/>
          <w:sz w:val="20"/>
          <w:szCs w:val="20"/>
        </w:rPr>
        <w:t>xmlns</w:t>
      </w:r>
      <w:proofErr w:type="spellEnd"/>
      <w:r w:rsidRPr="002610A0">
        <w:rPr>
          <w:color w:val="4F81BD" w:themeColor="accent1"/>
          <w:sz w:val="20"/>
          <w:szCs w:val="20"/>
        </w:rPr>
        <w:t>="urn</w:t>
      </w:r>
      <w:proofErr w:type="gramStart"/>
      <w:r w:rsidRPr="002610A0">
        <w:rPr>
          <w:color w:val="4F81BD" w:themeColor="accent1"/>
          <w:sz w:val="20"/>
          <w:szCs w:val="20"/>
        </w:rPr>
        <w:t>:jboss:domain:messaging:1.1</w:t>
      </w:r>
      <w:proofErr w:type="gramEnd"/>
      <w:r w:rsidRPr="002610A0">
        <w:rPr>
          <w:color w:val="4F81BD" w:themeColor="accent1"/>
          <w:sz w:val="20"/>
          <w:szCs w:val="20"/>
        </w:rPr>
        <w:t>"&gt;</w:t>
      </w:r>
    </w:p>
    <w:p w14:paraId="7A9CB443" w14:textId="77777777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&lt;</w:t>
      </w:r>
      <w:proofErr w:type="spellStart"/>
      <w:proofErr w:type="gramStart"/>
      <w:r w:rsidRPr="002610A0">
        <w:rPr>
          <w:color w:val="4F81BD" w:themeColor="accent1"/>
          <w:sz w:val="20"/>
          <w:szCs w:val="20"/>
        </w:rPr>
        <w:t>hornetq</w:t>
      </w:r>
      <w:proofErr w:type="spellEnd"/>
      <w:r w:rsidRPr="002610A0">
        <w:rPr>
          <w:color w:val="4F81BD" w:themeColor="accent1"/>
          <w:sz w:val="20"/>
          <w:szCs w:val="20"/>
        </w:rPr>
        <w:t>-server</w:t>
      </w:r>
      <w:proofErr w:type="gramEnd"/>
      <w:r w:rsidRPr="002610A0">
        <w:rPr>
          <w:color w:val="4F81BD" w:themeColor="accent1"/>
          <w:sz w:val="20"/>
          <w:szCs w:val="20"/>
        </w:rPr>
        <w:t>&gt;</w:t>
      </w:r>
    </w:p>
    <w:p w14:paraId="68BC610E" w14:textId="01185587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    &lt;persistence-enabled&gt;</w:t>
      </w:r>
      <w:r w:rsidR="002610A0" w:rsidRPr="002610A0">
        <w:rPr>
          <w:b/>
          <w:i/>
          <w:color w:val="4F81BD" w:themeColor="accent1"/>
          <w:sz w:val="20"/>
          <w:szCs w:val="20"/>
          <w:highlight w:val="lightGray"/>
        </w:rPr>
        <w:t>false</w:t>
      </w:r>
      <w:r w:rsidRPr="002610A0">
        <w:rPr>
          <w:color w:val="4F81BD" w:themeColor="accent1"/>
          <w:sz w:val="20"/>
          <w:szCs w:val="20"/>
        </w:rPr>
        <w:t>&lt;/persistence-enabled&gt;</w:t>
      </w:r>
    </w:p>
    <w:p w14:paraId="1DE43386" w14:textId="77777777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    &lt;journal-file-size&gt;102400&lt;/journal-file-size&gt;</w:t>
      </w:r>
    </w:p>
    <w:p w14:paraId="56996290" w14:textId="77777777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    &lt;journal-min-files&gt;2&lt;/journal-min-files&gt;</w:t>
      </w:r>
    </w:p>
    <w:p w14:paraId="6BB95CF6" w14:textId="77777777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    &lt;</w:t>
      </w:r>
      <w:proofErr w:type="gramStart"/>
      <w:r w:rsidRPr="002610A0">
        <w:rPr>
          <w:color w:val="4F81BD" w:themeColor="accent1"/>
          <w:sz w:val="20"/>
          <w:szCs w:val="20"/>
        </w:rPr>
        <w:t>connectors</w:t>
      </w:r>
      <w:proofErr w:type="gramEnd"/>
      <w:r w:rsidRPr="002610A0">
        <w:rPr>
          <w:color w:val="4F81BD" w:themeColor="accent1"/>
          <w:sz w:val="20"/>
          <w:szCs w:val="20"/>
        </w:rPr>
        <w:t>&gt;</w:t>
      </w:r>
    </w:p>
    <w:p w14:paraId="41302BE6" w14:textId="77777777" w:rsidR="00AC266C" w:rsidRPr="002610A0" w:rsidRDefault="00AC266C" w:rsidP="006F415B">
      <w:pPr>
        <w:pStyle w:val="ListParagraph"/>
        <w:ind w:left="1080"/>
        <w:rPr>
          <w:b/>
          <w:i/>
          <w:color w:val="4F81BD" w:themeColor="accent1"/>
          <w:sz w:val="20"/>
          <w:szCs w:val="20"/>
          <w:highlight w:val="lightGray"/>
        </w:rPr>
      </w:pPr>
      <w:r w:rsidRPr="002610A0">
        <w:rPr>
          <w:color w:val="4F81BD" w:themeColor="accent1"/>
          <w:sz w:val="20"/>
          <w:szCs w:val="20"/>
        </w:rPr>
        <w:t xml:space="preserve">                    </w:t>
      </w:r>
      <w:r w:rsidRPr="002610A0">
        <w:rPr>
          <w:b/>
          <w:i/>
          <w:color w:val="4F81BD" w:themeColor="accent1"/>
          <w:sz w:val="20"/>
          <w:szCs w:val="20"/>
          <w:highlight w:val="lightGray"/>
        </w:rPr>
        <w:t>&lt;connector name="remote-</w:t>
      </w:r>
      <w:proofErr w:type="spellStart"/>
      <w:r w:rsidRPr="002610A0">
        <w:rPr>
          <w:b/>
          <w:i/>
          <w:color w:val="4F81BD" w:themeColor="accent1"/>
          <w:sz w:val="20"/>
          <w:szCs w:val="20"/>
          <w:highlight w:val="lightGray"/>
        </w:rPr>
        <w:t>jms</w:t>
      </w:r>
      <w:proofErr w:type="spellEnd"/>
      <w:r w:rsidRPr="002610A0">
        <w:rPr>
          <w:b/>
          <w:i/>
          <w:color w:val="4F81BD" w:themeColor="accent1"/>
          <w:sz w:val="20"/>
          <w:szCs w:val="20"/>
          <w:highlight w:val="lightGray"/>
        </w:rPr>
        <w:t>"&gt;</w:t>
      </w:r>
    </w:p>
    <w:p w14:paraId="7010EAFF" w14:textId="77777777" w:rsidR="00AC266C" w:rsidRPr="002610A0" w:rsidRDefault="00AC266C" w:rsidP="006F415B">
      <w:pPr>
        <w:pStyle w:val="ListParagraph"/>
        <w:ind w:left="1080"/>
        <w:rPr>
          <w:b/>
          <w:i/>
          <w:color w:val="4F81BD" w:themeColor="accent1"/>
          <w:sz w:val="20"/>
          <w:szCs w:val="20"/>
          <w:highlight w:val="lightGray"/>
        </w:rPr>
      </w:pPr>
      <w:r w:rsidRPr="002610A0">
        <w:rPr>
          <w:b/>
          <w:i/>
          <w:color w:val="4F81BD" w:themeColor="accent1"/>
          <w:sz w:val="20"/>
          <w:szCs w:val="20"/>
          <w:highlight w:val="lightGray"/>
        </w:rPr>
        <w:t xml:space="preserve">                        &lt;factory-class&gt;org.hornetq.core.remoting.impl.netty.NettyConnectorFactory&lt;/factory-class&gt;</w:t>
      </w:r>
    </w:p>
    <w:p w14:paraId="54142DAC" w14:textId="2AE41B34" w:rsidR="00AC266C" w:rsidRPr="002610A0" w:rsidRDefault="00AC266C" w:rsidP="006F415B">
      <w:pPr>
        <w:pStyle w:val="ListParagraph"/>
        <w:ind w:left="1080"/>
        <w:rPr>
          <w:b/>
          <w:i/>
          <w:color w:val="4F81BD" w:themeColor="accent1"/>
          <w:sz w:val="20"/>
          <w:szCs w:val="20"/>
          <w:highlight w:val="lightGray"/>
        </w:rPr>
      </w:pPr>
      <w:r w:rsidRPr="002610A0">
        <w:rPr>
          <w:b/>
          <w:i/>
          <w:color w:val="4F81BD" w:themeColor="accent1"/>
          <w:sz w:val="20"/>
          <w:szCs w:val="20"/>
          <w:highlight w:val="lightGray"/>
        </w:rPr>
        <w:t xml:space="preserve">                        &lt;</w:t>
      </w:r>
      <w:proofErr w:type="spellStart"/>
      <w:r w:rsidRPr="002610A0">
        <w:rPr>
          <w:b/>
          <w:i/>
          <w:color w:val="4F81BD" w:themeColor="accent1"/>
          <w:sz w:val="20"/>
          <w:szCs w:val="20"/>
          <w:highlight w:val="lightGray"/>
        </w:rPr>
        <w:t>param</w:t>
      </w:r>
      <w:proofErr w:type="spellEnd"/>
      <w:r w:rsidRPr="002610A0">
        <w:rPr>
          <w:b/>
          <w:i/>
          <w:color w:val="4F81BD" w:themeColor="accent1"/>
          <w:sz w:val="20"/>
          <w:szCs w:val="20"/>
          <w:highlight w:val="lightGray"/>
        </w:rPr>
        <w:t xml:space="preserve"> key="host" value="</w:t>
      </w:r>
      <w:r w:rsidR="00866F45" w:rsidRPr="00866F45">
        <w:rPr>
          <w:b/>
          <w:sz w:val="20"/>
          <w:szCs w:val="20"/>
          <w:highlight w:val="lightGray"/>
        </w:rPr>
        <w:t>{Server IP}</w:t>
      </w:r>
      <w:r w:rsidRPr="002610A0">
        <w:rPr>
          <w:b/>
          <w:i/>
          <w:color w:val="4F81BD" w:themeColor="accent1"/>
          <w:sz w:val="20"/>
          <w:szCs w:val="20"/>
          <w:highlight w:val="lightGray"/>
        </w:rPr>
        <w:t>"/&gt;</w:t>
      </w:r>
    </w:p>
    <w:p w14:paraId="25291533" w14:textId="77777777" w:rsidR="00AC266C" w:rsidRPr="002610A0" w:rsidRDefault="00AC266C" w:rsidP="006F415B">
      <w:pPr>
        <w:pStyle w:val="ListParagraph"/>
        <w:ind w:left="1080"/>
        <w:rPr>
          <w:b/>
          <w:i/>
          <w:color w:val="4F81BD" w:themeColor="accent1"/>
          <w:sz w:val="20"/>
          <w:szCs w:val="20"/>
          <w:highlight w:val="lightGray"/>
        </w:rPr>
      </w:pPr>
      <w:r w:rsidRPr="002610A0">
        <w:rPr>
          <w:b/>
          <w:i/>
          <w:color w:val="4F81BD" w:themeColor="accent1"/>
          <w:sz w:val="20"/>
          <w:szCs w:val="20"/>
          <w:highlight w:val="lightGray"/>
        </w:rPr>
        <w:t xml:space="preserve">                        &lt;</w:t>
      </w:r>
      <w:proofErr w:type="spellStart"/>
      <w:r w:rsidRPr="002610A0">
        <w:rPr>
          <w:b/>
          <w:i/>
          <w:color w:val="4F81BD" w:themeColor="accent1"/>
          <w:sz w:val="20"/>
          <w:szCs w:val="20"/>
          <w:highlight w:val="lightGray"/>
        </w:rPr>
        <w:t>param</w:t>
      </w:r>
      <w:proofErr w:type="spellEnd"/>
      <w:r w:rsidRPr="002610A0">
        <w:rPr>
          <w:b/>
          <w:i/>
          <w:color w:val="4F81BD" w:themeColor="accent1"/>
          <w:sz w:val="20"/>
          <w:szCs w:val="20"/>
          <w:highlight w:val="lightGray"/>
        </w:rPr>
        <w:t xml:space="preserve"> key="port" value="5445"/&gt;</w:t>
      </w:r>
    </w:p>
    <w:p w14:paraId="341F06B7" w14:textId="77777777" w:rsidR="00AC266C" w:rsidRPr="002610A0" w:rsidRDefault="00AC266C" w:rsidP="006F415B">
      <w:pPr>
        <w:pStyle w:val="ListParagraph"/>
        <w:ind w:left="1080"/>
        <w:rPr>
          <w:b/>
          <w:i/>
          <w:color w:val="4F81BD" w:themeColor="accent1"/>
          <w:sz w:val="20"/>
          <w:szCs w:val="20"/>
          <w:highlight w:val="lightGray"/>
        </w:rPr>
      </w:pPr>
      <w:r w:rsidRPr="002610A0">
        <w:rPr>
          <w:b/>
          <w:i/>
          <w:color w:val="4F81BD" w:themeColor="accent1"/>
          <w:sz w:val="20"/>
          <w:szCs w:val="20"/>
          <w:highlight w:val="lightGray"/>
        </w:rPr>
        <w:t xml:space="preserve">                        &lt;</w:t>
      </w:r>
      <w:proofErr w:type="spellStart"/>
      <w:r w:rsidRPr="002610A0">
        <w:rPr>
          <w:b/>
          <w:i/>
          <w:color w:val="4F81BD" w:themeColor="accent1"/>
          <w:sz w:val="20"/>
          <w:szCs w:val="20"/>
          <w:highlight w:val="lightGray"/>
        </w:rPr>
        <w:t>param</w:t>
      </w:r>
      <w:proofErr w:type="spellEnd"/>
      <w:r w:rsidRPr="002610A0">
        <w:rPr>
          <w:b/>
          <w:i/>
          <w:color w:val="4F81BD" w:themeColor="accent1"/>
          <w:sz w:val="20"/>
          <w:szCs w:val="20"/>
          <w:highlight w:val="lightGray"/>
        </w:rPr>
        <w:t xml:space="preserve"> key="use-</w:t>
      </w:r>
      <w:proofErr w:type="spellStart"/>
      <w:r w:rsidRPr="002610A0">
        <w:rPr>
          <w:b/>
          <w:i/>
          <w:color w:val="4F81BD" w:themeColor="accent1"/>
          <w:sz w:val="20"/>
          <w:szCs w:val="20"/>
          <w:highlight w:val="lightGray"/>
        </w:rPr>
        <w:t>nio</w:t>
      </w:r>
      <w:proofErr w:type="spellEnd"/>
      <w:r w:rsidRPr="002610A0">
        <w:rPr>
          <w:b/>
          <w:i/>
          <w:color w:val="4F81BD" w:themeColor="accent1"/>
          <w:sz w:val="20"/>
          <w:szCs w:val="20"/>
          <w:highlight w:val="lightGray"/>
        </w:rPr>
        <w:t>" value="true"/&gt;</w:t>
      </w:r>
    </w:p>
    <w:p w14:paraId="2551755F" w14:textId="77777777" w:rsidR="00AC266C" w:rsidRPr="002610A0" w:rsidRDefault="00AC266C" w:rsidP="006F415B">
      <w:pPr>
        <w:pStyle w:val="ListParagraph"/>
        <w:ind w:left="1080"/>
        <w:rPr>
          <w:b/>
          <w:i/>
          <w:color w:val="4F81BD" w:themeColor="accent1"/>
          <w:sz w:val="20"/>
          <w:szCs w:val="20"/>
        </w:rPr>
      </w:pPr>
      <w:r w:rsidRPr="002610A0">
        <w:rPr>
          <w:b/>
          <w:i/>
          <w:color w:val="4F81BD" w:themeColor="accent1"/>
          <w:sz w:val="20"/>
          <w:szCs w:val="20"/>
          <w:highlight w:val="lightGray"/>
        </w:rPr>
        <w:t xml:space="preserve">                    &lt;/connector&gt;</w:t>
      </w:r>
    </w:p>
    <w:p w14:paraId="41107DA7" w14:textId="77777777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        &lt;</w:t>
      </w:r>
      <w:proofErr w:type="spellStart"/>
      <w:r w:rsidRPr="002610A0">
        <w:rPr>
          <w:color w:val="4F81BD" w:themeColor="accent1"/>
          <w:sz w:val="20"/>
          <w:szCs w:val="20"/>
        </w:rPr>
        <w:t>netty</w:t>
      </w:r>
      <w:proofErr w:type="spellEnd"/>
      <w:r w:rsidRPr="002610A0">
        <w:rPr>
          <w:color w:val="4F81BD" w:themeColor="accent1"/>
          <w:sz w:val="20"/>
          <w:szCs w:val="20"/>
        </w:rPr>
        <w:t>-connector name="</w:t>
      </w:r>
      <w:proofErr w:type="spellStart"/>
      <w:r w:rsidRPr="002610A0">
        <w:rPr>
          <w:color w:val="4F81BD" w:themeColor="accent1"/>
          <w:sz w:val="20"/>
          <w:szCs w:val="20"/>
        </w:rPr>
        <w:t>netty</w:t>
      </w:r>
      <w:proofErr w:type="spellEnd"/>
      <w:r w:rsidRPr="002610A0">
        <w:rPr>
          <w:color w:val="4F81BD" w:themeColor="accent1"/>
          <w:sz w:val="20"/>
          <w:szCs w:val="20"/>
        </w:rPr>
        <w:t>" socket-binding="messaging"/&gt;</w:t>
      </w:r>
    </w:p>
    <w:p w14:paraId="30B135BA" w14:textId="0AE7920E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        &lt;</w:t>
      </w:r>
      <w:proofErr w:type="spellStart"/>
      <w:r w:rsidRPr="002610A0">
        <w:rPr>
          <w:color w:val="4F81BD" w:themeColor="accent1"/>
          <w:sz w:val="20"/>
          <w:szCs w:val="20"/>
        </w:rPr>
        <w:t>netty</w:t>
      </w:r>
      <w:proofErr w:type="spellEnd"/>
      <w:r w:rsidRPr="002610A0">
        <w:rPr>
          <w:color w:val="4F81BD" w:themeColor="accent1"/>
          <w:sz w:val="20"/>
          <w:szCs w:val="20"/>
        </w:rPr>
        <w:t>-connector</w:t>
      </w:r>
      <w:r w:rsidR="002610A0">
        <w:rPr>
          <w:color w:val="4F81BD" w:themeColor="accent1"/>
          <w:sz w:val="20"/>
          <w:szCs w:val="20"/>
        </w:rPr>
        <w:t xml:space="preserve"> </w:t>
      </w:r>
      <w:r w:rsidRPr="002610A0">
        <w:rPr>
          <w:color w:val="4F81BD" w:themeColor="accent1"/>
          <w:sz w:val="20"/>
          <w:szCs w:val="20"/>
        </w:rPr>
        <w:t>name="</w:t>
      </w:r>
      <w:proofErr w:type="spellStart"/>
      <w:r w:rsidRPr="002610A0">
        <w:rPr>
          <w:color w:val="4F81BD" w:themeColor="accent1"/>
          <w:sz w:val="20"/>
          <w:szCs w:val="20"/>
        </w:rPr>
        <w:t>netty</w:t>
      </w:r>
      <w:proofErr w:type="spellEnd"/>
      <w:r w:rsidRPr="002610A0">
        <w:rPr>
          <w:color w:val="4F81BD" w:themeColor="accent1"/>
          <w:sz w:val="20"/>
          <w:szCs w:val="20"/>
        </w:rPr>
        <w:t>-throughput" socket-binding="messaging-throughput"&gt;</w:t>
      </w:r>
    </w:p>
    <w:p w14:paraId="1966F40B" w14:textId="77777777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            &lt;</w:t>
      </w:r>
      <w:proofErr w:type="spellStart"/>
      <w:r w:rsidRPr="002610A0">
        <w:rPr>
          <w:color w:val="4F81BD" w:themeColor="accent1"/>
          <w:sz w:val="20"/>
          <w:szCs w:val="20"/>
        </w:rPr>
        <w:t>param</w:t>
      </w:r>
      <w:proofErr w:type="spellEnd"/>
      <w:r w:rsidRPr="002610A0">
        <w:rPr>
          <w:color w:val="4F81BD" w:themeColor="accent1"/>
          <w:sz w:val="20"/>
          <w:szCs w:val="20"/>
        </w:rPr>
        <w:t xml:space="preserve"> key="batch-delay" value="50"/&gt;</w:t>
      </w:r>
    </w:p>
    <w:p w14:paraId="1DAD0AD0" w14:textId="77777777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        &lt;/</w:t>
      </w:r>
      <w:proofErr w:type="spellStart"/>
      <w:r w:rsidRPr="002610A0">
        <w:rPr>
          <w:color w:val="4F81BD" w:themeColor="accent1"/>
          <w:sz w:val="20"/>
          <w:szCs w:val="20"/>
        </w:rPr>
        <w:t>netty</w:t>
      </w:r>
      <w:proofErr w:type="spellEnd"/>
      <w:r w:rsidRPr="002610A0">
        <w:rPr>
          <w:color w:val="4F81BD" w:themeColor="accent1"/>
          <w:sz w:val="20"/>
          <w:szCs w:val="20"/>
        </w:rPr>
        <w:t>-connector&gt;</w:t>
      </w:r>
    </w:p>
    <w:p w14:paraId="1284859D" w14:textId="77777777" w:rsidR="00AC266C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        &lt;in-</w:t>
      </w:r>
      <w:proofErr w:type="spellStart"/>
      <w:r w:rsidRPr="002610A0">
        <w:rPr>
          <w:color w:val="4F81BD" w:themeColor="accent1"/>
          <w:sz w:val="20"/>
          <w:szCs w:val="20"/>
        </w:rPr>
        <w:t>vm</w:t>
      </w:r>
      <w:proofErr w:type="spellEnd"/>
      <w:r w:rsidRPr="002610A0">
        <w:rPr>
          <w:color w:val="4F81BD" w:themeColor="accent1"/>
          <w:sz w:val="20"/>
          <w:szCs w:val="20"/>
        </w:rPr>
        <w:t>-connector name="in-</w:t>
      </w:r>
      <w:proofErr w:type="spellStart"/>
      <w:r w:rsidRPr="002610A0">
        <w:rPr>
          <w:color w:val="4F81BD" w:themeColor="accent1"/>
          <w:sz w:val="20"/>
          <w:szCs w:val="20"/>
        </w:rPr>
        <w:t>vm</w:t>
      </w:r>
      <w:proofErr w:type="spellEnd"/>
      <w:r w:rsidRPr="002610A0">
        <w:rPr>
          <w:color w:val="4F81BD" w:themeColor="accent1"/>
          <w:sz w:val="20"/>
          <w:szCs w:val="20"/>
        </w:rPr>
        <w:t>" server-id="0"/&gt;</w:t>
      </w:r>
    </w:p>
    <w:p w14:paraId="70D8A3A8" w14:textId="0106866C" w:rsidR="00A93F6B" w:rsidRPr="002610A0" w:rsidRDefault="00AC266C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2610A0">
        <w:rPr>
          <w:color w:val="4F81BD" w:themeColor="accent1"/>
          <w:sz w:val="20"/>
          <w:szCs w:val="20"/>
        </w:rPr>
        <w:t xml:space="preserve">                &lt;/connectors&gt;</w:t>
      </w:r>
    </w:p>
    <w:p w14:paraId="562E72EE" w14:textId="77777777" w:rsidR="00A93F6B" w:rsidRDefault="00A93F6B" w:rsidP="006F415B">
      <w:pPr>
        <w:ind w:left="360"/>
      </w:pPr>
    </w:p>
    <w:p w14:paraId="1E77103C" w14:textId="77777777" w:rsidR="00166B99" w:rsidRDefault="00A93F6B" w:rsidP="006F415B">
      <w:pPr>
        <w:pStyle w:val="ListParagraph"/>
        <w:numPr>
          <w:ilvl w:val="0"/>
          <w:numId w:val="47"/>
        </w:numPr>
        <w:ind w:left="1080"/>
      </w:pPr>
      <w:r>
        <w:t xml:space="preserve">Configure </w:t>
      </w:r>
      <w:proofErr w:type="spellStart"/>
      <w:r>
        <w:t>jms</w:t>
      </w:r>
      <w:proofErr w:type="spellEnd"/>
      <w:r>
        <w:t xml:space="preserve"> connection factory: </w:t>
      </w:r>
    </w:p>
    <w:p w14:paraId="36362080" w14:textId="4DC89474" w:rsidR="00A93F6B" w:rsidRDefault="00166B99" w:rsidP="006F415B">
      <w:pPr>
        <w:ind w:left="1080"/>
      </w:pPr>
      <w:r>
        <w:t>R</w:t>
      </w:r>
      <w:r w:rsidR="00A93F6B">
        <w:t>eplace</w:t>
      </w:r>
      <w:r>
        <w:t xml:space="preserve"> </w:t>
      </w:r>
      <w:r w:rsidR="00A93F6B">
        <w:t>&lt;connecto</w:t>
      </w:r>
      <w:r>
        <w:t>r-ref connector-name="</w:t>
      </w:r>
      <w:proofErr w:type="spellStart"/>
      <w:r>
        <w:t>netty</w:t>
      </w:r>
      <w:proofErr w:type="spellEnd"/>
      <w:r>
        <w:t>"/&gt; w</w:t>
      </w:r>
      <w:r w:rsidR="00A93F6B">
        <w:t>ith &lt;connector-ref</w:t>
      </w:r>
      <w:r w:rsidR="00126062">
        <w:t xml:space="preserve"> connector-name="remote-</w:t>
      </w:r>
      <w:proofErr w:type="spellStart"/>
      <w:r w:rsidR="00126062">
        <w:t>jms</w:t>
      </w:r>
      <w:proofErr w:type="spellEnd"/>
      <w:r w:rsidR="00126062">
        <w:t>"/&gt; a</w:t>
      </w:r>
      <w:r w:rsidR="00A93F6B">
        <w:t>s figure below.</w:t>
      </w:r>
    </w:p>
    <w:p w14:paraId="7BE13F78" w14:textId="77777777" w:rsidR="00AB3A09" w:rsidRDefault="00AB3A09" w:rsidP="006F415B">
      <w:pPr>
        <w:pStyle w:val="ListParagraph"/>
        <w:ind w:left="1800"/>
      </w:pPr>
    </w:p>
    <w:p w14:paraId="5589AEC8" w14:textId="3D6DB8F5" w:rsidR="00A93F6B" w:rsidRPr="00AB3A09" w:rsidRDefault="00AB3A09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>&lt;</w:t>
      </w:r>
      <w:proofErr w:type="spellStart"/>
      <w:proofErr w:type="gramStart"/>
      <w:r w:rsidRPr="00AB3A09">
        <w:rPr>
          <w:color w:val="4F81BD" w:themeColor="accent1"/>
          <w:sz w:val="20"/>
          <w:szCs w:val="20"/>
        </w:rPr>
        <w:t>jms</w:t>
      </w:r>
      <w:proofErr w:type="spellEnd"/>
      <w:r w:rsidRPr="00AB3A09">
        <w:rPr>
          <w:color w:val="4F81BD" w:themeColor="accent1"/>
          <w:sz w:val="20"/>
          <w:szCs w:val="20"/>
        </w:rPr>
        <w:t>-connection-factories</w:t>
      </w:r>
      <w:proofErr w:type="gramEnd"/>
      <w:r w:rsidRPr="00AB3A09">
        <w:rPr>
          <w:color w:val="4F81BD" w:themeColor="accent1"/>
          <w:sz w:val="20"/>
          <w:szCs w:val="20"/>
        </w:rPr>
        <w:t>&gt;</w:t>
      </w:r>
    </w:p>
    <w:p w14:paraId="355D6B2B" w14:textId="3D099EF2" w:rsidR="00AB3A09" w:rsidRPr="00AB3A09" w:rsidRDefault="00AB3A09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ab/>
        <w:t>….</w:t>
      </w:r>
    </w:p>
    <w:p w14:paraId="2D85C549" w14:textId="77777777" w:rsidR="00AB3A09" w:rsidRPr="00AB3A09" w:rsidRDefault="00AB3A09" w:rsidP="006F415B">
      <w:pPr>
        <w:pStyle w:val="ListParagraph"/>
        <w:ind w:left="180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>&lt;connection-factory name="</w:t>
      </w:r>
      <w:proofErr w:type="spellStart"/>
      <w:r w:rsidRPr="00AB3A09">
        <w:rPr>
          <w:color w:val="4F81BD" w:themeColor="accent1"/>
          <w:sz w:val="20"/>
          <w:szCs w:val="20"/>
        </w:rPr>
        <w:t>RemoteConnectionFactory</w:t>
      </w:r>
      <w:proofErr w:type="spellEnd"/>
      <w:r w:rsidRPr="00AB3A09">
        <w:rPr>
          <w:color w:val="4F81BD" w:themeColor="accent1"/>
          <w:sz w:val="20"/>
          <w:szCs w:val="20"/>
        </w:rPr>
        <w:t>"&gt;</w:t>
      </w:r>
    </w:p>
    <w:p w14:paraId="7FEE47A6" w14:textId="77777777" w:rsidR="00AB3A09" w:rsidRPr="00AB3A09" w:rsidRDefault="00AB3A09" w:rsidP="006F415B">
      <w:pPr>
        <w:pStyle w:val="ListParagraph"/>
        <w:ind w:left="180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&lt;</w:t>
      </w:r>
      <w:proofErr w:type="gramStart"/>
      <w:r w:rsidRPr="00AB3A09">
        <w:rPr>
          <w:color w:val="4F81BD" w:themeColor="accent1"/>
          <w:sz w:val="20"/>
          <w:szCs w:val="20"/>
        </w:rPr>
        <w:t>connectors</w:t>
      </w:r>
      <w:proofErr w:type="gramEnd"/>
      <w:r w:rsidRPr="00AB3A09">
        <w:rPr>
          <w:color w:val="4F81BD" w:themeColor="accent1"/>
          <w:sz w:val="20"/>
          <w:szCs w:val="20"/>
        </w:rPr>
        <w:t>&gt;</w:t>
      </w:r>
    </w:p>
    <w:p w14:paraId="733FAC1B" w14:textId="77777777" w:rsidR="00AB3A09" w:rsidRPr="00AB3A09" w:rsidRDefault="00AB3A09" w:rsidP="006F415B">
      <w:pPr>
        <w:pStyle w:val="ListParagraph"/>
        <w:ind w:left="180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    &lt;connector-ref connector-name="</w:t>
      </w:r>
      <w:r w:rsidRPr="00AB3A09">
        <w:rPr>
          <w:b/>
          <w:i/>
          <w:color w:val="4F81BD" w:themeColor="accent1"/>
          <w:sz w:val="20"/>
          <w:szCs w:val="20"/>
          <w:highlight w:val="lightGray"/>
        </w:rPr>
        <w:t>remote-</w:t>
      </w:r>
      <w:proofErr w:type="spellStart"/>
      <w:r w:rsidRPr="00AB3A09">
        <w:rPr>
          <w:b/>
          <w:i/>
          <w:color w:val="4F81BD" w:themeColor="accent1"/>
          <w:sz w:val="20"/>
          <w:szCs w:val="20"/>
          <w:highlight w:val="lightGray"/>
        </w:rPr>
        <w:t>jms</w:t>
      </w:r>
      <w:proofErr w:type="spellEnd"/>
      <w:r w:rsidRPr="00AB3A09">
        <w:rPr>
          <w:color w:val="4F81BD" w:themeColor="accent1"/>
          <w:sz w:val="20"/>
          <w:szCs w:val="20"/>
        </w:rPr>
        <w:t>"/&gt;</w:t>
      </w:r>
    </w:p>
    <w:p w14:paraId="6CBA6AF0" w14:textId="77777777" w:rsidR="00AB3A09" w:rsidRPr="00AB3A09" w:rsidRDefault="00AB3A09" w:rsidP="006F415B">
      <w:pPr>
        <w:pStyle w:val="ListParagraph"/>
        <w:ind w:left="180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&lt;/connectors&gt;</w:t>
      </w:r>
    </w:p>
    <w:p w14:paraId="46A55F04" w14:textId="77777777" w:rsidR="00AB3A09" w:rsidRPr="00AB3A09" w:rsidRDefault="00AB3A09" w:rsidP="006F415B">
      <w:pPr>
        <w:pStyle w:val="ListParagraph"/>
        <w:ind w:left="180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lastRenderedPageBreak/>
        <w:t xml:space="preserve">                        &lt;</w:t>
      </w:r>
      <w:proofErr w:type="gramStart"/>
      <w:r w:rsidRPr="00AB3A09">
        <w:rPr>
          <w:color w:val="4F81BD" w:themeColor="accent1"/>
          <w:sz w:val="20"/>
          <w:szCs w:val="20"/>
        </w:rPr>
        <w:t>entries</w:t>
      </w:r>
      <w:proofErr w:type="gramEnd"/>
      <w:r w:rsidRPr="00AB3A09">
        <w:rPr>
          <w:color w:val="4F81BD" w:themeColor="accent1"/>
          <w:sz w:val="20"/>
          <w:szCs w:val="20"/>
        </w:rPr>
        <w:t>&gt;</w:t>
      </w:r>
    </w:p>
    <w:p w14:paraId="513AF099" w14:textId="77777777" w:rsidR="00AB3A09" w:rsidRPr="00AB3A09" w:rsidRDefault="00AB3A09" w:rsidP="006F415B">
      <w:pPr>
        <w:pStyle w:val="ListParagraph"/>
        <w:ind w:left="180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    &lt;entry name="</w:t>
      </w:r>
      <w:proofErr w:type="spellStart"/>
      <w:r w:rsidRPr="00AB3A09">
        <w:rPr>
          <w:color w:val="4F81BD" w:themeColor="accent1"/>
          <w:sz w:val="20"/>
          <w:szCs w:val="20"/>
        </w:rPr>
        <w:t>RemoteConnectionFactory</w:t>
      </w:r>
      <w:proofErr w:type="spellEnd"/>
      <w:r w:rsidRPr="00AB3A09">
        <w:rPr>
          <w:color w:val="4F81BD" w:themeColor="accent1"/>
          <w:sz w:val="20"/>
          <w:szCs w:val="20"/>
        </w:rPr>
        <w:t>"/&gt;</w:t>
      </w:r>
    </w:p>
    <w:p w14:paraId="5D2CF6BF" w14:textId="77777777" w:rsidR="00AB3A09" w:rsidRPr="00AB3A09" w:rsidRDefault="00AB3A09" w:rsidP="006F415B">
      <w:pPr>
        <w:pStyle w:val="ListParagraph"/>
        <w:ind w:left="180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    &lt;entry name="</w:t>
      </w:r>
      <w:proofErr w:type="spellStart"/>
      <w:r w:rsidRPr="00AB3A09">
        <w:rPr>
          <w:color w:val="4F81BD" w:themeColor="accent1"/>
          <w:sz w:val="20"/>
          <w:szCs w:val="20"/>
        </w:rPr>
        <w:t>java</w:t>
      </w:r>
      <w:proofErr w:type="gramStart"/>
      <w:r w:rsidRPr="00AB3A09">
        <w:rPr>
          <w:color w:val="4F81BD" w:themeColor="accent1"/>
          <w:sz w:val="20"/>
          <w:szCs w:val="20"/>
        </w:rPr>
        <w:t>:jboss</w:t>
      </w:r>
      <w:proofErr w:type="spellEnd"/>
      <w:proofErr w:type="gramEnd"/>
      <w:r w:rsidRPr="00AB3A09">
        <w:rPr>
          <w:color w:val="4F81BD" w:themeColor="accent1"/>
          <w:sz w:val="20"/>
          <w:szCs w:val="20"/>
        </w:rPr>
        <w:t>/exported/</w:t>
      </w:r>
      <w:proofErr w:type="spellStart"/>
      <w:r w:rsidRPr="00AB3A09">
        <w:rPr>
          <w:color w:val="4F81BD" w:themeColor="accent1"/>
          <w:sz w:val="20"/>
          <w:szCs w:val="20"/>
        </w:rPr>
        <w:t>jms</w:t>
      </w:r>
      <w:proofErr w:type="spellEnd"/>
      <w:r w:rsidRPr="00AB3A09">
        <w:rPr>
          <w:color w:val="4F81BD" w:themeColor="accent1"/>
          <w:sz w:val="20"/>
          <w:szCs w:val="20"/>
        </w:rPr>
        <w:t>/</w:t>
      </w:r>
      <w:proofErr w:type="spellStart"/>
      <w:r w:rsidRPr="00AB3A09">
        <w:rPr>
          <w:color w:val="4F81BD" w:themeColor="accent1"/>
          <w:sz w:val="20"/>
          <w:szCs w:val="20"/>
        </w:rPr>
        <w:t>RemoteConnectionFactory</w:t>
      </w:r>
      <w:proofErr w:type="spellEnd"/>
      <w:r w:rsidRPr="00AB3A09">
        <w:rPr>
          <w:color w:val="4F81BD" w:themeColor="accent1"/>
          <w:sz w:val="20"/>
          <w:szCs w:val="20"/>
        </w:rPr>
        <w:t>"/&gt;</w:t>
      </w:r>
    </w:p>
    <w:p w14:paraId="2102DD13" w14:textId="77777777" w:rsidR="00AB3A09" w:rsidRDefault="00AB3A09" w:rsidP="006F415B">
      <w:pPr>
        <w:pStyle w:val="ListParagraph"/>
        <w:ind w:left="180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&lt;/entries&gt;</w:t>
      </w:r>
    </w:p>
    <w:p w14:paraId="481C5C37" w14:textId="77777777" w:rsidR="00970BC5" w:rsidRPr="00970BC5" w:rsidRDefault="00970BC5" w:rsidP="00970BC5">
      <w:pPr>
        <w:pStyle w:val="ListParagraph"/>
        <w:ind w:left="1800"/>
        <w:rPr>
          <w:b/>
          <w:i/>
          <w:color w:val="4F81BD" w:themeColor="accent1"/>
          <w:sz w:val="20"/>
          <w:szCs w:val="20"/>
          <w:highlight w:val="lightGray"/>
        </w:rPr>
      </w:pPr>
      <w:r>
        <w:rPr>
          <w:color w:val="4F81BD" w:themeColor="accent1"/>
          <w:sz w:val="20"/>
          <w:szCs w:val="20"/>
        </w:rPr>
        <w:tab/>
      </w:r>
      <w:r>
        <w:rPr>
          <w:color w:val="4F81BD" w:themeColor="accent1"/>
          <w:sz w:val="20"/>
          <w:szCs w:val="20"/>
        </w:rPr>
        <w:tab/>
      </w:r>
      <w:r w:rsidRPr="00970BC5">
        <w:rPr>
          <w:b/>
          <w:i/>
          <w:color w:val="4F81BD" w:themeColor="accent1"/>
          <w:sz w:val="20"/>
          <w:szCs w:val="20"/>
          <w:highlight w:val="lightGray"/>
        </w:rPr>
        <w:t>&lt;retry-interval-multiplier&gt;1.0&lt;/retry-interval-multiplier&gt;</w:t>
      </w:r>
    </w:p>
    <w:p w14:paraId="2BC66290" w14:textId="030A7EA7" w:rsidR="00970BC5" w:rsidRPr="00970BC5" w:rsidRDefault="00970BC5" w:rsidP="00970BC5">
      <w:pPr>
        <w:pStyle w:val="ListParagraph"/>
        <w:ind w:left="1800"/>
        <w:rPr>
          <w:b/>
          <w:i/>
          <w:color w:val="4F81BD" w:themeColor="accent1"/>
          <w:sz w:val="20"/>
          <w:szCs w:val="20"/>
        </w:rPr>
      </w:pPr>
      <w:r w:rsidRPr="00970BC5">
        <w:rPr>
          <w:b/>
          <w:i/>
          <w:color w:val="4F81BD" w:themeColor="accent1"/>
          <w:sz w:val="20"/>
          <w:szCs w:val="20"/>
          <w:highlight w:val="lightGray"/>
        </w:rPr>
        <w:t xml:space="preserve">                        &lt;reconnect-attempts&gt;-1&lt;/reconnect-attempts&gt;</w:t>
      </w:r>
    </w:p>
    <w:p w14:paraId="77C286C7" w14:textId="73D2DFD1" w:rsidR="00A93F6B" w:rsidRPr="00AB3A09" w:rsidRDefault="00AB3A09" w:rsidP="006F415B">
      <w:pPr>
        <w:pStyle w:val="ListParagraph"/>
        <w:ind w:left="1800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 </w:t>
      </w:r>
      <w:r w:rsidRPr="00AB3A09">
        <w:rPr>
          <w:color w:val="4F81BD" w:themeColor="accent1"/>
          <w:sz w:val="20"/>
          <w:szCs w:val="20"/>
        </w:rPr>
        <w:t>&lt;/connection-factory&gt;</w:t>
      </w:r>
    </w:p>
    <w:p w14:paraId="1CF28675" w14:textId="77777777" w:rsidR="00A93F6B" w:rsidRDefault="00A93F6B" w:rsidP="006F415B">
      <w:pPr>
        <w:pStyle w:val="ListParagraph"/>
        <w:ind w:left="1800"/>
      </w:pPr>
    </w:p>
    <w:p w14:paraId="1F1CF752" w14:textId="77777777" w:rsidR="00A93F6B" w:rsidRDefault="00A93F6B" w:rsidP="006F415B">
      <w:pPr>
        <w:pStyle w:val="ListParagraph"/>
        <w:numPr>
          <w:ilvl w:val="0"/>
          <w:numId w:val="47"/>
        </w:numPr>
        <w:ind w:left="1080"/>
      </w:pPr>
      <w:r>
        <w:t xml:space="preserve">Configure tag </w:t>
      </w:r>
      <w:r w:rsidRPr="004E1616">
        <w:t>&lt;address-settings&gt;</w:t>
      </w:r>
      <w:r>
        <w:t>, set &lt;max-size-bytes&gt; to -1, as figure below</w:t>
      </w:r>
    </w:p>
    <w:p w14:paraId="037951A1" w14:textId="77777777" w:rsidR="00866F45" w:rsidRDefault="00866F45" w:rsidP="006F415B">
      <w:pPr>
        <w:pStyle w:val="ListParagraph"/>
        <w:ind w:left="1080" w:firstLine="720"/>
        <w:rPr>
          <w:color w:val="4F81BD" w:themeColor="accent1"/>
          <w:sz w:val="20"/>
          <w:szCs w:val="20"/>
        </w:rPr>
      </w:pPr>
    </w:p>
    <w:p w14:paraId="67DC24C5" w14:textId="1F5E65EF" w:rsidR="00866F45" w:rsidRPr="00AB3A09" w:rsidRDefault="00866F45" w:rsidP="006F415B">
      <w:pPr>
        <w:pStyle w:val="ListParagraph"/>
        <w:ind w:left="360" w:firstLine="72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>&lt;</w:t>
      </w:r>
      <w:proofErr w:type="gramStart"/>
      <w:r w:rsidRPr="00AB3A09">
        <w:rPr>
          <w:color w:val="4F81BD" w:themeColor="accent1"/>
          <w:sz w:val="20"/>
          <w:szCs w:val="20"/>
        </w:rPr>
        <w:t>address-settings</w:t>
      </w:r>
      <w:proofErr w:type="gramEnd"/>
      <w:r w:rsidRPr="00AB3A09">
        <w:rPr>
          <w:color w:val="4F81BD" w:themeColor="accent1"/>
          <w:sz w:val="20"/>
          <w:szCs w:val="20"/>
        </w:rPr>
        <w:t>&gt;</w:t>
      </w:r>
    </w:p>
    <w:p w14:paraId="037B8132" w14:textId="77777777" w:rsidR="00866F45" w:rsidRPr="00AB3A09" w:rsidRDefault="00866F45" w:rsidP="006F415B">
      <w:pPr>
        <w:pStyle w:val="ListParagraph"/>
        <w:ind w:left="36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&lt;address-setting match="#"&gt;</w:t>
      </w:r>
    </w:p>
    <w:p w14:paraId="341816A8" w14:textId="77777777" w:rsidR="00866F45" w:rsidRPr="00AB3A09" w:rsidRDefault="00866F45" w:rsidP="006F415B">
      <w:pPr>
        <w:pStyle w:val="ListParagraph"/>
        <w:ind w:left="36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&lt;dead-letter-address&gt;</w:t>
      </w:r>
      <w:proofErr w:type="spellStart"/>
      <w:r w:rsidRPr="00AB3A09">
        <w:rPr>
          <w:color w:val="4F81BD" w:themeColor="accent1"/>
          <w:sz w:val="20"/>
          <w:szCs w:val="20"/>
        </w:rPr>
        <w:t>jms.queue.DLQ</w:t>
      </w:r>
      <w:proofErr w:type="spellEnd"/>
      <w:r w:rsidRPr="00AB3A09">
        <w:rPr>
          <w:color w:val="4F81BD" w:themeColor="accent1"/>
          <w:sz w:val="20"/>
          <w:szCs w:val="20"/>
        </w:rPr>
        <w:t>&lt;/dead-letter-address&gt;</w:t>
      </w:r>
    </w:p>
    <w:p w14:paraId="1B2A0D6A" w14:textId="77777777" w:rsidR="00866F45" w:rsidRPr="00AB3A09" w:rsidRDefault="00866F45" w:rsidP="006F415B">
      <w:pPr>
        <w:pStyle w:val="ListParagraph"/>
        <w:ind w:left="36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&lt;expiry-address&gt;</w:t>
      </w:r>
      <w:proofErr w:type="spellStart"/>
      <w:r w:rsidRPr="00AB3A09">
        <w:rPr>
          <w:color w:val="4F81BD" w:themeColor="accent1"/>
          <w:sz w:val="20"/>
          <w:szCs w:val="20"/>
        </w:rPr>
        <w:t>jms.queue.ExpiryQueue</w:t>
      </w:r>
      <w:proofErr w:type="spellEnd"/>
      <w:r w:rsidRPr="00AB3A09">
        <w:rPr>
          <w:color w:val="4F81BD" w:themeColor="accent1"/>
          <w:sz w:val="20"/>
          <w:szCs w:val="20"/>
        </w:rPr>
        <w:t>&lt;/expiry-address&gt;</w:t>
      </w:r>
    </w:p>
    <w:p w14:paraId="375161F1" w14:textId="77777777" w:rsidR="00866F45" w:rsidRPr="00AB3A09" w:rsidRDefault="00866F45" w:rsidP="006F415B">
      <w:pPr>
        <w:pStyle w:val="ListParagraph"/>
        <w:ind w:left="36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&lt;redelivery-delay&gt;0&lt;/redelivery-delay&gt;</w:t>
      </w:r>
    </w:p>
    <w:p w14:paraId="48272A80" w14:textId="77777777" w:rsidR="00866F45" w:rsidRPr="00AB3A09" w:rsidRDefault="00866F45" w:rsidP="006F415B">
      <w:pPr>
        <w:pStyle w:val="ListParagraph"/>
        <w:ind w:left="36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&lt;max-size-bytes&gt;</w:t>
      </w:r>
      <w:r w:rsidRPr="00AB3A09">
        <w:rPr>
          <w:b/>
          <w:i/>
          <w:color w:val="4F81BD" w:themeColor="accent1"/>
          <w:sz w:val="20"/>
          <w:szCs w:val="20"/>
          <w:highlight w:val="lightGray"/>
        </w:rPr>
        <w:t>-1</w:t>
      </w:r>
      <w:r w:rsidRPr="00AB3A09">
        <w:rPr>
          <w:color w:val="4F81BD" w:themeColor="accent1"/>
          <w:sz w:val="20"/>
          <w:szCs w:val="20"/>
        </w:rPr>
        <w:t>&lt;/max-size-bytes&gt;</w:t>
      </w:r>
    </w:p>
    <w:p w14:paraId="21964313" w14:textId="77777777" w:rsidR="00866F45" w:rsidRPr="00AB3A09" w:rsidRDefault="00866F45" w:rsidP="006F415B">
      <w:pPr>
        <w:pStyle w:val="ListParagraph"/>
        <w:ind w:left="36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&lt;address-full-policy&gt;BLOCK&lt;/address-full-policy&gt;</w:t>
      </w:r>
    </w:p>
    <w:p w14:paraId="1C97E9D3" w14:textId="77777777" w:rsidR="00866F45" w:rsidRPr="00AB3A09" w:rsidRDefault="00866F45" w:rsidP="006F415B">
      <w:pPr>
        <w:pStyle w:val="ListParagraph"/>
        <w:ind w:left="36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    &lt;message-counter-history-day-limit&gt;10&lt;/message-counter-history-day-limit&gt;</w:t>
      </w:r>
    </w:p>
    <w:p w14:paraId="0AF206CB" w14:textId="77777777" w:rsidR="00866F45" w:rsidRPr="00AB3A09" w:rsidRDefault="00866F45" w:rsidP="006F415B">
      <w:pPr>
        <w:pStyle w:val="ListParagraph"/>
        <w:ind w:left="36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    &lt;/address-setting&gt;</w:t>
      </w:r>
    </w:p>
    <w:p w14:paraId="01FB43A3" w14:textId="77777777" w:rsidR="00866F45" w:rsidRPr="00AB3A09" w:rsidRDefault="00866F45" w:rsidP="006F415B">
      <w:pPr>
        <w:pStyle w:val="ListParagraph"/>
        <w:ind w:left="360"/>
        <w:rPr>
          <w:color w:val="4F81BD" w:themeColor="accent1"/>
          <w:sz w:val="20"/>
          <w:szCs w:val="20"/>
        </w:rPr>
      </w:pPr>
      <w:r w:rsidRPr="00AB3A09">
        <w:rPr>
          <w:color w:val="4F81BD" w:themeColor="accent1"/>
          <w:sz w:val="20"/>
          <w:szCs w:val="20"/>
        </w:rPr>
        <w:t xml:space="preserve">                &lt;/address-settings&gt;</w:t>
      </w:r>
    </w:p>
    <w:p w14:paraId="1AA340A2" w14:textId="3A40ED4B" w:rsidR="00866F45" w:rsidRDefault="00866F45" w:rsidP="006F415B">
      <w:pPr>
        <w:pStyle w:val="ListParagraph"/>
        <w:ind w:left="1800"/>
      </w:pPr>
    </w:p>
    <w:p w14:paraId="0EEAF745" w14:textId="77777777" w:rsidR="001A2553" w:rsidRDefault="00B938EB" w:rsidP="006F415B">
      <w:pPr>
        <w:pStyle w:val="ListParagraph"/>
        <w:numPr>
          <w:ilvl w:val="0"/>
          <w:numId w:val="47"/>
        </w:numPr>
        <w:ind w:left="1080"/>
      </w:pPr>
      <w:r>
        <w:t xml:space="preserve">Configure </w:t>
      </w:r>
      <w:r w:rsidR="001A2553">
        <w:t xml:space="preserve">domain </w:t>
      </w:r>
      <w:proofErr w:type="spellStart"/>
      <w:r w:rsidR="001A2553">
        <w:t>webservice</w:t>
      </w:r>
      <w:proofErr w:type="spellEnd"/>
    </w:p>
    <w:p w14:paraId="5DE535E5" w14:textId="635F3A80" w:rsidR="00B938EB" w:rsidRDefault="001A2553" w:rsidP="006F415B">
      <w:pPr>
        <w:pStyle w:val="ListParagraph"/>
        <w:ind w:left="1080"/>
      </w:pPr>
      <w:r>
        <w:t xml:space="preserve">Edit tag </w:t>
      </w:r>
      <w:r w:rsidR="00B938EB">
        <w:t>&lt;</w:t>
      </w:r>
      <w:proofErr w:type="spellStart"/>
      <w:r w:rsidR="00B938EB">
        <w:t>wsdl</w:t>
      </w:r>
      <w:proofErr w:type="spellEnd"/>
      <w:r w:rsidR="00B938EB">
        <w:t>-host&gt;</w:t>
      </w:r>
      <w:r>
        <w:t>, u</w:t>
      </w:r>
      <w:r w:rsidR="00B938EB">
        <w:t>se value 0.0.0.0</w:t>
      </w:r>
    </w:p>
    <w:p w14:paraId="5CDD9F5E" w14:textId="77777777" w:rsidR="00B938EB" w:rsidRDefault="00B938EB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</w:p>
    <w:p w14:paraId="70502436" w14:textId="77777777" w:rsidR="00B938EB" w:rsidRPr="00B938EB" w:rsidRDefault="00B938EB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B938EB">
        <w:rPr>
          <w:color w:val="4F81BD" w:themeColor="accent1"/>
          <w:sz w:val="20"/>
          <w:szCs w:val="20"/>
        </w:rPr>
        <w:t xml:space="preserve">&lt;subsystem </w:t>
      </w:r>
      <w:proofErr w:type="spellStart"/>
      <w:r w:rsidRPr="00B938EB">
        <w:rPr>
          <w:color w:val="4F81BD" w:themeColor="accent1"/>
          <w:sz w:val="20"/>
          <w:szCs w:val="20"/>
        </w:rPr>
        <w:t>xmlns</w:t>
      </w:r>
      <w:proofErr w:type="spellEnd"/>
      <w:r w:rsidRPr="00B938EB">
        <w:rPr>
          <w:color w:val="4F81BD" w:themeColor="accent1"/>
          <w:sz w:val="20"/>
          <w:szCs w:val="20"/>
        </w:rPr>
        <w:t>="urn</w:t>
      </w:r>
      <w:proofErr w:type="gramStart"/>
      <w:r w:rsidRPr="00B938EB">
        <w:rPr>
          <w:color w:val="4F81BD" w:themeColor="accent1"/>
          <w:sz w:val="20"/>
          <w:szCs w:val="20"/>
        </w:rPr>
        <w:t>:jboss:domain:webservices:1.1</w:t>
      </w:r>
      <w:proofErr w:type="gramEnd"/>
      <w:r w:rsidRPr="00B938EB">
        <w:rPr>
          <w:color w:val="4F81BD" w:themeColor="accent1"/>
          <w:sz w:val="20"/>
          <w:szCs w:val="20"/>
        </w:rPr>
        <w:t>"&gt;</w:t>
      </w:r>
    </w:p>
    <w:p w14:paraId="4D8A3140" w14:textId="77777777" w:rsidR="00B938EB" w:rsidRPr="00B938EB" w:rsidRDefault="00B938EB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B938EB">
        <w:rPr>
          <w:color w:val="4F81BD" w:themeColor="accent1"/>
          <w:sz w:val="20"/>
          <w:szCs w:val="20"/>
        </w:rPr>
        <w:t xml:space="preserve">            &lt;modify-</w:t>
      </w:r>
      <w:proofErr w:type="spellStart"/>
      <w:r w:rsidRPr="00B938EB">
        <w:rPr>
          <w:color w:val="4F81BD" w:themeColor="accent1"/>
          <w:sz w:val="20"/>
          <w:szCs w:val="20"/>
        </w:rPr>
        <w:t>wsdl</w:t>
      </w:r>
      <w:proofErr w:type="spellEnd"/>
      <w:r w:rsidRPr="00B938EB">
        <w:rPr>
          <w:color w:val="4F81BD" w:themeColor="accent1"/>
          <w:sz w:val="20"/>
          <w:szCs w:val="20"/>
        </w:rPr>
        <w:t>-address&gt;true&lt;/modify-</w:t>
      </w:r>
      <w:proofErr w:type="spellStart"/>
      <w:r w:rsidRPr="00B938EB">
        <w:rPr>
          <w:color w:val="4F81BD" w:themeColor="accent1"/>
          <w:sz w:val="20"/>
          <w:szCs w:val="20"/>
        </w:rPr>
        <w:t>wsdl</w:t>
      </w:r>
      <w:proofErr w:type="spellEnd"/>
      <w:r w:rsidRPr="00B938EB">
        <w:rPr>
          <w:color w:val="4F81BD" w:themeColor="accent1"/>
          <w:sz w:val="20"/>
          <w:szCs w:val="20"/>
        </w:rPr>
        <w:t>-address&gt;</w:t>
      </w:r>
    </w:p>
    <w:p w14:paraId="49904F9F" w14:textId="77777777" w:rsidR="00B938EB" w:rsidRPr="00B938EB" w:rsidRDefault="00B938EB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B938EB">
        <w:rPr>
          <w:color w:val="4F81BD" w:themeColor="accent1"/>
          <w:sz w:val="20"/>
          <w:szCs w:val="20"/>
        </w:rPr>
        <w:t xml:space="preserve">            &lt;</w:t>
      </w:r>
      <w:proofErr w:type="spellStart"/>
      <w:r w:rsidRPr="00B938EB">
        <w:rPr>
          <w:color w:val="4F81BD" w:themeColor="accent1"/>
          <w:sz w:val="20"/>
          <w:szCs w:val="20"/>
        </w:rPr>
        <w:t>wsdl</w:t>
      </w:r>
      <w:proofErr w:type="spellEnd"/>
      <w:r w:rsidRPr="00B938EB">
        <w:rPr>
          <w:color w:val="4F81BD" w:themeColor="accent1"/>
          <w:sz w:val="20"/>
          <w:szCs w:val="20"/>
        </w:rPr>
        <w:t>-host&gt;${jboss.bind.address:</w:t>
      </w:r>
      <w:r w:rsidRPr="00B938EB">
        <w:rPr>
          <w:b/>
          <w:i/>
          <w:color w:val="4F81BD" w:themeColor="accent1"/>
          <w:sz w:val="20"/>
          <w:szCs w:val="20"/>
          <w:highlight w:val="lightGray"/>
        </w:rPr>
        <w:t>0.0.0.0</w:t>
      </w:r>
      <w:r w:rsidRPr="00B938EB">
        <w:rPr>
          <w:color w:val="4F81BD" w:themeColor="accent1"/>
          <w:sz w:val="20"/>
          <w:szCs w:val="20"/>
        </w:rPr>
        <w:t>}&lt;/</w:t>
      </w:r>
      <w:proofErr w:type="spellStart"/>
      <w:r w:rsidRPr="00B938EB">
        <w:rPr>
          <w:color w:val="4F81BD" w:themeColor="accent1"/>
          <w:sz w:val="20"/>
          <w:szCs w:val="20"/>
        </w:rPr>
        <w:t>wsdl</w:t>
      </w:r>
      <w:proofErr w:type="spellEnd"/>
      <w:r w:rsidRPr="00B938EB">
        <w:rPr>
          <w:color w:val="4F81BD" w:themeColor="accent1"/>
          <w:sz w:val="20"/>
          <w:szCs w:val="20"/>
        </w:rPr>
        <w:t>-host&gt;</w:t>
      </w:r>
    </w:p>
    <w:p w14:paraId="404B6BC4" w14:textId="77777777" w:rsidR="00B938EB" w:rsidRPr="00B938EB" w:rsidRDefault="00B938EB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B938EB">
        <w:rPr>
          <w:color w:val="4F81BD" w:themeColor="accent1"/>
          <w:sz w:val="20"/>
          <w:szCs w:val="20"/>
        </w:rPr>
        <w:t xml:space="preserve">            &lt;endpoint-</w:t>
      </w:r>
      <w:proofErr w:type="spellStart"/>
      <w:r w:rsidRPr="00B938EB">
        <w:rPr>
          <w:color w:val="4F81BD" w:themeColor="accent1"/>
          <w:sz w:val="20"/>
          <w:szCs w:val="20"/>
        </w:rPr>
        <w:t>config</w:t>
      </w:r>
      <w:proofErr w:type="spellEnd"/>
      <w:r w:rsidRPr="00B938EB">
        <w:rPr>
          <w:color w:val="4F81BD" w:themeColor="accent1"/>
          <w:sz w:val="20"/>
          <w:szCs w:val="20"/>
        </w:rPr>
        <w:t xml:space="preserve"> name="Standard-Endpoint-</w:t>
      </w:r>
      <w:proofErr w:type="spellStart"/>
      <w:r w:rsidRPr="00B938EB">
        <w:rPr>
          <w:color w:val="4F81BD" w:themeColor="accent1"/>
          <w:sz w:val="20"/>
          <w:szCs w:val="20"/>
        </w:rPr>
        <w:t>Config</w:t>
      </w:r>
      <w:proofErr w:type="spellEnd"/>
      <w:r w:rsidRPr="00B938EB">
        <w:rPr>
          <w:color w:val="4F81BD" w:themeColor="accent1"/>
          <w:sz w:val="20"/>
          <w:szCs w:val="20"/>
        </w:rPr>
        <w:t>"/&gt;</w:t>
      </w:r>
    </w:p>
    <w:p w14:paraId="28721259" w14:textId="77777777" w:rsidR="00B938EB" w:rsidRPr="00B938EB" w:rsidRDefault="00B938EB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 w:rsidRPr="00B938EB">
        <w:rPr>
          <w:color w:val="4F81BD" w:themeColor="accent1"/>
          <w:sz w:val="20"/>
          <w:szCs w:val="20"/>
        </w:rPr>
        <w:t xml:space="preserve">            &lt;endpoint-</w:t>
      </w:r>
      <w:proofErr w:type="spellStart"/>
      <w:r w:rsidRPr="00B938EB">
        <w:rPr>
          <w:color w:val="4F81BD" w:themeColor="accent1"/>
          <w:sz w:val="20"/>
          <w:szCs w:val="20"/>
        </w:rPr>
        <w:t>config</w:t>
      </w:r>
      <w:proofErr w:type="spellEnd"/>
      <w:r w:rsidRPr="00B938EB">
        <w:rPr>
          <w:color w:val="4F81BD" w:themeColor="accent1"/>
          <w:sz w:val="20"/>
          <w:szCs w:val="20"/>
        </w:rPr>
        <w:t xml:space="preserve"> name="Recording-Endpoint-</w:t>
      </w:r>
      <w:proofErr w:type="spellStart"/>
      <w:r w:rsidRPr="00B938EB">
        <w:rPr>
          <w:color w:val="4F81BD" w:themeColor="accent1"/>
          <w:sz w:val="20"/>
          <w:szCs w:val="20"/>
        </w:rPr>
        <w:t>Config</w:t>
      </w:r>
      <w:proofErr w:type="spellEnd"/>
      <w:r w:rsidRPr="00B938EB">
        <w:rPr>
          <w:color w:val="4F81BD" w:themeColor="accent1"/>
          <w:sz w:val="20"/>
          <w:szCs w:val="20"/>
        </w:rPr>
        <w:t>"&gt;</w:t>
      </w:r>
    </w:p>
    <w:p w14:paraId="24466CA3" w14:textId="5FE7B801" w:rsidR="00B938EB" w:rsidRPr="00B938EB" w:rsidRDefault="00B938EB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            ….</w:t>
      </w:r>
    </w:p>
    <w:p w14:paraId="7C1C8D5D" w14:textId="48E03853" w:rsidR="00B938EB" w:rsidRPr="00B938EB" w:rsidRDefault="00B938EB" w:rsidP="006F415B">
      <w:pPr>
        <w:pStyle w:val="ListParagraph"/>
        <w:ind w:left="1080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 </w:t>
      </w:r>
      <w:r w:rsidRPr="00B938EB">
        <w:rPr>
          <w:color w:val="4F81BD" w:themeColor="accent1"/>
          <w:sz w:val="20"/>
          <w:szCs w:val="20"/>
        </w:rPr>
        <w:t>&lt;/subsystem&gt;</w:t>
      </w:r>
    </w:p>
    <w:p w14:paraId="7814BF4B" w14:textId="77777777" w:rsidR="00B938EB" w:rsidRDefault="00B938EB" w:rsidP="006F415B">
      <w:pPr>
        <w:pStyle w:val="ListParagraph"/>
        <w:ind w:left="1800"/>
      </w:pPr>
    </w:p>
    <w:p w14:paraId="6C0F7D7F" w14:textId="6E659647" w:rsidR="00866F45" w:rsidRDefault="00866F45" w:rsidP="006F415B">
      <w:pPr>
        <w:pStyle w:val="ListParagraph"/>
        <w:numPr>
          <w:ilvl w:val="0"/>
          <w:numId w:val="47"/>
        </w:numPr>
        <w:ind w:left="1080"/>
      </w:pPr>
      <w:r>
        <w:t>Configure tag &lt;interfaces&gt;</w:t>
      </w:r>
    </w:p>
    <w:p w14:paraId="76CED738" w14:textId="4822EDD1" w:rsidR="0092276C" w:rsidRDefault="0092276C" w:rsidP="0092276C">
      <w:pPr>
        <w:ind w:left="1080"/>
      </w:pPr>
      <w:r>
        <w:t xml:space="preserve">Edit </w:t>
      </w:r>
      <w:proofErr w:type="spellStart"/>
      <w:r>
        <w:t>jboss.bind.address</w:t>
      </w:r>
      <w:proofErr w:type="spellEnd"/>
      <w:r>
        <w:t>, use value 0.0.0.0</w:t>
      </w:r>
    </w:p>
    <w:p w14:paraId="78237E58" w14:textId="77777777" w:rsidR="0092276C" w:rsidRDefault="0092276C" w:rsidP="0092276C">
      <w:pPr>
        <w:ind w:left="1080"/>
      </w:pPr>
    </w:p>
    <w:p w14:paraId="04B2F1AE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>&lt;</w:t>
      </w:r>
      <w:proofErr w:type="gramStart"/>
      <w:r w:rsidRPr="00CF70E5">
        <w:rPr>
          <w:color w:val="4F81BD" w:themeColor="accent1"/>
          <w:sz w:val="20"/>
          <w:szCs w:val="20"/>
        </w:rPr>
        <w:t>interfaces</w:t>
      </w:r>
      <w:proofErr w:type="gramEnd"/>
      <w:r w:rsidRPr="00CF70E5">
        <w:rPr>
          <w:color w:val="4F81BD" w:themeColor="accent1"/>
          <w:sz w:val="20"/>
          <w:szCs w:val="20"/>
        </w:rPr>
        <w:t>&gt;</w:t>
      </w:r>
    </w:p>
    <w:p w14:paraId="5FEE4F7D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&lt;interface name="management"&gt;</w:t>
      </w:r>
    </w:p>
    <w:p w14:paraId="546C5FDA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    &lt;</w:t>
      </w:r>
      <w:proofErr w:type="spellStart"/>
      <w:proofErr w:type="gramStart"/>
      <w:r w:rsidRPr="00CF70E5">
        <w:rPr>
          <w:color w:val="4F81BD" w:themeColor="accent1"/>
          <w:sz w:val="20"/>
          <w:szCs w:val="20"/>
        </w:rPr>
        <w:t>inet</w:t>
      </w:r>
      <w:proofErr w:type="spellEnd"/>
      <w:r w:rsidRPr="00CF70E5">
        <w:rPr>
          <w:color w:val="4F81BD" w:themeColor="accent1"/>
          <w:sz w:val="20"/>
          <w:szCs w:val="20"/>
        </w:rPr>
        <w:t>-address</w:t>
      </w:r>
      <w:proofErr w:type="gramEnd"/>
      <w:r w:rsidRPr="00CF70E5">
        <w:rPr>
          <w:color w:val="4F81BD" w:themeColor="accent1"/>
          <w:sz w:val="20"/>
          <w:szCs w:val="20"/>
        </w:rPr>
        <w:t xml:space="preserve"> value="${jboss.bind.address.management:</w:t>
      </w:r>
      <w:r w:rsidRPr="00CF70E5">
        <w:rPr>
          <w:b/>
          <w:i/>
          <w:color w:val="4F81BD" w:themeColor="accent1"/>
          <w:sz w:val="20"/>
          <w:szCs w:val="20"/>
          <w:highlight w:val="lightGray"/>
        </w:rPr>
        <w:t>0.0.0.0</w:t>
      </w:r>
      <w:r w:rsidRPr="00CF70E5">
        <w:rPr>
          <w:color w:val="4F81BD" w:themeColor="accent1"/>
          <w:sz w:val="20"/>
          <w:szCs w:val="20"/>
        </w:rPr>
        <w:t>}"/&gt;</w:t>
      </w:r>
    </w:p>
    <w:p w14:paraId="5CA6082F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&lt;/interface&gt;</w:t>
      </w:r>
    </w:p>
    <w:p w14:paraId="6894D2AE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&lt;interface name="public"&gt;</w:t>
      </w:r>
    </w:p>
    <w:p w14:paraId="306354B9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    &lt;</w:t>
      </w:r>
      <w:proofErr w:type="spellStart"/>
      <w:proofErr w:type="gramStart"/>
      <w:r w:rsidRPr="00CF70E5">
        <w:rPr>
          <w:color w:val="4F81BD" w:themeColor="accent1"/>
          <w:sz w:val="20"/>
          <w:szCs w:val="20"/>
        </w:rPr>
        <w:t>inet</w:t>
      </w:r>
      <w:proofErr w:type="spellEnd"/>
      <w:r w:rsidRPr="00CF70E5">
        <w:rPr>
          <w:color w:val="4F81BD" w:themeColor="accent1"/>
          <w:sz w:val="20"/>
          <w:szCs w:val="20"/>
        </w:rPr>
        <w:t>-address</w:t>
      </w:r>
      <w:proofErr w:type="gramEnd"/>
      <w:r w:rsidRPr="00CF70E5">
        <w:rPr>
          <w:color w:val="4F81BD" w:themeColor="accent1"/>
          <w:sz w:val="20"/>
          <w:szCs w:val="20"/>
        </w:rPr>
        <w:t xml:space="preserve"> value="${jboss.bind.address:</w:t>
      </w:r>
      <w:r w:rsidRPr="00CF70E5">
        <w:rPr>
          <w:b/>
          <w:i/>
          <w:color w:val="4F81BD" w:themeColor="accent1"/>
          <w:sz w:val="20"/>
          <w:szCs w:val="20"/>
          <w:highlight w:val="lightGray"/>
        </w:rPr>
        <w:t>0.0.0.0</w:t>
      </w:r>
      <w:r w:rsidRPr="00CF70E5">
        <w:rPr>
          <w:color w:val="4F81BD" w:themeColor="accent1"/>
          <w:sz w:val="20"/>
          <w:szCs w:val="20"/>
        </w:rPr>
        <w:t>}"/&gt;</w:t>
      </w:r>
    </w:p>
    <w:p w14:paraId="6DB60C2E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&lt;/interface&gt;</w:t>
      </w:r>
    </w:p>
    <w:p w14:paraId="7BFE2BC8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&lt;interface name="unsecure"&gt;</w:t>
      </w:r>
    </w:p>
    <w:p w14:paraId="60E28739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    &lt;</w:t>
      </w:r>
      <w:proofErr w:type="spellStart"/>
      <w:proofErr w:type="gramStart"/>
      <w:r w:rsidRPr="00CF70E5">
        <w:rPr>
          <w:color w:val="4F81BD" w:themeColor="accent1"/>
          <w:sz w:val="20"/>
          <w:szCs w:val="20"/>
        </w:rPr>
        <w:t>inet</w:t>
      </w:r>
      <w:proofErr w:type="spellEnd"/>
      <w:r w:rsidRPr="00CF70E5">
        <w:rPr>
          <w:color w:val="4F81BD" w:themeColor="accent1"/>
          <w:sz w:val="20"/>
          <w:szCs w:val="20"/>
        </w:rPr>
        <w:t>-address</w:t>
      </w:r>
      <w:proofErr w:type="gramEnd"/>
      <w:r w:rsidRPr="00CF70E5">
        <w:rPr>
          <w:color w:val="4F81BD" w:themeColor="accent1"/>
          <w:sz w:val="20"/>
          <w:szCs w:val="20"/>
        </w:rPr>
        <w:t xml:space="preserve"> value="${jboss.bind.address.unsecure:</w:t>
      </w:r>
      <w:r w:rsidRPr="00CF70E5">
        <w:rPr>
          <w:b/>
          <w:i/>
          <w:color w:val="4F81BD" w:themeColor="accent1"/>
          <w:sz w:val="20"/>
          <w:szCs w:val="20"/>
          <w:highlight w:val="lightGray"/>
        </w:rPr>
        <w:t>0.0.0.0</w:t>
      </w:r>
      <w:r w:rsidRPr="00CF70E5">
        <w:rPr>
          <w:color w:val="4F81BD" w:themeColor="accent1"/>
          <w:sz w:val="20"/>
          <w:szCs w:val="20"/>
        </w:rPr>
        <w:t>}"/&gt;</w:t>
      </w:r>
    </w:p>
    <w:p w14:paraId="6D6A8160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&lt;/interface&gt;</w:t>
      </w:r>
    </w:p>
    <w:p w14:paraId="29F240C1" w14:textId="77777777" w:rsidR="0092276C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&lt;/interfaces&gt;</w:t>
      </w:r>
    </w:p>
    <w:p w14:paraId="47009D2B" w14:textId="07C39F9C" w:rsidR="0092276C" w:rsidRDefault="0092276C" w:rsidP="0092276C">
      <w:pPr>
        <w:pStyle w:val="ListParagraph"/>
        <w:ind w:left="1080"/>
      </w:pPr>
    </w:p>
    <w:p w14:paraId="6E047944" w14:textId="0955FF00" w:rsidR="0092276C" w:rsidRDefault="0092276C" w:rsidP="006F415B">
      <w:pPr>
        <w:pStyle w:val="ListParagraph"/>
        <w:numPr>
          <w:ilvl w:val="0"/>
          <w:numId w:val="47"/>
        </w:numPr>
        <w:ind w:left="1080"/>
      </w:pPr>
      <w:r>
        <w:t xml:space="preserve">Configure sub-system </w:t>
      </w:r>
      <w:proofErr w:type="spellStart"/>
      <w:r>
        <w:t>jmx</w:t>
      </w:r>
      <w:proofErr w:type="spellEnd"/>
    </w:p>
    <w:p w14:paraId="4AA9E16F" w14:textId="389A7557" w:rsidR="0092276C" w:rsidRDefault="0092276C" w:rsidP="0092276C">
      <w:pPr>
        <w:pStyle w:val="ListParagraph"/>
        <w:ind w:firstLine="360"/>
      </w:pPr>
      <w:r>
        <w:t xml:space="preserve">Add property </w:t>
      </w:r>
      <w:r w:rsidRPr="0092276C">
        <w:rPr>
          <w:i/>
        </w:rPr>
        <w:t>use-management-endpoint="false"</w:t>
      </w:r>
    </w:p>
    <w:p w14:paraId="723A2F45" w14:textId="77777777" w:rsidR="0092276C" w:rsidRDefault="0092276C" w:rsidP="0092276C">
      <w:pPr>
        <w:pStyle w:val="ListParagraph"/>
        <w:ind w:left="1080"/>
      </w:pPr>
    </w:p>
    <w:p w14:paraId="3D346300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lastRenderedPageBreak/>
        <w:t xml:space="preserve">&lt;subsystem </w:t>
      </w:r>
      <w:proofErr w:type="spellStart"/>
      <w:r w:rsidRPr="00CF70E5">
        <w:rPr>
          <w:color w:val="4F81BD" w:themeColor="accent1"/>
          <w:sz w:val="20"/>
          <w:szCs w:val="20"/>
        </w:rPr>
        <w:t>xmlns</w:t>
      </w:r>
      <w:proofErr w:type="spellEnd"/>
      <w:r w:rsidRPr="00CF70E5">
        <w:rPr>
          <w:color w:val="4F81BD" w:themeColor="accent1"/>
          <w:sz w:val="20"/>
          <w:szCs w:val="20"/>
        </w:rPr>
        <w:t>="urn</w:t>
      </w:r>
      <w:proofErr w:type="gramStart"/>
      <w:r w:rsidRPr="00CF70E5">
        <w:rPr>
          <w:color w:val="4F81BD" w:themeColor="accent1"/>
          <w:sz w:val="20"/>
          <w:szCs w:val="20"/>
        </w:rPr>
        <w:t>:jboss:domain:jmx:1.1</w:t>
      </w:r>
      <w:proofErr w:type="gramEnd"/>
      <w:r w:rsidRPr="00CF70E5">
        <w:rPr>
          <w:color w:val="4F81BD" w:themeColor="accent1"/>
          <w:sz w:val="20"/>
          <w:szCs w:val="20"/>
        </w:rPr>
        <w:t>"&gt;</w:t>
      </w:r>
    </w:p>
    <w:p w14:paraId="1DC6D76F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    &lt;show-model value="true"/&gt;</w:t>
      </w:r>
    </w:p>
    <w:p w14:paraId="70438E65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 xml:space="preserve">            &lt;</w:t>
      </w:r>
      <w:proofErr w:type="spellStart"/>
      <w:r w:rsidRPr="00CF70E5">
        <w:rPr>
          <w:color w:val="4F81BD" w:themeColor="accent1"/>
          <w:sz w:val="20"/>
          <w:szCs w:val="20"/>
        </w:rPr>
        <w:t>remoting</w:t>
      </w:r>
      <w:proofErr w:type="spellEnd"/>
      <w:r w:rsidRPr="00CF70E5">
        <w:rPr>
          <w:color w:val="4F81BD" w:themeColor="accent1"/>
          <w:sz w:val="20"/>
          <w:szCs w:val="20"/>
        </w:rPr>
        <w:t xml:space="preserve">-connector </w:t>
      </w:r>
      <w:r w:rsidRPr="00CF70E5">
        <w:rPr>
          <w:b/>
          <w:i/>
          <w:color w:val="4F81BD" w:themeColor="accent1"/>
          <w:sz w:val="20"/>
          <w:szCs w:val="20"/>
          <w:highlight w:val="lightGray"/>
        </w:rPr>
        <w:t>use-management-endpoint="false"</w:t>
      </w:r>
      <w:r w:rsidRPr="00CF70E5">
        <w:rPr>
          <w:color w:val="4F81BD" w:themeColor="accent1"/>
          <w:sz w:val="20"/>
          <w:szCs w:val="20"/>
        </w:rPr>
        <w:t>/&gt;</w:t>
      </w:r>
    </w:p>
    <w:p w14:paraId="6ABAA70F" w14:textId="77777777" w:rsidR="0092276C" w:rsidRPr="00CF70E5" w:rsidRDefault="0092276C" w:rsidP="0092276C">
      <w:pPr>
        <w:ind w:left="1080"/>
        <w:rPr>
          <w:color w:val="4F81BD" w:themeColor="accent1"/>
          <w:sz w:val="20"/>
          <w:szCs w:val="20"/>
        </w:rPr>
      </w:pPr>
      <w:r w:rsidRPr="00CF70E5">
        <w:rPr>
          <w:color w:val="4F81BD" w:themeColor="accent1"/>
          <w:sz w:val="20"/>
          <w:szCs w:val="20"/>
        </w:rPr>
        <w:t>&lt;/subsystem&gt;</w:t>
      </w:r>
    </w:p>
    <w:p w14:paraId="343A1258" w14:textId="77777777" w:rsidR="00D34F39" w:rsidRDefault="00D34F39" w:rsidP="006F415B">
      <w:pPr>
        <w:ind w:left="1080"/>
        <w:rPr>
          <w:color w:val="4F81BD" w:themeColor="accent1"/>
          <w:sz w:val="20"/>
          <w:szCs w:val="20"/>
        </w:rPr>
      </w:pPr>
    </w:p>
    <w:p w14:paraId="7FDC328F" w14:textId="34501D9E" w:rsidR="00D34F39" w:rsidRPr="00D34F39" w:rsidRDefault="00D34F39" w:rsidP="00D34F39">
      <w:pPr>
        <w:pStyle w:val="ListParagraph"/>
        <w:numPr>
          <w:ilvl w:val="0"/>
          <w:numId w:val="48"/>
        </w:numPr>
        <w:rPr>
          <w:i/>
        </w:rPr>
      </w:pPr>
      <w:r w:rsidRPr="00D34F39">
        <w:t xml:space="preserve">Increase heap size for </w:t>
      </w:r>
      <w:proofErr w:type="spellStart"/>
      <w:r w:rsidRPr="00D34F39">
        <w:t>Jboss</w:t>
      </w:r>
      <w:proofErr w:type="spellEnd"/>
      <w:r w:rsidRPr="00D34F39">
        <w:t xml:space="preserve"> server</w:t>
      </w:r>
    </w:p>
    <w:p w14:paraId="3D8C8B6A" w14:textId="77777777" w:rsidR="00D34F39" w:rsidRDefault="00D34F39" w:rsidP="00D34F39">
      <w:pPr>
        <w:pStyle w:val="ListParagraph"/>
      </w:pPr>
      <w:r>
        <w:t>Edit file $JBOSS_HOME\bin\</w:t>
      </w:r>
      <w:proofErr w:type="spellStart"/>
      <w:r>
        <w:t>standalone.conf</w:t>
      </w:r>
      <w:proofErr w:type="spellEnd"/>
      <w:r>
        <w:t>, set new value for JAVA_OPTS:</w:t>
      </w:r>
    </w:p>
    <w:p w14:paraId="08E5D5D2" w14:textId="53CD37E6" w:rsidR="00D34F39" w:rsidRDefault="00D34F39" w:rsidP="00D34F39">
      <w:pPr>
        <w:pStyle w:val="ListParagraph"/>
      </w:pPr>
      <w:r w:rsidRPr="000C3E2B">
        <w:t>JAVA_OPTS</w:t>
      </w:r>
      <w:r>
        <w:rPr>
          <w:rFonts w:ascii="Helvetica" w:hAnsi="Helvetica" w:cs="Helvetica"/>
          <w:sz w:val="20"/>
          <w:szCs w:val="20"/>
        </w:rPr>
        <w:t>="</w:t>
      </w:r>
      <w:r w:rsidRPr="00672FB1">
        <w:rPr>
          <w:rFonts w:ascii="Helvetica" w:hAnsi="Helvetica" w:cs="Helvetica"/>
          <w:color w:val="4F81BD" w:themeColor="accent1"/>
          <w:sz w:val="20"/>
          <w:szCs w:val="20"/>
          <w:highlight w:val="lightGray"/>
        </w:rPr>
        <w:t>-Xms2048m -Xmx8096m</w:t>
      </w:r>
      <w:r w:rsidRPr="000C3E2B">
        <w:t xml:space="preserve"> -</w:t>
      </w:r>
      <w:proofErr w:type="spellStart"/>
      <w:r w:rsidRPr="000C3E2B">
        <w:t>XX</w:t>
      </w:r>
      <w:proofErr w:type="gramStart"/>
      <w:r w:rsidRPr="000C3E2B">
        <w:t>:MaxPermSize</w:t>
      </w:r>
      <w:proofErr w:type="spellEnd"/>
      <w:proofErr w:type="gramEnd"/>
      <w:r w:rsidRPr="000C3E2B">
        <w:t>=</w:t>
      </w:r>
      <w:r>
        <w:t xml:space="preserve"> …</w:t>
      </w:r>
    </w:p>
    <w:p w14:paraId="32DE88F2" w14:textId="77777777" w:rsidR="00D34F39" w:rsidRDefault="00D34F39" w:rsidP="00D34F39">
      <w:pPr>
        <w:pStyle w:val="ListParagraph"/>
      </w:pPr>
    </w:p>
    <w:p w14:paraId="3F641DF2" w14:textId="07F11C83" w:rsidR="00D34F39" w:rsidRDefault="00D34F39" w:rsidP="00D34F39">
      <w:pPr>
        <w:pStyle w:val="ListParagraph"/>
        <w:numPr>
          <w:ilvl w:val="0"/>
          <w:numId w:val="48"/>
        </w:numPr>
      </w:pPr>
      <w:r>
        <w:t xml:space="preserve">Restart </w:t>
      </w:r>
      <w:proofErr w:type="spellStart"/>
      <w:r>
        <w:t>Jboss</w:t>
      </w:r>
      <w:proofErr w:type="spellEnd"/>
      <w:r>
        <w:t xml:space="preserve"> to apply new configurations</w:t>
      </w:r>
    </w:p>
    <w:p w14:paraId="008D14D0" w14:textId="77777777" w:rsidR="00D34F39" w:rsidRDefault="00D34F39" w:rsidP="00D34F39">
      <w:pPr>
        <w:pStyle w:val="ListParagraph"/>
        <w:rPr>
          <w:color w:val="4F81BD" w:themeColor="accent1"/>
          <w:sz w:val="20"/>
          <w:szCs w:val="20"/>
        </w:rPr>
      </w:pPr>
    </w:p>
    <w:p w14:paraId="09330FB3" w14:textId="405543E3" w:rsidR="00D34F39" w:rsidRPr="004517F2" w:rsidRDefault="00D34F39" w:rsidP="00D34F39">
      <w:pPr>
        <w:pStyle w:val="ListParagraph"/>
        <w:rPr>
          <w:i/>
        </w:rPr>
      </w:pPr>
      <w:r>
        <w:t xml:space="preserve">After </w:t>
      </w:r>
      <w:proofErr w:type="spellStart"/>
      <w:r>
        <w:t>Jboss</w:t>
      </w:r>
      <w:proofErr w:type="spellEnd"/>
      <w:r>
        <w:t xml:space="preserve"> restart successfully, we continue to deploy and configure applications on </w:t>
      </w:r>
      <w:proofErr w:type="spellStart"/>
      <w:r>
        <w:t>Jboss</w:t>
      </w:r>
      <w:proofErr w:type="spellEnd"/>
      <w:r>
        <w:t xml:space="preserve"> server. On web browser, run </w:t>
      </w:r>
      <w:proofErr w:type="spellStart"/>
      <w:r>
        <w:t>jboss</w:t>
      </w:r>
      <w:proofErr w:type="spellEnd"/>
      <w:r>
        <w:t xml:space="preserve">-admin-console at link: </w:t>
      </w:r>
      <w:r w:rsidRPr="00AF4254">
        <w:t>http://{Jboss</w:t>
      </w:r>
      <w:r>
        <w:t xml:space="preserve"> Server IP}</w:t>
      </w:r>
      <w:r w:rsidRPr="004F7AAF">
        <w:t>:9990/</w:t>
      </w:r>
      <w:r>
        <w:t xml:space="preserve"> -&gt; login into page by </w:t>
      </w:r>
      <w:proofErr w:type="spellStart"/>
      <w:r>
        <w:t>Jboss</w:t>
      </w:r>
      <w:proofErr w:type="spellEnd"/>
      <w:r>
        <w:t xml:space="preserve"> admin user created before.</w:t>
      </w:r>
    </w:p>
    <w:p w14:paraId="07427059" w14:textId="34AE2F73" w:rsidR="00BC4FD0" w:rsidRDefault="00BC4FD0" w:rsidP="00BC4FD0">
      <w:pPr>
        <w:pStyle w:val="Heading3"/>
      </w:pPr>
      <w:r>
        <w:t>I</w:t>
      </w:r>
      <w:r w:rsidRPr="00BC4FD0">
        <w:t xml:space="preserve">nstall JDBC driver and set up </w:t>
      </w:r>
      <w:proofErr w:type="spellStart"/>
      <w:r w:rsidRPr="00BC4FD0">
        <w:t>Datasource</w:t>
      </w:r>
      <w:bookmarkEnd w:id="19"/>
      <w:proofErr w:type="spellEnd"/>
    </w:p>
    <w:p w14:paraId="0742705A" w14:textId="6E87A436" w:rsidR="00933F1C" w:rsidRDefault="00933F1C" w:rsidP="00933F1C">
      <w:r>
        <w:t xml:space="preserve">In </w:t>
      </w:r>
      <w:proofErr w:type="spellStart"/>
      <w:r>
        <w:t>JBoss</w:t>
      </w:r>
      <w:proofErr w:type="spellEnd"/>
      <w:r>
        <w:t xml:space="preserve">, all connections to database are setup and manage by </w:t>
      </w:r>
      <w:proofErr w:type="spellStart"/>
      <w:r>
        <w:t>Datasource</w:t>
      </w:r>
      <w:proofErr w:type="spellEnd"/>
      <w:r>
        <w:t xml:space="preserve">. Applications in turn will request connections from </w:t>
      </w:r>
      <w:proofErr w:type="spellStart"/>
      <w:r>
        <w:t>Datasource</w:t>
      </w:r>
      <w:proofErr w:type="spellEnd"/>
      <w:r>
        <w:t xml:space="preserve"> to perform operations on database. </w:t>
      </w:r>
    </w:p>
    <w:p w14:paraId="0742705B" w14:textId="77777777" w:rsidR="00933F1C" w:rsidRDefault="00933F1C" w:rsidP="00933F1C">
      <w:proofErr w:type="spellStart"/>
      <w:r>
        <w:t>Datasource</w:t>
      </w:r>
      <w:proofErr w:type="spellEnd"/>
      <w:r>
        <w:t xml:space="preserve"> use </w:t>
      </w:r>
      <w:proofErr w:type="spellStart"/>
      <w:r>
        <w:t>Postgres</w:t>
      </w:r>
      <w:proofErr w:type="spellEnd"/>
      <w:r>
        <w:t xml:space="preserve"> JDBC driver to create connection to </w:t>
      </w:r>
      <w:proofErr w:type="spellStart"/>
      <w:r>
        <w:t>Postgres</w:t>
      </w:r>
      <w:proofErr w:type="spellEnd"/>
      <w:r>
        <w:t xml:space="preserve"> database. This section will show you how to install </w:t>
      </w:r>
      <w:proofErr w:type="spellStart"/>
      <w:r>
        <w:t>Postgres</w:t>
      </w:r>
      <w:proofErr w:type="spellEnd"/>
      <w:r>
        <w:t xml:space="preserve"> JDBC driver &amp; configure </w:t>
      </w:r>
      <w:proofErr w:type="spellStart"/>
      <w:r>
        <w:t>Datasource</w:t>
      </w:r>
      <w:proofErr w:type="spellEnd"/>
      <w:r>
        <w:t xml:space="preserve"> on </w:t>
      </w:r>
      <w:proofErr w:type="spellStart"/>
      <w:r>
        <w:t>JBoss</w:t>
      </w:r>
      <w:proofErr w:type="spellEnd"/>
      <w:r>
        <w:t>.</w:t>
      </w:r>
    </w:p>
    <w:p w14:paraId="0742705C" w14:textId="77777777" w:rsidR="00933F1C" w:rsidRPr="00933F1C" w:rsidRDefault="00933F1C" w:rsidP="00933F1C"/>
    <w:p w14:paraId="0742705D" w14:textId="07499EEF" w:rsidR="004F6F78" w:rsidRDefault="004A2E56" w:rsidP="004F6F78">
      <w:pPr>
        <w:pStyle w:val="Standard1"/>
        <w:numPr>
          <w:ilvl w:val="0"/>
          <w:numId w:val="20"/>
        </w:numPr>
        <w:tabs>
          <w:tab w:val="left" w:pos="5040"/>
        </w:tabs>
        <w:rPr>
          <w:rFonts w:asciiTheme="minorHAnsi" w:hAnsiTheme="minorHAnsi" w:cstheme="minorHAnsi"/>
        </w:rPr>
      </w:pPr>
      <w:r w:rsidRPr="00D46744">
        <w:rPr>
          <w:noProof/>
        </w:rPr>
        <w:drawing>
          <wp:anchor distT="0" distB="0" distL="114300" distR="114300" simplePos="0" relativeHeight="251672576" behindDoc="0" locked="0" layoutInCell="1" allowOverlap="1" wp14:anchorId="07427119" wp14:editId="2E62F278">
            <wp:simplePos x="0" y="0"/>
            <wp:positionH relativeFrom="margin">
              <wp:posOffset>436245</wp:posOffset>
            </wp:positionH>
            <wp:positionV relativeFrom="page">
              <wp:posOffset>4892040</wp:posOffset>
            </wp:positionV>
            <wp:extent cx="5037455" cy="2646045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6B" w:rsidRPr="00D46744">
        <w:rPr>
          <w:rFonts w:asciiTheme="minorHAnsi" w:hAnsiTheme="minorHAnsi" w:cstheme="minorHAnsi"/>
        </w:rPr>
        <w:t xml:space="preserve">In </w:t>
      </w:r>
      <w:proofErr w:type="spellStart"/>
      <w:r w:rsidR="00F5226B" w:rsidRPr="00D46744">
        <w:rPr>
          <w:rFonts w:asciiTheme="minorHAnsi" w:hAnsiTheme="minorHAnsi" w:cstheme="minorHAnsi"/>
        </w:rPr>
        <w:t>JBoss</w:t>
      </w:r>
      <w:proofErr w:type="spellEnd"/>
      <w:r w:rsidR="00F5226B" w:rsidRPr="00D46744">
        <w:rPr>
          <w:rFonts w:asciiTheme="minorHAnsi" w:hAnsiTheme="minorHAnsi" w:cstheme="minorHAnsi"/>
        </w:rPr>
        <w:t xml:space="preserve"> Admin console, click “Runtime” -&gt; click “Manage Deployments” -&gt; choose “Add Content”</w:t>
      </w:r>
      <w:r w:rsidR="00F53AE1">
        <w:rPr>
          <w:rFonts w:asciiTheme="minorHAnsi" w:hAnsiTheme="minorHAnsi" w:cstheme="minorHAnsi"/>
        </w:rPr>
        <w:t>.</w:t>
      </w:r>
    </w:p>
    <w:p w14:paraId="5F058B35" w14:textId="2C3BA585" w:rsidR="00D34F39" w:rsidRDefault="00D34F39" w:rsidP="00D34F39">
      <w:pPr>
        <w:pStyle w:val="Standard1"/>
        <w:tabs>
          <w:tab w:val="left" w:pos="5040"/>
        </w:tabs>
        <w:ind w:left="720"/>
        <w:rPr>
          <w:rFonts w:asciiTheme="minorHAnsi" w:hAnsiTheme="minorHAnsi" w:cstheme="minorHAnsi"/>
        </w:rPr>
      </w:pPr>
    </w:p>
    <w:p w14:paraId="0D7BD44C" w14:textId="3F2A4B32" w:rsidR="00EE194E" w:rsidRPr="006B0553" w:rsidRDefault="00EE194E" w:rsidP="00EE194E">
      <w:pPr>
        <w:pStyle w:val="Standard1"/>
        <w:tabs>
          <w:tab w:val="left" w:pos="5040"/>
        </w:tabs>
        <w:ind w:left="720"/>
        <w:rPr>
          <w:rFonts w:asciiTheme="minorHAnsi" w:hAnsiTheme="minorHAnsi" w:cstheme="minorHAnsi"/>
        </w:rPr>
      </w:pPr>
    </w:p>
    <w:p w14:paraId="07427060" w14:textId="3E44F34B" w:rsidR="00CB043C" w:rsidRDefault="00CB043C" w:rsidP="000976A8">
      <w:pPr>
        <w:pStyle w:val="Standard1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D46744">
        <w:rPr>
          <w:rFonts w:asciiTheme="minorHAnsi" w:hAnsiTheme="minorHAnsi" w:cstheme="minorHAnsi"/>
        </w:rPr>
        <w:t xml:space="preserve">Click “Choose File” and browse to file </w:t>
      </w:r>
      <w:r w:rsidR="00BC4B34">
        <w:t>postgresql-9.2-1002.jdbc4.jar</w:t>
      </w:r>
      <w:r w:rsidRPr="007B6933">
        <w:rPr>
          <w:rFonts w:asciiTheme="minorHAnsi" w:hAnsiTheme="minorHAnsi" w:cstheme="minorHAnsi"/>
        </w:rPr>
        <w:t xml:space="preserve"> -&gt; </w:t>
      </w:r>
      <w:r w:rsidRPr="00D46744">
        <w:rPr>
          <w:rFonts w:asciiTheme="minorHAnsi" w:hAnsiTheme="minorHAnsi" w:cstheme="minorHAnsi"/>
        </w:rPr>
        <w:t>Click “Next”</w:t>
      </w:r>
      <w:r w:rsidR="00F53AE1">
        <w:rPr>
          <w:rFonts w:asciiTheme="minorHAnsi" w:hAnsiTheme="minorHAnsi" w:cstheme="minorHAnsi"/>
        </w:rPr>
        <w:t>.</w:t>
      </w:r>
    </w:p>
    <w:p w14:paraId="07427062" w14:textId="3ECF5678" w:rsidR="004F6F78" w:rsidRPr="00D46744" w:rsidRDefault="00BC4B34" w:rsidP="00BC4B34">
      <w:pPr>
        <w:pStyle w:val="Standard1"/>
        <w:spacing w:after="24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BFA715" wp14:editId="086C5396">
            <wp:extent cx="5046785" cy="3007042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59" cy="300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7064" w14:textId="77777777" w:rsidR="00243022" w:rsidRDefault="00243022" w:rsidP="009B5B84">
      <w:pPr>
        <w:pStyle w:val="ListParagraph"/>
        <w:numPr>
          <w:ilvl w:val="0"/>
          <w:numId w:val="20"/>
        </w:numPr>
      </w:pPr>
      <w:r w:rsidRPr="00243022">
        <w:t>Click “Save” to deploy the package</w:t>
      </w:r>
      <w:r>
        <w:t>.</w:t>
      </w:r>
      <w:r w:rsidR="009B5B84">
        <w:t xml:space="preserve"> </w:t>
      </w:r>
      <w:r w:rsidR="006A2607">
        <w:t>Afterward, you can see the deployment as below:</w:t>
      </w:r>
    </w:p>
    <w:p w14:paraId="03A5B5C2" w14:textId="77777777" w:rsidR="00D34F39" w:rsidRDefault="00D34F39" w:rsidP="00D34F39">
      <w:pPr>
        <w:pStyle w:val="ListParagraph"/>
      </w:pPr>
    </w:p>
    <w:p w14:paraId="07427065" w14:textId="74F9E87F" w:rsidR="001D2A5A" w:rsidRDefault="00BC4B34" w:rsidP="00BC4B34">
      <w:pPr>
        <w:ind w:left="720"/>
      </w:pPr>
      <w:r>
        <w:rPr>
          <w:noProof/>
        </w:rPr>
        <w:drawing>
          <wp:inline distT="0" distB="0" distL="0" distR="0" wp14:anchorId="3259488C" wp14:editId="5C960600">
            <wp:extent cx="5108331" cy="24090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31" cy="24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7068" w14:textId="77777777" w:rsidR="009B5B84" w:rsidRDefault="009B5B84" w:rsidP="009B5B84"/>
    <w:p w14:paraId="07427069" w14:textId="77777777" w:rsidR="001D2A5A" w:rsidRDefault="001D2A5A" w:rsidP="007075B9">
      <w:pPr>
        <w:pStyle w:val="ListParagraph"/>
        <w:numPr>
          <w:ilvl w:val="0"/>
          <w:numId w:val="20"/>
        </w:numPr>
      </w:pPr>
      <w:r>
        <w:t xml:space="preserve">In </w:t>
      </w:r>
      <w:proofErr w:type="spellStart"/>
      <w:r>
        <w:t>JBoss</w:t>
      </w:r>
      <w:proofErr w:type="spellEnd"/>
      <w:r>
        <w:t xml:space="preserve"> Admin console, click “Profile” -&gt; click “</w:t>
      </w:r>
      <w:proofErr w:type="spellStart"/>
      <w:r>
        <w:t>Datasources</w:t>
      </w:r>
      <w:proofErr w:type="spellEnd"/>
      <w:r>
        <w:t>” -&gt; click “Add”.</w:t>
      </w:r>
    </w:p>
    <w:p w14:paraId="0742706A" w14:textId="77777777" w:rsidR="001D2A5A" w:rsidRDefault="001D2A5A" w:rsidP="007075B9">
      <w:pPr>
        <w:ind w:left="720"/>
      </w:pPr>
      <w:r>
        <w:t>Input the following content:</w:t>
      </w:r>
    </w:p>
    <w:p w14:paraId="0742706B" w14:textId="77777777" w:rsidR="001D2A5A" w:rsidRDefault="001D2A5A" w:rsidP="007075B9">
      <w:pPr>
        <w:pStyle w:val="ListParagraph"/>
        <w:numPr>
          <w:ilvl w:val="0"/>
          <w:numId w:val="22"/>
        </w:numPr>
        <w:ind w:left="1440"/>
      </w:pPr>
      <w:r>
        <w:t>Name: VAE2-DS</w:t>
      </w:r>
    </w:p>
    <w:p w14:paraId="0742706C" w14:textId="77777777" w:rsidR="006A2607" w:rsidRDefault="001D2A5A" w:rsidP="007075B9">
      <w:pPr>
        <w:pStyle w:val="ListParagraph"/>
        <w:numPr>
          <w:ilvl w:val="0"/>
          <w:numId w:val="22"/>
        </w:numPr>
        <w:ind w:left="1440"/>
      </w:pPr>
      <w:r>
        <w:t xml:space="preserve">JNDI Name: </w:t>
      </w:r>
      <w:proofErr w:type="spellStart"/>
      <w:r>
        <w:t>java:jboss</w:t>
      </w:r>
      <w:proofErr w:type="spellEnd"/>
      <w:r>
        <w:t>/</w:t>
      </w:r>
      <w:proofErr w:type="spellStart"/>
      <w:r>
        <w:t>datasources</w:t>
      </w:r>
      <w:proofErr w:type="spellEnd"/>
      <w:r>
        <w:t>/</w:t>
      </w:r>
      <w:proofErr w:type="spellStart"/>
      <w:r>
        <w:t>PostgresDS</w:t>
      </w:r>
      <w:proofErr w:type="spellEnd"/>
    </w:p>
    <w:p w14:paraId="0742706D" w14:textId="77777777" w:rsidR="001D2A5A" w:rsidRDefault="00BD7404" w:rsidP="00BD7404">
      <w:pPr>
        <w:tabs>
          <w:tab w:val="left" w:pos="3229"/>
        </w:tabs>
      </w:pPr>
      <w:r>
        <w:tab/>
      </w:r>
    </w:p>
    <w:p w14:paraId="0742706E" w14:textId="77777777" w:rsidR="001D2A5A" w:rsidRDefault="00FF7CD8" w:rsidP="001D2A5A">
      <w:r w:rsidRPr="00D4674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42711F" wp14:editId="3E097063">
            <wp:simplePos x="0" y="0"/>
            <wp:positionH relativeFrom="column">
              <wp:posOffset>483235</wp:posOffset>
            </wp:positionH>
            <wp:positionV relativeFrom="paragraph">
              <wp:posOffset>114300</wp:posOffset>
            </wp:positionV>
            <wp:extent cx="5081905" cy="3345180"/>
            <wp:effectExtent l="0" t="0" r="4445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06F" w14:textId="77777777" w:rsidR="00FF7CD8" w:rsidRDefault="00FF7CD8" w:rsidP="001D2A5A"/>
    <w:p w14:paraId="07427070" w14:textId="15E43B4C" w:rsidR="00B87901" w:rsidRDefault="009839CC" w:rsidP="00D02847">
      <w:pPr>
        <w:pStyle w:val="ListParagraph"/>
        <w:numPr>
          <w:ilvl w:val="0"/>
          <w:numId w:val="20"/>
        </w:numPr>
      </w:pPr>
      <w:r>
        <w:t>Click “Next” -&gt; Choose Driver as “</w:t>
      </w:r>
      <w:r w:rsidR="006F415B">
        <w:t>postgresql-9.2-1002.jdbc4.jar</w:t>
      </w:r>
      <w:r>
        <w:t>” -&gt; Click “Next”. Input the following content:</w:t>
      </w:r>
    </w:p>
    <w:p w14:paraId="07427071" w14:textId="77777777" w:rsidR="00FF7CD8" w:rsidRDefault="00FF7CD8" w:rsidP="001D2A5A"/>
    <w:p w14:paraId="07427072" w14:textId="77777777" w:rsidR="004D09A2" w:rsidRDefault="004D09A2" w:rsidP="00D02847">
      <w:pPr>
        <w:pStyle w:val="ListParagraph"/>
        <w:numPr>
          <w:ilvl w:val="0"/>
          <w:numId w:val="23"/>
        </w:numPr>
        <w:ind w:left="1440"/>
      </w:pPr>
      <w:r>
        <w:t xml:space="preserve">Connection URL: </w:t>
      </w:r>
      <w:proofErr w:type="spellStart"/>
      <w:r>
        <w:t>jdbc:postgresql</w:t>
      </w:r>
      <w:proofErr w:type="spellEnd"/>
      <w:r>
        <w:t>://{DB_HOST}:5432/vae2</w:t>
      </w:r>
    </w:p>
    <w:p w14:paraId="07427073" w14:textId="77777777" w:rsidR="004D09A2" w:rsidRDefault="00040034" w:rsidP="00D02847">
      <w:pPr>
        <w:pStyle w:val="ListParagraph"/>
        <w:numPr>
          <w:ilvl w:val="0"/>
          <w:numId w:val="23"/>
        </w:numPr>
        <w:ind w:left="1440"/>
      </w:pPr>
      <w:r>
        <w:t xml:space="preserve">Username: </w:t>
      </w:r>
      <w:proofErr w:type="spellStart"/>
      <w:r>
        <w:t>vae_production</w:t>
      </w:r>
      <w:proofErr w:type="spellEnd"/>
    </w:p>
    <w:p w14:paraId="07427074" w14:textId="77777777" w:rsidR="00FF7CD8" w:rsidRDefault="004D09A2" w:rsidP="00D02847">
      <w:pPr>
        <w:pStyle w:val="ListParagraph"/>
        <w:numPr>
          <w:ilvl w:val="0"/>
          <w:numId w:val="23"/>
        </w:numPr>
        <w:ind w:left="1440"/>
      </w:pPr>
      <w:r>
        <w:t>Password: &lt;&lt;will be specified&gt;&gt;</w:t>
      </w:r>
    </w:p>
    <w:p w14:paraId="07427075" w14:textId="77777777" w:rsidR="001D2A5A" w:rsidRDefault="001D2A5A" w:rsidP="00D02847">
      <w:pPr>
        <w:ind w:left="720"/>
      </w:pPr>
    </w:p>
    <w:p w14:paraId="07427076" w14:textId="30208073" w:rsidR="004D09A2" w:rsidRDefault="004D09A2" w:rsidP="00D02847">
      <w:pPr>
        <w:ind w:left="720"/>
      </w:pPr>
      <w:r>
        <w:t>Note: DB_HOST is the IP address or domain name of database</w:t>
      </w:r>
      <w:r w:rsidR="00246107">
        <w:t xml:space="preserve">. </w:t>
      </w:r>
      <w:r w:rsidR="00246107" w:rsidRPr="00246107">
        <w:t xml:space="preserve">The database </w:t>
      </w:r>
      <w:r w:rsidR="00246107">
        <w:t xml:space="preserve">vae2 </w:t>
      </w:r>
      <w:r w:rsidR="00246107" w:rsidRPr="00246107">
        <w:t xml:space="preserve">and username </w:t>
      </w:r>
      <w:proofErr w:type="spellStart"/>
      <w:r w:rsidR="00246107">
        <w:t>vae_production</w:t>
      </w:r>
      <w:proofErr w:type="spellEnd"/>
      <w:r w:rsidR="00246107" w:rsidRPr="00246107">
        <w:t xml:space="preserve"> must be created before and password will be provided by database admin team.</w:t>
      </w:r>
    </w:p>
    <w:p w14:paraId="07427077" w14:textId="77777777" w:rsidR="00C86144" w:rsidRDefault="00C86144" w:rsidP="001D2A5A"/>
    <w:p w14:paraId="07427078" w14:textId="77777777" w:rsidR="00C86144" w:rsidRDefault="00C86144" w:rsidP="001D2A5A">
      <w:pPr>
        <w:rPr>
          <w:noProof/>
        </w:rPr>
      </w:pPr>
    </w:p>
    <w:p w14:paraId="07427079" w14:textId="77777777" w:rsidR="00BD7404" w:rsidRDefault="00BD7404" w:rsidP="001D2A5A">
      <w:pPr>
        <w:rPr>
          <w:noProof/>
        </w:rPr>
      </w:pPr>
    </w:p>
    <w:p w14:paraId="0742707A" w14:textId="77777777" w:rsidR="00BD7404" w:rsidRDefault="00BD7404" w:rsidP="001D2A5A">
      <w:pPr>
        <w:rPr>
          <w:noProof/>
        </w:rPr>
      </w:pPr>
    </w:p>
    <w:p w14:paraId="0742707B" w14:textId="77777777" w:rsidR="00BD7404" w:rsidRDefault="00BD7404" w:rsidP="001D2A5A">
      <w:pPr>
        <w:rPr>
          <w:noProof/>
        </w:rPr>
      </w:pPr>
    </w:p>
    <w:p w14:paraId="0742707C" w14:textId="77777777" w:rsidR="00BD7404" w:rsidRDefault="00BD7404" w:rsidP="001D2A5A">
      <w:pPr>
        <w:rPr>
          <w:noProof/>
        </w:rPr>
      </w:pPr>
    </w:p>
    <w:p w14:paraId="0742707D" w14:textId="77777777" w:rsidR="00BD7404" w:rsidRDefault="00BD7404" w:rsidP="001D2A5A">
      <w:pPr>
        <w:rPr>
          <w:noProof/>
        </w:rPr>
      </w:pPr>
    </w:p>
    <w:p w14:paraId="0742707E" w14:textId="77777777" w:rsidR="00BD7404" w:rsidRDefault="00BD7404" w:rsidP="001D2A5A">
      <w:pPr>
        <w:rPr>
          <w:noProof/>
        </w:rPr>
      </w:pPr>
    </w:p>
    <w:p w14:paraId="0742707F" w14:textId="77777777" w:rsidR="00BD7404" w:rsidRDefault="00BD7404" w:rsidP="001D2A5A">
      <w:pPr>
        <w:rPr>
          <w:noProof/>
        </w:rPr>
      </w:pPr>
    </w:p>
    <w:p w14:paraId="07427080" w14:textId="77777777" w:rsidR="00BD7404" w:rsidRDefault="00BD7404" w:rsidP="001D2A5A">
      <w:pPr>
        <w:rPr>
          <w:noProof/>
        </w:rPr>
      </w:pPr>
    </w:p>
    <w:p w14:paraId="07427081" w14:textId="77777777" w:rsidR="00BD7404" w:rsidRDefault="00BD7404" w:rsidP="001D2A5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7427121" wp14:editId="1AD230B7">
            <wp:simplePos x="0" y="0"/>
            <wp:positionH relativeFrom="column">
              <wp:posOffset>612140</wp:posOffset>
            </wp:positionH>
            <wp:positionV relativeFrom="paragraph">
              <wp:posOffset>154940</wp:posOffset>
            </wp:positionV>
            <wp:extent cx="4763770" cy="334708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082" w14:textId="77777777" w:rsidR="00C86144" w:rsidRDefault="00C86144" w:rsidP="001D2A5A"/>
    <w:p w14:paraId="475D7518" w14:textId="3E158324" w:rsidR="00246107" w:rsidRDefault="00C37079" w:rsidP="00ED340B">
      <w:pPr>
        <w:pStyle w:val="ListParagraph"/>
        <w:numPr>
          <w:ilvl w:val="0"/>
          <w:numId w:val="20"/>
        </w:numPr>
      </w:pPr>
      <w:r w:rsidRPr="00C37079">
        <w:t>Click “Done”</w:t>
      </w:r>
      <w:r>
        <w:t xml:space="preserve">. If you configure </w:t>
      </w:r>
      <w:proofErr w:type="spellStart"/>
      <w:r>
        <w:t>Datasource</w:t>
      </w:r>
      <w:proofErr w:type="spellEnd"/>
      <w:r>
        <w:t xml:space="preserve"> successfully, a new </w:t>
      </w:r>
      <w:proofErr w:type="spellStart"/>
      <w:r>
        <w:t>Datasource</w:t>
      </w:r>
      <w:proofErr w:type="spellEnd"/>
      <w:r>
        <w:t xml:space="preserve"> naming VAE2-</w:t>
      </w:r>
    </w:p>
    <w:p w14:paraId="07427083" w14:textId="342B0C4F" w:rsidR="00C37079" w:rsidRDefault="00C37079" w:rsidP="00246107">
      <w:pPr>
        <w:pStyle w:val="ListParagraph"/>
      </w:pPr>
      <w:r>
        <w:t>DS is displayed as follow:</w:t>
      </w:r>
    </w:p>
    <w:p w14:paraId="156CB4D1" w14:textId="77777777" w:rsidR="00307F7F" w:rsidRDefault="00307F7F" w:rsidP="00246107">
      <w:pPr>
        <w:pStyle w:val="ListParagraph"/>
      </w:pPr>
    </w:p>
    <w:p w14:paraId="742BD3E2" w14:textId="426012AD" w:rsidR="00246107" w:rsidRDefault="00307F7F" w:rsidP="00246107">
      <w:pPr>
        <w:pStyle w:val="ListParagraph"/>
      </w:pPr>
      <w:r>
        <w:rPr>
          <w:noProof/>
        </w:rPr>
        <w:drawing>
          <wp:inline distT="0" distB="0" distL="0" distR="0" wp14:anchorId="257731FE" wp14:editId="1119E88A">
            <wp:extent cx="5085474" cy="3226777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474" cy="32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090D" w14:textId="77777777" w:rsidR="00246107" w:rsidRDefault="00246107" w:rsidP="00246107">
      <w:pPr>
        <w:pStyle w:val="ListParagraph"/>
      </w:pPr>
    </w:p>
    <w:p w14:paraId="6A23FF5A" w14:textId="77777777" w:rsidR="00246107" w:rsidRDefault="00246107" w:rsidP="00246107">
      <w:pPr>
        <w:pStyle w:val="ListParagraph"/>
      </w:pPr>
    </w:p>
    <w:p w14:paraId="0208126A" w14:textId="77777777" w:rsidR="00246107" w:rsidRDefault="00246107" w:rsidP="00246107">
      <w:pPr>
        <w:pStyle w:val="ListParagraph"/>
      </w:pPr>
    </w:p>
    <w:p w14:paraId="69EC8C9F" w14:textId="32DBAF97" w:rsidR="00246107" w:rsidRDefault="00246107" w:rsidP="00ED340B">
      <w:pPr>
        <w:pStyle w:val="ListParagraph"/>
        <w:numPr>
          <w:ilvl w:val="0"/>
          <w:numId w:val="20"/>
        </w:numPr>
      </w:pPr>
      <w:r>
        <w:lastRenderedPageBreak/>
        <w:t>Configure data source pool size</w:t>
      </w:r>
    </w:p>
    <w:p w14:paraId="3D143F55" w14:textId="77777777" w:rsidR="00246107" w:rsidRDefault="00246107" w:rsidP="00246107">
      <w:pPr>
        <w:pStyle w:val="ListParagraph"/>
      </w:pPr>
    </w:p>
    <w:p w14:paraId="25A7F5F8" w14:textId="77777777" w:rsidR="00246107" w:rsidRDefault="00246107" w:rsidP="00246107">
      <w:pPr>
        <w:pStyle w:val="ListParagraph"/>
      </w:pPr>
      <w:r>
        <w:t xml:space="preserve">In </w:t>
      </w:r>
      <w:proofErr w:type="spellStart"/>
      <w:r>
        <w:t>JBoss</w:t>
      </w:r>
      <w:proofErr w:type="spellEnd"/>
      <w:r>
        <w:t xml:space="preserve"> Admin console, click “Profile” -&gt; click “</w:t>
      </w:r>
      <w:proofErr w:type="spellStart"/>
      <w:r>
        <w:t>Datasources</w:t>
      </w:r>
      <w:proofErr w:type="spellEnd"/>
      <w:r>
        <w:t>” -&gt; choose VAE2-DS-Proxy -&gt; click tab Pool -&gt; click Edit and input min pool size = 20, max pool size = 80 -&gt; click Save.</w:t>
      </w:r>
    </w:p>
    <w:p w14:paraId="4CCE693C" w14:textId="77777777" w:rsidR="00246107" w:rsidRDefault="00246107" w:rsidP="00246107">
      <w:pPr>
        <w:pStyle w:val="ListParagraph"/>
      </w:pPr>
    </w:p>
    <w:p w14:paraId="3793F666" w14:textId="3B099A9E" w:rsidR="00246107" w:rsidRDefault="00246107" w:rsidP="00246107">
      <w:pPr>
        <w:pStyle w:val="ListParagraph"/>
      </w:pPr>
      <w:r>
        <w:rPr>
          <w:noProof/>
        </w:rPr>
        <w:drawing>
          <wp:inline distT="0" distB="0" distL="0" distR="0" wp14:anchorId="7A7D811A" wp14:editId="40EA9422">
            <wp:extent cx="5099538" cy="3484990"/>
            <wp:effectExtent l="0" t="0" r="635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37" cy="34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7084" w14:textId="7A57AB2B" w:rsidR="00C37079" w:rsidRDefault="00C37079" w:rsidP="001D2A5A"/>
    <w:p w14:paraId="07427088" w14:textId="77777777" w:rsidR="007D3ABB" w:rsidRDefault="00ED340B" w:rsidP="00ED340B">
      <w:pPr>
        <w:pStyle w:val="Heading3"/>
      </w:pPr>
      <w:bookmarkStart w:id="20" w:name="_Toc360448944"/>
      <w:r>
        <w:t>Configure Messaging System</w:t>
      </w:r>
      <w:bookmarkEnd w:id="20"/>
    </w:p>
    <w:p w14:paraId="07427089" w14:textId="77777777" w:rsidR="00ED340B" w:rsidRPr="00ED340B" w:rsidRDefault="001578CE" w:rsidP="00ED340B">
      <w:r w:rsidRPr="001578CE">
        <w:t xml:space="preserve">Java Message Service (JMS) is used to exchange data between Black Box and GHP Proxy. </w:t>
      </w:r>
      <w:proofErr w:type="spellStart"/>
      <w:r w:rsidR="009E059F">
        <w:t>BlackB</w:t>
      </w:r>
      <w:r>
        <w:t>ox</w:t>
      </w:r>
      <w:proofErr w:type="spellEnd"/>
      <w:r>
        <w:t xml:space="preserve"> embeds d</w:t>
      </w:r>
      <w:r w:rsidRPr="001578CE">
        <w:t>ata (collection) in message and send to Proxy</w:t>
      </w:r>
      <w:r w:rsidR="00D82892">
        <w:t xml:space="preserve"> or vice versa. When message</w:t>
      </w:r>
      <w:r w:rsidR="00AE4542">
        <w:t>s</w:t>
      </w:r>
      <w:r w:rsidR="00532E4C">
        <w:t xml:space="preserve"> </w:t>
      </w:r>
      <w:r w:rsidRPr="001578CE">
        <w:t>arrive</w:t>
      </w:r>
      <w:r w:rsidR="00477472">
        <w:t>s</w:t>
      </w:r>
      <w:r w:rsidRPr="001578CE">
        <w:t xml:space="preserve"> </w:t>
      </w:r>
      <w:r w:rsidR="003372F9" w:rsidRPr="001578CE">
        <w:t xml:space="preserve">GHP </w:t>
      </w:r>
      <w:r w:rsidR="00A7150B">
        <w:t>Proxy</w:t>
      </w:r>
      <w:r w:rsidRPr="001578CE">
        <w:t xml:space="preserve">, they are stored in </w:t>
      </w:r>
      <w:r w:rsidR="00540AA0">
        <w:t>q</w:t>
      </w:r>
      <w:r w:rsidRPr="001578CE">
        <w:t>ueue to wait for processing.</w:t>
      </w:r>
    </w:p>
    <w:p w14:paraId="0742708A" w14:textId="77777777" w:rsidR="00D30CAE" w:rsidRDefault="00D30CAE" w:rsidP="001D2A5A"/>
    <w:p w14:paraId="0742708B" w14:textId="77777777" w:rsidR="00A8626F" w:rsidRDefault="00A8626F" w:rsidP="00A8626F">
      <w:pPr>
        <w:pStyle w:val="ListParagraph"/>
        <w:numPr>
          <w:ilvl w:val="0"/>
          <w:numId w:val="24"/>
        </w:numPr>
      </w:pPr>
      <w:r w:rsidRPr="00A8626F">
        <w:t xml:space="preserve">In </w:t>
      </w:r>
      <w:proofErr w:type="spellStart"/>
      <w:r w:rsidRPr="00A8626F">
        <w:t>JBoss</w:t>
      </w:r>
      <w:proofErr w:type="spellEnd"/>
      <w:r w:rsidRPr="00A8626F">
        <w:t xml:space="preserve"> Admin Console, click “Messaging” -&gt; click “Messaging Provider” -&gt; Click “View”</w:t>
      </w:r>
    </w:p>
    <w:p w14:paraId="0742708C" w14:textId="77777777" w:rsidR="00A8626F" w:rsidRDefault="00A8626F" w:rsidP="00A8626F"/>
    <w:p w14:paraId="0742708D" w14:textId="77777777" w:rsidR="00F80A38" w:rsidRDefault="00F80A38" w:rsidP="00A8626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7427125" wp14:editId="07427126">
            <wp:simplePos x="0" y="0"/>
            <wp:positionH relativeFrom="column">
              <wp:posOffset>426085</wp:posOffset>
            </wp:positionH>
            <wp:positionV relativeFrom="paragraph">
              <wp:posOffset>137160</wp:posOffset>
            </wp:positionV>
            <wp:extent cx="4976495" cy="3156585"/>
            <wp:effectExtent l="0" t="0" r="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08E" w14:textId="77777777" w:rsidR="0043759E" w:rsidRDefault="0043759E" w:rsidP="00A8626F"/>
    <w:p w14:paraId="0742708F" w14:textId="77777777" w:rsidR="008328BC" w:rsidRDefault="008328BC" w:rsidP="008328BC"/>
    <w:p w14:paraId="07427090" w14:textId="77777777" w:rsidR="008328BC" w:rsidRDefault="008328BC" w:rsidP="008328BC">
      <w:pPr>
        <w:pStyle w:val="ListParagraph"/>
        <w:numPr>
          <w:ilvl w:val="0"/>
          <w:numId w:val="24"/>
        </w:numPr>
      </w:pPr>
      <w:r>
        <w:t>Choose “JMS Destinations”. To add a new Queue, click “Add”</w:t>
      </w:r>
    </w:p>
    <w:p w14:paraId="07427091" w14:textId="77777777" w:rsidR="008328BC" w:rsidRDefault="008328BC" w:rsidP="008328BC"/>
    <w:p w14:paraId="07427092" w14:textId="77777777" w:rsidR="008328BC" w:rsidRDefault="008328BC" w:rsidP="008328BC">
      <w:pPr>
        <w:pStyle w:val="ListParagraph"/>
        <w:numPr>
          <w:ilvl w:val="0"/>
          <w:numId w:val="25"/>
        </w:numPr>
        <w:ind w:left="1440"/>
      </w:pPr>
      <w:r>
        <w:t>Input the following content:</w:t>
      </w:r>
    </w:p>
    <w:p w14:paraId="07427093" w14:textId="22D0FF2A" w:rsidR="008328BC" w:rsidRDefault="008328BC" w:rsidP="008328BC">
      <w:pPr>
        <w:pStyle w:val="ListParagraph"/>
        <w:numPr>
          <w:ilvl w:val="0"/>
          <w:numId w:val="25"/>
        </w:numPr>
        <w:ind w:left="1440"/>
      </w:pPr>
      <w:r>
        <w:t xml:space="preserve">Name: </w:t>
      </w:r>
      <w:proofErr w:type="spellStart"/>
      <w:r w:rsidR="00FF6B01" w:rsidRPr="00FF6B01">
        <w:t>responseQueue</w:t>
      </w:r>
      <w:proofErr w:type="spellEnd"/>
    </w:p>
    <w:p w14:paraId="07427094" w14:textId="1C737B95" w:rsidR="0043759E" w:rsidRDefault="008328BC" w:rsidP="008328BC">
      <w:pPr>
        <w:pStyle w:val="ListParagraph"/>
        <w:numPr>
          <w:ilvl w:val="0"/>
          <w:numId w:val="25"/>
        </w:numPr>
        <w:ind w:left="1440"/>
      </w:pPr>
      <w:r>
        <w:t xml:space="preserve">JNDI Name: </w:t>
      </w:r>
      <w:proofErr w:type="spellStart"/>
      <w:r>
        <w:t>java:jboss</w:t>
      </w:r>
      <w:proofErr w:type="spellEnd"/>
      <w:r>
        <w:t>/exported/</w:t>
      </w:r>
      <w:proofErr w:type="spellStart"/>
      <w:r w:rsidR="00FF6B01" w:rsidRPr="00FF6B01">
        <w:t>responseQueue</w:t>
      </w:r>
      <w:proofErr w:type="spellEnd"/>
    </w:p>
    <w:p w14:paraId="07427095" w14:textId="77777777" w:rsidR="0043759E" w:rsidRDefault="0043759E" w:rsidP="008328BC">
      <w:pPr>
        <w:ind w:left="720"/>
      </w:pPr>
    </w:p>
    <w:p w14:paraId="07427096" w14:textId="77777777" w:rsidR="008328BC" w:rsidRDefault="008328BC" w:rsidP="008328BC">
      <w:pPr>
        <w:ind w:left="720"/>
      </w:pPr>
      <w:r w:rsidRPr="008328BC">
        <w:t>Click “Save”.</w:t>
      </w:r>
    </w:p>
    <w:p w14:paraId="07427097" w14:textId="77777777" w:rsidR="00F80A38" w:rsidRDefault="00F80A38" w:rsidP="00A8626F"/>
    <w:p w14:paraId="07427098" w14:textId="77777777" w:rsidR="00F80A38" w:rsidRDefault="00F80A38" w:rsidP="00A8626F"/>
    <w:p w14:paraId="07427099" w14:textId="77777777" w:rsidR="00F80A38" w:rsidRDefault="00F80A38" w:rsidP="00A8626F"/>
    <w:p w14:paraId="0742709A" w14:textId="77777777" w:rsidR="00F80A38" w:rsidRDefault="00F80A38" w:rsidP="00A8626F"/>
    <w:p w14:paraId="0742709B" w14:textId="77777777" w:rsidR="00F80A38" w:rsidRDefault="00F80A38" w:rsidP="00A8626F"/>
    <w:p w14:paraId="0742709C" w14:textId="77777777" w:rsidR="00F80A38" w:rsidRDefault="00F80A38" w:rsidP="00A8626F"/>
    <w:p w14:paraId="0742709D" w14:textId="77777777" w:rsidR="00F80A38" w:rsidRDefault="00F80A38" w:rsidP="00A8626F"/>
    <w:p w14:paraId="0742709E" w14:textId="77777777" w:rsidR="00A8626F" w:rsidRDefault="00A8626F" w:rsidP="00A8626F">
      <w:pPr>
        <w:rPr>
          <w:noProof/>
        </w:rPr>
      </w:pPr>
    </w:p>
    <w:p w14:paraId="0742709F" w14:textId="2CA0A975" w:rsidR="00F80A38" w:rsidRDefault="00FF6B01" w:rsidP="00A8626F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2A91C300" wp14:editId="7CDFBEAA">
            <wp:extent cx="5037992" cy="35871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92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70A0" w14:textId="77777777" w:rsidR="00F80A38" w:rsidRDefault="00F80A38" w:rsidP="00A8626F">
      <w:pPr>
        <w:rPr>
          <w:noProof/>
        </w:rPr>
      </w:pPr>
    </w:p>
    <w:p w14:paraId="074270A1" w14:textId="2EA27EEA" w:rsidR="00F80A38" w:rsidRDefault="00F80A38" w:rsidP="00523791">
      <w:pPr>
        <w:pStyle w:val="ListParagraph"/>
        <w:numPr>
          <w:ilvl w:val="0"/>
          <w:numId w:val="24"/>
        </w:numPr>
        <w:rPr>
          <w:noProof/>
        </w:rPr>
      </w:pPr>
      <w:r w:rsidRPr="00F80A38">
        <w:rPr>
          <w:noProof/>
        </w:rPr>
        <w:t>Repeat the above step add all of the queues in following table</w:t>
      </w:r>
    </w:p>
    <w:p w14:paraId="074270A2" w14:textId="77777777" w:rsidR="00523791" w:rsidRDefault="00523791" w:rsidP="00A8626F">
      <w:pPr>
        <w:rPr>
          <w:noProof/>
        </w:rPr>
      </w:pPr>
    </w:p>
    <w:tbl>
      <w:tblPr>
        <w:tblStyle w:val="TableGrid"/>
        <w:tblW w:w="4975" w:type="dxa"/>
        <w:tblInd w:w="828" w:type="dxa"/>
        <w:tblLook w:val="04A0" w:firstRow="1" w:lastRow="0" w:firstColumn="1" w:lastColumn="0" w:noHBand="0" w:noVBand="1"/>
      </w:tblPr>
      <w:tblGrid>
        <w:gridCol w:w="1578"/>
        <w:gridCol w:w="3397"/>
      </w:tblGrid>
      <w:tr w:rsidR="00523791" w:rsidRPr="004F26AF" w14:paraId="074270A6" w14:textId="77777777" w:rsidTr="00FF6B01">
        <w:tc>
          <w:tcPr>
            <w:tcW w:w="1578" w:type="dxa"/>
            <w:shd w:val="clear" w:color="auto" w:fill="D9D9D9" w:themeFill="background1" w:themeFillShade="D9"/>
          </w:tcPr>
          <w:p w14:paraId="074270A4" w14:textId="77777777" w:rsidR="00523791" w:rsidRPr="004F26AF" w:rsidRDefault="00523791" w:rsidP="00037AA8">
            <w:pPr>
              <w:rPr>
                <w:b/>
              </w:rPr>
            </w:pPr>
            <w:r w:rsidRPr="004F26AF">
              <w:rPr>
                <w:b/>
              </w:rPr>
              <w:t>Name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074270A5" w14:textId="77777777" w:rsidR="00523791" w:rsidRPr="004F26AF" w:rsidRDefault="00523791" w:rsidP="00037AA8">
            <w:pPr>
              <w:rPr>
                <w:b/>
              </w:rPr>
            </w:pPr>
            <w:r>
              <w:rPr>
                <w:b/>
              </w:rPr>
              <w:t>JNDI</w:t>
            </w:r>
          </w:p>
        </w:tc>
      </w:tr>
      <w:tr w:rsidR="00523791" w14:paraId="074270A9" w14:textId="77777777" w:rsidTr="00FF6B01">
        <w:tc>
          <w:tcPr>
            <w:tcW w:w="1578" w:type="dxa"/>
          </w:tcPr>
          <w:p w14:paraId="074270A7" w14:textId="2A96B86D" w:rsidR="00523791" w:rsidRPr="00523791" w:rsidRDefault="00FF6B01" w:rsidP="00037AA8">
            <w:pPr>
              <w:pStyle w:val="Standard1"/>
              <w:tabs>
                <w:tab w:val="left" w:pos="50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estQueue</w:t>
            </w:r>
            <w:proofErr w:type="spellEnd"/>
          </w:p>
        </w:tc>
        <w:tc>
          <w:tcPr>
            <w:tcW w:w="3397" w:type="dxa"/>
          </w:tcPr>
          <w:p w14:paraId="074270A8" w14:textId="44BB4992" w:rsidR="00523791" w:rsidRPr="00523791" w:rsidRDefault="00523791" w:rsidP="00FF6B01">
            <w:pPr>
              <w:pStyle w:val="Standard1"/>
              <w:tabs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23791">
              <w:rPr>
                <w:rFonts w:asciiTheme="minorHAnsi" w:hAnsiTheme="minorHAnsi" w:cstheme="minorHAnsi"/>
                <w:sz w:val="22"/>
                <w:szCs w:val="22"/>
              </w:rPr>
              <w:t>java:jboss</w:t>
            </w:r>
            <w:proofErr w:type="spellEnd"/>
            <w:r w:rsidRPr="00523791">
              <w:rPr>
                <w:rFonts w:asciiTheme="minorHAnsi" w:hAnsiTheme="minorHAnsi" w:cstheme="minorHAnsi"/>
                <w:sz w:val="22"/>
                <w:szCs w:val="22"/>
              </w:rPr>
              <w:t>/exported/</w:t>
            </w:r>
            <w:proofErr w:type="spellStart"/>
            <w:r w:rsidR="00FF6B01">
              <w:rPr>
                <w:rFonts w:asciiTheme="minorHAnsi" w:hAnsiTheme="minorHAnsi" w:cstheme="minorHAnsi"/>
                <w:sz w:val="22"/>
                <w:szCs w:val="22"/>
              </w:rPr>
              <w:t>requestQueue</w:t>
            </w:r>
            <w:proofErr w:type="spellEnd"/>
          </w:p>
        </w:tc>
      </w:tr>
    </w:tbl>
    <w:p w14:paraId="18872123" w14:textId="77777777" w:rsidR="002E3FC8" w:rsidRDefault="002E3FC8" w:rsidP="002E3FC8">
      <w:pPr>
        <w:pStyle w:val="ListParagraph"/>
      </w:pPr>
    </w:p>
    <w:p w14:paraId="130EF7E3" w14:textId="2326D884" w:rsidR="002E3FC8" w:rsidRDefault="001C788E" w:rsidP="002E3FC8">
      <w:pPr>
        <w:pStyle w:val="ListParagraph"/>
      </w:pPr>
      <w:r>
        <w:rPr>
          <w:noProof/>
        </w:rPr>
        <w:drawing>
          <wp:inline distT="0" distB="0" distL="0" distR="0" wp14:anchorId="244CFE85" wp14:editId="1D77849A">
            <wp:extent cx="5037992" cy="30946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79" cy="30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6D79" w14:textId="77777777" w:rsidR="002E3FC8" w:rsidRDefault="002E3FC8" w:rsidP="002E3FC8">
      <w:pPr>
        <w:pStyle w:val="ListParagraph"/>
      </w:pPr>
    </w:p>
    <w:p w14:paraId="359C82AA" w14:textId="77777777" w:rsidR="002E3FC8" w:rsidRDefault="002E3FC8" w:rsidP="002E3FC8">
      <w:pPr>
        <w:pStyle w:val="ListParagraph"/>
      </w:pPr>
    </w:p>
    <w:p w14:paraId="074270C9" w14:textId="77777777" w:rsidR="002E2178" w:rsidRDefault="00200428" w:rsidP="007737BB">
      <w:pPr>
        <w:pStyle w:val="Heading3"/>
      </w:pPr>
      <w:bookmarkStart w:id="21" w:name="_Toc360448945"/>
      <w:r>
        <w:lastRenderedPageBreak/>
        <w:t>Install library module</w:t>
      </w:r>
      <w:bookmarkEnd w:id="21"/>
    </w:p>
    <w:p w14:paraId="074270CA" w14:textId="77777777" w:rsidR="00D2289E" w:rsidRDefault="00D2289E" w:rsidP="00B6674E">
      <w:r>
        <w:t>In or</w:t>
      </w:r>
      <w:r w:rsidR="009E059F">
        <w:t xml:space="preserve">der to reduce the size of </w:t>
      </w:r>
      <w:proofErr w:type="spellStart"/>
      <w:r w:rsidR="009E059F">
        <w:t>BlackB</w:t>
      </w:r>
      <w:r>
        <w:t>ox</w:t>
      </w:r>
      <w:proofErr w:type="spellEnd"/>
      <w:r>
        <w:t>, thus making deployme</w:t>
      </w:r>
      <w:r w:rsidR="009E059F">
        <w:t xml:space="preserve">nt and update process for </w:t>
      </w:r>
      <w:proofErr w:type="spellStart"/>
      <w:r w:rsidR="009E059F">
        <w:t>BlackB</w:t>
      </w:r>
      <w:r>
        <w:t>ox</w:t>
      </w:r>
      <w:proofErr w:type="spellEnd"/>
      <w:r>
        <w:t xml:space="preserve"> more quickly, all dependency libraries are divided into modules</w:t>
      </w:r>
      <w:r w:rsidR="009E059F">
        <w:t xml:space="preserve"> and install on </w:t>
      </w:r>
      <w:proofErr w:type="spellStart"/>
      <w:r w:rsidR="009E059F">
        <w:t>BlackB</w:t>
      </w:r>
      <w:r w:rsidR="000929B6">
        <w:t>ox</w:t>
      </w:r>
      <w:proofErr w:type="spellEnd"/>
      <w:r w:rsidR="000929B6">
        <w:t xml:space="preserve"> first</w:t>
      </w:r>
      <w:r w:rsidR="00D4033E">
        <w:t>ly</w:t>
      </w:r>
      <w:r w:rsidR="000929B6">
        <w:t>.</w:t>
      </w:r>
    </w:p>
    <w:p w14:paraId="074270CB" w14:textId="77777777" w:rsidR="00CC314A" w:rsidRDefault="00CC314A" w:rsidP="00B6674E"/>
    <w:p w14:paraId="074270CC" w14:textId="1C4F5D17" w:rsidR="00CC314A" w:rsidRDefault="00CC314A" w:rsidP="00B6674E">
      <w:r>
        <w:t xml:space="preserve">There are </w:t>
      </w:r>
      <w:r w:rsidR="00E43D25">
        <w:t xml:space="preserve">five </w:t>
      </w:r>
      <w:r>
        <w:t>main library modules:</w:t>
      </w:r>
    </w:p>
    <w:p w14:paraId="074270CD" w14:textId="77777777" w:rsidR="00CC314A" w:rsidRDefault="00CC314A" w:rsidP="00CC314A">
      <w:pPr>
        <w:pStyle w:val="ListParagraph"/>
        <w:numPr>
          <w:ilvl w:val="0"/>
          <w:numId w:val="26"/>
        </w:numPr>
      </w:pPr>
      <w:r>
        <w:t>Spring module</w:t>
      </w:r>
    </w:p>
    <w:p w14:paraId="3A79C207" w14:textId="7F9E7E53" w:rsidR="00B23310" w:rsidRDefault="00AC684D" w:rsidP="00CC314A">
      <w:pPr>
        <w:pStyle w:val="ListParagraph"/>
        <w:numPr>
          <w:ilvl w:val="0"/>
          <w:numId w:val="26"/>
        </w:numPr>
      </w:pPr>
      <w:r>
        <w:t>Quartz</w:t>
      </w:r>
      <w:r w:rsidR="00B23310">
        <w:t xml:space="preserve"> module</w:t>
      </w:r>
      <w:bookmarkStart w:id="22" w:name="_GoBack"/>
      <w:bookmarkEnd w:id="22"/>
    </w:p>
    <w:p w14:paraId="074270CE" w14:textId="77777777" w:rsidR="00CC314A" w:rsidRDefault="00CC314A" w:rsidP="00CC314A">
      <w:pPr>
        <w:pStyle w:val="ListParagraph"/>
        <w:numPr>
          <w:ilvl w:val="0"/>
          <w:numId w:val="26"/>
        </w:numPr>
      </w:pPr>
      <w:r>
        <w:t>Hibernate module</w:t>
      </w:r>
    </w:p>
    <w:p w14:paraId="16F1B05E" w14:textId="76592FCE" w:rsidR="00E43D25" w:rsidRDefault="00E43D25" w:rsidP="00CC314A">
      <w:pPr>
        <w:pStyle w:val="ListParagraph"/>
        <w:numPr>
          <w:ilvl w:val="0"/>
          <w:numId w:val="26"/>
        </w:numPr>
      </w:pPr>
      <w:proofErr w:type="spellStart"/>
      <w:r>
        <w:t>Resteasy</w:t>
      </w:r>
      <w:proofErr w:type="spellEnd"/>
      <w:r>
        <w:t xml:space="preserve"> module</w:t>
      </w:r>
    </w:p>
    <w:p w14:paraId="568BDD82" w14:textId="38D75821" w:rsidR="00E43D25" w:rsidRDefault="00E43D25" w:rsidP="00CC314A">
      <w:pPr>
        <w:pStyle w:val="ListParagraph"/>
        <w:numPr>
          <w:ilvl w:val="0"/>
          <w:numId w:val="26"/>
        </w:numPr>
      </w:pPr>
      <w:proofErr w:type="spellStart"/>
      <w:r>
        <w:t>Httpcomponents</w:t>
      </w:r>
      <w:proofErr w:type="spellEnd"/>
      <w:r>
        <w:t xml:space="preserve"> module</w:t>
      </w:r>
    </w:p>
    <w:p w14:paraId="074270CF" w14:textId="77777777" w:rsidR="00CC314A" w:rsidRDefault="00D2289E" w:rsidP="00B6674E">
      <w:r>
        <w:t xml:space="preserve"> </w:t>
      </w:r>
      <w:r w:rsidR="00CC314A">
        <w:t>The detail of each module is described in following table:</w:t>
      </w:r>
    </w:p>
    <w:p w14:paraId="074270D0" w14:textId="77777777" w:rsidR="001A427C" w:rsidRDefault="001A427C" w:rsidP="00B6674E"/>
    <w:p w14:paraId="074270D1" w14:textId="77777777" w:rsidR="002E2178" w:rsidRDefault="002E2178" w:rsidP="00B6674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3"/>
        <w:gridCol w:w="2968"/>
        <w:gridCol w:w="1096"/>
        <w:gridCol w:w="1097"/>
        <w:gridCol w:w="1097"/>
        <w:gridCol w:w="1515"/>
      </w:tblGrid>
      <w:tr w:rsidR="00CC314A" w:rsidRPr="00236E64" w14:paraId="074270D8" w14:textId="77777777" w:rsidTr="00862EB1">
        <w:tc>
          <w:tcPr>
            <w:tcW w:w="797" w:type="pct"/>
            <w:shd w:val="clear" w:color="auto" w:fill="D9D9D9" w:themeFill="background1" w:themeFillShade="D9"/>
          </w:tcPr>
          <w:p w14:paraId="074270D2" w14:textId="77777777" w:rsidR="00CC314A" w:rsidRPr="00236E64" w:rsidRDefault="00CC314A" w:rsidP="00B6674E">
            <w:pPr>
              <w:rPr>
                <w:rFonts w:asciiTheme="minorHAnsi" w:hAnsiTheme="minorHAnsi"/>
                <w:b/>
              </w:rPr>
            </w:pPr>
            <w:r w:rsidRPr="00236E64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14:paraId="074270D3" w14:textId="77777777" w:rsidR="00CC314A" w:rsidRPr="00236E64" w:rsidRDefault="00CC314A" w:rsidP="00B6674E">
            <w:pPr>
              <w:rPr>
                <w:rFonts w:asciiTheme="minorHAnsi" w:hAnsiTheme="minorHAnsi"/>
                <w:b/>
              </w:rPr>
            </w:pPr>
            <w:r w:rsidRPr="00236E64">
              <w:rPr>
                <w:rFonts w:asciiTheme="minorHAnsi" w:hAnsiTheme="minorHAnsi"/>
                <w:b/>
              </w:rPr>
              <w:t>Module name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14:paraId="074270D4" w14:textId="77777777" w:rsidR="00CC314A" w:rsidRPr="00236E64" w:rsidRDefault="00CC314A" w:rsidP="00B6674E">
            <w:pPr>
              <w:rPr>
                <w:rFonts w:asciiTheme="minorHAnsi" w:hAnsiTheme="minorHAnsi"/>
                <w:b/>
              </w:rPr>
            </w:pPr>
            <w:r w:rsidRPr="00236E64">
              <w:rPr>
                <w:rFonts w:asciiTheme="minorHAnsi" w:hAnsiTheme="minorHAnsi"/>
                <w:b/>
              </w:rPr>
              <w:t>Source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14:paraId="074270D5" w14:textId="77777777" w:rsidR="00CC314A" w:rsidRPr="00236E64" w:rsidRDefault="00CC314A" w:rsidP="00B6674E">
            <w:pPr>
              <w:rPr>
                <w:rFonts w:asciiTheme="minorHAnsi" w:hAnsiTheme="minorHAnsi"/>
                <w:b/>
              </w:rPr>
            </w:pPr>
            <w:r w:rsidRPr="00236E64">
              <w:rPr>
                <w:rFonts w:asciiTheme="minorHAnsi" w:hAnsiTheme="minorHAnsi"/>
                <w:b/>
              </w:rPr>
              <w:t>License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14:paraId="074270D6" w14:textId="77777777" w:rsidR="00CC314A" w:rsidRPr="00236E64" w:rsidRDefault="00CC314A" w:rsidP="00B6674E">
            <w:pPr>
              <w:rPr>
                <w:rFonts w:asciiTheme="minorHAnsi" w:hAnsiTheme="minorHAnsi"/>
                <w:b/>
              </w:rPr>
            </w:pPr>
            <w:r w:rsidRPr="00236E64">
              <w:rPr>
                <w:rFonts w:asciiTheme="minorHAnsi" w:hAnsiTheme="minorHAnsi"/>
                <w:b/>
              </w:rPr>
              <w:t>Version</w:t>
            </w:r>
          </w:p>
        </w:tc>
        <w:tc>
          <w:tcPr>
            <w:tcW w:w="1015" w:type="pct"/>
            <w:shd w:val="clear" w:color="auto" w:fill="D9D9D9" w:themeFill="background1" w:themeFillShade="D9"/>
          </w:tcPr>
          <w:p w14:paraId="074270D7" w14:textId="77777777" w:rsidR="00CC314A" w:rsidRPr="00236E64" w:rsidRDefault="00CC314A" w:rsidP="00B6674E">
            <w:pPr>
              <w:rPr>
                <w:rFonts w:asciiTheme="minorHAnsi" w:hAnsiTheme="minorHAnsi"/>
                <w:b/>
              </w:rPr>
            </w:pPr>
            <w:r w:rsidRPr="00236E64">
              <w:rPr>
                <w:rFonts w:asciiTheme="minorHAnsi" w:hAnsiTheme="minorHAnsi"/>
                <w:b/>
              </w:rPr>
              <w:t>Checksum</w:t>
            </w:r>
          </w:p>
        </w:tc>
      </w:tr>
      <w:tr w:rsidR="00CC314A" w:rsidRPr="00236E64" w14:paraId="074270DF" w14:textId="77777777" w:rsidTr="00236E64">
        <w:tc>
          <w:tcPr>
            <w:tcW w:w="797" w:type="pct"/>
          </w:tcPr>
          <w:p w14:paraId="074270D9" w14:textId="77777777" w:rsidR="00CC314A" w:rsidRPr="00236E64" w:rsidRDefault="001A427C" w:rsidP="00B6674E">
            <w:pPr>
              <w:rPr>
                <w:rFonts w:asciiTheme="minorHAnsi" w:hAnsiTheme="minorHAnsi"/>
              </w:rPr>
            </w:pPr>
            <w:r w:rsidRPr="00236E64">
              <w:rPr>
                <w:rFonts w:asciiTheme="minorHAnsi" w:hAnsiTheme="minorHAnsi"/>
              </w:rPr>
              <w:t>Spring module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25F08408" w14:textId="7712B7AB" w:rsidR="00CC314A" w:rsidRDefault="00937F1D" w:rsidP="00862EB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</w:t>
            </w:r>
            <w:r w:rsidR="001A427C" w:rsidRPr="00236E64">
              <w:rPr>
                <w:rFonts w:asciiTheme="minorHAnsi" w:hAnsiTheme="minorHAnsi"/>
              </w:rPr>
              <w:t>pringframework</w:t>
            </w:r>
            <w:proofErr w:type="spellEnd"/>
          </w:p>
          <w:p w14:paraId="074270DA" w14:textId="1863650F" w:rsidR="00937F1D" w:rsidRPr="00236E64" w:rsidRDefault="00937F1D" w:rsidP="00937F1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ils</w:t>
            </w:r>
          </w:p>
        </w:tc>
        <w:tc>
          <w:tcPr>
            <w:tcW w:w="797" w:type="pct"/>
          </w:tcPr>
          <w:p w14:paraId="074270DB" w14:textId="77777777" w:rsidR="00CC314A" w:rsidRPr="00236E64" w:rsidRDefault="00CC314A" w:rsidP="00B6674E">
            <w:pPr>
              <w:rPr>
                <w:rFonts w:asciiTheme="minorHAnsi" w:hAnsiTheme="minorHAnsi"/>
              </w:rPr>
            </w:pPr>
          </w:p>
        </w:tc>
        <w:tc>
          <w:tcPr>
            <w:tcW w:w="797" w:type="pct"/>
          </w:tcPr>
          <w:p w14:paraId="074270DC" w14:textId="77777777" w:rsidR="00CC314A" w:rsidRPr="00236E64" w:rsidRDefault="00CC314A" w:rsidP="00B6674E">
            <w:pPr>
              <w:rPr>
                <w:rFonts w:asciiTheme="minorHAnsi" w:hAnsiTheme="minorHAnsi"/>
              </w:rPr>
            </w:pPr>
          </w:p>
        </w:tc>
        <w:tc>
          <w:tcPr>
            <w:tcW w:w="797" w:type="pct"/>
          </w:tcPr>
          <w:p w14:paraId="074270DD" w14:textId="77777777" w:rsidR="00CC314A" w:rsidRPr="00236E64" w:rsidRDefault="00CC314A" w:rsidP="00B6674E">
            <w:pPr>
              <w:rPr>
                <w:rFonts w:asciiTheme="minorHAnsi" w:hAnsiTheme="minorHAnsi"/>
              </w:rPr>
            </w:pPr>
          </w:p>
        </w:tc>
        <w:tc>
          <w:tcPr>
            <w:tcW w:w="1015" w:type="pct"/>
          </w:tcPr>
          <w:p w14:paraId="074270DE" w14:textId="77777777" w:rsidR="00CC314A" w:rsidRPr="00236E64" w:rsidRDefault="00CC314A" w:rsidP="00B6674E">
            <w:pPr>
              <w:rPr>
                <w:rFonts w:asciiTheme="minorHAnsi" w:hAnsiTheme="minorHAnsi"/>
              </w:rPr>
            </w:pPr>
          </w:p>
        </w:tc>
      </w:tr>
      <w:tr w:rsidR="00B23310" w:rsidRPr="00236E64" w14:paraId="553C7788" w14:textId="77777777" w:rsidTr="00862EB1">
        <w:tc>
          <w:tcPr>
            <w:tcW w:w="797" w:type="pct"/>
          </w:tcPr>
          <w:p w14:paraId="4228E19E" w14:textId="71A2FBE9" w:rsidR="00B23310" w:rsidRPr="00236E64" w:rsidRDefault="00AC684D" w:rsidP="00B6674E">
            <w:r>
              <w:t>Quartz</w:t>
            </w:r>
            <w:r w:rsidR="00B23310">
              <w:t xml:space="preserve"> module</w:t>
            </w:r>
          </w:p>
        </w:tc>
        <w:tc>
          <w:tcPr>
            <w:tcW w:w="797" w:type="pct"/>
          </w:tcPr>
          <w:p w14:paraId="35644925" w14:textId="592EC901" w:rsidR="00B23310" w:rsidRDefault="00B23310" w:rsidP="00862EB1">
            <w:pPr>
              <w:pStyle w:val="ListParagraph"/>
              <w:numPr>
                <w:ilvl w:val="0"/>
                <w:numId w:val="27"/>
              </w:numPr>
            </w:pPr>
            <w:r>
              <w:t>quartz</w:t>
            </w:r>
          </w:p>
        </w:tc>
        <w:tc>
          <w:tcPr>
            <w:tcW w:w="797" w:type="pct"/>
          </w:tcPr>
          <w:p w14:paraId="6356F166" w14:textId="77777777" w:rsidR="00B23310" w:rsidRPr="00236E64" w:rsidRDefault="00B23310" w:rsidP="00B6674E"/>
        </w:tc>
        <w:tc>
          <w:tcPr>
            <w:tcW w:w="797" w:type="pct"/>
          </w:tcPr>
          <w:p w14:paraId="1977B18B" w14:textId="77777777" w:rsidR="00B23310" w:rsidRPr="00236E64" w:rsidRDefault="00B23310" w:rsidP="00B6674E"/>
        </w:tc>
        <w:tc>
          <w:tcPr>
            <w:tcW w:w="797" w:type="pct"/>
          </w:tcPr>
          <w:p w14:paraId="1FE2F305" w14:textId="77777777" w:rsidR="00B23310" w:rsidRPr="00236E64" w:rsidRDefault="00B23310" w:rsidP="00B6674E"/>
        </w:tc>
        <w:tc>
          <w:tcPr>
            <w:tcW w:w="1015" w:type="pct"/>
          </w:tcPr>
          <w:p w14:paraId="6091D244" w14:textId="77777777" w:rsidR="00B23310" w:rsidRPr="00236E64" w:rsidRDefault="00B23310" w:rsidP="00B6674E"/>
        </w:tc>
      </w:tr>
      <w:tr w:rsidR="00CC314A" w:rsidRPr="00236E64" w14:paraId="074270E8" w14:textId="77777777" w:rsidTr="00862EB1">
        <w:tc>
          <w:tcPr>
            <w:tcW w:w="797" w:type="pct"/>
          </w:tcPr>
          <w:p w14:paraId="074270E0" w14:textId="77777777" w:rsidR="00CC314A" w:rsidRPr="00236E64" w:rsidRDefault="001A427C" w:rsidP="00B6674E">
            <w:pPr>
              <w:rPr>
                <w:rFonts w:asciiTheme="minorHAnsi" w:hAnsiTheme="minorHAnsi"/>
              </w:rPr>
            </w:pPr>
            <w:r w:rsidRPr="00236E64">
              <w:rPr>
                <w:rFonts w:asciiTheme="minorHAnsi" w:hAnsiTheme="minorHAnsi"/>
              </w:rPr>
              <w:t>Hibernate module</w:t>
            </w:r>
          </w:p>
        </w:tc>
        <w:tc>
          <w:tcPr>
            <w:tcW w:w="797" w:type="pct"/>
          </w:tcPr>
          <w:p w14:paraId="24831C59" w14:textId="77777777" w:rsidR="001A427C" w:rsidRDefault="00236E64" w:rsidP="00862EB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bernate</w:t>
            </w:r>
          </w:p>
          <w:p w14:paraId="668E4E17" w14:textId="2D6B9CE8" w:rsidR="00236E64" w:rsidRDefault="00236E64" w:rsidP="00862EB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gle</w:t>
            </w:r>
          </w:p>
          <w:p w14:paraId="79BC15A4" w14:textId="77777777" w:rsidR="00236E64" w:rsidRDefault="00236E64" w:rsidP="00862EB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ooglecode</w:t>
            </w:r>
            <w:proofErr w:type="spellEnd"/>
          </w:p>
          <w:p w14:paraId="074270E3" w14:textId="3F972EF0" w:rsidR="00937F1D" w:rsidRPr="00236E64" w:rsidRDefault="00937F1D" w:rsidP="00862EB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6-10</w:t>
            </w:r>
          </w:p>
        </w:tc>
        <w:tc>
          <w:tcPr>
            <w:tcW w:w="797" w:type="pct"/>
          </w:tcPr>
          <w:p w14:paraId="074270E4" w14:textId="77777777" w:rsidR="00CC314A" w:rsidRPr="00236E64" w:rsidRDefault="00CC314A" w:rsidP="00B6674E">
            <w:pPr>
              <w:rPr>
                <w:rFonts w:asciiTheme="minorHAnsi" w:hAnsiTheme="minorHAnsi"/>
              </w:rPr>
            </w:pPr>
          </w:p>
        </w:tc>
        <w:tc>
          <w:tcPr>
            <w:tcW w:w="797" w:type="pct"/>
          </w:tcPr>
          <w:p w14:paraId="074270E5" w14:textId="77777777" w:rsidR="00CC314A" w:rsidRPr="00236E64" w:rsidRDefault="00CC314A" w:rsidP="00B6674E">
            <w:pPr>
              <w:rPr>
                <w:rFonts w:asciiTheme="minorHAnsi" w:hAnsiTheme="minorHAnsi"/>
              </w:rPr>
            </w:pPr>
          </w:p>
        </w:tc>
        <w:tc>
          <w:tcPr>
            <w:tcW w:w="797" w:type="pct"/>
          </w:tcPr>
          <w:p w14:paraId="074270E6" w14:textId="77777777" w:rsidR="00CC314A" w:rsidRPr="00236E64" w:rsidRDefault="00CC314A" w:rsidP="00B6674E">
            <w:pPr>
              <w:rPr>
                <w:rFonts w:asciiTheme="minorHAnsi" w:hAnsiTheme="minorHAnsi"/>
              </w:rPr>
            </w:pPr>
          </w:p>
        </w:tc>
        <w:tc>
          <w:tcPr>
            <w:tcW w:w="1015" w:type="pct"/>
          </w:tcPr>
          <w:p w14:paraId="074270E7" w14:textId="77777777" w:rsidR="00CC314A" w:rsidRPr="00236E64" w:rsidRDefault="00CC314A" w:rsidP="00B6674E">
            <w:pPr>
              <w:rPr>
                <w:rFonts w:asciiTheme="minorHAnsi" w:hAnsiTheme="minorHAnsi"/>
              </w:rPr>
            </w:pPr>
          </w:p>
        </w:tc>
      </w:tr>
      <w:tr w:rsidR="00E43D25" w:rsidRPr="00236E64" w14:paraId="0E8171A6" w14:textId="77777777" w:rsidTr="00862EB1">
        <w:tc>
          <w:tcPr>
            <w:tcW w:w="797" w:type="pct"/>
          </w:tcPr>
          <w:p w14:paraId="41A5F3B6" w14:textId="5107CF6D" w:rsidR="00E43D25" w:rsidRPr="00236E64" w:rsidRDefault="00E43D25" w:rsidP="00B6674E">
            <w:proofErr w:type="spellStart"/>
            <w:r>
              <w:t>Resteasy</w:t>
            </w:r>
            <w:proofErr w:type="spellEnd"/>
            <w:r>
              <w:t xml:space="preserve"> module</w:t>
            </w:r>
          </w:p>
        </w:tc>
        <w:tc>
          <w:tcPr>
            <w:tcW w:w="797" w:type="pct"/>
          </w:tcPr>
          <w:p w14:paraId="16836BE8" w14:textId="33AD7B2A" w:rsidR="00E43D25" w:rsidRDefault="00E43D25" w:rsidP="00862EB1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resteasy</w:t>
            </w:r>
            <w:proofErr w:type="spellEnd"/>
          </w:p>
        </w:tc>
        <w:tc>
          <w:tcPr>
            <w:tcW w:w="797" w:type="pct"/>
          </w:tcPr>
          <w:p w14:paraId="4ACF4E24" w14:textId="77777777" w:rsidR="00E43D25" w:rsidRPr="00236E64" w:rsidRDefault="00E43D25" w:rsidP="00B6674E"/>
        </w:tc>
        <w:tc>
          <w:tcPr>
            <w:tcW w:w="797" w:type="pct"/>
          </w:tcPr>
          <w:p w14:paraId="0DF59106" w14:textId="77777777" w:rsidR="00E43D25" w:rsidRPr="00236E64" w:rsidRDefault="00E43D25" w:rsidP="00B6674E"/>
        </w:tc>
        <w:tc>
          <w:tcPr>
            <w:tcW w:w="797" w:type="pct"/>
          </w:tcPr>
          <w:p w14:paraId="20C953C5" w14:textId="77777777" w:rsidR="00E43D25" w:rsidRPr="00236E64" w:rsidRDefault="00E43D25" w:rsidP="00B6674E"/>
        </w:tc>
        <w:tc>
          <w:tcPr>
            <w:tcW w:w="1015" w:type="pct"/>
          </w:tcPr>
          <w:p w14:paraId="669F7612" w14:textId="77777777" w:rsidR="00E43D25" w:rsidRPr="00236E64" w:rsidRDefault="00E43D25" w:rsidP="00B6674E"/>
        </w:tc>
      </w:tr>
      <w:tr w:rsidR="00E43D25" w:rsidRPr="00236E64" w14:paraId="08024648" w14:textId="77777777" w:rsidTr="00862EB1">
        <w:tc>
          <w:tcPr>
            <w:tcW w:w="797" w:type="pct"/>
          </w:tcPr>
          <w:p w14:paraId="7105231B" w14:textId="5A4EDA66" w:rsidR="00E43D25" w:rsidRDefault="00E43D25" w:rsidP="00B6674E">
            <w:proofErr w:type="spellStart"/>
            <w:r>
              <w:t>Httpcomponents</w:t>
            </w:r>
            <w:proofErr w:type="spellEnd"/>
            <w:r>
              <w:t xml:space="preserve"> module</w:t>
            </w:r>
          </w:p>
        </w:tc>
        <w:tc>
          <w:tcPr>
            <w:tcW w:w="797" w:type="pct"/>
          </w:tcPr>
          <w:p w14:paraId="6D20B658" w14:textId="1E1D5545" w:rsidR="00E43D25" w:rsidRDefault="00E43D25" w:rsidP="00862EB1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httpcomponents</w:t>
            </w:r>
            <w:proofErr w:type="spellEnd"/>
          </w:p>
        </w:tc>
        <w:tc>
          <w:tcPr>
            <w:tcW w:w="797" w:type="pct"/>
          </w:tcPr>
          <w:p w14:paraId="1B0051C5" w14:textId="77777777" w:rsidR="00E43D25" w:rsidRPr="00236E64" w:rsidRDefault="00E43D25" w:rsidP="00B6674E"/>
        </w:tc>
        <w:tc>
          <w:tcPr>
            <w:tcW w:w="797" w:type="pct"/>
          </w:tcPr>
          <w:p w14:paraId="764DB985" w14:textId="77777777" w:rsidR="00E43D25" w:rsidRPr="00236E64" w:rsidRDefault="00E43D25" w:rsidP="00B6674E"/>
        </w:tc>
        <w:tc>
          <w:tcPr>
            <w:tcW w:w="797" w:type="pct"/>
          </w:tcPr>
          <w:p w14:paraId="1ED3240C" w14:textId="77777777" w:rsidR="00E43D25" w:rsidRPr="00236E64" w:rsidRDefault="00E43D25" w:rsidP="00B6674E"/>
        </w:tc>
        <w:tc>
          <w:tcPr>
            <w:tcW w:w="1015" w:type="pct"/>
          </w:tcPr>
          <w:p w14:paraId="251A963C" w14:textId="77777777" w:rsidR="00E43D25" w:rsidRPr="00236E64" w:rsidRDefault="00E43D25" w:rsidP="00B6674E"/>
        </w:tc>
      </w:tr>
    </w:tbl>
    <w:p w14:paraId="074270E9" w14:textId="7C56C5DB" w:rsidR="004F26AF" w:rsidRDefault="004F26AF" w:rsidP="00B6674E"/>
    <w:p w14:paraId="45283F79" w14:textId="14BA3570" w:rsidR="004077E5" w:rsidRDefault="004077E5" w:rsidP="004077E5"/>
    <w:p w14:paraId="46A0C541" w14:textId="77777777" w:rsidR="004077E5" w:rsidRDefault="004077E5">
      <w:pPr>
        <w:spacing w:after="200" w:line="276" w:lineRule="auto"/>
        <w:jc w:val="left"/>
      </w:pPr>
      <w:r>
        <w:br w:type="page"/>
      </w:r>
    </w:p>
    <w:p w14:paraId="32201B0B" w14:textId="39225B4A" w:rsidR="004077E5" w:rsidRDefault="004077E5" w:rsidP="004077E5">
      <w:r>
        <w:lastRenderedPageBreak/>
        <w:t xml:space="preserve">GHP provides RPM package to deploy all required libraries of </w:t>
      </w:r>
      <w:proofErr w:type="spellStart"/>
      <w:r>
        <w:t>BlackBox</w:t>
      </w:r>
      <w:proofErr w:type="spellEnd"/>
      <w:r>
        <w:t xml:space="preserve"> application as below</w:t>
      </w:r>
    </w:p>
    <w:p w14:paraId="56CAB22D" w14:textId="77777777" w:rsidR="004077E5" w:rsidRDefault="004077E5" w:rsidP="004077E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2"/>
        <w:gridCol w:w="1001"/>
        <w:gridCol w:w="1524"/>
        <w:gridCol w:w="3589"/>
      </w:tblGrid>
      <w:tr w:rsidR="004077E5" w14:paraId="0F652359" w14:textId="77777777" w:rsidTr="00523978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7EB9C" w14:textId="77777777" w:rsidR="004077E5" w:rsidRDefault="004077E5" w:rsidP="0052397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M packag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693AB" w14:textId="77777777" w:rsidR="004077E5" w:rsidRDefault="004077E5" w:rsidP="0052397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rsio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BD25A" w14:textId="77777777" w:rsidR="004077E5" w:rsidRDefault="004077E5" w:rsidP="0052397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ease dat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18841" w14:textId="77777777" w:rsidR="004077E5" w:rsidRDefault="004077E5" w:rsidP="0052397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D5</w:t>
            </w:r>
          </w:p>
        </w:tc>
      </w:tr>
      <w:tr w:rsidR="004077E5" w:rsidRPr="0057478C" w14:paraId="55A4D394" w14:textId="77777777" w:rsidTr="00523978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8DE" w14:textId="684C90D3" w:rsidR="004077E5" w:rsidRPr="00067C09" w:rsidRDefault="004636A4" w:rsidP="00937F1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t-vae_</w:t>
            </w:r>
            <w:r>
              <w:rPr>
                <w:rFonts w:ascii="Calibri" w:hAnsi="Calibri" w:cs="Calibri"/>
                <w:sz w:val="20"/>
              </w:rPr>
              <w:t>library</w:t>
            </w:r>
            <w:r>
              <w:rPr>
                <w:rFonts w:asciiTheme="minorHAnsi" w:hAnsiTheme="minorHAnsi"/>
                <w:sz w:val="20"/>
                <w:szCs w:val="20"/>
              </w:rPr>
              <w:t>-01.0</w:t>
            </w:r>
            <w:r w:rsidR="00937F1D">
              <w:rPr>
                <w:rFonts w:asciiTheme="minorHAnsi" w:hAnsiTheme="minorHAnsi"/>
                <w:sz w:val="20"/>
                <w:szCs w:val="20"/>
              </w:rPr>
              <w:t>0</w:t>
            </w:r>
            <w:r w:rsidR="004077E5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077E5" w:rsidRPr="00067C09">
              <w:rPr>
                <w:rFonts w:asciiTheme="minorHAnsi" w:hAnsiTheme="minorHAnsi"/>
                <w:sz w:val="20"/>
                <w:szCs w:val="20"/>
              </w:rPr>
              <w:t>.noarch.rp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495" w14:textId="6EFFF5E2" w:rsidR="004077E5" w:rsidRPr="00067C09" w:rsidRDefault="004077E5" w:rsidP="00937F1D">
            <w:pPr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  <w:r w:rsidR="00937F1D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9FE" w14:textId="78AF9AE2" w:rsidR="004077E5" w:rsidRPr="00067C09" w:rsidRDefault="004077E5" w:rsidP="004077E5">
            <w:pPr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5 June 201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226" w14:textId="03D5B961" w:rsidR="004077E5" w:rsidRPr="00067C09" w:rsidRDefault="004077E5" w:rsidP="00523978">
            <w:pPr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077E5" w:rsidRPr="0057478C" w14:paraId="7D7EB75A" w14:textId="77777777" w:rsidTr="00523978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C48F" w14:textId="5754B910" w:rsidR="004077E5" w:rsidRPr="00067C09" w:rsidRDefault="00937F1D" w:rsidP="0052397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st-vae_library-01.01-1.norach.rp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C17" w14:textId="6C88C71A" w:rsidR="004077E5" w:rsidRPr="00067C09" w:rsidRDefault="00937F1D" w:rsidP="00523978">
            <w:pPr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58A" w14:textId="24F90F71" w:rsidR="004077E5" w:rsidRPr="00067C09" w:rsidRDefault="00937F1D" w:rsidP="00523978">
            <w:pPr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 Oct   201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80A" w14:textId="77777777" w:rsidR="004077E5" w:rsidRPr="00067C09" w:rsidRDefault="004077E5" w:rsidP="00523978">
            <w:pPr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4D3BB23" w14:textId="77777777" w:rsidR="004077E5" w:rsidRDefault="004077E5" w:rsidP="00B6674E"/>
    <w:p w14:paraId="074270EA" w14:textId="392A61C6" w:rsidR="003A35D5" w:rsidRDefault="004077E5" w:rsidP="00B6674E">
      <w:r>
        <w:t>1</w:t>
      </w:r>
      <w:r w:rsidRPr="004077E5">
        <w:rPr>
          <w:vertAlign w:val="superscript"/>
        </w:rPr>
        <w:t>st</w:t>
      </w:r>
      <w:r>
        <w:t xml:space="preserve"> library installation</w:t>
      </w:r>
    </w:p>
    <w:p w14:paraId="23CEEEA7" w14:textId="77777777" w:rsidR="004077E5" w:rsidRDefault="004077E5" w:rsidP="00B6674E"/>
    <w:p w14:paraId="0A78037C" w14:textId="75C1347E" w:rsidR="004077E5" w:rsidRPr="004077E5" w:rsidRDefault="004077E5" w:rsidP="00407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i/>
        </w:rPr>
      </w:pPr>
      <w:proofErr w:type="gramStart"/>
      <w:r w:rsidRPr="006E2FF6">
        <w:rPr>
          <w:i/>
          <w:sz w:val="18"/>
        </w:rPr>
        <w:t>root@v05ujh:</w:t>
      </w:r>
      <w:proofErr w:type="gramEnd"/>
      <w:r w:rsidRPr="006E2FF6">
        <w:rPr>
          <w:i/>
          <w:sz w:val="18"/>
        </w:rPr>
        <w:t>~&gt; rpm –</w:t>
      </w:r>
      <w:proofErr w:type="spellStart"/>
      <w:r w:rsidRPr="006E2FF6">
        <w:rPr>
          <w:i/>
          <w:sz w:val="18"/>
        </w:rPr>
        <w:t>iv</w:t>
      </w:r>
      <w:r w:rsidRPr="006E2FF6">
        <w:rPr>
          <w:i/>
          <w:sz w:val="18"/>
          <w:szCs w:val="18"/>
        </w:rPr>
        <w:t>h</w:t>
      </w:r>
      <w:proofErr w:type="spellEnd"/>
      <w:r w:rsidRPr="006E2FF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</w:t>
      </w:r>
      <w:r w:rsidRPr="004077E5">
        <w:rPr>
          <w:i/>
          <w:sz w:val="18"/>
          <w:szCs w:val="18"/>
        </w:rPr>
        <w:t>st-vae_</w:t>
      </w:r>
      <w:r w:rsidR="004636A4">
        <w:rPr>
          <w:i/>
          <w:sz w:val="18"/>
          <w:szCs w:val="18"/>
        </w:rPr>
        <w:t>library</w:t>
      </w:r>
      <w:r w:rsidRPr="004077E5">
        <w:rPr>
          <w:i/>
          <w:sz w:val="18"/>
          <w:szCs w:val="18"/>
        </w:rPr>
        <w:t>-01.0</w:t>
      </w:r>
      <w:r w:rsidR="00937F1D">
        <w:rPr>
          <w:i/>
          <w:sz w:val="18"/>
          <w:szCs w:val="18"/>
        </w:rPr>
        <w:t>1</w:t>
      </w:r>
      <w:r w:rsidRPr="004077E5">
        <w:rPr>
          <w:i/>
          <w:sz w:val="18"/>
          <w:szCs w:val="18"/>
        </w:rPr>
        <w:t>-</w:t>
      </w:r>
      <w:r w:rsidR="004636A4">
        <w:rPr>
          <w:i/>
          <w:sz w:val="18"/>
          <w:szCs w:val="18"/>
        </w:rPr>
        <w:t>1</w:t>
      </w:r>
      <w:r w:rsidRPr="004077E5">
        <w:rPr>
          <w:i/>
          <w:sz w:val="18"/>
          <w:szCs w:val="18"/>
        </w:rPr>
        <w:t>.noarch.rpm</w:t>
      </w:r>
    </w:p>
    <w:p w14:paraId="6D34FCD0" w14:textId="77777777" w:rsidR="004077E5" w:rsidRDefault="004077E5" w:rsidP="00B6674E"/>
    <w:p w14:paraId="66135458" w14:textId="5561C122" w:rsidR="004077E5" w:rsidRDefault="004077E5" w:rsidP="00B6674E">
      <w:r>
        <w:t>For update version</w:t>
      </w:r>
    </w:p>
    <w:p w14:paraId="2E49841C" w14:textId="77777777" w:rsidR="004077E5" w:rsidRDefault="004077E5" w:rsidP="00B6674E"/>
    <w:p w14:paraId="3FB672E0" w14:textId="157F4DDB" w:rsidR="004077E5" w:rsidRPr="003A35D5" w:rsidRDefault="004077E5" w:rsidP="00407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</w:pPr>
      <w:proofErr w:type="gramStart"/>
      <w:r w:rsidRPr="006E2FF6">
        <w:rPr>
          <w:i/>
          <w:sz w:val="18"/>
        </w:rPr>
        <w:t>root@v05ujh:</w:t>
      </w:r>
      <w:proofErr w:type="gramEnd"/>
      <w:r w:rsidRPr="006E2FF6">
        <w:rPr>
          <w:i/>
          <w:sz w:val="18"/>
        </w:rPr>
        <w:t>~&gt; rpm –</w:t>
      </w:r>
      <w:proofErr w:type="spellStart"/>
      <w:r w:rsidRPr="006E2FF6">
        <w:rPr>
          <w:i/>
          <w:sz w:val="18"/>
        </w:rPr>
        <w:t>ivh</w:t>
      </w:r>
      <w:proofErr w:type="spellEnd"/>
      <w:r w:rsidRPr="006E2FF6">
        <w:rPr>
          <w:i/>
          <w:sz w:val="18"/>
        </w:rPr>
        <w:t xml:space="preserve"> </w:t>
      </w:r>
      <w:proofErr w:type="spellStart"/>
      <w:r>
        <w:rPr>
          <w:i/>
          <w:sz w:val="18"/>
          <w:szCs w:val="18"/>
        </w:rPr>
        <w:t>p</w:t>
      </w:r>
      <w:r w:rsidRPr="004077E5">
        <w:rPr>
          <w:i/>
          <w:sz w:val="18"/>
          <w:szCs w:val="18"/>
        </w:rPr>
        <w:t>st-vae_</w:t>
      </w:r>
      <w:r w:rsidR="004636A4">
        <w:rPr>
          <w:i/>
          <w:sz w:val="18"/>
          <w:szCs w:val="18"/>
        </w:rPr>
        <w:t>library</w:t>
      </w:r>
      <w:proofErr w:type="spellEnd"/>
      <w:r w:rsidR="004636A4" w:rsidRPr="004077E5">
        <w:rPr>
          <w:i/>
          <w:sz w:val="18"/>
          <w:szCs w:val="18"/>
        </w:rPr>
        <w:t xml:space="preserve"> </w:t>
      </w:r>
      <w:r w:rsidRPr="004077E5">
        <w:rPr>
          <w:i/>
          <w:sz w:val="18"/>
          <w:szCs w:val="18"/>
        </w:rPr>
        <w:t>-01.0</w:t>
      </w:r>
      <w:r w:rsidR="00937F1D">
        <w:rPr>
          <w:i/>
          <w:sz w:val="18"/>
          <w:szCs w:val="18"/>
        </w:rPr>
        <w:t>1</w:t>
      </w:r>
      <w:r w:rsidRPr="004077E5">
        <w:rPr>
          <w:i/>
          <w:sz w:val="18"/>
          <w:szCs w:val="18"/>
        </w:rPr>
        <w:t>-</w:t>
      </w:r>
      <w:r w:rsidR="004636A4">
        <w:rPr>
          <w:i/>
          <w:sz w:val="18"/>
          <w:szCs w:val="18"/>
        </w:rPr>
        <w:t>1</w:t>
      </w:r>
      <w:r w:rsidRPr="004077E5">
        <w:rPr>
          <w:i/>
          <w:sz w:val="18"/>
          <w:szCs w:val="18"/>
        </w:rPr>
        <w:t>.noarch.rpm</w:t>
      </w:r>
    </w:p>
    <w:p w14:paraId="37079948" w14:textId="77777777" w:rsidR="004077E5" w:rsidRDefault="004077E5" w:rsidP="00AC34DF"/>
    <w:p w14:paraId="074270EB" w14:textId="39903B05" w:rsidR="00AC34DF" w:rsidRDefault="004077E5" w:rsidP="00AC34DF">
      <w:r>
        <w:t>The library will be update as below</w:t>
      </w:r>
      <w:r w:rsidR="00AC34DF">
        <w:t>:</w:t>
      </w:r>
    </w:p>
    <w:p w14:paraId="074270EC" w14:textId="77777777" w:rsidR="00AC34DF" w:rsidRDefault="00AC34DF" w:rsidP="00AC34DF">
      <w:pPr>
        <w:pStyle w:val="ListParagraph"/>
        <w:numPr>
          <w:ilvl w:val="0"/>
          <w:numId w:val="29"/>
        </w:numPr>
      </w:pPr>
      <w:r>
        <w:t xml:space="preserve">Copy </w:t>
      </w:r>
      <w:r w:rsidR="003E359F">
        <w:t>“</w:t>
      </w:r>
      <w:proofErr w:type="spellStart"/>
      <w:r w:rsidRPr="004448B9">
        <w:rPr>
          <w:b/>
        </w:rPr>
        <w:t>springframework</w:t>
      </w:r>
      <w:proofErr w:type="spellEnd"/>
      <w:r w:rsidR="003E359F">
        <w:rPr>
          <w:b/>
        </w:rPr>
        <w:t>”</w:t>
      </w:r>
      <w:r>
        <w:t xml:space="preserve"> folder to /</w:t>
      </w:r>
      <w:proofErr w:type="spellStart"/>
      <w:r>
        <w:t>appl</w:t>
      </w:r>
      <w:proofErr w:type="spellEnd"/>
      <w:r>
        <w:t>/</w:t>
      </w:r>
      <w:proofErr w:type="spellStart"/>
      <w:r>
        <w:t>vae</w:t>
      </w:r>
      <w:proofErr w:type="spellEnd"/>
      <w:r>
        <w:t>/</w:t>
      </w:r>
      <w:proofErr w:type="spellStart"/>
      <w:r>
        <w:t>jboss_as</w:t>
      </w:r>
      <w:proofErr w:type="spellEnd"/>
      <w:r>
        <w:t>/modules/org</w:t>
      </w:r>
    </w:p>
    <w:p w14:paraId="074270ED" w14:textId="77777777" w:rsidR="00AC34DF" w:rsidRDefault="00AC34DF" w:rsidP="00AC34DF">
      <w:pPr>
        <w:pStyle w:val="ListParagraph"/>
        <w:numPr>
          <w:ilvl w:val="0"/>
          <w:numId w:val="29"/>
        </w:numPr>
      </w:pPr>
      <w:r>
        <w:t xml:space="preserve">Copy </w:t>
      </w:r>
      <w:r w:rsidR="003E359F">
        <w:t>“</w:t>
      </w:r>
      <w:r w:rsidRPr="004448B9">
        <w:rPr>
          <w:b/>
        </w:rPr>
        <w:t>hibernate</w:t>
      </w:r>
      <w:r w:rsidR="003E359F">
        <w:rPr>
          <w:b/>
        </w:rPr>
        <w:t>”</w:t>
      </w:r>
      <w:r>
        <w:t xml:space="preserve"> folder to /</w:t>
      </w:r>
      <w:proofErr w:type="spellStart"/>
      <w:r>
        <w:t>appl</w:t>
      </w:r>
      <w:proofErr w:type="spellEnd"/>
      <w:r>
        <w:t>/</w:t>
      </w:r>
      <w:proofErr w:type="spellStart"/>
      <w:r>
        <w:t>vae</w:t>
      </w:r>
      <w:proofErr w:type="spellEnd"/>
      <w:r>
        <w:t>/</w:t>
      </w:r>
      <w:proofErr w:type="spellStart"/>
      <w:r>
        <w:t>jboss_as</w:t>
      </w:r>
      <w:proofErr w:type="spellEnd"/>
      <w:r>
        <w:t>/modules/org</w:t>
      </w:r>
    </w:p>
    <w:p w14:paraId="074270EE" w14:textId="77777777" w:rsidR="00AC34DF" w:rsidRDefault="00AC34DF" w:rsidP="00AC34DF">
      <w:pPr>
        <w:pStyle w:val="ListParagraph"/>
        <w:numPr>
          <w:ilvl w:val="0"/>
          <w:numId w:val="29"/>
        </w:numPr>
      </w:pPr>
      <w:r>
        <w:t xml:space="preserve">Copy </w:t>
      </w:r>
      <w:r w:rsidR="00427DBB">
        <w:t>“</w:t>
      </w:r>
      <w:proofErr w:type="spellStart"/>
      <w:r w:rsidRPr="004448B9">
        <w:rPr>
          <w:b/>
        </w:rPr>
        <w:t>googlecode</w:t>
      </w:r>
      <w:proofErr w:type="spellEnd"/>
      <w:r w:rsidR="00427DBB">
        <w:rPr>
          <w:b/>
        </w:rPr>
        <w:t>”</w:t>
      </w:r>
      <w:r>
        <w:t xml:space="preserve"> folder to /</w:t>
      </w:r>
      <w:proofErr w:type="spellStart"/>
      <w:r>
        <w:t>appl</w:t>
      </w:r>
      <w:proofErr w:type="spellEnd"/>
      <w:r>
        <w:t>/</w:t>
      </w:r>
      <w:proofErr w:type="spellStart"/>
      <w:r>
        <w:t>vae</w:t>
      </w:r>
      <w:proofErr w:type="spellEnd"/>
      <w:r>
        <w:t>/</w:t>
      </w:r>
      <w:proofErr w:type="spellStart"/>
      <w:r>
        <w:t>jboss_as</w:t>
      </w:r>
      <w:proofErr w:type="spellEnd"/>
      <w:r>
        <w:t>/modules/com</w:t>
      </w:r>
    </w:p>
    <w:p w14:paraId="074270EF" w14:textId="77777777" w:rsidR="003A35D5" w:rsidRDefault="00AC34DF" w:rsidP="00AC34DF">
      <w:pPr>
        <w:pStyle w:val="ListParagraph"/>
        <w:numPr>
          <w:ilvl w:val="0"/>
          <w:numId w:val="29"/>
        </w:numPr>
      </w:pPr>
      <w:r>
        <w:t xml:space="preserve">Copy </w:t>
      </w:r>
      <w:r w:rsidR="002404CB">
        <w:t>“</w:t>
      </w:r>
      <w:r w:rsidRPr="004448B9">
        <w:rPr>
          <w:b/>
        </w:rPr>
        <w:t>google</w:t>
      </w:r>
      <w:r w:rsidR="002404CB">
        <w:rPr>
          <w:b/>
        </w:rPr>
        <w:t>”</w:t>
      </w:r>
      <w:r>
        <w:t xml:space="preserve"> folder to /</w:t>
      </w:r>
      <w:proofErr w:type="spellStart"/>
      <w:r>
        <w:t>appl</w:t>
      </w:r>
      <w:proofErr w:type="spellEnd"/>
      <w:r>
        <w:t>/</w:t>
      </w:r>
      <w:proofErr w:type="spellStart"/>
      <w:r>
        <w:t>vae</w:t>
      </w:r>
      <w:proofErr w:type="spellEnd"/>
      <w:r>
        <w:t>/</w:t>
      </w:r>
      <w:proofErr w:type="spellStart"/>
      <w:r>
        <w:t>jboss_as</w:t>
      </w:r>
      <w:proofErr w:type="spellEnd"/>
      <w:r>
        <w:t>/modules/com</w:t>
      </w:r>
    </w:p>
    <w:p w14:paraId="0961D553" w14:textId="7A7973C2" w:rsidR="00B23310" w:rsidRDefault="00B23310" w:rsidP="00AC34DF">
      <w:pPr>
        <w:pStyle w:val="ListParagraph"/>
        <w:numPr>
          <w:ilvl w:val="0"/>
          <w:numId w:val="29"/>
        </w:numPr>
      </w:pPr>
      <w:r>
        <w:t>Copy “</w:t>
      </w:r>
      <w:r w:rsidRPr="00B23310">
        <w:rPr>
          <w:b/>
        </w:rPr>
        <w:t>quartz</w:t>
      </w:r>
      <w:r>
        <w:t>” folder to /</w:t>
      </w:r>
      <w:proofErr w:type="spellStart"/>
      <w:r>
        <w:t>appl</w:t>
      </w:r>
      <w:proofErr w:type="spellEnd"/>
      <w:r>
        <w:t>/</w:t>
      </w:r>
      <w:proofErr w:type="spellStart"/>
      <w:r>
        <w:t>vae</w:t>
      </w:r>
      <w:proofErr w:type="spellEnd"/>
      <w:r>
        <w:t>/</w:t>
      </w:r>
      <w:proofErr w:type="spellStart"/>
      <w:r>
        <w:t>jboss_as</w:t>
      </w:r>
      <w:proofErr w:type="spellEnd"/>
      <w:r>
        <w:t>/modules/org</w:t>
      </w:r>
    </w:p>
    <w:p w14:paraId="385CBBF6" w14:textId="67D58391" w:rsidR="00E43D25" w:rsidRDefault="00E43D25" w:rsidP="00AC34DF">
      <w:pPr>
        <w:pStyle w:val="ListParagraph"/>
        <w:numPr>
          <w:ilvl w:val="0"/>
          <w:numId w:val="29"/>
        </w:numPr>
      </w:pPr>
      <w:r>
        <w:t>Copy “</w:t>
      </w:r>
      <w:proofErr w:type="spellStart"/>
      <w:r>
        <w:rPr>
          <w:b/>
        </w:rPr>
        <w:t>resteasy</w:t>
      </w:r>
      <w:proofErr w:type="spellEnd"/>
      <w:r>
        <w:t>” folder to /</w:t>
      </w:r>
      <w:proofErr w:type="spellStart"/>
      <w:r>
        <w:t>appl</w:t>
      </w:r>
      <w:proofErr w:type="spellEnd"/>
      <w:r>
        <w:t>/</w:t>
      </w:r>
      <w:proofErr w:type="spellStart"/>
      <w:r>
        <w:t>vae</w:t>
      </w:r>
      <w:proofErr w:type="spellEnd"/>
      <w:r>
        <w:t>/</w:t>
      </w:r>
      <w:proofErr w:type="spellStart"/>
      <w:r>
        <w:t>jboss_as</w:t>
      </w:r>
      <w:proofErr w:type="spellEnd"/>
      <w:r>
        <w:t>/modules/org/</w:t>
      </w:r>
      <w:proofErr w:type="spellStart"/>
      <w:r>
        <w:t>jboss</w:t>
      </w:r>
      <w:proofErr w:type="spellEnd"/>
      <w:r>
        <w:t>, replace if it exist</w:t>
      </w:r>
    </w:p>
    <w:p w14:paraId="567529E8" w14:textId="21BF9848" w:rsidR="00E43D25" w:rsidRPr="003A35D5" w:rsidRDefault="00E43D25" w:rsidP="00AC34DF">
      <w:pPr>
        <w:pStyle w:val="ListParagraph"/>
        <w:numPr>
          <w:ilvl w:val="0"/>
          <w:numId w:val="29"/>
        </w:numPr>
      </w:pPr>
      <w:r>
        <w:t>Copy “</w:t>
      </w:r>
      <w:proofErr w:type="spellStart"/>
      <w:r>
        <w:rPr>
          <w:b/>
        </w:rPr>
        <w:t>httpcomponents</w:t>
      </w:r>
      <w:proofErr w:type="spellEnd"/>
      <w:r>
        <w:t>”</w:t>
      </w:r>
      <w:r w:rsidR="00654AFE">
        <w:t xml:space="preserve"> folder</w:t>
      </w:r>
      <w:r>
        <w:t xml:space="preserve"> to /</w:t>
      </w:r>
      <w:proofErr w:type="spellStart"/>
      <w:r>
        <w:t>appl</w:t>
      </w:r>
      <w:proofErr w:type="spellEnd"/>
      <w:r>
        <w:t>/</w:t>
      </w:r>
      <w:proofErr w:type="spellStart"/>
      <w:r>
        <w:t>vae</w:t>
      </w:r>
      <w:proofErr w:type="spellEnd"/>
      <w:r>
        <w:t>/</w:t>
      </w:r>
      <w:proofErr w:type="spellStart"/>
      <w:r>
        <w:t>jboss_as</w:t>
      </w:r>
      <w:proofErr w:type="spellEnd"/>
      <w:r>
        <w:t>/modules/org/apache, replace if it exist</w:t>
      </w:r>
    </w:p>
    <w:p w14:paraId="074270F0" w14:textId="77777777" w:rsidR="00AC34DF" w:rsidRDefault="00AC34DF" w:rsidP="00B6674E"/>
    <w:p w14:paraId="017329E9" w14:textId="24C18529" w:rsidR="004077E5" w:rsidRDefault="004077E5" w:rsidP="004077E5">
      <w:pPr>
        <w:pStyle w:val="Heading3"/>
      </w:pPr>
      <w:bookmarkStart w:id="23" w:name="_Toc360448946"/>
      <w:r>
        <w:t>How the RPM package of libraries built</w:t>
      </w:r>
      <w:bookmarkEnd w:id="23"/>
    </w:p>
    <w:p w14:paraId="0B4BE7EF" w14:textId="694FC820" w:rsidR="009141B8" w:rsidRDefault="009141B8" w:rsidP="009141B8">
      <w:r w:rsidRPr="00067C09">
        <w:rPr>
          <w:b/>
        </w:rPr>
        <w:t xml:space="preserve">Step 1: </w:t>
      </w:r>
      <w:r w:rsidRPr="00744B8D">
        <w:t xml:space="preserve">Create a </w:t>
      </w:r>
      <w:proofErr w:type="spellStart"/>
      <w:r w:rsidRPr="00744B8D">
        <w:t>tarball</w:t>
      </w:r>
      <w:proofErr w:type="spellEnd"/>
      <w:r w:rsidRPr="00744B8D">
        <w:t xml:space="preserve"> </w:t>
      </w:r>
      <w:r>
        <w:t>from library</w:t>
      </w:r>
    </w:p>
    <w:p w14:paraId="05B6FB22" w14:textId="77777777" w:rsidR="009141B8" w:rsidRPr="00FC75B1" w:rsidRDefault="009141B8" w:rsidP="009141B8">
      <w:pPr>
        <w:ind w:left="240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6"/>
      </w:tblGrid>
      <w:tr w:rsidR="009141B8" w:rsidRPr="00FC75B1" w14:paraId="140EC806" w14:textId="77777777" w:rsidTr="0052397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0D7E22" w14:textId="77777777" w:rsidR="009141B8" w:rsidRPr="009141B8" w:rsidRDefault="009141B8" w:rsidP="00523978">
            <w:pPr>
              <w:spacing w:before="100" w:beforeAutospacing="1" w:after="115"/>
              <w:jc w:val="left"/>
              <w:rPr>
                <w:i/>
              </w:rPr>
            </w:pPr>
            <w:r w:rsidRPr="009141B8">
              <w:rPr>
                <w:i/>
                <w:sz w:val="20"/>
                <w:szCs w:val="20"/>
              </w:rPr>
              <w:t>#unzip library.zip</w:t>
            </w:r>
            <w:r w:rsidRPr="009141B8">
              <w:rPr>
                <w:i/>
              </w:rPr>
              <w:t xml:space="preserve"> </w:t>
            </w:r>
          </w:p>
          <w:p w14:paraId="159D9A92" w14:textId="4FDDBF80" w:rsidR="009141B8" w:rsidRPr="00FC75B1" w:rsidRDefault="009141B8" w:rsidP="00523978">
            <w:pPr>
              <w:spacing w:before="100" w:beforeAutospacing="1" w:after="115"/>
              <w:jc w:val="left"/>
            </w:pPr>
            <w:r>
              <w:rPr>
                <w:sz w:val="20"/>
                <w:szCs w:val="20"/>
              </w:rPr>
              <w:t>g</w:t>
            </w:r>
            <w:r w:rsidRPr="00FC75B1">
              <w:rPr>
                <w:sz w:val="20"/>
                <w:szCs w:val="20"/>
              </w:rPr>
              <w:t>oogle</w:t>
            </w:r>
            <w:r>
              <w:br/>
            </w:r>
            <w:proofErr w:type="spellStart"/>
            <w:r w:rsidRPr="00FC75B1">
              <w:rPr>
                <w:sz w:val="20"/>
                <w:szCs w:val="20"/>
              </w:rPr>
              <w:t>googlecode</w:t>
            </w:r>
            <w:proofErr w:type="spellEnd"/>
            <w:r>
              <w:br/>
            </w:r>
            <w:r w:rsidRPr="00FC75B1">
              <w:rPr>
                <w:sz w:val="20"/>
                <w:szCs w:val="20"/>
              </w:rPr>
              <w:t>hibernate</w:t>
            </w:r>
            <w:r>
              <w:br/>
            </w:r>
            <w:proofErr w:type="spellStart"/>
            <w:r w:rsidRPr="00FC75B1">
              <w:rPr>
                <w:sz w:val="20"/>
                <w:szCs w:val="20"/>
              </w:rPr>
              <w:t>springframework</w:t>
            </w:r>
            <w:proofErr w:type="spellEnd"/>
            <w:r w:rsidRPr="00FC75B1">
              <w:t xml:space="preserve"> </w:t>
            </w:r>
          </w:p>
          <w:p w14:paraId="5A3F9486" w14:textId="77777777" w:rsidR="009141B8" w:rsidRPr="009141B8" w:rsidRDefault="009141B8" w:rsidP="00523978">
            <w:pPr>
              <w:spacing w:before="100" w:beforeAutospacing="1" w:after="115"/>
              <w:jc w:val="left"/>
              <w:rPr>
                <w:i/>
              </w:rPr>
            </w:pPr>
            <w:r w:rsidRPr="009141B8">
              <w:rPr>
                <w:i/>
                <w:sz w:val="20"/>
                <w:szCs w:val="20"/>
              </w:rPr>
              <w:t>#</w:t>
            </w:r>
            <w:proofErr w:type="spellStart"/>
            <w:r w:rsidRPr="009141B8">
              <w:rPr>
                <w:i/>
                <w:sz w:val="20"/>
                <w:szCs w:val="20"/>
              </w:rPr>
              <w:t>ls</w:t>
            </w:r>
            <w:proofErr w:type="spellEnd"/>
            <w:r w:rsidRPr="009141B8">
              <w:rPr>
                <w:i/>
                <w:sz w:val="20"/>
                <w:szCs w:val="20"/>
              </w:rPr>
              <w:t xml:space="preserve"> -l /home/</w:t>
            </w:r>
            <w:proofErr w:type="spellStart"/>
            <w:r w:rsidRPr="009141B8">
              <w:rPr>
                <w:i/>
                <w:sz w:val="20"/>
                <w:szCs w:val="20"/>
              </w:rPr>
              <w:t>nctoan</w:t>
            </w:r>
            <w:proofErr w:type="spellEnd"/>
            <w:r w:rsidRPr="009141B8">
              <w:rPr>
                <w:i/>
                <w:sz w:val="20"/>
                <w:szCs w:val="20"/>
              </w:rPr>
              <w:t>/library</w:t>
            </w:r>
            <w:r w:rsidRPr="009141B8">
              <w:rPr>
                <w:i/>
              </w:rPr>
              <w:t xml:space="preserve"> </w:t>
            </w:r>
          </w:p>
          <w:p w14:paraId="274D8E78" w14:textId="30EBBDDF" w:rsidR="009141B8" w:rsidRPr="009141B8" w:rsidRDefault="009141B8" w:rsidP="00523978">
            <w:pPr>
              <w:spacing w:before="100" w:beforeAutospacing="1" w:after="115"/>
              <w:jc w:val="left"/>
            </w:pPr>
            <w:proofErr w:type="spellStart"/>
            <w:r w:rsidRPr="00FC75B1">
              <w:rPr>
                <w:sz w:val="20"/>
                <w:szCs w:val="20"/>
              </w:rPr>
              <w:t>drwxrwxr</w:t>
            </w:r>
            <w:proofErr w:type="spellEnd"/>
            <w:r w:rsidRPr="00FC75B1">
              <w:rPr>
                <w:sz w:val="20"/>
                <w:szCs w:val="20"/>
              </w:rPr>
              <w:t xml:space="preserve">-x 3 </w:t>
            </w:r>
            <w:proofErr w:type="spellStart"/>
            <w:r w:rsidRPr="00FC75B1">
              <w:rPr>
                <w:sz w:val="20"/>
                <w:szCs w:val="20"/>
              </w:rPr>
              <w:t>nctoan</w:t>
            </w:r>
            <w:proofErr w:type="spellEnd"/>
            <w:r w:rsidRPr="00FC75B1">
              <w:rPr>
                <w:sz w:val="20"/>
                <w:szCs w:val="20"/>
              </w:rPr>
              <w:t xml:space="preserve"> </w:t>
            </w:r>
            <w:proofErr w:type="spellStart"/>
            <w:r w:rsidRPr="00FC75B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toan</w:t>
            </w:r>
            <w:proofErr w:type="spellEnd"/>
            <w:r>
              <w:rPr>
                <w:sz w:val="20"/>
                <w:szCs w:val="20"/>
              </w:rPr>
              <w:t xml:space="preserve"> 4096 Jun 20 11:26 google/</w:t>
            </w:r>
            <w:r>
              <w:rPr>
                <w:sz w:val="20"/>
                <w:szCs w:val="20"/>
              </w:rPr>
              <w:br/>
            </w:r>
            <w:proofErr w:type="spellStart"/>
            <w:r w:rsidRPr="00FC75B1">
              <w:rPr>
                <w:sz w:val="20"/>
                <w:szCs w:val="20"/>
              </w:rPr>
              <w:t>drwxrwxr</w:t>
            </w:r>
            <w:proofErr w:type="spellEnd"/>
            <w:r w:rsidRPr="00FC75B1">
              <w:rPr>
                <w:sz w:val="20"/>
                <w:szCs w:val="20"/>
              </w:rPr>
              <w:t xml:space="preserve">-x 3 </w:t>
            </w:r>
            <w:proofErr w:type="spellStart"/>
            <w:r w:rsidRPr="00FC75B1">
              <w:rPr>
                <w:sz w:val="20"/>
                <w:szCs w:val="20"/>
              </w:rPr>
              <w:t>nctoan</w:t>
            </w:r>
            <w:proofErr w:type="spellEnd"/>
            <w:r w:rsidRPr="00FC75B1">
              <w:rPr>
                <w:sz w:val="20"/>
                <w:szCs w:val="20"/>
              </w:rPr>
              <w:t xml:space="preserve"> </w:t>
            </w:r>
            <w:proofErr w:type="spellStart"/>
            <w:r w:rsidRPr="00FC75B1">
              <w:rPr>
                <w:sz w:val="20"/>
                <w:szCs w:val="20"/>
              </w:rPr>
              <w:t>nctoa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4096 Jun 20 11:26 </w:t>
            </w:r>
            <w:proofErr w:type="spellStart"/>
            <w:r>
              <w:rPr>
                <w:sz w:val="20"/>
                <w:szCs w:val="20"/>
              </w:rPr>
              <w:t>googlecode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</w:r>
            <w:proofErr w:type="spellStart"/>
            <w:r w:rsidRPr="00FC75B1">
              <w:rPr>
                <w:sz w:val="20"/>
                <w:szCs w:val="20"/>
              </w:rPr>
              <w:t>drwxrwxr</w:t>
            </w:r>
            <w:proofErr w:type="spellEnd"/>
            <w:r w:rsidRPr="00FC75B1">
              <w:rPr>
                <w:sz w:val="20"/>
                <w:szCs w:val="20"/>
              </w:rPr>
              <w:t xml:space="preserve">-x 6 </w:t>
            </w:r>
            <w:proofErr w:type="spellStart"/>
            <w:r w:rsidRPr="00FC75B1">
              <w:rPr>
                <w:sz w:val="20"/>
                <w:szCs w:val="20"/>
              </w:rPr>
              <w:t>nctoan</w:t>
            </w:r>
            <w:proofErr w:type="spellEnd"/>
            <w:r w:rsidRPr="00FC75B1">
              <w:rPr>
                <w:sz w:val="20"/>
                <w:szCs w:val="20"/>
              </w:rPr>
              <w:t xml:space="preserve"> </w:t>
            </w:r>
            <w:proofErr w:type="spellStart"/>
            <w:r w:rsidRPr="00FC75B1">
              <w:rPr>
                <w:sz w:val="20"/>
                <w:szCs w:val="20"/>
              </w:rPr>
              <w:t>nctoan</w:t>
            </w:r>
            <w:proofErr w:type="spellEnd"/>
            <w:r w:rsidRPr="00FC75B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096 Jun 20 11:27 hibernate/</w:t>
            </w:r>
            <w:r>
              <w:rPr>
                <w:sz w:val="20"/>
                <w:szCs w:val="20"/>
              </w:rPr>
              <w:br/>
            </w:r>
            <w:proofErr w:type="spellStart"/>
            <w:r w:rsidRPr="00FC75B1">
              <w:rPr>
                <w:sz w:val="20"/>
                <w:szCs w:val="20"/>
              </w:rPr>
              <w:t>drwxrwxr</w:t>
            </w:r>
            <w:proofErr w:type="spellEnd"/>
            <w:r w:rsidRPr="00FC75B1">
              <w:rPr>
                <w:sz w:val="20"/>
                <w:szCs w:val="20"/>
              </w:rPr>
              <w:t xml:space="preserve">-x 3 </w:t>
            </w:r>
            <w:proofErr w:type="spellStart"/>
            <w:r w:rsidRPr="00FC75B1">
              <w:rPr>
                <w:sz w:val="20"/>
                <w:szCs w:val="20"/>
              </w:rPr>
              <w:t>nctoan</w:t>
            </w:r>
            <w:proofErr w:type="spellEnd"/>
            <w:r w:rsidRPr="00FC75B1">
              <w:rPr>
                <w:sz w:val="20"/>
                <w:szCs w:val="20"/>
              </w:rPr>
              <w:t xml:space="preserve"> </w:t>
            </w:r>
            <w:proofErr w:type="spellStart"/>
            <w:r w:rsidRPr="00FC75B1">
              <w:rPr>
                <w:sz w:val="20"/>
                <w:szCs w:val="20"/>
              </w:rPr>
              <w:t>nctoan</w:t>
            </w:r>
            <w:proofErr w:type="spellEnd"/>
            <w:r w:rsidRPr="00FC75B1">
              <w:rPr>
                <w:sz w:val="20"/>
                <w:szCs w:val="20"/>
              </w:rPr>
              <w:t xml:space="preserve"> 4096 Jun 20 11:25 </w:t>
            </w:r>
            <w:proofErr w:type="spellStart"/>
            <w:r w:rsidRPr="00FC75B1">
              <w:rPr>
                <w:sz w:val="20"/>
                <w:szCs w:val="20"/>
              </w:rPr>
              <w:t>springframework</w:t>
            </w:r>
            <w:proofErr w:type="spellEnd"/>
            <w:r w:rsidRPr="00FC75B1">
              <w:rPr>
                <w:sz w:val="20"/>
                <w:szCs w:val="20"/>
              </w:rPr>
              <w:t>/</w:t>
            </w:r>
          </w:p>
          <w:p w14:paraId="655F4CB6" w14:textId="77777777" w:rsidR="009141B8" w:rsidRPr="009141B8" w:rsidRDefault="009141B8" w:rsidP="00523978">
            <w:pPr>
              <w:spacing w:before="100" w:beforeAutospacing="1" w:after="115"/>
              <w:jc w:val="left"/>
              <w:rPr>
                <w:i/>
                <w:sz w:val="20"/>
                <w:szCs w:val="20"/>
              </w:rPr>
            </w:pPr>
            <w:r w:rsidRPr="009141B8">
              <w:rPr>
                <w:i/>
                <w:sz w:val="20"/>
                <w:szCs w:val="20"/>
              </w:rPr>
              <w:t>#tar -</w:t>
            </w:r>
            <w:proofErr w:type="spellStart"/>
            <w:proofErr w:type="gramStart"/>
            <w:r w:rsidRPr="009141B8">
              <w:rPr>
                <w:i/>
                <w:sz w:val="20"/>
                <w:szCs w:val="20"/>
              </w:rPr>
              <w:t>cvzpf</w:t>
            </w:r>
            <w:proofErr w:type="spellEnd"/>
            <w:r w:rsidRPr="009141B8">
              <w:rPr>
                <w:i/>
                <w:sz w:val="20"/>
                <w:szCs w:val="20"/>
              </w:rPr>
              <w:t xml:space="preserve"> ..</w:t>
            </w:r>
            <w:proofErr w:type="gramEnd"/>
            <w:r w:rsidRPr="009141B8">
              <w:rPr>
                <w:i/>
                <w:sz w:val="20"/>
                <w:szCs w:val="20"/>
              </w:rPr>
              <w:t>/vae_library.tgz *</w:t>
            </w:r>
          </w:p>
        </w:tc>
      </w:tr>
    </w:tbl>
    <w:p w14:paraId="5EDFEB9A" w14:textId="77777777" w:rsidR="009141B8" w:rsidRDefault="009141B8" w:rsidP="00523978">
      <w:pPr>
        <w:ind w:left="240"/>
        <w:rPr>
          <w:b/>
        </w:rPr>
      </w:pPr>
    </w:p>
    <w:p w14:paraId="3A604103" w14:textId="4F5E59BF" w:rsidR="009141B8" w:rsidRDefault="009141B8" w:rsidP="009141B8">
      <w:r>
        <w:rPr>
          <w:b/>
        </w:rPr>
        <w:lastRenderedPageBreak/>
        <w:t>Step 2</w:t>
      </w:r>
      <w:r w:rsidRPr="00067C09">
        <w:rPr>
          <w:b/>
        </w:rPr>
        <w:t xml:space="preserve">: </w:t>
      </w:r>
      <w:r>
        <w:t>Copy to folder SOURCES for rpm build</w:t>
      </w:r>
    </w:p>
    <w:p w14:paraId="19AAE2D0" w14:textId="77777777" w:rsidR="009141B8" w:rsidRDefault="009141B8" w:rsidP="009141B8">
      <w:pPr>
        <w:ind w:left="24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9141B8" w14:paraId="373BC008" w14:textId="77777777" w:rsidTr="009141B8">
        <w:tc>
          <w:tcPr>
            <w:tcW w:w="9332" w:type="dxa"/>
          </w:tcPr>
          <w:p w14:paraId="553D99A2" w14:textId="77777777" w:rsidR="009141B8" w:rsidRPr="00FC75B1" w:rsidRDefault="009141B8" w:rsidP="00523978">
            <w:pPr>
              <w:spacing w:before="100" w:beforeAutospacing="1" w:after="115"/>
              <w:jc w:val="left"/>
              <w:rPr>
                <w:rFonts w:asciiTheme="minorHAnsi" w:hAnsiTheme="minorHAnsi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cp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/home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nctoan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library.tgz /home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nctoan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rpmbuild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SOURCES</w:t>
            </w:r>
          </w:p>
        </w:tc>
      </w:tr>
    </w:tbl>
    <w:p w14:paraId="626C532F" w14:textId="77777777" w:rsidR="009141B8" w:rsidRDefault="009141B8" w:rsidP="009141B8">
      <w:pPr>
        <w:ind w:left="240"/>
        <w:rPr>
          <w:b/>
        </w:rPr>
      </w:pPr>
    </w:p>
    <w:p w14:paraId="56F9B77A" w14:textId="77777777" w:rsidR="00046E0B" w:rsidRDefault="009141B8" w:rsidP="009141B8">
      <w:pPr>
        <w:spacing w:after="200" w:line="276" w:lineRule="auto"/>
        <w:jc w:val="left"/>
      </w:pPr>
      <w:r>
        <w:rPr>
          <w:b/>
        </w:rPr>
        <w:br w:type="page"/>
      </w:r>
      <w:r>
        <w:rPr>
          <w:b/>
        </w:rPr>
        <w:lastRenderedPageBreak/>
        <w:t>Step 3</w:t>
      </w:r>
      <w:r w:rsidRPr="00067C09">
        <w:rPr>
          <w:b/>
        </w:rPr>
        <w:t xml:space="preserve">: </w:t>
      </w:r>
      <w:r>
        <w:t xml:space="preserve">Create SPEC file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62"/>
      </w:tblGrid>
      <w:tr w:rsidR="00046E0B" w14:paraId="795FFB6D" w14:textId="77777777" w:rsidTr="00046E0B">
        <w:tc>
          <w:tcPr>
            <w:tcW w:w="9062" w:type="dxa"/>
          </w:tcPr>
          <w:p w14:paraId="6F35ADF8" w14:textId="5DC47022" w:rsidR="00046E0B" w:rsidRPr="00DF25CB" w:rsidRDefault="00046E0B" w:rsidP="004636A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4B8D">
              <w:rPr>
                <w:rFonts w:asciiTheme="minorHAnsi" w:hAnsiTheme="minorHAnsi"/>
                <w:sz w:val="18"/>
                <w:szCs w:val="18"/>
              </w:rPr>
              <w:t>nctoan@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:/home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cto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pmbui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SOURCES&gt; vi vae_sql-01.0</w:t>
            </w:r>
            <w:r w:rsidR="00937F1D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spec</w:t>
            </w:r>
          </w:p>
        </w:tc>
      </w:tr>
    </w:tbl>
    <w:p w14:paraId="723D7A02" w14:textId="77777777" w:rsidR="00046E0B" w:rsidRPr="00744B8D" w:rsidRDefault="00046E0B" w:rsidP="00046E0B">
      <w:pPr>
        <w:ind w:left="240"/>
      </w:pPr>
    </w:p>
    <w:p w14:paraId="2D8D2860" w14:textId="45009FEF" w:rsidR="009141B8" w:rsidRPr="009141B8" w:rsidRDefault="009141B8" w:rsidP="009141B8">
      <w:pPr>
        <w:spacing w:after="200" w:line="276" w:lineRule="auto"/>
        <w:jc w:val="left"/>
        <w:rPr>
          <w:b/>
        </w:rPr>
      </w:pPr>
      <w:proofErr w:type="gramStart"/>
      <w:r>
        <w:t>with</w:t>
      </w:r>
      <w:proofErr w:type="gramEnd"/>
      <w:r>
        <w:t xml:space="preserve"> content 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41B8" w14:paraId="1784DEA4" w14:textId="77777777" w:rsidTr="00523978">
        <w:tc>
          <w:tcPr>
            <w:tcW w:w="9576" w:type="dxa"/>
          </w:tcPr>
          <w:p w14:paraId="3EDDF6C2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# RPM spec file for 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vae_library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4504C09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/>
                <w:sz w:val="20"/>
                <w:szCs w:val="20"/>
              </w:rPr>
              <w:t>GHPFE</w:t>
            </w:r>
            <w:r w:rsidRPr="00FC75B1">
              <w:rPr>
                <w:rFonts w:asciiTheme="minorHAnsi" w:hAnsiTheme="minorHAnsi"/>
                <w:sz w:val="20"/>
                <w:szCs w:val="20"/>
              </w:rPr>
              <w:t xml:space="preserve"> Specific </w:t>
            </w:r>
          </w:p>
          <w:p w14:paraId="7781F41F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%define 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pnam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  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vae_library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F7F36F5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Name:           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ps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-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pnam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} </w:t>
            </w:r>
          </w:p>
          <w:p w14:paraId="5E6C2BD8" w14:textId="7A5E1CB8" w:rsidR="009141B8" w:rsidRPr="00FC75B1" w:rsidRDefault="00937F1D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ion:        01.01</w:t>
            </w:r>
            <w:r w:rsidR="009141B8"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6DAEB50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Release:        1 </w:t>
            </w:r>
          </w:p>
          <w:p w14:paraId="478240D7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cense:        GHP </w:t>
            </w:r>
            <w:r w:rsidRPr="00FC75B1">
              <w:rPr>
                <w:rFonts w:asciiTheme="minorHAnsi" w:hAnsiTheme="minorHAnsi"/>
                <w:sz w:val="20"/>
                <w:szCs w:val="20"/>
              </w:rPr>
              <w:t>F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C75B1">
              <w:rPr>
                <w:rFonts w:asciiTheme="minorHAnsi" w:hAnsiTheme="minorHAnsi"/>
                <w:sz w:val="20"/>
                <w:szCs w:val="20"/>
              </w:rPr>
              <w:t xml:space="preserve">East </w:t>
            </w:r>
          </w:p>
          <w:p w14:paraId="6AFE5DC8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URL:            </w:t>
            </w:r>
            <w:hyperlink r:id="rId25" w:history="1">
              <w:r w:rsidRPr="00FC75B1">
                <w:rPr>
                  <w:rStyle w:val="Hyperlink"/>
                  <w:rFonts w:asciiTheme="minorHAnsi" w:hAnsiTheme="minorHAnsi"/>
                  <w:i/>
                  <w:iCs/>
                  <w:sz w:val="20"/>
                  <w:szCs w:val="20"/>
                </w:rPr>
                <w:t>http://www.ghp-fareast.vn</w:t>
              </w:r>
            </w:hyperlink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B60AE27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Vendor:         GHP-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FarEast</w:t>
            </w:r>
            <w:proofErr w:type="spellEnd"/>
          </w:p>
          <w:p w14:paraId="0705E89C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Source:         %{pname}.tgz </w:t>
            </w:r>
          </w:p>
          <w:p w14:paraId="4B727F92" w14:textId="76EFDC73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Packager:       </w:t>
            </w:r>
            <w:proofErr w:type="spellStart"/>
            <w:r w:rsidR="00046E0B">
              <w:rPr>
                <w:rFonts w:asciiTheme="minorHAnsi" w:hAnsiTheme="minorHAnsi"/>
                <w:sz w:val="20"/>
                <w:szCs w:val="20"/>
              </w:rPr>
              <w:t>NcToan</w:t>
            </w:r>
            <w:proofErr w:type="spellEnd"/>
            <w:r w:rsidR="00046E0B">
              <w:rPr>
                <w:rFonts w:asciiTheme="minorHAnsi" w:hAnsiTheme="minorHAnsi"/>
                <w:sz w:val="20"/>
                <w:szCs w:val="20"/>
              </w:rPr>
              <w:t xml:space="preserve"> &lt;nctoan@ghp-fareast.vn&gt; </w:t>
            </w:r>
          </w:p>
          <w:p w14:paraId="0294D544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# we do not want Auto Dependencies () </w:t>
            </w:r>
          </w:p>
          <w:p w14:paraId="22C64149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AutoReqProv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: no </w:t>
            </w:r>
          </w:p>
          <w:p w14:paraId="2AC34E1D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19868AF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#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Prereq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6EF4B340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Roo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:      %{_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tmppath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}/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pnam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}-%{version}-root </w:t>
            </w:r>
          </w:p>
          <w:p w14:paraId="3C8D8880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Arch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:      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noarch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BA5FDB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Summary:        VAE Application maintenance </w:t>
            </w:r>
          </w:p>
          <w:p w14:paraId="34FC27BB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Group:          Applications/scripts </w:t>
            </w:r>
          </w:p>
          <w:p w14:paraId="488CFC3D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 Prefix:         /opt </w:t>
            </w:r>
          </w:p>
          <w:p w14:paraId="63B578B0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%description </w:t>
            </w:r>
          </w:p>
          <w:p w14:paraId="1AB65A22" w14:textId="6512C9A7" w:rsidR="009141B8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386AEF">
              <w:rPr>
                <w:rFonts w:asciiTheme="minorHAnsi" w:hAnsiTheme="minorHAnsi"/>
                <w:sz w:val="20"/>
                <w:szCs w:val="20"/>
              </w:rPr>
              <w:lastRenderedPageBreak/>
              <w:t>This package contains the library files which are used by VAE Black Box</w:t>
            </w:r>
          </w:p>
          <w:p w14:paraId="60AC8EC2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%prep </w:t>
            </w:r>
          </w:p>
          <w:p w14:paraId="56EDA275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%setup -c -q -n 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pnam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}-%{version} </w:t>
            </w:r>
          </w:p>
          <w:p w14:paraId="52457651" w14:textId="50C8B4FB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%bu</w:t>
            </w:r>
            <w:r w:rsidR="00046E0B">
              <w:rPr>
                <w:rFonts w:asciiTheme="minorHAnsi" w:hAnsiTheme="minorHAnsi"/>
                <w:sz w:val="20"/>
                <w:szCs w:val="20"/>
              </w:rPr>
              <w:t xml:space="preserve">ild </w:t>
            </w:r>
          </w:p>
          <w:p w14:paraId="4DD8F2DE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%install </w:t>
            </w:r>
          </w:p>
          <w:p w14:paraId="16EA08A4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rm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rf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roo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} </w:t>
            </w:r>
          </w:p>
          <w:p w14:paraId="2B5A34D3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mkdir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-p 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roo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/modules/org </w:t>
            </w:r>
          </w:p>
          <w:p w14:paraId="0100AE74" w14:textId="110CA260" w:rsidR="009141B8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mkdir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-p 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roo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}</w:t>
            </w:r>
            <w:r w:rsidR="00046E0B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46E0B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="00046E0B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46E0B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="00046E0B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46E0B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="00046E0B">
              <w:rPr>
                <w:rFonts w:asciiTheme="minorHAnsi" w:hAnsiTheme="minorHAnsi"/>
                <w:sz w:val="20"/>
                <w:szCs w:val="20"/>
              </w:rPr>
              <w:t xml:space="preserve">/modules/com </w:t>
            </w:r>
          </w:p>
          <w:p w14:paraId="1231367D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cp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-R google 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roo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/modules/com </w:t>
            </w:r>
          </w:p>
          <w:p w14:paraId="0504228C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cp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-R  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googlecod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roo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/modules/com </w:t>
            </w:r>
          </w:p>
          <w:p w14:paraId="0AADF844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cp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-R  hibernate 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roo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/modules/org </w:t>
            </w:r>
          </w:p>
          <w:p w14:paraId="34CADCDA" w14:textId="6023FBDC" w:rsidR="009141B8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cp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-R  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springframework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roo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}</w:t>
            </w:r>
            <w:r w:rsidR="00046E0B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46E0B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="00046E0B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46E0B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="00046E0B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46E0B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="00046E0B">
              <w:rPr>
                <w:rFonts w:asciiTheme="minorHAnsi" w:hAnsiTheme="minorHAnsi"/>
                <w:sz w:val="20"/>
                <w:szCs w:val="20"/>
              </w:rPr>
              <w:t xml:space="preserve">/modules/org </w:t>
            </w:r>
          </w:p>
          <w:p w14:paraId="658761D2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if [ -r 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sh_file_lis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] </w:t>
            </w:r>
          </w:p>
          <w:p w14:paraId="15C0B233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then </w:t>
            </w:r>
          </w:p>
          <w:p w14:paraId="1C80FA23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   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rm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sh_file_lis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E776E24" w14:textId="6AEE0EF1" w:rsidR="009141B8" w:rsidRPr="00FC75B1" w:rsidRDefault="00046E0B" w:rsidP="00046E0B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 </w:t>
            </w:r>
          </w:p>
          <w:p w14:paraId="06C92855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find 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roo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}/  -type f -print | \ </w:t>
            </w:r>
          </w:p>
          <w:p w14:paraId="6E1D02C4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     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sed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-e 's,%{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buildroo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},,'  &gt; 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sh_file_lis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A001AC0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%clean </w:t>
            </w:r>
          </w:p>
          <w:p w14:paraId="210F3A34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test "$RPM_BUILD_ROOT" != "/" &amp;&amp; 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rm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rf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$RPM_BUILD_ROOT </w:t>
            </w:r>
          </w:p>
          <w:p w14:paraId="6038996E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%pre </w:t>
            </w:r>
          </w:p>
          <w:p w14:paraId="5C9D661F" w14:textId="577CBD66" w:rsidR="009141B8" w:rsidRDefault="00046E0B" w:rsidP="00046E0B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%post </w:t>
            </w:r>
          </w:p>
          <w:p w14:paraId="1D6388D5" w14:textId="77777777" w:rsidR="009141B8" w:rsidRPr="00386AEF" w:rsidRDefault="009141B8" w:rsidP="00523978">
            <w:pPr>
              <w:pStyle w:val="NormalWeb"/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386AEF">
              <w:rPr>
                <w:rFonts w:asciiTheme="minorHAnsi" w:hAnsiTheme="minorHAnsi"/>
                <w:sz w:val="20"/>
                <w:szCs w:val="20"/>
              </w:rPr>
              <w:t>%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postun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E85177E" w14:textId="77777777" w:rsidR="009141B8" w:rsidRPr="00386AEF" w:rsidRDefault="009141B8" w:rsidP="00523978">
            <w:pPr>
              <w:pStyle w:val="NormalWeb"/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386AEF">
              <w:rPr>
                <w:rFonts w:asciiTheme="minorHAnsi" w:hAnsiTheme="minorHAnsi"/>
                <w:sz w:val="20"/>
                <w:szCs w:val="20"/>
              </w:rPr>
              <w:t xml:space="preserve">if [ "$1" = "0" ]; then </w:t>
            </w:r>
          </w:p>
          <w:p w14:paraId="22E2F486" w14:textId="77777777" w:rsidR="009141B8" w:rsidRPr="00386AEF" w:rsidRDefault="009141B8" w:rsidP="00523978">
            <w:pPr>
              <w:pStyle w:val="NormalWeb"/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386AE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 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rm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rf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modules/com/google</w:t>
            </w:r>
          </w:p>
          <w:p w14:paraId="77CB718C" w14:textId="77777777" w:rsidR="009141B8" w:rsidRPr="00386AEF" w:rsidRDefault="009141B8" w:rsidP="00523978">
            <w:pPr>
              <w:pStyle w:val="NormalWeb"/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386AE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rm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rf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modules/com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googlecode</w:t>
            </w:r>
            <w:proofErr w:type="spellEnd"/>
          </w:p>
          <w:p w14:paraId="52D002E4" w14:textId="77777777" w:rsidR="009141B8" w:rsidRPr="00386AEF" w:rsidRDefault="009141B8" w:rsidP="00523978">
            <w:pPr>
              <w:pStyle w:val="NormalWeb"/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386AE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rm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rf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modules/org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springframework</w:t>
            </w:r>
            <w:proofErr w:type="spellEnd"/>
          </w:p>
          <w:p w14:paraId="110BC890" w14:textId="77777777" w:rsidR="009141B8" w:rsidRPr="00386AEF" w:rsidRDefault="009141B8" w:rsidP="00523978">
            <w:pPr>
              <w:pStyle w:val="NormalWeb"/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386AE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rm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rf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386AEF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386AEF">
              <w:rPr>
                <w:rFonts w:asciiTheme="minorHAnsi" w:hAnsiTheme="minorHAnsi"/>
                <w:sz w:val="20"/>
                <w:szCs w:val="20"/>
              </w:rPr>
              <w:t xml:space="preserve">/modules/org/hibernate </w:t>
            </w:r>
          </w:p>
          <w:p w14:paraId="0C19E6BA" w14:textId="77777777" w:rsidR="009141B8" w:rsidRPr="00FC75B1" w:rsidRDefault="009141B8" w:rsidP="00523978">
            <w:pPr>
              <w:pStyle w:val="NormalWeb"/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386AEF">
              <w:rPr>
                <w:rFonts w:asciiTheme="minorHAnsi" w:hAnsiTheme="minorHAnsi"/>
                <w:sz w:val="20"/>
                <w:szCs w:val="20"/>
              </w:rPr>
              <w:t>fi</w:t>
            </w:r>
          </w:p>
          <w:p w14:paraId="58B519B4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#         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ins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 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upgr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  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uninst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6A7E7B5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 xml:space="preserve"># %post   $1==1 $1==2  (N/A) </w:t>
            </w:r>
          </w:p>
          <w:p w14:paraId="1D358CF7" w14:textId="4896C996" w:rsidR="009141B8" w:rsidRDefault="00046E0B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files -f  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h_file_li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A6DAB56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%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defattr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(-,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jboss,jboss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14:paraId="4C52C048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/modules/com/google </w:t>
            </w:r>
          </w:p>
          <w:p w14:paraId="1DA77348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modules/com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googlecod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BFE64ED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modules/org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springframework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972B4C9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appl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vae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jboss_as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/modules/org/hibernate </w:t>
            </w:r>
          </w:p>
          <w:p w14:paraId="308E50F2" w14:textId="77777777" w:rsidR="009141B8" w:rsidRPr="00FC75B1" w:rsidRDefault="009141B8" w:rsidP="0052397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FC75B1">
              <w:rPr>
                <w:rFonts w:asciiTheme="minorHAnsi" w:hAnsiTheme="minorHAnsi"/>
                <w:sz w:val="20"/>
                <w:szCs w:val="20"/>
              </w:rPr>
              <w:t>  %</w:t>
            </w:r>
            <w:proofErr w:type="spellStart"/>
            <w:r w:rsidRPr="00FC75B1">
              <w:rPr>
                <w:rFonts w:asciiTheme="minorHAnsi" w:hAnsiTheme="minorHAnsi"/>
                <w:sz w:val="20"/>
                <w:szCs w:val="20"/>
              </w:rPr>
              <w:t>changelog</w:t>
            </w:r>
            <w:proofErr w:type="spellEnd"/>
            <w:r w:rsidRPr="00FC75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D635F21" w14:textId="77777777" w:rsidR="00937F1D" w:rsidRPr="00937F1D" w:rsidRDefault="00937F1D" w:rsidP="00937F1D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937F1D">
              <w:rPr>
                <w:rFonts w:asciiTheme="minorHAnsi" w:hAnsiTheme="minorHAnsi"/>
                <w:sz w:val="20"/>
                <w:szCs w:val="20"/>
              </w:rPr>
              <w:t xml:space="preserve">* Mon Oct 14 2013 </w:t>
            </w:r>
            <w:proofErr w:type="spellStart"/>
            <w:r w:rsidRPr="00937F1D">
              <w:rPr>
                <w:rFonts w:asciiTheme="minorHAnsi" w:hAnsiTheme="minorHAnsi"/>
                <w:sz w:val="20"/>
                <w:szCs w:val="20"/>
              </w:rPr>
              <w:t>NcToan</w:t>
            </w:r>
            <w:proofErr w:type="spellEnd"/>
            <w:r w:rsidRPr="00937F1D">
              <w:rPr>
                <w:rFonts w:asciiTheme="minorHAnsi" w:hAnsiTheme="minorHAnsi"/>
                <w:sz w:val="20"/>
                <w:szCs w:val="20"/>
              </w:rPr>
              <w:t xml:space="preserve"> &lt;nctoan@ghp-fareast.vn&gt;</w:t>
            </w:r>
          </w:p>
          <w:p w14:paraId="284543AA" w14:textId="77777777" w:rsidR="00937F1D" w:rsidRPr="00937F1D" w:rsidRDefault="00937F1D" w:rsidP="00937F1D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937F1D">
              <w:rPr>
                <w:rFonts w:asciiTheme="minorHAnsi" w:hAnsiTheme="minorHAnsi"/>
                <w:sz w:val="20"/>
                <w:szCs w:val="20"/>
              </w:rPr>
              <w:t>- update rails library</w:t>
            </w:r>
          </w:p>
          <w:p w14:paraId="04419FF6" w14:textId="77777777" w:rsidR="00937F1D" w:rsidRPr="00937F1D" w:rsidRDefault="00937F1D" w:rsidP="00937F1D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 w:rsidRPr="00937F1D">
              <w:rPr>
                <w:rFonts w:asciiTheme="minorHAnsi" w:hAnsiTheme="minorHAnsi"/>
                <w:sz w:val="20"/>
                <w:szCs w:val="20"/>
              </w:rPr>
              <w:t xml:space="preserve">* Thu Jun 20 2013 </w:t>
            </w:r>
            <w:proofErr w:type="spellStart"/>
            <w:r w:rsidRPr="00937F1D">
              <w:rPr>
                <w:rFonts w:asciiTheme="minorHAnsi" w:hAnsiTheme="minorHAnsi"/>
                <w:sz w:val="20"/>
                <w:szCs w:val="20"/>
              </w:rPr>
              <w:t>NcToan</w:t>
            </w:r>
            <w:proofErr w:type="spellEnd"/>
            <w:r w:rsidRPr="00937F1D">
              <w:rPr>
                <w:rFonts w:asciiTheme="minorHAnsi" w:hAnsiTheme="minorHAnsi"/>
                <w:sz w:val="20"/>
                <w:szCs w:val="20"/>
              </w:rPr>
              <w:t xml:space="preserve"> &lt;nctoan@ghp-fareast.vn&gt;</w:t>
            </w:r>
          </w:p>
          <w:p w14:paraId="4E6F1BA8" w14:textId="64A2539E" w:rsidR="009141B8" w:rsidRPr="00046E0B" w:rsidRDefault="00937F1D" w:rsidP="00937F1D">
            <w:pPr>
              <w:pStyle w:val="NormalWeb"/>
            </w:pPr>
            <w:r w:rsidRPr="00937F1D">
              <w:rPr>
                <w:rFonts w:asciiTheme="minorHAnsi" w:hAnsiTheme="minorHAnsi"/>
                <w:sz w:val="20"/>
                <w:szCs w:val="20"/>
              </w:rPr>
              <w:t>- initial version</w:t>
            </w:r>
          </w:p>
        </w:tc>
      </w:tr>
    </w:tbl>
    <w:p w14:paraId="5F5DEE8D" w14:textId="77777777" w:rsidR="009141B8" w:rsidRDefault="009141B8" w:rsidP="009141B8">
      <w:pPr>
        <w:pStyle w:val="ListParagraph"/>
      </w:pPr>
    </w:p>
    <w:p w14:paraId="4B90410C" w14:textId="4AEE72B5" w:rsidR="00046E0B" w:rsidRDefault="00046E0B" w:rsidP="00046E0B">
      <w:pPr>
        <w:spacing w:after="200" w:line="276" w:lineRule="auto"/>
        <w:jc w:val="left"/>
      </w:pPr>
      <w:r>
        <w:rPr>
          <w:b/>
        </w:rPr>
        <w:t>Step 4</w:t>
      </w:r>
      <w:r w:rsidRPr="00067C09">
        <w:rPr>
          <w:b/>
        </w:rPr>
        <w:t xml:space="preserve">: </w:t>
      </w:r>
      <w:r>
        <w:t xml:space="preserve">Build RPM from SPEC file </w:t>
      </w:r>
    </w:p>
    <w:p w14:paraId="4F8948AE" w14:textId="77777777" w:rsidR="009141B8" w:rsidRDefault="009141B8" w:rsidP="009141B8">
      <w:pPr>
        <w:pStyle w:val="ListParagraph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288"/>
      </w:tblGrid>
      <w:tr w:rsidR="009141B8" w14:paraId="5747C7E9" w14:textId="77777777" w:rsidTr="00523978">
        <w:tc>
          <w:tcPr>
            <w:tcW w:w="9288" w:type="dxa"/>
          </w:tcPr>
          <w:p w14:paraId="60B610ED" w14:textId="2C839BCC" w:rsidR="009141B8" w:rsidRDefault="009141B8" w:rsidP="005239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nctoan@nctoan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>:/home/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nctoan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rpmbuild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 xml:space="preserve">&gt; 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rpmbuild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ba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 xml:space="preserve"> –clean vae_library-01.0</w:t>
            </w:r>
            <w:r w:rsidR="00937F1D">
              <w:rPr>
                <w:rFonts w:asciiTheme="minorHAnsi" w:hAnsiTheme="minorHAnsi"/>
                <w:sz w:val="20"/>
                <w:szCs w:val="20"/>
              </w:rPr>
              <w:t>1</w:t>
            </w:r>
            <w:r w:rsidRPr="00146F63">
              <w:rPr>
                <w:rFonts w:asciiTheme="minorHAnsi" w:hAnsiTheme="minorHAnsi"/>
                <w:sz w:val="20"/>
                <w:szCs w:val="20"/>
              </w:rPr>
              <w:t xml:space="preserve">.spec </w:t>
            </w:r>
          </w:p>
          <w:p w14:paraId="43B44C82" w14:textId="77777777" w:rsidR="009141B8" w:rsidRPr="00146F63" w:rsidRDefault="009141B8" w:rsidP="0052397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E7ED17" w14:textId="77777777" w:rsidR="009141B8" w:rsidRPr="00146F63" w:rsidRDefault="009141B8" w:rsidP="005239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nctoan@nctoan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>:/home/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nctoan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rpmbuild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>/RPMS/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noarch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 xml:space="preserve">&gt; 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ls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 xml:space="preserve"> –l </w:t>
            </w:r>
          </w:p>
          <w:p w14:paraId="3A7F91B4" w14:textId="77777777" w:rsidR="009141B8" w:rsidRPr="00146F63" w:rsidRDefault="009141B8" w:rsidP="0052397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057417" w14:textId="2BB423F0" w:rsidR="009141B8" w:rsidRPr="00146F63" w:rsidRDefault="009141B8" w:rsidP="00523978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46F63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rw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 xml:space="preserve">-r—r—1 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nctoan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146F63">
              <w:rPr>
                <w:rFonts w:asciiTheme="minorHAnsi" w:hAnsiTheme="minorHAnsi"/>
                <w:sz w:val="20"/>
                <w:szCs w:val="20"/>
              </w:rPr>
              <w:t>nctoan</w:t>
            </w:r>
            <w:proofErr w:type="spellEnd"/>
            <w:r w:rsidRPr="00146F63">
              <w:rPr>
                <w:rFonts w:asciiTheme="minorHAnsi" w:hAnsiTheme="minorHAnsi"/>
                <w:sz w:val="20"/>
                <w:szCs w:val="20"/>
              </w:rPr>
              <w:t xml:space="preserve"> Jun 20 13:22 </w:t>
            </w:r>
            <w:r w:rsidR="004636A4">
              <w:rPr>
                <w:rFonts w:asciiTheme="minorHAnsi" w:hAnsiTheme="minorHAnsi"/>
                <w:sz w:val="20"/>
                <w:szCs w:val="20"/>
              </w:rPr>
              <w:t>p</w:t>
            </w:r>
            <w:r w:rsidRPr="00146F63">
              <w:rPr>
                <w:rFonts w:asciiTheme="minorHAnsi" w:hAnsiTheme="minorHAnsi"/>
                <w:sz w:val="20"/>
                <w:szCs w:val="20"/>
              </w:rPr>
              <w:t>st-vae_</w:t>
            </w:r>
            <w:r w:rsidR="004636A4">
              <w:rPr>
                <w:rFonts w:asciiTheme="minorHAnsi" w:hAnsiTheme="minorHAnsi"/>
                <w:sz w:val="20"/>
                <w:szCs w:val="20"/>
              </w:rPr>
              <w:t>library</w:t>
            </w:r>
            <w:r w:rsidRPr="00146F63">
              <w:rPr>
                <w:rFonts w:asciiTheme="minorHAnsi" w:hAnsiTheme="minorHAnsi"/>
                <w:sz w:val="20"/>
                <w:szCs w:val="20"/>
              </w:rPr>
              <w:t>-01.0</w:t>
            </w:r>
            <w:r w:rsidR="00937F1D">
              <w:rPr>
                <w:rFonts w:asciiTheme="minorHAnsi" w:hAnsiTheme="minorHAnsi"/>
                <w:sz w:val="20"/>
                <w:szCs w:val="20"/>
              </w:rPr>
              <w:t>1</w:t>
            </w:r>
            <w:r w:rsidRPr="00146F63">
              <w:rPr>
                <w:rFonts w:asciiTheme="minorHAnsi" w:hAnsiTheme="minorHAnsi"/>
                <w:sz w:val="20"/>
                <w:szCs w:val="20"/>
              </w:rPr>
              <w:t>-1.noarch.rpm</w:t>
            </w:r>
          </w:p>
          <w:p w14:paraId="2B437E0F" w14:textId="77777777" w:rsidR="009141B8" w:rsidRPr="00DF25CB" w:rsidRDefault="009141B8" w:rsidP="005239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03E64C1" w14:textId="38B3586E" w:rsidR="009141B8" w:rsidRDefault="009141B8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6"/>
        </w:rPr>
      </w:pPr>
    </w:p>
    <w:p w14:paraId="4B358B4D" w14:textId="77777777" w:rsidR="00046E0B" w:rsidRDefault="00046E0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6"/>
        </w:rPr>
      </w:pPr>
      <w:r>
        <w:br w:type="page"/>
      </w:r>
    </w:p>
    <w:p w14:paraId="074270F2" w14:textId="4702A30A" w:rsidR="003A35D5" w:rsidRPr="003A35D5" w:rsidRDefault="00D85D79" w:rsidP="00B6674E">
      <w:pPr>
        <w:pStyle w:val="Heading2"/>
      </w:pPr>
      <w:bookmarkStart w:id="24" w:name="_Toc360448947"/>
      <w:r>
        <w:lastRenderedPageBreak/>
        <w:t xml:space="preserve">Install </w:t>
      </w:r>
      <w:proofErr w:type="spellStart"/>
      <w:r>
        <w:t>BlackBox</w:t>
      </w:r>
      <w:proofErr w:type="spellEnd"/>
      <w:r>
        <w:t xml:space="preserve"> system to </w:t>
      </w:r>
      <w:proofErr w:type="spellStart"/>
      <w:r>
        <w:t>JBoss</w:t>
      </w:r>
      <w:bookmarkEnd w:id="24"/>
      <w:proofErr w:type="spellEnd"/>
    </w:p>
    <w:p w14:paraId="074270F3" w14:textId="77777777" w:rsidR="003A35D5" w:rsidRDefault="005D4521" w:rsidP="00153B4B">
      <w:pPr>
        <w:pStyle w:val="ListParagraph"/>
        <w:numPr>
          <w:ilvl w:val="0"/>
          <w:numId w:val="30"/>
        </w:numPr>
      </w:pPr>
      <w:r>
        <w:t xml:space="preserve">In </w:t>
      </w:r>
      <w:proofErr w:type="spellStart"/>
      <w:r>
        <w:t>JBoss</w:t>
      </w:r>
      <w:proofErr w:type="spellEnd"/>
      <w:r>
        <w:t xml:space="preserve"> Admin console, click “Runtime” -&gt; click “Manage Deployments” -&gt; choose “Add Content”. Click “Choos</w:t>
      </w:r>
      <w:r w:rsidR="00633FF0">
        <w:t xml:space="preserve">e File” and browse to file </w:t>
      </w:r>
      <w:r w:rsidR="004D3C3D">
        <w:t>“</w:t>
      </w:r>
      <w:r w:rsidR="009E059F">
        <w:t>b</w:t>
      </w:r>
      <w:r w:rsidR="00153B4B">
        <w:t>lack</w:t>
      </w:r>
      <w:r w:rsidR="00EC7D68">
        <w:t>b</w:t>
      </w:r>
      <w:r w:rsidR="00153B4B">
        <w:t>ox-0.0.0.1</w:t>
      </w:r>
      <w:r>
        <w:t>.war</w:t>
      </w:r>
      <w:r w:rsidR="004D3C3D">
        <w:t>”</w:t>
      </w:r>
    </w:p>
    <w:p w14:paraId="074270F4" w14:textId="77777777" w:rsidR="00241BC6" w:rsidRDefault="00F433BF" w:rsidP="00B6674E">
      <w:r>
        <w:rPr>
          <w:noProof/>
        </w:rPr>
        <w:drawing>
          <wp:anchor distT="0" distB="0" distL="114300" distR="114300" simplePos="0" relativeHeight="251673600" behindDoc="0" locked="0" layoutInCell="1" allowOverlap="1" wp14:anchorId="0742712B" wp14:editId="1132B9EE">
            <wp:simplePos x="0" y="0"/>
            <wp:positionH relativeFrom="column">
              <wp:posOffset>448945</wp:posOffset>
            </wp:positionH>
            <wp:positionV relativeFrom="paragraph">
              <wp:posOffset>287655</wp:posOffset>
            </wp:positionV>
            <wp:extent cx="5172710" cy="3255645"/>
            <wp:effectExtent l="0" t="0" r="889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0F5" w14:textId="77777777" w:rsidR="003A35D5" w:rsidRDefault="003A35D5" w:rsidP="00B6674E"/>
    <w:p w14:paraId="074270F6" w14:textId="77777777" w:rsidR="005C160E" w:rsidRDefault="005C160E" w:rsidP="00B6674E"/>
    <w:p w14:paraId="074270F7" w14:textId="77777777" w:rsidR="005C160E" w:rsidRDefault="005B2B8A" w:rsidP="005B2B8A">
      <w:pPr>
        <w:pStyle w:val="ListParagraph"/>
        <w:numPr>
          <w:ilvl w:val="0"/>
          <w:numId w:val="30"/>
        </w:numPr>
      </w:pPr>
      <w:r w:rsidRPr="005B2B8A">
        <w:t>Click “Next” to upload the war file. After the upload process completed, you will see the verification of deployment.</w:t>
      </w:r>
    </w:p>
    <w:p w14:paraId="074270FD" w14:textId="0BC8FBFD" w:rsidR="005B2B8A" w:rsidRDefault="00296F90" w:rsidP="00B6674E">
      <w:r>
        <w:rPr>
          <w:noProof/>
        </w:rPr>
        <w:drawing>
          <wp:anchor distT="0" distB="0" distL="114300" distR="114300" simplePos="0" relativeHeight="251674624" behindDoc="0" locked="0" layoutInCell="1" allowOverlap="1" wp14:anchorId="0742712D" wp14:editId="4C912138">
            <wp:simplePos x="0" y="0"/>
            <wp:positionH relativeFrom="column">
              <wp:posOffset>448945</wp:posOffset>
            </wp:positionH>
            <wp:positionV relativeFrom="paragraph">
              <wp:posOffset>311150</wp:posOffset>
            </wp:positionV>
            <wp:extent cx="4769485" cy="294068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0FE" w14:textId="77777777" w:rsidR="005B2B8A" w:rsidRDefault="00B11E51" w:rsidP="00B11E51">
      <w:pPr>
        <w:pStyle w:val="ListParagraph"/>
        <w:numPr>
          <w:ilvl w:val="0"/>
          <w:numId w:val="30"/>
        </w:numPr>
      </w:pPr>
      <w:r w:rsidRPr="00B11E51">
        <w:lastRenderedPageBreak/>
        <w:t>Click “Save</w:t>
      </w:r>
      <w:r w:rsidR="009E059F">
        <w:t xml:space="preserve">”. You will see </w:t>
      </w:r>
      <w:proofErr w:type="spellStart"/>
      <w:r w:rsidR="009E059F">
        <w:t>BlackB</w:t>
      </w:r>
      <w:r>
        <w:t>ox</w:t>
      </w:r>
      <w:proofErr w:type="spellEnd"/>
      <w:r>
        <w:t xml:space="preserve"> application appears in the Deployments list.</w:t>
      </w:r>
    </w:p>
    <w:p w14:paraId="074270FF" w14:textId="77777777" w:rsidR="005B2B8A" w:rsidRDefault="005B2B8A" w:rsidP="00B6674E"/>
    <w:p w14:paraId="07427100" w14:textId="77777777" w:rsidR="005B2B8A" w:rsidRDefault="002F757D" w:rsidP="00B6674E">
      <w:r>
        <w:rPr>
          <w:noProof/>
        </w:rPr>
        <w:drawing>
          <wp:anchor distT="0" distB="0" distL="114300" distR="114300" simplePos="0" relativeHeight="251675648" behindDoc="0" locked="0" layoutInCell="1" allowOverlap="1" wp14:anchorId="0742712F" wp14:editId="4681A8E8">
            <wp:simplePos x="0" y="0"/>
            <wp:positionH relativeFrom="column">
              <wp:posOffset>435610</wp:posOffset>
            </wp:positionH>
            <wp:positionV relativeFrom="paragraph">
              <wp:posOffset>40640</wp:posOffset>
            </wp:positionV>
            <wp:extent cx="4859655" cy="297561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101" w14:textId="77777777" w:rsidR="005B2B8A" w:rsidRDefault="005B2B8A" w:rsidP="00B6674E"/>
    <w:p w14:paraId="0742710C" w14:textId="53CB71FF" w:rsidR="00B04540" w:rsidRPr="00BA44ED" w:rsidRDefault="00D85D79" w:rsidP="00BA44ED">
      <w:pPr>
        <w:pStyle w:val="Heading2"/>
      </w:pPr>
      <w:bookmarkStart w:id="25" w:name="_Toc360448949"/>
      <w:r w:rsidRPr="00BA44ED">
        <w:t xml:space="preserve">Start </w:t>
      </w:r>
      <w:proofErr w:type="spellStart"/>
      <w:r w:rsidRPr="00BA44ED">
        <w:t>BlackBox</w:t>
      </w:r>
      <w:proofErr w:type="spellEnd"/>
      <w:r w:rsidRPr="00BA44ED">
        <w:t xml:space="preserve"> system</w:t>
      </w:r>
      <w:bookmarkEnd w:id="25"/>
    </w:p>
    <w:p w14:paraId="0742710D" w14:textId="7C334793" w:rsidR="00D85D79" w:rsidRDefault="00261EB3" w:rsidP="001E4E7F">
      <w:pPr>
        <w:pStyle w:val="ListParagraph"/>
        <w:numPr>
          <w:ilvl w:val="0"/>
          <w:numId w:val="31"/>
        </w:numPr>
      </w:pPr>
      <w:r>
        <w:t>In Deployments list, move mouse over “</w:t>
      </w:r>
      <w:r w:rsidR="009E059F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blackb</w:t>
      </w:r>
      <w:r w:rsidRPr="001E4E7F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ox-0.0.0.1.war</w:t>
      </w:r>
      <w:r>
        <w:t>” and click “Enable”</w:t>
      </w:r>
      <w:r w:rsidR="00C52BAE">
        <w:t xml:space="preserve">. </w:t>
      </w:r>
      <w:r w:rsidR="003D469B">
        <w:t>A confirmation box will appear. C</w:t>
      </w:r>
      <w:r w:rsidR="00C52BAE">
        <w:t>lick “Confirm”</w:t>
      </w:r>
      <w:r w:rsidR="003671D8">
        <w:t>.</w:t>
      </w:r>
    </w:p>
    <w:p w14:paraId="0742710E" w14:textId="564DC378" w:rsidR="001E4E7F" w:rsidRDefault="00450A79" w:rsidP="00D85D79">
      <w:r>
        <w:rPr>
          <w:noProof/>
        </w:rPr>
        <w:drawing>
          <wp:anchor distT="0" distB="0" distL="114300" distR="114300" simplePos="0" relativeHeight="251676672" behindDoc="0" locked="0" layoutInCell="1" allowOverlap="1" wp14:anchorId="07427131" wp14:editId="000B9191">
            <wp:simplePos x="0" y="0"/>
            <wp:positionH relativeFrom="column">
              <wp:posOffset>436880</wp:posOffset>
            </wp:positionH>
            <wp:positionV relativeFrom="paragraph">
              <wp:posOffset>302260</wp:posOffset>
            </wp:positionV>
            <wp:extent cx="4711700" cy="3039745"/>
            <wp:effectExtent l="0" t="0" r="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10F" w14:textId="77777777" w:rsidR="001E4E7F" w:rsidRDefault="001E4E7F" w:rsidP="00D85D79"/>
    <w:p w14:paraId="07427110" w14:textId="77777777" w:rsidR="000D7FC7" w:rsidRDefault="009E059F" w:rsidP="001325B5">
      <w:pPr>
        <w:pStyle w:val="ListParagraph"/>
        <w:numPr>
          <w:ilvl w:val="0"/>
          <w:numId w:val="31"/>
        </w:numPr>
      </w:pPr>
      <w:r>
        <w:lastRenderedPageBreak/>
        <w:t xml:space="preserve">After </w:t>
      </w:r>
      <w:proofErr w:type="spellStart"/>
      <w:r>
        <w:t>BlackB</w:t>
      </w:r>
      <w:r w:rsidR="001325B5">
        <w:t>ox</w:t>
      </w:r>
      <w:proofErr w:type="spellEnd"/>
      <w:r w:rsidR="001325B5">
        <w:t xml:space="preserve"> is started, the “Enabled” </w:t>
      </w:r>
      <w:r w:rsidR="00BD49B3">
        <w:t>statu</w:t>
      </w:r>
      <w:r w:rsidR="00D620F1">
        <w:t xml:space="preserve">s </w:t>
      </w:r>
      <w:r w:rsidR="001325B5">
        <w:t xml:space="preserve">will change </w:t>
      </w:r>
      <w:r w:rsidR="00520DD9">
        <w:t>as</w:t>
      </w:r>
      <w:r w:rsidR="001325B5">
        <w:t xml:space="preserve"> following:</w:t>
      </w:r>
    </w:p>
    <w:p w14:paraId="07427111" w14:textId="77777777" w:rsidR="001325B5" w:rsidRDefault="00853688" w:rsidP="00D85D79">
      <w:r>
        <w:rPr>
          <w:noProof/>
        </w:rPr>
        <w:drawing>
          <wp:anchor distT="0" distB="0" distL="114300" distR="114300" simplePos="0" relativeHeight="251679744" behindDoc="0" locked="0" layoutInCell="1" allowOverlap="1" wp14:anchorId="07427133" wp14:editId="0610234C">
            <wp:simplePos x="0" y="0"/>
            <wp:positionH relativeFrom="column">
              <wp:posOffset>452755</wp:posOffset>
            </wp:positionH>
            <wp:positionV relativeFrom="paragraph">
              <wp:posOffset>352425</wp:posOffset>
            </wp:positionV>
            <wp:extent cx="4770120" cy="270764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7112" w14:textId="77777777" w:rsidR="001325B5" w:rsidRDefault="001325B5" w:rsidP="00D85D79"/>
    <w:p w14:paraId="07427113" w14:textId="77777777" w:rsidR="000D7FC7" w:rsidRDefault="000D7FC7" w:rsidP="00D85D79"/>
    <w:p w14:paraId="07427114" w14:textId="77777777" w:rsidR="00D85D79" w:rsidRDefault="00D85D79" w:rsidP="00D85D79">
      <w:pPr>
        <w:pStyle w:val="Heading2"/>
      </w:pPr>
      <w:bookmarkStart w:id="26" w:name="_Toc360448950"/>
      <w:r>
        <w:t>Verification</w:t>
      </w:r>
      <w:bookmarkEnd w:id="26"/>
    </w:p>
    <w:p w14:paraId="07427115" w14:textId="3A3B883B" w:rsidR="00B7677E" w:rsidRDefault="00450A79" w:rsidP="00B7677E">
      <w:r>
        <w:rPr>
          <w:noProof/>
        </w:rPr>
        <w:drawing>
          <wp:anchor distT="0" distB="0" distL="114300" distR="114300" simplePos="0" relativeHeight="251677696" behindDoc="0" locked="0" layoutInCell="1" allowOverlap="1" wp14:anchorId="07427135" wp14:editId="6E9461F5">
            <wp:simplePos x="0" y="0"/>
            <wp:positionH relativeFrom="column">
              <wp:posOffset>379730</wp:posOffset>
            </wp:positionH>
            <wp:positionV relativeFrom="paragraph">
              <wp:posOffset>362585</wp:posOffset>
            </wp:positionV>
            <wp:extent cx="4719320" cy="3108325"/>
            <wp:effectExtent l="0" t="0" r="508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9F">
        <w:t xml:space="preserve">If </w:t>
      </w:r>
      <w:proofErr w:type="spellStart"/>
      <w:r w:rsidR="009E059F">
        <w:t>BlackB</w:t>
      </w:r>
      <w:r w:rsidR="00B7677E">
        <w:t>ox</w:t>
      </w:r>
      <w:proofErr w:type="spellEnd"/>
      <w:r w:rsidR="00B7677E">
        <w:t xml:space="preserve"> is started successfully, you will see the following message:</w:t>
      </w:r>
    </w:p>
    <w:p w14:paraId="07427116" w14:textId="684856EC" w:rsidR="00D85D79" w:rsidRDefault="00D85D79" w:rsidP="00D85D79"/>
    <w:p w14:paraId="07427117" w14:textId="77777777" w:rsidR="00D85D79" w:rsidRDefault="00D85D79" w:rsidP="00D85D79"/>
    <w:p w14:paraId="07427118" w14:textId="77777777" w:rsidR="00D85D79" w:rsidRPr="00D85D79" w:rsidRDefault="00D85D79" w:rsidP="00D85D79"/>
    <w:sectPr w:rsidR="00D85D79" w:rsidRPr="00D85D79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33027" w14:textId="77777777" w:rsidR="00ED15B2" w:rsidRDefault="00ED15B2" w:rsidP="00B6674E">
      <w:r>
        <w:separator/>
      </w:r>
    </w:p>
  </w:endnote>
  <w:endnote w:type="continuationSeparator" w:id="0">
    <w:p w14:paraId="366B9879" w14:textId="77777777" w:rsidR="00ED15B2" w:rsidRDefault="00ED15B2" w:rsidP="00B6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713C" w14:textId="77777777" w:rsidR="00970BC5" w:rsidRPr="00D84ADF" w:rsidRDefault="00970BC5" w:rsidP="00B6674E">
    <w:pPr>
      <w:pStyle w:val="Footer"/>
    </w:pPr>
    <w:r>
      <w:t xml:space="preserve">VAE 2 – Installation Guide for </w:t>
    </w:r>
    <w:proofErr w:type="spellStart"/>
    <w:r>
      <w:t>BlackBox</w:t>
    </w:r>
    <w:proofErr w:type="spellEnd"/>
    <w:r>
      <w:t xml:space="preserve"> system</w:t>
    </w:r>
    <w:r w:rsidRPr="00D84ADF">
      <w:tab/>
    </w:r>
    <w:r>
      <w:tab/>
    </w:r>
    <w:r w:rsidRPr="00D84ADF">
      <w:t xml:space="preserve">Page </w:t>
    </w:r>
    <w:r w:rsidRPr="00D84ADF">
      <w:fldChar w:fldCharType="begin"/>
    </w:r>
    <w:r w:rsidRPr="00D84ADF">
      <w:instrText xml:space="preserve"> PAGE </w:instrText>
    </w:r>
    <w:r w:rsidRPr="00D84ADF">
      <w:fldChar w:fldCharType="separate"/>
    </w:r>
    <w:r w:rsidR="00630E1D">
      <w:rPr>
        <w:noProof/>
      </w:rPr>
      <w:t>4</w:t>
    </w:r>
    <w:r w:rsidRPr="00D84AD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76541" w14:textId="77777777" w:rsidR="00ED15B2" w:rsidRDefault="00ED15B2" w:rsidP="00B6674E">
      <w:r>
        <w:separator/>
      </w:r>
    </w:p>
  </w:footnote>
  <w:footnote w:type="continuationSeparator" w:id="0">
    <w:p w14:paraId="1D9C3C9B" w14:textId="77777777" w:rsidR="00ED15B2" w:rsidRDefault="00ED15B2" w:rsidP="00B6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713B" w14:textId="77777777" w:rsidR="00970BC5" w:rsidRDefault="00970BC5" w:rsidP="00B6674E">
    <w:pPr>
      <w:pStyle w:val="Header"/>
    </w:pPr>
    <w:r>
      <w:rPr>
        <w:noProof/>
      </w:rPr>
      <w:drawing>
        <wp:anchor distT="0" distB="0" distL="114935" distR="114935" simplePos="0" relativeHeight="251659264" behindDoc="1" locked="0" layoutInCell="1" allowOverlap="1" wp14:anchorId="0742713D" wp14:editId="0742713E">
          <wp:simplePos x="0" y="0"/>
          <wp:positionH relativeFrom="column">
            <wp:posOffset>5620385</wp:posOffset>
          </wp:positionH>
          <wp:positionV relativeFrom="paragraph">
            <wp:posOffset>-44780</wp:posOffset>
          </wp:positionV>
          <wp:extent cx="503555" cy="432435"/>
          <wp:effectExtent l="0" t="0" r="0" b="571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324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7D5"/>
    <w:multiLevelType w:val="hybridMultilevel"/>
    <w:tmpl w:val="69A44BBC"/>
    <w:lvl w:ilvl="0" w:tplc="6E44B4A8">
      <w:start w:val="18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F0225"/>
    <w:multiLevelType w:val="hybridMultilevel"/>
    <w:tmpl w:val="B71C26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828EF"/>
    <w:multiLevelType w:val="hybridMultilevel"/>
    <w:tmpl w:val="1F1C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0BC9"/>
    <w:multiLevelType w:val="hybridMultilevel"/>
    <w:tmpl w:val="A2F88C52"/>
    <w:lvl w:ilvl="0" w:tplc="5E28C3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5117"/>
    <w:multiLevelType w:val="hybridMultilevel"/>
    <w:tmpl w:val="5FE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0C9"/>
    <w:multiLevelType w:val="hybridMultilevel"/>
    <w:tmpl w:val="94EC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0829"/>
    <w:multiLevelType w:val="hybridMultilevel"/>
    <w:tmpl w:val="37A6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54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10793"/>
    <w:multiLevelType w:val="hybridMultilevel"/>
    <w:tmpl w:val="87203AA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BDE54A9"/>
    <w:multiLevelType w:val="hybridMultilevel"/>
    <w:tmpl w:val="EAB0EE52"/>
    <w:lvl w:ilvl="0" w:tplc="8B828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46FD2"/>
    <w:multiLevelType w:val="hybridMultilevel"/>
    <w:tmpl w:val="2FE844D0"/>
    <w:lvl w:ilvl="0" w:tplc="6E44B4A8">
      <w:start w:val="18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26634A"/>
    <w:multiLevelType w:val="hybridMultilevel"/>
    <w:tmpl w:val="B1B4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32248"/>
    <w:multiLevelType w:val="hybridMultilevel"/>
    <w:tmpl w:val="CFBC0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E85BA5"/>
    <w:multiLevelType w:val="hybridMultilevel"/>
    <w:tmpl w:val="80E44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64ECC"/>
    <w:multiLevelType w:val="hybridMultilevel"/>
    <w:tmpl w:val="524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20E49"/>
    <w:multiLevelType w:val="hybridMultilevel"/>
    <w:tmpl w:val="96FE1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579FF"/>
    <w:multiLevelType w:val="hybridMultilevel"/>
    <w:tmpl w:val="E16461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52589D"/>
    <w:multiLevelType w:val="hybridMultilevel"/>
    <w:tmpl w:val="73F85108"/>
    <w:lvl w:ilvl="0" w:tplc="6E44B4A8">
      <w:start w:val="18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DA18B8"/>
    <w:multiLevelType w:val="hybridMultilevel"/>
    <w:tmpl w:val="EDCE9266"/>
    <w:lvl w:ilvl="0" w:tplc="E9C84B4A">
      <w:start w:val="1"/>
      <w:numFmt w:val="decimal"/>
      <w:lvlText w:val="(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2F0041E7"/>
    <w:multiLevelType w:val="hybridMultilevel"/>
    <w:tmpl w:val="F9E43D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F373E"/>
    <w:multiLevelType w:val="hybridMultilevel"/>
    <w:tmpl w:val="E242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60933"/>
    <w:multiLevelType w:val="hybridMultilevel"/>
    <w:tmpl w:val="529A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6659A"/>
    <w:multiLevelType w:val="hybridMultilevel"/>
    <w:tmpl w:val="10283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323272"/>
    <w:multiLevelType w:val="hybridMultilevel"/>
    <w:tmpl w:val="E548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E10C6"/>
    <w:multiLevelType w:val="hybridMultilevel"/>
    <w:tmpl w:val="25A2FAE4"/>
    <w:lvl w:ilvl="0" w:tplc="D4F2D5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3CB51F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2A4471"/>
    <w:multiLevelType w:val="hybridMultilevel"/>
    <w:tmpl w:val="04D0098E"/>
    <w:lvl w:ilvl="0" w:tplc="3CDC2AE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F3CE7"/>
    <w:multiLevelType w:val="hybridMultilevel"/>
    <w:tmpl w:val="4936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C70A6"/>
    <w:multiLevelType w:val="hybridMultilevel"/>
    <w:tmpl w:val="9B7E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D2091"/>
    <w:multiLevelType w:val="hybridMultilevel"/>
    <w:tmpl w:val="0F5E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C0C98"/>
    <w:multiLevelType w:val="hybridMultilevel"/>
    <w:tmpl w:val="7520E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11840"/>
    <w:multiLevelType w:val="hybridMultilevel"/>
    <w:tmpl w:val="856C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0568B"/>
    <w:multiLevelType w:val="hybridMultilevel"/>
    <w:tmpl w:val="714AA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54585"/>
    <w:multiLevelType w:val="hybridMultilevel"/>
    <w:tmpl w:val="A15E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44611"/>
    <w:multiLevelType w:val="hybridMultilevel"/>
    <w:tmpl w:val="1F52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B25F4"/>
    <w:multiLevelType w:val="hybridMultilevel"/>
    <w:tmpl w:val="5FB6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47386"/>
    <w:multiLevelType w:val="hybridMultilevel"/>
    <w:tmpl w:val="89BC8388"/>
    <w:lvl w:ilvl="0" w:tplc="8236F6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41347"/>
    <w:multiLevelType w:val="multilevel"/>
    <w:tmpl w:val="6838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754A93"/>
    <w:multiLevelType w:val="hybridMultilevel"/>
    <w:tmpl w:val="BE28864E"/>
    <w:lvl w:ilvl="0" w:tplc="6A28F4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9">
    <w:nsid w:val="72EF1640"/>
    <w:multiLevelType w:val="multilevel"/>
    <w:tmpl w:val="CFCA3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F86CAA"/>
    <w:multiLevelType w:val="multilevel"/>
    <w:tmpl w:val="F37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81386"/>
    <w:multiLevelType w:val="hybridMultilevel"/>
    <w:tmpl w:val="EDCE9266"/>
    <w:lvl w:ilvl="0" w:tplc="E9C84B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AA83F86"/>
    <w:multiLevelType w:val="hybridMultilevel"/>
    <w:tmpl w:val="B80ADADA"/>
    <w:lvl w:ilvl="0" w:tplc="6E44B4A8">
      <w:start w:val="18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431D49"/>
    <w:multiLevelType w:val="hybridMultilevel"/>
    <w:tmpl w:val="5596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A6683"/>
    <w:multiLevelType w:val="multilevel"/>
    <w:tmpl w:val="4F1404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>
    <w:nsid w:val="7C691C07"/>
    <w:multiLevelType w:val="hybridMultilevel"/>
    <w:tmpl w:val="CA2C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45513"/>
    <w:multiLevelType w:val="hybridMultilevel"/>
    <w:tmpl w:val="E19E1FD2"/>
    <w:lvl w:ilvl="0" w:tplc="6E44B4A8">
      <w:start w:val="18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28"/>
  </w:num>
  <w:num w:numId="4">
    <w:abstractNumId w:val="5"/>
  </w:num>
  <w:num w:numId="5">
    <w:abstractNumId w:val="41"/>
  </w:num>
  <w:num w:numId="6">
    <w:abstractNumId w:val="18"/>
  </w:num>
  <w:num w:numId="7">
    <w:abstractNumId w:val="40"/>
  </w:num>
  <w:num w:numId="8">
    <w:abstractNumId w:val="37"/>
  </w:num>
  <w:num w:numId="9">
    <w:abstractNumId w:val="10"/>
  </w:num>
  <w:num w:numId="10">
    <w:abstractNumId w:val="46"/>
  </w:num>
  <w:num w:numId="11">
    <w:abstractNumId w:val="17"/>
  </w:num>
  <w:num w:numId="12">
    <w:abstractNumId w:val="0"/>
  </w:num>
  <w:num w:numId="13">
    <w:abstractNumId w:val="20"/>
  </w:num>
  <w:num w:numId="14">
    <w:abstractNumId w:val="31"/>
  </w:num>
  <w:num w:numId="15">
    <w:abstractNumId w:val="42"/>
  </w:num>
  <w:num w:numId="16">
    <w:abstractNumId w:val="4"/>
  </w:num>
  <w:num w:numId="17">
    <w:abstractNumId w:val="23"/>
  </w:num>
  <w:num w:numId="18">
    <w:abstractNumId w:val="4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29"/>
  </w:num>
  <w:num w:numId="24">
    <w:abstractNumId w:val="36"/>
  </w:num>
  <w:num w:numId="25">
    <w:abstractNumId w:val="2"/>
  </w:num>
  <w:num w:numId="26">
    <w:abstractNumId w:val="35"/>
  </w:num>
  <w:num w:numId="27">
    <w:abstractNumId w:val="21"/>
  </w:num>
  <w:num w:numId="28">
    <w:abstractNumId w:val="14"/>
  </w:num>
  <w:num w:numId="29">
    <w:abstractNumId w:val="33"/>
  </w:num>
  <w:num w:numId="30">
    <w:abstractNumId w:val="30"/>
  </w:num>
  <w:num w:numId="31">
    <w:abstractNumId w:val="6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5"/>
  </w:num>
  <w:num w:numId="35">
    <w:abstractNumId w:val="24"/>
  </w:num>
  <w:num w:numId="36">
    <w:abstractNumId w:val="34"/>
  </w:num>
  <w:num w:numId="37">
    <w:abstractNumId w:val="8"/>
  </w:num>
  <w:num w:numId="38">
    <w:abstractNumId w:val="25"/>
  </w:num>
  <w:num w:numId="39">
    <w:abstractNumId w:val="39"/>
  </w:num>
  <w:num w:numId="40">
    <w:abstractNumId w:val="7"/>
  </w:num>
  <w:num w:numId="41">
    <w:abstractNumId w:val="12"/>
  </w:num>
  <w:num w:numId="42">
    <w:abstractNumId w:val="19"/>
  </w:num>
  <w:num w:numId="43">
    <w:abstractNumId w:val="22"/>
  </w:num>
  <w:num w:numId="44">
    <w:abstractNumId w:val="16"/>
  </w:num>
  <w:num w:numId="45">
    <w:abstractNumId w:val="13"/>
  </w:num>
  <w:num w:numId="46">
    <w:abstractNumId w:val="1"/>
  </w:num>
  <w:num w:numId="47">
    <w:abstractNumId w:val="3"/>
  </w:num>
  <w:num w:numId="48">
    <w:abstractNumId w:val="9"/>
  </w:num>
  <w:num w:numId="4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80"/>
    <w:rsid w:val="0000318E"/>
    <w:rsid w:val="0000415B"/>
    <w:rsid w:val="000064E9"/>
    <w:rsid w:val="00011A9C"/>
    <w:rsid w:val="00011BB6"/>
    <w:rsid w:val="0001413D"/>
    <w:rsid w:val="00037AA8"/>
    <w:rsid w:val="00040034"/>
    <w:rsid w:val="00046E0B"/>
    <w:rsid w:val="00047B68"/>
    <w:rsid w:val="000528A7"/>
    <w:rsid w:val="00056F1D"/>
    <w:rsid w:val="000576FC"/>
    <w:rsid w:val="00060129"/>
    <w:rsid w:val="00065DCF"/>
    <w:rsid w:val="00067C09"/>
    <w:rsid w:val="00080851"/>
    <w:rsid w:val="0008356A"/>
    <w:rsid w:val="00083C6F"/>
    <w:rsid w:val="000928A7"/>
    <w:rsid w:val="000929B6"/>
    <w:rsid w:val="000976A8"/>
    <w:rsid w:val="000A1511"/>
    <w:rsid w:val="000A6D5C"/>
    <w:rsid w:val="000B4FBF"/>
    <w:rsid w:val="000B7CBD"/>
    <w:rsid w:val="000C00D0"/>
    <w:rsid w:val="000C6360"/>
    <w:rsid w:val="000C781D"/>
    <w:rsid w:val="000D7744"/>
    <w:rsid w:val="000D7FC7"/>
    <w:rsid w:val="000E3BF2"/>
    <w:rsid w:val="000E4207"/>
    <w:rsid w:val="000F23CE"/>
    <w:rsid w:val="001066EA"/>
    <w:rsid w:val="00120399"/>
    <w:rsid w:val="00123855"/>
    <w:rsid w:val="00125F56"/>
    <w:rsid w:val="00126062"/>
    <w:rsid w:val="001302CF"/>
    <w:rsid w:val="001325B5"/>
    <w:rsid w:val="001364AA"/>
    <w:rsid w:val="00137327"/>
    <w:rsid w:val="001415EC"/>
    <w:rsid w:val="0014678C"/>
    <w:rsid w:val="00150C84"/>
    <w:rsid w:val="00151B34"/>
    <w:rsid w:val="00152165"/>
    <w:rsid w:val="00153B4B"/>
    <w:rsid w:val="00154ECB"/>
    <w:rsid w:val="001578CE"/>
    <w:rsid w:val="00166B85"/>
    <w:rsid w:val="00166B99"/>
    <w:rsid w:val="001710B3"/>
    <w:rsid w:val="00172B24"/>
    <w:rsid w:val="00173E9F"/>
    <w:rsid w:val="00180A71"/>
    <w:rsid w:val="0019306C"/>
    <w:rsid w:val="001A1EC4"/>
    <w:rsid w:val="001A2553"/>
    <w:rsid w:val="001A427C"/>
    <w:rsid w:val="001B077F"/>
    <w:rsid w:val="001B16DA"/>
    <w:rsid w:val="001B218D"/>
    <w:rsid w:val="001C59EE"/>
    <w:rsid w:val="001C788E"/>
    <w:rsid w:val="001D0133"/>
    <w:rsid w:val="001D0AB2"/>
    <w:rsid w:val="001D1318"/>
    <w:rsid w:val="001D2A5A"/>
    <w:rsid w:val="001D6C67"/>
    <w:rsid w:val="001D6C79"/>
    <w:rsid w:val="001E4E7F"/>
    <w:rsid w:val="001E5C30"/>
    <w:rsid w:val="001E682E"/>
    <w:rsid w:val="001E79B3"/>
    <w:rsid w:val="001F6223"/>
    <w:rsid w:val="00200428"/>
    <w:rsid w:val="00201089"/>
    <w:rsid w:val="00202B62"/>
    <w:rsid w:val="002068AF"/>
    <w:rsid w:val="00210921"/>
    <w:rsid w:val="00220DBD"/>
    <w:rsid w:val="00222B69"/>
    <w:rsid w:val="00225018"/>
    <w:rsid w:val="00225A2C"/>
    <w:rsid w:val="002264E8"/>
    <w:rsid w:val="00236B5E"/>
    <w:rsid w:val="00236E64"/>
    <w:rsid w:val="002404CB"/>
    <w:rsid w:val="00241BC6"/>
    <w:rsid w:val="00243022"/>
    <w:rsid w:val="00243B75"/>
    <w:rsid w:val="00243D64"/>
    <w:rsid w:val="00246107"/>
    <w:rsid w:val="0025119D"/>
    <w:rsid w:val="002526F1"/>
    <w:rsid w:val="00253470"/>
    <w:rsid w:val="0025797E"/>
    <w:rsid w:val="00260C16"/>
    <w:rsid w:val="002610A0"/>
    <w:rsid w:val="00261EB3"/>
    <w:rsid w:val="00264586"/>
    <w:rsid w:val="00275476"/>
    <w:rsid w:val="00277909"/>
    <w:rsid w:val="0027792C"/>
    <w:rsid w:val="00281396"/>
    <w:rsid w:val="0028786C"/>
    <w:rsid w:val="00291BE6"/>
    <w:rsid w:val="0029297E"/>
    <w:rsid w:val="002945A6"/>
    <w:rsid w:val="00296E96"/>
    <w:rsid w:val="00296F90"/>
    <w:rsid w:val="002A296B"/>
    <w:rsid w:val="002A355B"/>
    <w:rsid w:val="002A5576"/>
    <w:rsid w:val="002B66D3"/>
    <w:rsid w:val="002C1486"/>
    <w:rsid w:val="002C3C8A"/>
    <w:rsid w:val="002C3E58"/>
    <w:rsid w:val="002D2D5A"/>
    <w:rsid w:val="002D4BBC"/>
    <w:rsid w:val="002E2178"/>
    <w:rsid w:val="002E3FC8"/>
    <w:rsid w:val="002F757D"/>
    <w:rsid w:val="00305259"/>
    <w:rsid w:val="003079AE"/>
    <w:rsid w:val="00307F7F"/>
    <w:rsid w:val="003146E0"/>
    <w:rsid w:val="00316823"/>
    <w:rsid w:val="0032069D"/>
    <w:rsid w:val="00321153"/>
    <w:rsid w:val="003223D8"/>
    <w:rsid w:val="00327235"/>
    <w:rsid w:val="00331085"/>
    <w:rsid w:val="003372F9"/>
    <w:rsid w:val="00340FEE"/>
    <w:rsid w:val="00347595"/>
    <w:rsid w:val="00347BC5"/>
    <w:rsid w:val="003546D0"/>
    <w:rsid w:val="003671D8"/>
    <w:rsid w:val="00377203"/>
    <w:rsid w:val="003A35D5"/>
    <w:rsid w:val="003A5206"/>
    <w:rsid w:val="003A7816"/>
    <w:rsid w:val="003B1508"/>
    <w:rsid w:val="003B6B82"/>
    <w:rsid w:val="003C03DE"/>
    <w:rsid w:val="003C468A"/>
    <w:rsid w:val="003C5BF5"/>
    <w:rsid w:val="003C662A"/>
    <w:rsid w:val="003D433F"/>
    <w:rsid w:val="003D469B"/>
    <w:rsid w:val="003E0EC6"/>
    <w:rsid w:val="003E359F"/>
    <w:rsid w:val="003E694D"/>
    <w:rsid w:val="003E71B0"/>
    <w:rsid w:val="003F0183"/>
    <w:rsid w:val="003F2E80"/>
    <w:rsid w:val="003F3478"/>
    <w:rsid w:val="00400199"/>
    <w:rsid w:val="004014DA"/>
    <w:rsid w:val="00404509"/>
    <w:rsid w:val="004077E5"/>
    <w:rsid w:val="00407EB0"/>
    <w:rsid w:val="00420359"/>
    <w:rsid w:val="0042482A"/>
    <w:rsid w:val="004249F6"/>
    <w:rsid w:val="00427DBB"/>
    <w:rsid w:val="0043759E"/>
    <w:rsid w:val="00443F6B"/>
    <w:rsid w:val="004448B9"/>
    <w:rsid w:val="00450A79"/>
    <w:rsid w:val="00451746"/>
    <w:rsid w:val="004633C2"/>
    <w:rsid w:val="004636A4"/>
    <w:rsid w:val="00465CDC"/>
    <w:rsid w:val="00472E23"/>
    <w:rsid w:val="00476887"/>
    <w:rsid w:val="00477472"/>
    <w:rsid w:val="00481216"/>
    <w:rsid w:val="004864C7"/>
    <w:rsid w:val="00493A3A"/>
    <w:rsid w:val="004A2E56"/>
    <w:rsid w:val="004A3239"/>
    <w:rsid w:val="004B03D4"/>
    <w:rsid w:val="004B3A6D"/>
    <w:rsid w:val="004C1B36"/>
    <w:rsid w:val="004D09A2"/>
    <w:rsid w:val="004D3C3D"/>
    <w:rsid w:val="004D79C3"/>
    <w:rsid w:val="004E1616"/>
    <w:rsid w:val="004E34C1"/>
    <w:rsid w:val="004F00A6"/>
    <w:rsid w:val="004F26AF"/>
    <w:rsid w:val="004F6F78"/>
    <w:rsid w:val="0051275B"/>
    <w:rsid w:val="005204E8"/>
    <w:rsid w:val="00520DD9"/>
    <w:rsid w:val="0052219E"/>
    <w:rsid w:val="00523791"/>
    <w:rsid w:val="00523978"/>
    <w:rsid w:val="00531A9A"/>
    <w:rsid w:val="00532E4C"/>
    <w:rsid w:val="00534DC9"/>
    <w:rsid w:val="00536933"/>
    <w:rsid w:val="00540AA0"/>
    <w:rsid w:val="00560A8C"/>
    <w:rsid w:val="00562647"/>
    <w:rsid w:val="0056328C"/>
    <w:rsid w:val="00565A52"/>
    <w:rsid w:val="0057478C"/>
    <w:rsid w:val="00576FE3"/>
    <w:rsid w:val="0057722A"/>
    <w:rsid w:val="00582488"/>
    <w:rsid w:val="00594A5C"/>
    <w:rsid w:val="005A7D30"/>
    <w:rsid w:val="005B2B8A"/>
    <w:rsid w:val="005C160E"/>
    <w:rsid w:val="005C655C"/>
    <w:rsid w:val="005C7D4F"/>
    <w:rsid w:val="005D1114"/>
    <w:rsid w:val="005D24E1"/>
    <w:rsid w:val="005D4521"/>
    <w:rsid w:val="005D617C"/>
    <w:rsid w:val="005D6FD6"/>
    <w:rsid w:val="005F3E83"/>
    <w:rsid w:val="0062032B"/>
    <w:rsid w:val="0062047F"/>
    <w:rsid w:val="006258D4"/>
    <w:rsid w:val="00630E1D"/>
    <w:rsid w:val="00633FF0"/>
    <w:rsid w:val="0063728E"/>
    <w:rsid w:val="00642F7E"/>
    <w:rsid w:val="006455D0"/>
    <w:rsid w:val="006533D6"/>
    <w:rsid w:val="00654AFE"/>
    <w:rsid w:val="0066112C"/>
    <w:rsid w:val="00662D15"/>
    <w:rsid w:val="00664396"/>
    <w:rsid w:val="00677D69"/>
    <w:rsid w:val="0069635A"/>
    <w:rsid w:val="00697D6F"/>
    <w:rsid w:val="006A2607"/>
    <w:rsid w:val="006A54A3"/>
    <w:rsid w:val="006A669A"/>
    <w:rsid w:val="006A7873"/>
    <w:rsid w:val="006B0553"/>
    <w:rsid w:val="006B5E3B"/>
    <w:rsid w:val="006C2C25"/>
    <w:rsid w:val="006D067D"/>
    <w:rsid w:val="006D10C0"/>
    <w:rsid w:val="006E1609"/>
    <w:rsid w:val="006E1A28"/>
    <w:rsid w:val="006E2FF6"/>
    <w:rsid w:val="006E5A96"/>
    <w:rsid w:val="006E774A"/>
    <w:rsid w:val="006F415B"/>
    <w:rsid w:val="006F4A35"/>
    <w:rsid w:val="007069C1"/>
    <w:rsid w:val="007075B9"/>
    <w:rsid w:val="00712F19"/>
    <w:rsid w:val="0071452A"/>
    <w:rsid w:val="007236B7"/>
    <w:rsid w:val="007314D0"/>
    <w:rsid w:val="00742DFB"/>
    <w:rsid w:val="007544DE"/>
    <w:rsid w:val="00755A46"/>
    <w:rsid w:val="00755F4F"/>
    <w:rsid w:val="007601C2"/>
    <w:rsid w:val="00760D16"/>
    <w:rsid w:val="00763201"/>
    <w:rsid w:val="0076404F"/>
    <w:rsid w:val="0076721B"/>
    <w:rsid w:val="0077158F"/>
    <w:rsid w:val="007737BB"/>
    <w:rsid w:val="00783075"/>
    <w:rsid w:val="007877F3"/>
    <w:rsid w:val="00791E38"/>
    <w:rsid w:val="00794D6A"/>
    <w:rsid w:val="00794EF9"/>
    <w:rsid w:val="00796669"/>
    <w:rsid w:val="007968AD"/>
    <w:rsid w:val="007A7BAB"/>
    <w:rsid w:val="007B1A45"/>
    <w:rsid w:val="007C3D4C"/>
    <w:rsid w:val="007D2BC3"/>
    <w:rsid w:val="007D3ABB"/>
    <w:rsid w:val="007E0C6D"/>
    <w:rsid w:val="007F03B3"/>
    <w:rsid w:val="007F1848"/>
    <w:rsid w:val="007F2A98"/>
    <w:rsid w:val="007F3978"/>
    <w:rsid w:val="0080549A"/>
    <w:rsid w:val="00805F90"/>
    <w:rsid w:val="00806260"/>
    <w:rsid w:val="0081290C"/>
    <w:rsid w:val="0081331D"/>
    <w:rsid w:val="00824559"/>
    <w:rsid w:val="008328BC"/>
    <w:rsid w:val="00833F13"/>
    <w:rsid w:val="00842FEC"/>
    <w:rsid w:val="00844DB8"/>
    <w:rsid w:val="00851140"/>
    <w:rsid w:val="0085144F"/>
    <w:rsid w:val="00853688"/>
    <w:rsid w:val="00862EB1"/>
    <w:rsid w:val="00864C15"/>
    <w:rsid w:val="00866F45"/>
    <w:rsid w:val="00872680"/>
    <w:rsid w:val="0087311A"/>
    <w:rsid w:val="00884574"/>
    <w:rsid w:val="008A192A"/>
    <w:rsid w:val="008A2843"/>
    <w:rsid w:val="008A37B9"/>
    <w:rsid w:val="008A5D4E"/>
    <w:rsid w:val="008B4BC4"/>
    <w:rsid w:val="008C69E1"/>
    <w:rsid w:val="008D34C2"/>
    <w:rsid w:val="008D594B"/>
    <w:rsid w:val="008E2D2A"/>
    <w:rsid w:val="008E75C3"/>
    <w:rsid w:val="008E780A"/>
    <w:rsid w:val="008F1732"/>
    <w:rsid w:val="008F4041"/>
    <w:rsid w:val="009036EA"/>
    <w:rsid w:val="00911905"/>
    <w:rsid w:val="00912317"/>
    <w:rsid w:val="009141B8"/>
    <w:rsid w:val="0092276C"/>
    <w:rsid w:val="00925A97"/>
    <w:rsid w:val="00933B67"/>
    <w:rsid w:val="00933F1C"/>
    <w:rsid w:val="00937F1D"/>
    <w:rsid w:val="00945699"/>
    <w:rsid w:val="00950E5E"/>
    <w:rsid w:val="00952404"/>
    <w:rsid w:val="00955104"/>
    <w:rsid w:val="00961D09"/>
    <w:rsid w:val="00967A4F"/>
    <w:rsid w:val="00970BC5"/>
    <w:rsid w:val="0098143B"/>
    <w:rsid w:val="009815D9"/>
    <w:rsid w:val="009839CC"/>
    <w:rsid w:val="00983FFA"/>
    <w:rsid w:val="00984335"/>
    <w:rsid w:val="00987911"/>
    <w:rsid w:val="009A08A3"/>
    <w:rsid w:val="009A255B"/>
    <w:rsid w:val="009B188E"/>
    <w:rsid w:val="009B5B84"/>
    <w:rsid w:val="009E059F"/>
    <w:rsid w:val="009E13FE"/>
    <w:rsid w:val="00A027AD"/>
    <w:rsid w:val="00A057BB"/>
    <w:rsid w:val="00A064E8"/>
    <w:rsid w:val="00A17D2C"/>
    <w:rsid w:val="00A221E9"/>
    <w:rsid w:val="00A23C3C"/>
    <w:rsid w:val="00A24445"/>
    <w:rsid w:val="00A26120"/>
    <w:rsid w:val="00A37DC2"/>
    <w:rsid w:val="00A469E0"/>
    <w:rsid w:val="00A506FE"/>
    <w:rsid w:val="00A52724"/>
    <w:rsid w:val="00A56E6B"/>
    <w:rsid w:val="00A6360B"/>
    <w:rsid w:val="00A6759E"/>
    <w:rsid w:val="00A71106"/>
    <w:rsid w:val="00A7150B"/>
    <w:rsid w:val="00A757B0"/>
    <w:rsid w:val="00A763DE"/>
    <w:rsid w:val="00A76DC2"/>
    <w:rsid w:val="00A8154B"/>
    <w:rsid w:val="00A81E55"/>
    <w:rsid w:val="00A8626F"/>
    <w:rsid w:val="00A93F6B"/>
    <w:rsid w:val="00A9438E"/>
    <w:rsid w:val="00A97E90"/>
    <w:rsid w:val="00AA1639"/>
    <w:rsid w:val="00AA1A55"/>
    <w:rsid w:val="00AA2596"/>
    <w:rsid w:val="00AB2235"/>
    <w:rsid w:val="00AB3A09"/>
    <w:rsid w:val="00AC0D85"/>
    <w:rsid w:val="00AC1381"/>
    <w:rsid w:val="00AC266C"/>
    <w:rsid w:val="00AC34DF"/>
    <w:rsid w:val="00AC684D"/>
    <w:rsid w:val="00AC7602"/>
    <w:rsid w:val="00AD0F97"/>
    <w:rsid w:val="00AE119E"/>
    <w:rsid w:val="00AE4542"/>
    <w:rsid w:val="00AF3136"/>
    <w:rsid w:val="00AF38A3"/>
    <w:rsid w:val="00B04540"/>
    <w:rsid w:val="00B07B7E"/>
    <w:rsid w:val="00B11E51"/>
    <w:rsid w:val="00B17348"/>
    <w:rsid w:val="00B23310"/>
    <w:rsid w:val="00B23654"/>
    <w:rsid w:val="00B32DA4"/>
    <w:rsid w:val="00B34D5C"/>
    <w:rsid w:val="00B40E4A"/>
    <w:rsid w:val="00B4607F"/>
    <w:rsid w:val="00B62D47"/>
    <w:rsid w:val="00B6674E"/>
    <w:rsid w:val="00B6751F"/>
    <w:rsid w:val="00B724BB"/>
    <w:rsid w:val="00B7677E"/>
    <w:rsid w:val="00B81F1E"/>
    <w:rsid w:val="00B87901"/>
    <w:rsid w:val="00B87C97"/>
    <w:rsid w:val="00B938EB"/>
    <w:rsid w:val="00BA44ED"/>
    <w:rsid w:val="00BA5AFF"/>
    <w:rsid w:val="00BA5F9B"/>
    <w:rsid w:val="00BC338C"/>
    <w:rsid w:val="00BC4B34"/>
    <w:rsid w:val="00BC4FD0"/>
    <w:rsid w:val="00BD49B3"/>
    <w:rsid w:val="00BD7404"/>
    <w:rsid w:val="00BD7B1C"/>
    <w:rsid w:val="00BE66C0"/>
    <w:rsid w:val="00C01C30"/>
    <w:rsid w:val="00C01FF6"/>
    <w:rsid w:val="00C02265"/>
    <w:rsid w:val="00C238E9"/>
    <w:rsid w:val="00C25042"/>
    <w:rsid w:val="00C3225A"/>
    <w:rsid w:val="00C37079"/>
    <w:rsid w:val="00C37445"/>
    <w:rsid w:val="00C503EF"/>
    <w:rsid w:val="00C52341"/>
    <w:rsid w:val="00C52BAE"/>
    <w:rsid w:val="00C5518A"/>
    <w:rsid w:val="00C64664"/>
    <w:rsid w:val="00C658D3"/>
    <w:rsid w:val="00C86144"/>
    <w:rsid w:val="00C91E32"/>
    <w:rsid w:val="00C93E9A"/>
    <w:rsid w:val="00C95443"/>
    <w:rsid w:val="00C9724D"/>
    <w:rsid w:val="00CA2C38"/>
    <w:rsid w:val="00CB043C"/>
    <w:rsid w:val="00CB155D"/>
    <w:rsid w:val="00CB1E97"/>
    <w:rsid w:val="00CB2D39"/>
    <w:rsid w:val="00CB73A4"/>
    <w:rsid w:val="00CC314A"/>
    <w:rsid w:val="00CC3C5A"/>
    <w:rsid w:val="00CC44CD"/>
    <w:rsid w:val="00CC663B"/>
    <w:rsid w:val="00CC7B5A"/>
    <w:rsid w:val="00CC7DFF"/>
    <w:rsid w:val="00CD13A6"/>
    <w:rsid w:val="00CD6A9F"/>
    <w:rsid w:val="00CE187C"/>
    <w:rsid w:val="00CE2A95"/>
    <w:rsid w:val="00CF2289"/>
    <w:rsid w:val="00CF3A90"/>
    <w:rsid w:val="00D01637"/>
    <w:rsid w:val="00D016BC"/>
    <w:rsid w:val="00D02847"/>
    <w:rsid w:val="00D031CA"/>
    <w:rsid w:val="00D044EB"/>
    <w:rsid w:val="00D077DF"/>
    <w:rsid w:val="00D17B86"/>
    <w:rsid w:val="00D20123"/>
    <w:rsid w:val="00D20825"/>
    <w:rsid w:val="00D2289E"/>
    <w:rsid w:val="00D30CAE"/>
    <w:rsid w:val="00D34F39"/>
    <w:rsid w:val="00D4033E"/>
    <w:rsid w:val="00D42AB2"/>
    <w:rsid w:val="00D452BF"/>
    <w:rsid w:val="00D50216"/>
    <w:rsid w:val="00D60325"/>
    <w:rsid w:val="00D620F1"/>
    <w:rsid w:val="00D62815"/>
    <w:rsid w:val="00D720C1"/>
    <w:rsid w:val="00D765A8"/>
    <w:rsid w:val="00D770A8"/>
    <w:rsid w:val="00D82892"/>
    <w:rsid w:val="00D84ADF"/>
    <w:rsid w:val="00D85D79"/>
    <w:rsid w:val="00D86E70"/>
    <w:rsid w:val="00D91708"/>
    <w:rsid w:val="00D91A6C"/>
    <w:rsid w:val="00DA2194"/>
    <w:rsid w:val="00DB241D"/>
    <w:rsid w:val="00DB519E"/>
    <w:rsid w:val="00DB62CC"/>
    <w:rsid w:val="00DB717D"/>
    <w:rsid w:val="00DC64C5"/>
    <w:rsid w:val="00DC6CB6"/>
    <w:rsid w:val="00DD03AA"/>
    <w:rsid w:val="00DD56A8"/>
    <w:rsid w:val="00DE4748"/>
    <w:rsid w:val="00DF0FB1"/>
    <w:rsid w:val="00DF33B6"/>
    <w:rsid w:val="00E03F50"/>
    <w:rsid w:val="00E05AF9"/>
    <w:rsid w:val="00E153E2"/>
    <w:rsid w:val="00E373CB"/>
    <w:rsid w:val="00E41E56"/>
    <w:rsid w:val="00E43D25"/>
    <w:rsid w:val="00E466DC"/>
    <w:rsid w:val="00E57C9D"/>
    <w:rsid w:val="00E61FED"/>
    <w:rsid w:val="00E65332"/>
    <w:rsid w:val="00E71C92"/>
    <w:rsid w:val="00E80D97"/>
    <w:rsid w:val="00E958F3"/>
    <w:rsid w:val="00E97BB7"/>
    <w:rsid w:val="00EA149C"/>
    <w:rsid w:val="00EA48B9"/>
    <w:rsid w:val="00EA507A"/>
    <w:rsid w:val="00EB1F7A"/>
    <w:rsid w:val="00EB2458"/>
    <w:rsid w:val="00EB5F0E"/>
    <w:rsid w:val="00EC7D68"/>
    <w:rsid w:val="00ED15B2"/>
    <w:rsid w:val="00ED340B"/>
    <w:rsid w:val="00ED5237"/>
    <w:rsid w:val="00ED6E95"/>
    <w:rsid w:val="00EE194E"/>
    <w:rsid w:val="00EF3C2D"/>
    <w:rsid w:val="00EF4998"/>
    <w:rsid w:val="00F1217C"/>
    <w:rsid w:val="00F171A0"/>
    <w:rsid w:val="00F17FC9"/>
    <w:rsid w:val="00F20C86"/>
    <w:rsid w:val="00F2387F"/>
    <w:rsid w:val="00F252C6"/>
    <w:rsid w:val="00F27DBD"/>
    <w:rsid w:val="00F326E1"/>
    <w:rsid w:val="00F37742"/>
    <w:rsid w:val="00F427B9"/>
    <w:rsid w:val="00F42CF5"/>
    <w:rsid w:val="00F433BF"/>
    <w:rsid w:val="00F45967"/>
    <w:rsid w:val="00F5226B"/>
    <w:rsid w:val="00F53859"/>
    <w:rsid w:val="00F53AE1"/>
    <w:rsid w:val="00F60C4E"/>
    <w:rsid w:val="00F6153F"/>
    <w:rsid w:val="00F61BB4"/>
    <w:rsid w:val="00F77BF5"/>
    <w:rsid w:val="00F80A38"/>
    <w:rsid w:val="00F82BBA"/>
    <w:rsid w:val="00F850EA"/>
    <w:rsid w:val="00F942CE"/>
    <w:rsid w:val="00F960C0"/>
    <w:rsid w:val="00F978D2"/>
    <w:rsid w:val="00FA22D2"/>
    <w:rsid w:val="00FC26EC"/>
    <w:rsid w:val="00FC564D"/>
    <w:rsid w:val="00FC6CDD"/>
    <w:rsid w:val="00FC6F7C"/>
    <w:rsid w:val="00FD48BC"/>
    <w:rsid w:val="00FD58C2"/>
    <w:rsid w:val="00FD59F1"/>
    <w:rsid w:val="00FD6A10"/>
    <w:rsid w:val="00FD6D5F"/>
    <w:rsid w:val="00FD763E"/>
    <w:rsid w:val="00FE25C7"/>
    <w:rsid w:val="00FE4AA7"/>
    <w:rsid w:val="00FE52B1"/>
    <w:rsid w:val="00FF6B0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6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4E"/>
    <w:pPr>
      <w:spacing w:after="0" w:line="240" w:lineRule="auto"/>
      <w:jc w:val="both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1CA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1CA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1CA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5D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35D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5D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5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5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5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F2E80"/>
    <w:pPr>
      <w:autoSpaceDE w:val="0"/>
      <w:autoSpaceDN w:val="0"/>
      <w:adjustRightInd w:val="0"/>
      <w:spacing w:before="4440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3F2E80"/>
    <w:rPr>
      <w:rFonts w:ascii="Arial" w:eastAsia="Times New Roman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C9724D"/>
    <w:pPr>
      <w:tabs>
        <w:tab w:val="left" w:pos="480"/>
        <w:tab w:val="right" w:leader="dot" w:pos="9350"/>
      </w:tabs>
      <w:spacing w:line="360" w:lineRule="auto"/>
    </w:pPr>
  </w:style>
  <w:style w:type="character" w:styleId="Hyperlink">
    <w:name w:val="Hyperlink"/>
    <w:basedOn w:val="DefaultParagraphFont"/>
    <w:uiPriority w:val="99"/>
    <w:rsid w:val="003F2E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A507A"/>
    <w:pPr>
      <w:widowControl w:val="0"/>
      <w:suppressAutoHyphens/>
      <w:jc w:val="center"/>
    </w:pPr>
    <w:rPr>
      <w:rFonts w:asciiTheme="majorHAnsi" w:hAnsiTheme="majorHAnsi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EA507A"/>
    <w:rPr>
      <w:rFonts w:asciiTheme="majorHAnsi" w:eastAsia="Times New Roman" w:hAnsiTheme="majorHAnsi" w:cs="Times New Roman"/>
      <w:b/>
      <w:sz w:val="36"/>
      <w:szCs w:val="20"/>
      <w:lang w:eastAsia="ar-SA"/>
    </w:rPr>
  </w:style>
  <w:style w:type="paragraph" w:customStyle="1" w:styleId="Tabletext">
    <w:name w:val="Tabletext"/>
    <w:basedOn w:val="Normal"/>
    <w:rsid w:val="003F2E80"/>
    <w:pPr>
      <w:keepLines/>
      <w:widowControl w:val="0"/>
      <w:suppressAutoHyphens/>
      <w:spacing w:after="120" w:line="240" w:lineRule="atLeast"/>
    </w:pPr>
    <w:rPr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031CA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E8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rsid w:val="003F2E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2E80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8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35D5"/>
    <w:pPr>
      <w:spacing w:before="100" w:beforeAutospacing="1" w:after="115"/>
    </w:pPr>
  </w:style>
  <w:style w:type="character" w:customStyle="1" w:styleId="Heading2Char">
    <w:name w:val="Heading 2 Char"/>
    <w:basedOn w:val="DefaultParagraphFont"/>
    <w:link w:val="Heading2"/>
    <w:uiPriority w:val="9"/>
    <w:rsid w:val="00D03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31C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35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35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5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5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5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67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ADF"/>
    <w:rPr>
      <w:rFonts w:eastAsia="Times New Roman" w:cs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D8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ADF"/>
    <w:rPr>
      <w:rFonts w:eastAsia="Times New Roman" w:cs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7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CB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CB"/>
    <w:rPr>
      <w:rFonts w:eastAsia="Times New Roman" w:cstheme="minorHAnsi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rsid w:val="00B17348"/>
    <w:pPr>
      <w:autoSpaceDE w:val="0"/>
      <w:autoSpaceDN w:val="0"/>
      <w:adjustRightInd w:val="0"/>
      <w:spacing w:after="120"/>
      <w:jc w:val="left"/>
    </w:pPr>
    <w:rPr>
      <w:rFonts w:ascii="Times New Roman" w:eastAsiaTheme="minorHAnsi" w:hAnsi="Times New Roman" w:cs="Times New Roman"/>
    </w:rPr>
  </w:style>
  <w:style w:type="paragraph" w:customStyle="1" w:styleId="Standard1">
    <w:name w:val="Standard1"/>
    <w:rsid w:val="00F522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4E"/>
    <w:pPr>
      <w:spacing w:after="0" w:line="240" w:lineRule="auto"/>
      <w:jc w:val="both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1CA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1CA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1CA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5D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35D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5D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5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5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5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F2E80"/>
    <w:pPr>
      <w:autoSpaceDE w:val="0"/>
      <w:autoSpaceDN w:val="0"/>
      <w:adjustRightInd w:val="0"/>
      <w:spacing w:before="4440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3F2E80"/>
    <w:rPr>
      <w:rFonts w:ascii="Arial" w:eastAsia="Times New Roman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C9724D"/>
    <w:pPr>
      <w:tabs>
        <w:tab w:val="left" w:pos="480"/>
        <w:tab w:val="right" w:leader="dot" w:pos="9350"/>
      </w:tabs>
      <w:spacing w:line="360" w:lineRule="auto"/>
    </w:pPr>
  </w:style>
  <w:style w:type="character" w:styleId="Hyperlink">
    <w:name w:val="Hyperlink"/>
    <w:basedOn w:val="DefaultParagraphFont"/>
    <w:uiPriority w:val="99"/>
    <w:rsid w:val="003F2E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A507A"/>
    <w:pPr>
      <w:widowControl w:val="0"/>
      <w:suppressAutoHyphens/>
      <w:jc w:val="center"/>
    </w:pPr>
    <w:rPr>
      <w:rFonts w:asciiTheme="majorHAnsi" w:hAnsiTheme="majorHAnsi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EA507A"/>
    <w:rPr>
      <w:rFonts w:asciiTheme="majorHAnsi" w:eastAsia="Times New Roman" w:hAnsiTheme="majorHAnsi" w:cs="Times New Roman"/>
      <w:b/>
      <w:sz w:val="36"/>
      <w:szCs w:val="20"/>
      <w:lang w:eastAsia="ar-SA"/>
    </w:rPr>
  </w:style>
  <w:style w:type="paragraph" w:customStyle="1" w:styleId="Tabletext">
    <w:name w:val="Tabletext"/>
    <w:basedOn w:val="Normal"/>
    <w:rsid w:val="003F2E80"/>
    <w:pPr>
      <w:keepLines/>
      <w:widowControl w:val="0"/>
      <w:suppressAutoHyphens/>
      <w:spacing w:after="120" w:line="240" w:lineRule="atLeast"/>
    </w:pPr>
    <w:rPr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031CA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E8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rsid w:val="003F2E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2E80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8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35D5"/>
    <w:pPr>
      <w:spacing w:before="100" w:beforeAutospacing="1" w:after="115"/>
    </w:pPr>
  </w:style>
  <w:style w:type="character" w:customStyle="1" w:styleId="Heading2Char">
    <w:name w:val="Heading 2 Char"/>
    <w:basedOn w:val="DefaultParagraphFont"/>
    <w:link w:val="Heading2"/>
    <w:uiPriority w:val="9"/>
    <w:rsid w:val="00D03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31C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35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35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5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5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5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67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ADF"/>
    <w:rPr>
      <w:rFonts w:eastAsia="Times New Roman" w:cs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D8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ADF"/>
    <w:rPr>
      <w:rFonts w:eastAsia="Times New Roman" w:cs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7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CB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CB"/>
    <w:rPr>
      <w:rFonts w:eastAsia="Times New Roman" w:cstheme="minorHAnsi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rsid w:val="00B17348"/>
    <w:pPr>
      <w:autoSpaceDE w:val="0"/>
      <w:autoSpaceDN w:val="0"/>
      <w:adjustRightInd w:val="0"/>
      <w:spacing w:after="120"/>
      <w:jc w:val="left"/>
    </w:pPr>
    <w:rPr>
      <w:rFonts w:ascii="Times New Roman" w:eastAsiaTheme="minorHAnsi" w:hAnsi="Times New Roman" w:cs="Times New Roman"/>
    </w:rPr>
  </w:style>
  <w:style w:type="paragraph" w:customStyle="1" w:styleId="Standard1">
    <w:name w:val="Standard1"/>
    <w:rsid w:val="00F522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0391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404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://www.ghp-fareast.v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8B6E-D50B-4804-8E87-B2E90F48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5</Pages>
  <Words>7268</Words>
  <Characters>41432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tnhan</dc:creator>
  <cp:lastModifiedBy>Truong Dang Trieu</cp:lastModifiedBy>
  <cp:revision>13</cp:revision>
  <cp:lastPrinted>2012-05-31T08:11:00Z</cp:lastPrinted>
  <dcterms:created xsi:type="dcterms:W3CDTF">2013-10-24T10:59:00Z</dcterms:created>
  <dcterms:modified xsi:type="dcterms:W3CDTF">2014-05-22T07:19:00Z</dcterms:modified>
</cp:coreProperties>
</file>